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b w:val="0"/>
          <w:bCs w:val="0"/>
          <w:kern w:val="2"/>
          <w:sz w:val="24"/>
          <w:szCs w:val="22"/>
          <w:lang w:val="zh-CN"/>
        </w:rPr>
        <w:id w:val="-331302300"/>
        <w:docPartObj>
          <w:docPartGallery w:val="Table of Contents"/>
          <w:docPartUnique/>
        </w:docPartObj>
      </w:sdtPr>
      <w:sdtEndPr>
        <w:rPr>
          <w:rFonts w:ascii="Times New Roman" w:hAnsi="Times New Roman"/>
          <w:b w:val="0"/>
          <w:bCs w:val="0"/>
          <w:kern w:val="2"/>
          <w:sz w:val="21"/>
          <w:szCs w:val="22"/>
          <w:lang w:val="zh-CN"/>
        </w:rPr>
      </w:sdtEndPr>
      <w:sdtContent>
        <w:p>
          <w:pPr>
            <w:pStyle w:val="2"/>
            <w:numPr>
              <w:ilvl w:val="0"/>
              <w:numId w:val="0"/>
            </w:numPr>
            <w:spacing w:before="163" w:after="163"/>
            <w:ind w:left="-840"/>
          </w:pPr>
          <w:bookmarkStart w:id="0" w:name="_Toc22291998"/>
          <w:bookmarkStart w:id="1" w:name="_Toc496805373"/>
          <w:r>
            <w:rPr>
              <w:lang w:val="zh-CN"/>
            </w:rPr>
            <w:t>目录</w:t>
          </w:r>
          <w:bookmarkEnd w:id="0"/>
          <w:bookmarkEnd w:id="1"/>
        </w:p>
        <w:p>
          <w:pPr>
            <w:pStyle w:val="26"/>
            <w:tabs>
              <w:tab w:val="right" w:leader="dot" w:pos="10194"/>
            </w:tabs>
            <w:ind w:firstLine="420"/>
            <w:rPr>
              <w:rFonts w:asciiTheme="minorHAnsi" w:hAnsiTheme="minorHAnsi"/>
            </w:rPr>
          </w:pPr>
          <w:r>
            <w:fldChar w:fldCharType="begin"/>
          </w:r>
          <w:r>
            <w:instrText xml:space="preserve"> TOC \o "1-3" \h \z \u </w:instrText>
          </w:r>
          <w:r>
            <w:fldChar w:fldCharType="separate"/>
          </w:r>
          <w:r>
            <w:fldChar w:fldCharType="begin"/>
          </w:r>
          <w:r>
            <w:instrText xml:space="preserve"> HYPERLINK \l "_Toc22291998" </w:instrText>
          </w:r>
          <w:r>
            <w:fldChar w:fldCharType="separate"/>
          </w:r>
          <w:r>
            <w:rPr>
              <w:rStyle w:val="44"/>
              <w:lang w:val="zh-CN"/>
            </w:rPr>
            <w:t>目录</w:t>
          </w:r>
          <w:r>
            <w:tab/>
          </w:r>
          <w:r>
            <w:fldChar w:fldCharType="begin"/>
          </w:r>
          <w:r>
            <w:instrText xml:space="preserve"> PAGEREF _Toc22291998 \h </w:instrText>
          </w:r>
          <w:r>
            <w:fldChar w:fldCharType="separate"/>
          </w:r>
          <w:r>
            <w:t>1</w:t>
          </w:r>
          <w:r>
            <w:fldChar w:fldCharType="end"/>
          </w:r>
          <w:r>
            <w:fldChar w:fldCharType="end"/>
          </w:r>
        </w:p>
        <w:p>
          <w:pPr>
            <w:pStyle w:val="26"/>
            <w:tabs>
              <w:tab w:val="right" w:leader="dot" w:pos="10194"/>
            </w:tabs>
            <w:ind w:firstLine="420"/>
            <w:rPr>
              <w:rFonts w:asciiTheme="minorHAnsi" w:hAnsiTheme="minorHAnsi"/>
            </w:rPr>
          </w:pPr>
          <w:r>
            <w:fldChar w:fldCharType="begin"/>
          </w:r>
          <w:r>
            <w:instrText xml:space="preserve"> HYPERLINK \l "_Toc22291999" </w:instrText>
          </w:r>
          <w:r>
            <w:fldChar w:fldCharType="separate"/>
          </w:r>
          <w:r>
            <w:rPr>
              <w:rStyle w:val="44"/>
              <w:rFonts w:cs="Times New Roman"/>
              <w:kern w:val="0"/>
              <w14:scene3d>
                <w14:lightRig w14:rig="threePt" w14:dir="t">
                  <w14:rot w14:lat="0" w14:lon="0" w14:rev="0"/>
                </w14:lightRig>
              </w14:scene3d>
            </w:rPr>
            <w:t>第12章</w:t>
          </w:r>
          <w:r>
            <w:rPr>
              <w:rStyle w:val="44"/>
            </w:rPr>
            <w:t xml:space="preserve"> 网络编程</w:t>
          </w:r>
          <w:r>
            <w:tab/>
          </w:r>
          <w:r>
            <w:fldChar w:fldCharType="begin"/>
          </w:r>
          <w:r>
            <w:instrText xml:space="preserve"> PAGEREF _Toc22291999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22292000" </w:instrText>
          </w:r>
          <w:r>
            <w:fldChar w:fldCharType="separate"/>
          </w:r>
          <w:r>
            <w:rPr>
              <w:rStyle w:val="44"/>
              <w:rFonts w:cs="Times New Roman"/>
              <w:kern w:val="0"/>
              <w14:scene3d>
                <w14:lightRig w14:rig="threePt" w14:dir="t">
                  <w14:rot w14:lat="0" w14:lon="0" w14:rev="0"/>
                </w14:lightRig>
              </w14:scene3d>
            </w:rPr>
            <w:t>12.1</w:t>
          </w:r>
          <w:r>
            <w:rPr>
              <w:rStyle w:val="44"/>
            </w:rPr>
            <w:t xml:space="preserve"> 网络编程介绍</w:t>
          </w:r>
          <w:r>
            <w:tab/>
          </w:r>
          <w:r>
            <w:fldChar w:fldCharType="begin"/>
          </w:r>
          <w:r>
            <w:instrText xml:space="preserve"> PAGEREF _Toc22292000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1" </w:instrText>
          </w:r>
          <w:r>
            <w:fldChar w:fldCharType="separate"/>
          </w:r>
          <w:r>
            <w:rPr>
              <w:rStyle w:val="44"/>
              <w:rFonts w:cs="Times New Roman"/>
              <w:kern w:val="0"/>
              <w14:scene3d>
                <w14:lightRig w14:rig="threePt" w14:dir="t">
                  <w14:rot w14:lat="0" w14:lon="0" w14:rev="0"/>
                </w14:lightRig>
              </w14:scene3d>
            </w:rPr>
            <w:t>12.1.1</w:t>
          </w:r>
          <w:r>
            <w:rPr>
              <w:rStyle w:val="44"/>
            </w:rPr>
            <w:t xml:space="preserve"> OSI参考模型及TCP/IP参考模型</w:t>
          </w:r>
          <w:r>
            <w:tab/>
          </w:r>
          <w:r>
            <w:fldChar w:fldCharType="begin"/>
          </w:r>
          <w:r>
            <w:instrText xml:space="preserve"> PAGEREF _Toc22292001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2" </w:instrText>
          </w:r>
          <w:r>
            <w:fldChar w:fldCharType="separate"/>
          </w:r>
          <w:r>
            <w:rPr>
              <w:rStyle w:val="44"/>
              <w:rFonts w:cs="Times New Roman"/>
              <w:kern w:val="0"/>
              <w14:scene3d>
                <w14:lightRig w14:rig="threePt" w14:dir="t">
                  <w14:rot w14:lat="0" w14:lon="0" w14:rev="0"/>
                </w14:lightRig>
              </w14:scene3d>
            </w:rPr>
            <w:t>12.1.2</w:t>
          </w:r>
          <w:r>
            <w:rPr>
              <w:rStyle w:val="44"/>
            </w:rPr>
            <w:t xml:space="preserve"> TCP协议</w:t>
          </w:r>
          <w:r>
            <w:tab/>
          </w:r>
          <w:r>
            <w:fldChar w:fldCharType="begin"/>
          </w:r>
          <w:r>
            <w:instrText xml:space="preserve"> PAGEREF _Toc22292002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3" </w:instrText>
          </w:r>
          <w:r>
            <w:fldChar w:fldCharType="separate"/>
          </w:r>
          <w:r>
            <w:rPr>
              <w:rStyle w:val="44"/>
              <w:rFonts w:cs="Times New Roman"/>
              <w:kern w:val="0"/>
              <w14:scene3d>
                <w14:lightRig w14:rig="threePt" w14:dir="t">
                  <w14:rot w14:lat="0" w14:lon="0" w14:rev="0"/>
                </w14:lightRig>
              </w14:scene3d>
            </w:rPr>
            <w:t>12.1.3</w:t>
          </w:r>
          <w:r>
            <w:rPr>
              <w:rStyle w:val="44"/>
            </w:rPr>
            <w:t xml:space="preserve"> UDP协议</w:t>
          </w:r>
          <w:r>
            <w:tab/>
          </w:r>
          <w:r>
            <w:fldChar w:fldCharType="begin"/>
          </w:r>
          <w:r>
            <w:instrText xml:space="preserve"> PAGEREF _Toc22292003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4" </w:instrText>
          </w:r>
          <w:r>
            <w:fldChar w:fldCharType="separate"/>
          </w:r>
          <w:r>
            <w:rPr>
              <w:rStyle w:val="44"/>
              <w:rFonts w:cs="Times New Roman"/>
              <w:kern w:val="0"/>
              <w14:scene3d>
                <w14:lightRig w14:rig="threePt" w14:dir="t">
                  <w14:rot w14:lat="0" w14:lon="0" w14:rev="0"/>
                </w14:lightRig>
              </w14:scene3d>
            </w:rPr>
            <w:t>12.1.4</w:t>
          </w:r>
          <w:r>
            <w:rPr>
              <w:rStyle w:val="44"/>
            </w:rPr>
            <w:t xml:space="preserve"> 协议的选择</w:t>
          </w:r>
          <w:r>
            <w:tab/>
          </w:r>
          <w:r>
            <w:fldChar w:fldCharType="begin"/>
          </w:r>
          <w:r>
            <w:instrText xml:space="preserve"> PAGEREF _Toc22292004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22292005" </w:instrText>
          </w:r>
          <w:r>
            <w:fldChar w:fldCharType="separate"/>
          </w:r>
          <w:r>
            <w:rPr>
              <w:rStyle w:val="44"/>
              <w:rFonts w:cs="Times New Roman"/>
              <w:kern w:val="0"/>
              <w14:scene3d>
                <w14:lightRig w14:rig="threePt" w14:dir="t">
                  <w14:rot w14:lat="0" w14:lon="0" w14:rev="0"/>
                </w14:lightRig>
              </w14:scene3d>
            </w:rPr>
            <w:t>12.2</w:t>
          </w:r>
          <w:r>
            <w:rPr>
              <w:rStyle w:val="44"/>
            </w:rPr>
            <w:t xml:space="preserve"> 网络编程相关概念</w:t>
          </w:r>
          <w:r>
            <w:tab/>
          </w:r>
          <w:r>
            <w:fldChar w:fldCharType="begin"/>
          </w:r>
          <w:r>
            <w:instrText xml:space="preserve"> PAGEREF _Toc22292005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6" </w:instrText>
          </w:r>
          <w:r>
            <w:fldChar w:fldCharType="separate"/>
          </w:r>
          <w:r>
            <w:rPr>
              <w:rStyle w:val="44"/>
              <w:rFonts w:cs="Times New Roman"/>
              <w:kern w:val="0"/>
              <w14:scene3d>
                <w14:lightRig w14:rig="threePt" w14:dir="t">
                  <w14:rot w14:lat="0" w14:lon="0" w14:rev="0"/>
                </w14:lightRig>
              </w14:scene3d>
            </w:rPr>
            <w:t>12.2.1</w:t>
          </w:r>
          <w:r>
            <w:rPr>
              <w:rStyle w:val="44"/>
            </w:rPr>
            <w:t xml:space="preserve"> IP地址的表示</w:t>
          </w:r>
          <w:r>
            <w:tab/>
          </w:r>
          <w:r>
            <w:fldChar w:fldCharType="begin"/>
          </w:r>
          <w:r>
            <w:instrText xml:space="preserve"> PAGEREF _Toc22292006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7" </w:instrText>
          </w:r>
          <w:r>
            <w:fldChar w:fldCharType="separate"/>
          </w:r>
          <w:r>
            <w:rPr>
              <w:rStyle w:val="44"/>
              <w:rFonts w:cs="Times New Roman"/>
              <w:kern w:val="0"/>
              <w14:scene3d>
                <w14:lightRig w14:rig="threePt" w14:dir="t">
                  <w14:rot w14:lat="0" w14:lon="0" w14:rev="0"/>
                </w14:lightRig>
              </w14:scene3d>
            </w:rPr>
            <w:t>12.2.2</w:t>
          </w:r>
          <w:r>
            <w:rPr>
              <w:rStyle w:val="44"/>
            </w:rPr>
            <w:t xml:space="preserve"> IPv4和IPv6</w:t>
          </w:r>
          <w:r>
            <w:tab/>
          </w:r>
          <w:r>
            <w:fldChar w:fldCharType="begin"/>
          </w:r>
          <w:r>
            <w:instrText xml:space="preserve"> PAGEREF _Toc22292007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8" </w:instrText>
          </w:r>
          <w:r>
            <w:fldChar w:fldCharType="separate"/>
          </w:r>
          <w:r>
            <w:rPr>
              <w:rStyle w:val="44"/>
              <w:rFonts w:cs="Times New Roman"/>
              <w:kern w:val="0"/>
              <w14:scene3d>
                <w14:lightRig w14:rig="threePt" w14:dir="t">
                  <w14:rot w14:lat="0" w14:lon="0" w14:rev="0"/>
                </w14:lightRig>
              </w14:scene3d>
            </w:rPr>
            <w:t>12.2.3</w:t>
          </w:r>
          <w:r>
            <w:rPr>
              <w:rStyle w:val="44"/>
            </w:rPr>
            <w:t xml:space="preserve"> 端口号的概念</w:t>
          </w:r>
          <w:r>
            <w:tab/>
          </w:r>
          <w:r>
            <w:fldChar w:fldCharType="begin"/>
          </w:r>
          <w:r>
            <w:instrText xml:space="preserve"> PAGEREF _Toc22292008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09" </w:instrText>
          </w:r>
          <w:r>
            <w:fldChar w:fldCharType="separate"/>
          </w:r>
          <w:r>
            <w:rPr>
              <w:rStyle w:val="44"/>
              <w:rFonts w:cs="Times New Roman"/>
              <w:kern w:val="0"/>
              <w14:scene3d>
                <w14:lightRig w14:rig="threePt" w14:dir="t">
                  <w14:rot w14:lat="0" w14:lon="0" w14:rev="0"/>
                </w14:lightRig>
              </w14:scene3d>
            </w:rPr>
            <w:t>12.2.4</w:t>
          </w:r>
          <w:r>
            <w:rPr>
              <w:rStyle w:val="44"/>
            </w:rPr>
            <w:t xml:space="preserve"> socket概念</w:t>
          </w:r>
          <w:r>
            <w:tab/>
          </w:r>
          <w:r>
            <w:fldChar w:fldCharType="begin"/>
          </w:r>
          <w:r>
            <w:instrText xml:space="preserve"> PAGEREF _Toc22292009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0" </w:instrText>
          </w:r>
          <w:r>
            <w:fldChar w:fldCharType="separate"/>
          </w:r>
          <w:r>
            <w:rPr>
              <w:rStyle w:val="44"/>
              <w:rFonts w:cs="Times New Roman"/>
              <w:kern w:val="0"/>
              <w14:scene3d>
                <w14:lightRig w14:rig="threePt" w14:dir="t">
                  <w14:rot w14:lat="0" w14:lon="0" w14:rev="0"/>
                </w14:lightRig>
              </w14:scene3d>
            </w:rPr>
            <w:t>12.2.5</w:t>
          </w:r>
          <w:r>
            <w:rPr>
              <w:rStyle w:val="44"/>
            </w:rPr>
            <w:t xml:space="preserve"> socket类型</w:t>
          </w:r>
          <w:r>
            <w:tab/>
          </w:r>
          <w:r>
            <w:fldChar w:fldCharType="begin"/>
          </w:r>
          <w:r>
            <w:instrText xml:space="preserve"> PAGEREF _Toc22292010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1" </w:instrText>
          </w:r>
          <w:r>
            <w:fldChar w:fldCharType="separate"/>
          </w:r>
          <w:r>
            <w:rPr>
              <w:rStyle w:val="44"/>
              <w:rFonts w:cs="Times New Roman"/>
              <w:kern w:val="0"/>
              <w14:scene3d>
                <w14:lightRig w14:rig="threePt" w14:dir="t">
                  <w14:rot w14:lat="0" w14:lon="0" w14:rev="0"/>
                </w14:lightRig>
              </w14:scene3d>
            </w:rPr>
            <w:t>12.2.6</w:t>
          </w:r>
          <w:r>
            <w:rPr>
              <w:rStyle w:val="44"/>
            </w:rPr>
            <w:t xml:space="preserve"> Linux网络相关命令</w:t>
          </w:r>
          <w:r>
            <w:tab/>
          </w:r>
          <w:r>
            <w:fldChar w:fldCharType="begin"/>
          </w:r>
          <w:r>
            <w:instrText xml:space="preserve"> PAGEREF _Toc22292011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22292012" </w:instrText>
          </w:r>
          <w:r>
            <w:fldChar w:fldCharType="separate"/>
          </w:r>
          <w:r>
            <w:rPr>
              <w:rStyle w:val="44"/>
              <w:rFonts w:cs="Times New Roman"/>
              <w:kern w:val="0"/>
              <w14:scene3d>
                <w14:lightRig w14:rig="threePt" w14:dir="t">
                  <w14:rot w14:lat="0" w14:lon="0" w14:rev="0"/>
                </w14:lightRig>
              </w14:scene3d>
            </w:rPr>
            <w:t>12.3</w:t>
          </w:r>
          <w:r>
            <w:rPr>
              <w:rStyle w:val="44"/>
            </w:rPr>
            <w:t xml:space="preserve"> TCP网络编程</w:t>
          </w:r>
          <w:r>
            <w:tab/>
          </w:r>
          <w:r>
            <w:fldChar w:fldCharType="begin"/>
          </w:r>
          <w:r>
            <w:instrText xml:space="preserve"> PAGEREF _Toc22292012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3" </w:instrText>
          </w:r>
          <w:r>
            <w:fldChar w:fldCharType="separate"/>
          </w:r>
          <w:r>
            <w:rPr>
              <w:rStyle w:val="44"/>
              <w:rFonts w:cs="Times New Roman"/>
              <w:kern w:val="0"/>
              <w14:scene3d>
                <w14:lightRig w14:rig="threePt" w14:dir="t">
                  <w14:rot w14:lat="0" w14:lon="0" w14:rev="0"/>
                </w14:lightRig>
              </w14:scene3d>
            </w:rPr>
            <w:t>12.3.1</w:t>
          </w:r>
          <w:r>
            <w:rPr>
              <w:rStyle w:val="44"/>
            </w:rPr>
            <w:t xml:space="preserve"> 使用TCP协议的流程图</w:t>
          </w:r>
          <w:r>
            <w:tab/>
          </w:r>
          <w:r>
            <w:fldChar w:fldCharType="begin"/>
          </w:r>
          <w:r>
            <w:instrText xml:space="preserve"> PAGEREF _Toc22292013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4" </w:instrText>
          </w:r>
          <w:r>
            <w:fldChar w:fldCharType="separate"/>
          </w:r>
          <w:r>
            <w:rPr>
              <w:rStyle w:val="44"/>
              <w:rFonts w:cs="Times New Roman"/>
              <w:kern w:val="0"/>
              <w14:scene3d>
                <w14:lightRig w14:rig="threePt" w14:dir="t">
                  <w14:rot w14:lat="0" w14:lon="0" w14:rev="0"/>
                </w14:lightRig>
              </w14:scene3d>
            </w:rPr>
            <w:t>12.3.2</w:t>
          </w:r>
          <w:r>
            <w:rPr>
              <w:rStyle w:val="44"/>
            </w:rPr>
            <w:t xml:space="preserve"> 相关API函数介绍</w:t>
          </w:r>
          <w:r>
            <w:tab/>
          </w:r>
          <w:r>
            <w:fldChar w:fldCharType="begin"/>
          </w:r>
          <w:r>
            <w:instrText xml:space="preserve"> PAGEREF _Toc22292014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5" </w:instrText>
          </w:r>
          <w:r>
            <w:fldChar w:fldCharType="separate"/>
          </w:r>
          <w:r>
            <w:rPr>
              <w:rStyle w:val="44"/>
              <w:rFonts w:cs="Times New Roman"/>
              <w:kern w:val="0"/>
              <w14:scene3d>
                <w14:lightRig w14:rig="threePt" w14:dir="t">
                  <w14:rot w14:lat="0" w14:lon="0" w14:rev="0"/>
                </w14:lightRig>
              </w14:scene3d>
            </w:rPr>
            <w:t>12.3.3</w:t>
          </w:r>
          <w:r>
            <w:rPr>
              <w:rStyle w:val="44"/>
            </w:rPr>
            <w:t xml:space="preserve"> TCP示例</w:t>
          </w:r>
          <w:r>
            <w:tab/>
          </w:r>
          <w:r>
            <w:fldChar w:fldCharType="begin"/>
          </w:r>
          <w:r>
            <w:instrText xml:space="preserve"> PAGEREF _Toc22292015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22292016" </w:instrText>
          </w:r>
          <w:r>
            <w:fldChar w:fldCharType="separate"/>
          </w:r>
          <w:r>
            <w:rPr>
              <w:rStyle w:val="44"/>
              <w:rFonts w:cs="Times New Roman"/>
              <w:kern w:val="0"/>
              <w14:scene3d>
                <w14:lightRig w14:rig="threePt" w14:dir="t">
                  <w14:rot w14:lat="0" w14:lon="0" w14:rev="0"/>
                </w14:lightRig>
              </w14:scene3d>
            </w:rPr>
            <w:t>12.4</w:t>
          </w:r>
          <w:r>
            <w:rPr>
              <w:rStyle w:val="44"/>
            </w:rPr>
            <w:t xml:space="preserve"> UDP网络编程</w:t>
          </w:r>
          <w:r>
            <w:tab/>
          </w:r>
          <w:r>
            <w:fldChar w:fldCharType="begin"/>
          </w:r>
          <w:r>
            <w:instrText xml:space="preserve"> PAGEREF _Toc22292016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7" </w:instrText>
          </w:r>
          <w:r>
            <w:fldChar w:fldCharType="separate"/>
          </w:r>
          <w:r>
            <w:rPr>
              <w:rStyle w:val="44"/>
              <w:rFonts w:cs="Times New Roman"/>
              <w:kern w:val="0"/>
              <w14:scene3d>
                <w14:lightRig w14:rig="threePt" w14:dir="t">
                  <w14:rot w14:lat="0" w14:lon="0" w14:rev="0"/>
                </w14:lightRig>
              </w14:scene3d>
            </w:rPr>
            <w:t>12.4.1</w:t>
          </w:r>
          <w:r>
            <w:rPr>
              <w:rStyle w:val="44"/>
            </w:rPr>
            <w:t xml:space="preserve"> UDP框图</w:t>
          </w:r>
          <w:r>
            <w:tab/>
          </w:r>
          <w:r>
            <w:fldChar w:fldCharType="begin"/>
          </w:r>
          <w:r>
            <w:instrText xml:space="preserve"> PAGEREF _Toc22292017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8" </w:instrText>
          </w:r>
          <w:r>
            <w:fldChar w:fldCharType="separate"/>
          </w:r>
          <w:r>
            <w:rPr>
              <w:rStyle w:val="44"/>
              <w:rFonts w:cs="Times New Roman"/>
              <w:kern w:val="0"/>
              <w14:scene3d>
                <w14:lightRig w14:rig="threePt" w14:dir="t">
                  <w14:rot w14:lat="0" w14:lon="0" w14:rev="0"/>
                </w14:lightRig>
              </w14:scene3d>
            </w:rPr>
            <w:t>12.4.2</w:t>
          </w:r>
          <w:r>
            <w:rPr>
              <w:rStyle w:val="44"/>
            </w:rPr>
            <w:t xml:space="preserve"> UDP相关函数</w:t>
          </w:r>
          <w:r>
            <w:tab/>
          </w:r>
          <w:r>
            <w:fldChar w:fldCharType="begin"/>
          </w:r>
          <w:r>
            <w:instrText xml:space="preserve"> PAGEREF _Toc22292018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22292019" </w:instrText>
          </w:r>
          <w:r>
            <w:fldChar w:fldCharType="separate"/>
          </w:r>
          <w:r>
            <w:rPr>
              <w:rStyle w:val="44"/>
              <w:rFonts w:cs="Times New Roman"/>
              <w:kern w:val="0"/>
              <w14:scene3d>
                <w14:lightRig w14:rig="threePt" w14:dir="t">
                  <w14:rot w14:lat="0" w14:lon="0" w14:rev="0"/>
                </w14:lightRig>
              </w14:scene3d>
            </w:rPr>
            <w:t>12.4.3</w:t>
          </w:r>
          <w:r>
            <w:rPr>
              <w:rStyle w:val="44"/>
            </w:rPr>
            <w:t xml:space="preserve"> UDP示例</w:t>
          </w:r>
          <w:r>
            <w:tab/>
          </w:r>
          <w:r>
            <w:fldChar w:fldCharType="begin"/>
          </w:r>
          <w:r>
            <w:instrText xml:space="preserve"> PAGEREF _Toc22292019 \h </w:instrText>
          </w:r>
          <w:r>
            <w:fldChar w:fldCharType="separate"/>
          </w:r>
          <w:r>
            <w:t>2</w:t>
          </w:r>
          <w:r>
            <w:fldChar w:fldCharType="end"/>
          </w:r>
          <w:r>
            <w:fldChar w:fldCharType="end"/>
          </w:r>
        </w:p>
        <w:p>
          <w:pPr>
            <w:ind w:firstLine="422"/>
          </w:pPr>
          <w:r>
            <w:rPr>
              <w:b/>
              <w:bCs/>
              <w:lang w:val="zh-CN"/>
            </w:rPr>
            <w:fldChar w:fldCharType="end"/>
          </w:r>
        </w:p>
      </w:sdtContent>
    </w:sdt>
    <w:p>
      <w:pPr>
        <w:widowControl/>
        <w:ind w:firstLine="0" w:firstLineChars="0"/>
        <w:jc w:val="left"/>
        <w:rPr>
          <w:b/>
          <w:bCs/>
          <w:kern w:val="44"/>
          <w:sz w:val="32"/>
          <w:szCs w:val="44"/>
        </w:rPr>
      </w:pPr>
    </w:p>
    <w:p>
      <w:pPr>
        <w:pStyle w:val="26"/>
        <w:tabs>
          <w:tab w:val="right" w:leader="dot" w:pos="9736"/>
        </w:tabs>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567" w:right="851" w:bottom="567" w:left="851" w:header="454" w:footer="454" w:gutter="0"/>
          <w:cols w:space="425" w:num="1"/>
          <w:docGrid w:type="lines" w:linePitch="326" w:charSpace="0"/>
        </w:sectPr>
      </w:pPr>
    </w:p>
    <w:p>
      <w:pPr>
        <w:pStyle w:val="2"/>
        <w:spacing w:before="163" w:after="163"/>
      </w:pPr>
      <w:bookmarkStart w:id="2" w:name="_Toc22291999"/>
      <w:r>
        <w:rPr>
          <w:rFonts w:hint="eastAsia"/>
        </w:rPr>
        <w:t>网络编程</w:t>
      </w:r>
      <w:bookmarkEnd w:id="2"/>
    </w:p>
    <w:p>
      <w:pPr>
        <w:pStyle w:val="3"/>
      </w:pPr>
      <w:bookmarkStart w:id="3" w:name="_Toc22292000"/>
      <w:r>
        <w:rPr>
          <w:rFonts w:hint="eastAsia"/>
        </w:rPr>
        <w:t>网络编程介绍</w:t>
      </w:r>
      <w:bookmarkEnd w:id="3"/>
    </w:p>
    <w:p>
      <w:pPr>
        <w:pStyle w:val="4"/>
        <w:tabs>
          <w:tab w:val="left" w:pos="113"/>
        </w:tabs>
        <w:ind w:left="-113" w:firstLine="422" w:firstLineChars="200"/>
      </w:pPr>
      <w:bookmarkStart w:id="4" w:name="_Toc22292001"/>
      <w:bookmarkStart w:id="5" w:name="_Toc369353545"/>
      <w:bookmarkStart w:id="6" w:name="_Toc514282907"/>
      <w:r>
        <w:rPr>
          <w:rFonts w:hint="eastAsia"/>
        </w:rPr>
        <w:t>OSI参考模型及TCP/IP参考模型</w:t>
      </w:r>
      <w:bookmarkEnd w:id="4"/>
      <w:bookmarkEnd w:id="5"/>
      <w:bookmarkEnd w:id="6"/>
    </w:p>
    <w:p>
      <w:pPr>
        <w:ind w:firstLine="400"/>
      </w:pPr>
      <w:r>
        <w:rPr>
          <w:rStyle w:val="43"/>
          <w:rFonts w:ascii="Arial" w:hAnsi="Arial" w:cs="Arial"/>
          <w:i w:val="0"/>
          <w:iCs w:val="0"/>
          <w:color w:val="CC0000"/>
          <w:sz w:val="20"/>
          <w:szCs w:val="20"/>
          <w:shd w:val="clear" w:color="auto" w:fill="FFFFFF"/>
        </w:rPr>
        <w:t>OSI</w:t>
      </w:r>
      <w:r>
        <w:rPr>
          <w:rFonts w:ascii="Arial" w:hAnsi="Arial" w:cs="Arial"/>
          <w:color w:val="333333"/>
          <w:sz w:val="20"/>
          <w:szCs w:val="20"/>
          <w:shd w:val="clear" w:color="auto" w:fill="FFFFFF"/>
        </w:rPr>
        <w:t>(Open System Interconnect)开放式系统互联。 一般都叫</w:t>
      </w:r>
      <w:r>
        <w:rPr>
          <w:rStyle w:val="43"/>
          <w:rFonts w:ascii="Arial" w:hAnsi="Arial" w:cs="Arial"/>
          <w:i w:val="0"/>
          <w:iCs w:val="0"/>
          <w:color w:val="CC0000"/>
          <w:sz w:val="20"/>
          <w:szCs w:val="20"/>
          <w:shd w:val="clear" w:color="auto" w:fill="FFFFFF"/>
        </w:rPr>
        <w:t>OSI</w:t>
      </w:r>
      <w:r>
        <w:rPr>
          <w:rFonts w:ascii="Arial" w:hAnsi="Arial" w:cs="Arial"/>
          <w:color w:val="333333"/>
          <w:sz w:val="20"/>
          <w:szCs w:val="20"/>
          <w:shd w:val="clear" w:color="auto" w:fill="FFFFFF"/>
        </w:rPr>
        <w:t>参考模型 是ISO(国际标准化组织)组织在1985年研究的网络互联模型</w:t>
      </w:r>
      <w:r>
        <w:rPr>
          <w:rFonts w:hint="eastAsia" w:ascii="Arial" w:hAnsi="Arial" w:cs="Arial"/>
          <w:color w:val="333333"/>
          <w:sz w:val="20"/>
          <w:szCs w:val="20"/>
          <w:shd w:val="clear" w:color="auto" w:fill="FFFFFF"/>
        </w:rPr>
        <w:t>。</w:t>
      </w:r>
    </w:p>
    <w:p>
      <w:pPr>
        <w:ind w:firstLine="420"/>
      </w:pPr>
      <w:r>
        <w:rPr>
          <w:rFonts w:hint="eastAsia"/>
        </w:rPr>
        <w:t>其模型如图12.1和图12.2所示：</w:t>
      </w:r>
    </w:p>
    <w:p>
      <w:pPr>
        <w:pStyle w:val="96"/>
      </w:pPr>
    </w:p>
    <w:p>
      <w:pPr>
        <w:ind w:firstLine="420"/>
      </w:pPr>
      <w:r>
        <w:rPr>
          <w:rFonts w:hint="eastAsia"/>
        </w:rPr>
        <w:drawing>
          <wp:inline distT="0" distB="0" distL="0" distR="0">
            <wp:extent cx="5939790" cy="32842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790" cy="3284220"/>
                    </a:xfrm>
                    <a:prstGeom prst="rect">
                      <a:avLst/>
                    </a:prstGeom>
                    <a:noFill/>
                    <a:ln>
                      <a:noFill/>
                    </a:ln>
                  </pic:spPr>
                </pic:pic>
              </a:graphicData>
            </a:graphic>
          </wp:inline>
        </w:drawing>
      </w:r>
    </w:p>
    <w:p>
      <w:pPr>
        <w:pStyle w:val="96"/>
      </w:pPr>
      <w:r>
        <w:rPr>
          <w:rFonts w:hint="eastAsia"/>
        </w:rPr>
        <w:t>图12.1                                                  图12.2</w:t>
      </w:r>
    </w:p>
    <w:p>
      <w:pPr>
        <w:ind w:firstLine="420"/>
      </w:pPr>
      <w:r>
        <w:rPr>
          <w:rFonts w:hint="eastAsia"/>
        </w:rPr>
        <w:t>TCP/IP协议族的每一层的作用：</w:t>
      </w:r>
    </w:p>
    <w:p>
      <w:pPr>
        <w:ind w:firstLine="420"/>
      </w:pPr>
      <w:r>
        <w:rPr>
          <w:rFonts w:hint="eastAsia"/>
        </w:rPr>
        <w:t>网络接口层：负责将二进制流转换为数据帧，并进行数据帧的发送和接收。要注意的是数据帧是独立的网络信息传输单元。</w:t>
      </w:r>
    </w:p>
    <w:p>
      <w:pPr>
        <w:ind w:firstLine="420"/>
      </w:pPr>
      <w:r>
        <w:rPr>
          <w:rFonts w:hint="eastAsia"/>
        </w:rPr>
        <w:t>网络层：负责将数据帧封装成IP数据报，并运行必要的路由算法。</w:t>
      </w:r>
    </w:p>
    <w:p>
      <w:pPr>
        <w:ind w:firstLine="420"/>
      </w:pPr>
      <w:r>
        <w:rPr>
          <w:rFonts w:hint="eastAsia"/>
        </w:rPr>
        <w:t>传输层：负责端对端之间的通信会话连接和建立。传输协议的选择根据数据传输方式而定。</w:t>
      </w:r>
    </w:p>
    <w:p>
      <w:pPr>
        <w:ind w:firstLine="420"/>
      </w:pPr>
      <w:r>
        <w:rPr>
          <w:rFonts w:hint="eastAsia"/>
        </w:rPr>
        <w:t>应用层：负责应用程序的网络访问，这里通过端口号来识别各个不同的进程。</w:t>
      </w:r>
    </w:p>
    <w:p>
      <w:pPr>
        <w:ind w:firstLine="420"/>
      </w:pPr>
    </w:p>
    <w:p>
      <w:pPr>
        <w:ind w:firstLine="420"/>
      </w:pPr>
    </w:p>
    <w:p>
      <w:pPr>
        <w:ind w:firstLine="420"/>
      </w:pPr>
      <w:r>
        <w:rPr>
          <w:rFonts w:hint="eastAsia"/>
        </w:rPr>
        <w:t>TCP/IP协议族的每一层协议的相关注解如下，各层关系如图12.3和图12.4所示。</w:t>
      </w:r>
    </w:p>
    <w:p>
      <w:pPr>
        <w:ind w:firstLine="420"/>
      </w:pPr>
      <w:r>
        <w:rPr>
          <w:rFonts w:hint="eastAsia"/>
        </w:rPr>
        <w:t>ARP：（地址转换协议）用于获得同一物理网络中的硬件主机地址。</w:t>
      </w:r>
    </w:p>
    <w:p>
      <w:pPr>
        <w:ind w:firstLine="420"/>
      </w:pPr>
      <w:r>
        <w:rPr>
          <w:rFonts w:hint="eastAsia"/>
        </w:rPr>
        <w:t>MPLS：（多协议标签交换）很有发展前景的下一代网络协议。</w:t>
      </w:r>
    </w:p>
    <w:p>
      <w:pPr>
        <w:ind w:firstLine="420"/>
        <w:rPr>
          <w:color w:val="FF0000"/>
        </w:rPr>
      </w:pPr>
      <w:r>
        <w:rPr>
          <w:rFonts w:hint="eastAsia"/>
          <w:color w:val="FF0000"/>
        </w:rPr>
        <w:t>IP：（网际互联协议）负责在主机和网络之间寻址和路由数据包。</w:t>
      </w:r>
    </w:p>
    <w:p>
      <w:pPr>
        <w:ind w:firstLine="420"/>
      </w:pPr>
      <w:r>
        <w:rPr>
          <w:rFonts w:hint="eastAsia"/>
        </w:rPr>
        <w:t>ICMP：（网络控制消息协议）用于发送报告有关数据包的传送错误的协议。</w:t>
      </w:r>
    </w:p>
    <w:p>
      <w:pPr>
        <w:ind w:firstLine="420"/>
      </w:pPr>
      <w:r>
        <w:rPr>
          <w:rFonts w:hint="eastAsia"/>
        </w:rPr>
        <w:t>IGMP：（网络组管理协议）被IP主机用来向本地多路广播路由器报告主机组成员的协议。</w:t>
      </w:r>
    </w:p>
    <w:p>
      <w:pPr>
        <w:ind w:firstLine="420"/>
        <w:rPr>
          <w:color w:val="FF0000"/>
        </w:rPr>
      </w:pPr>
      <w:r>
        <w:rPr>
          <w:rFonts w:hint="eastAsia"/>
          <w:color w:val="FF0000"/>
        </w:rPr>
        <w:t>TCP：（传输控制协议）为应用程序提供可靠的通信连接。适合于一次传输大批数据的情况。并适用于要求得到相应的应用程序。</w:t>
      </w:r>
    </w:p>
    <w:p>
      <w:pPr>
        <w:ind w:firstLine="420"/>
        <w:rPr>
          <w:color w:val="FF0000"/>
        </w:rPr>
      </w:pPr>
      <w:r>
        <w:rPr>
          <w:rFonts w:hint="eastAsia"/>
          <w:color w:val="FF0000"/>
        </w:rPr>
        <w:t>UDP：（用户数据包协议）提供了无连接通信，且不对传送包进行可靠的保证。适合于一次传输少量数据。</w:t>
      </w:r>
    </w:p>
    <w:p>
      <w:pPr>
        <w:ind w:firstLine="420"/>
        <w:jc w:val="center"/>
      </w:pPr>
      <w:r>
        <w:rPr>
          <w:rFonts w:hint="eastAsia"/>
        </w:rPr>
        <w:drawing>
          <wp:inline distT="0" distB="0" distL="0" distR="0">
            <wp:extent cx="5201920" cy="34848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l="8456" t="16579"/>
                    <a:stretch>
                      <a:fillRect/>
                    </a:stretch>
                  </pic:blipFill>
                  <pic:spPr>
                    <a:xfrm>
                      <a:off x="0" y="0"/>
                      <a:ext cx="5201920" cy="3484880"/>
                    </a:xfrm>
                    <a:prstGeom prst="rect">
                      <a:avLst/>
                    </a:prstGeom>
                    <a:noFill/>
                    <a:ln>
                      <a:noFill/>
                    </a:ln>
                  </pic:spPr>
                </pic:pic>
              </a:graphicData>
            </a:graphic>
          </wp:inline>
        </w:drawing>
      </w:r>
    </w:p>
    <w:p>
      <w:pPr>
        <w:pStyle w:val="96"/>
      </w:pPr>
      <w:r>
        <w:rPr>
          <w:rFonts w:hint="eastAsia"/>
        </w:rPr>
        <w:t>图12.3</w:t>
      </w:r>
    </w:p>
    <w:p>
      <w:pPr>
        <w:pStyle w:val="97"/>
        <w:ind w:left="630" w:firstLine="105"/>
        <w:jc w:val="both"/>
      </w:pPr>
      <w:r>
        <w:rPr>
          <w:rFonts w:hint="eastAsia"/>
        </w:rPr>
        <w:drawing>
          <wp:inline distT="0" distB="0" distL="0" distR="0">
            <wp:extent cx="5201920" cy="3562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l="8838" t="16000"/>
                    <a:stretch>
                      <a:fillRect/>
                    </a:stretch>
                  </pic:blipFill>
                  <pic:spPr>
                    <a:xfrm>
                      <a:off x="0" y="0"/>
                      <a:ext cx="5201920" cy="3562985"/>
                    </a:xfrm>
                    <a:prstGeom prst="rect">
                      <a:avLst/>
                    </a:prstGeom>
                    <a:noFill/>
                    <a:ln>
                      <a:noFill/>
                    </a:ln>
                  </pic:spPr>
                </pic:pic>
              </a:graphicData>
            </a:graphic>
          </wp:inline>
        </w:drawing>
      </w:r>
    </w:p>
    <w:p>
      <w:pPr>
        <w:pStyle w:val="96"/>
      </w:pPr>
      <w:r>
        <w:rPr>
          <w:rFonts w:hint="eastAsia"/>
        </w:rPr>
        <w:t>图12.4</w:t>
      </w:r>
    </w:p>
    <w:p>
      <w:pPr>
        <w:pStyle w:val="4"/>
      </w:pPr>
      <w:bookmarkStart w:id="7" w:name="_Toc22292002"/>
      <w:r>
        <w:rPr>
          <w:rFonts w:hint="eastAsia"/>
        </w:rPr>
        <w:t>TCP协议</w:t>
      </w:r>
      <w:bookmarkEnd w:id="7"/>
    </w:p>
    <w:p>
      <w:pPr>
        <w:pStyle w:val="5"/>
        <w:spacing w:before="163" w:after="163"/>
      </w:pPr>
      <w:r>
        <w:rPr>
          <w:rFonts w:hint="eastAsia"/>
        </w:rPr>
        <w:t>概述</w:t>
      </w:r>
    </w:p>
    <w:p>
      <w:pPr>
        <w:ind w:firstLine="420"/>
      </w:pPr>
      <w:r>
        <w:rPr>
          <w:rFonts w:hint="eastAsia"/>
          <w:color w:val="C00000"/>
        </w:rPr>
        <w:t>TCP是TCP/IP体系中面向连接的运输层协议</w:t>
      </w:r>
      <w:r>
        <w:rPr>
          <w:rFonts w:hint="eastAsia"/>
        </w:rPr>
        <w:t>，它提供全双工和可靠交付的服务。它采用许多机制来确保端到端结点之间的可靠数据传输，如采用序列号、确认重传、滑动窗口等。</w:t>
      </w:r>
      <w:bookmarkStart w:id="79" w:name="_GoBack"/>
      <w:bookmarkEnd w:id="79"/>
    </w:p>
    <w:p>
      <w:pPr>
        <w:ind w:firstLine="420"/>
      </w:pPr>
      <w:r>
        <w:rPr>
          <w:rFonts w:hint="eastAsia"/>
        </w:rPr>
        <w:t>首先，TCP要为所发送的每一个报文段加上序列号，保证每一个报文段能被接收方接收，并只被正确的接收一次。</w:t>
      </w:r>
    </w:p>
    <w:p>
      <w:pPr>
        <w:ind w:firstLine="420"/>
      </w:pPr>
      <w:r>
        <w:rPr>
          <w:rFonts w:hint="eastAsia"/>
        </w:rPr>
        <w:t>其次，TCP采用具有重传功能的积极确认技术作为可靠数据流传输服务的基础。这里“确认”是指接收端在正确收到报文段之后向发送端回送一个确认（ACK）信息。发送方将每个已发送的报文段备份在自己的缓冲区里，而且在收到相应的确认之前是不会丢弃所保存的报文段的。“积极”是指发送发在每一个报文段发送完毕的同时启动一个定时器，加入定时器的定时期满而关于报文段的确认信息还没有达到，则发送发认为该报文段已经丢失并主动重发。为了避免由于网络延时引起迟到的确认和重复的确认，TCP规定在确认信息中捎带一个报文段的序号，使接收方能正确的将报文段与确认联系起来。</w:t>
      </w:r>
    </w:p>
    <w:p>
      <w:pPr>
        <w:ind w:firstLine="420"/>
      </w:pPr>
      <w:r>
        <w:rPr>
          <w:rFonts w:hint="eastAsia"/>
        </w:rPr>
        <w:t>最后，采用可变长的滑动窗口协议进行流量控制，以防止由于发送端与接收端之间的不匹配而引起的数据丢失。这里所采用的滑动窗口协议与数据链路层的滑动窗口协议在工作原理上完全相同，唯一的区别在于滑动窗口协议用于传输层是为了在端对端节点之间实现流量控制，而用于数据链路层是为了在相邻节点之间实现流量控制。TCP采用可变长的滑动窗口，使得发送端与接收端可根据自己的CPU和数据缓存资源对数据发送和接收能力来进行动态调整，从而灵活性更强，也更合理。</w:t>
      </w:r>
    </w:p>
    <w:p>
      <w:pPr>
        <w:pStyle w:val="5"/>
        <w:spacing w:before="163" w:after="163"/>
      </w:pPr>
      <w:r>
        <w:rPr>
          <w:rFonts w:hint="eastAsia"/>
        </w:rPr>
        <w:t>三次握手协议</w:t>
      </w:r>
    </w:p>
    <w:p>
      <w:pPr>
        <w:ind w:firstLine="420"/>
      </w:pPr>
      <w:r>
        <w:rPr>
          <w:rFonts w:hint="eastAsia"/>
        </w:rPr>
        <w:t>在利用TCP实现源主机和目的主机通信时，目的主机必须同意，否则TCP连接无法建立。为了确保TCP连接的成功建立，TCP采用了一种称为三次握手的方式，三次握手方式使得“序号/确认号”系统能够正常工作，从而使它们的序号达成同步。如果三次握手成功，则连接建立成功，可以开始传送数据信息。</w:t>
      </w:r>
    </w:p>
    <w:p>
      <w:pPr>
        <w:ind w:firstLine="420"/>
      </w:pPr>
      <w:r>
        <w:rPr>
          <w:rFonts w:hint="eastAsia"/>
        </w:rPr>
        <w:t>其三次握手分别为：</w:t>
      </w:r>
    </w:p>
    <w:p>
      <w:pPr>
        <w:ind w:firstLine="420"/>
      </w:pPr>
      <w:r>
        <w:rPr>
          <w:rFonts w:hint="eastAsia"/>
        </w:rPr>
        <w:t>1）源主机A的TCP向主机B发送连接请求报文段，其首部中的SYN（同步）标志位应置为1，表示想跟目标主机B建立连接，进行通信，并发送一个同步序列号X（例：SEQ=100）进行同步，表明在后面传送数据时的第一个数据字节的序号为X+1（即101）。</w:t>
      </w:r>
    </w:p>
    <w:p>
      <w:pPr>
        <w:ind w:firstLine="420"/>
      </w:pPr>
      <w:r>
        <w:rPr>
          <w:rFonts w:hint="eastAsia"/>
        </w:rPr>
        <w:t>2）目标主机B的TCP收到连接请求报文段后，如同意，则发回确认。再确认报中应将ACK位和SYN位置为1.确认号为X+1，同时也为自己选择一个序号Y。</w:t>
      </w:r>
    </w:p>
    <w:p>
      <w:pPr>
        <w:ind w:firstLine="420"/>
      </w:pPr>
      <w:r>
        <w:rPr>
          <w:rFonts w:hint="eastAsia"/>
        </w:rPr>
        <w:t>3）源主机A的TCP收到目标主机B的确认后要想目标主机B给出确认。其ACK置为1，确认号为Y+1，而自己的序号为X+1。TCP的标准规定，SYN置1的报文段要消耗掉一个序号。</w:t>
      </w:r>
    </w:p>
    <w:p>
      <w:pPr>
        <w:ind w:firstLine="420"/>
      </w:pPr>
      <w:r>
        <w:rPr>
          <w:rFonts w:hint="eastAsia"/>
        </w:rPr>
        <w:t>运行客户进程的源主机A的TCP通知上层应用进程，连接已经建立。当源主机A向目标主机B发送第一个数据报文段时，其序号仍为X+1，因为前一个确认报文段并不消耗序号。</w:t>
      </w:r>
    </w:p>
    <w:p>
      <w:pPr>
        <w:ind w:firstLine="420"/>
      </w:pPr>
      <w:r>
        <w:rPr>
          <w:rFonts w:hint="eastAsia"/>
        </w:rPr>
        <w:t>当运行服务进程的目标主机B的TCP收到源主机A的确认后，也通知其上层应用进程，连接已经建立。至此建立了一个全双工的连接，如图12.5所示。</w:t>
      </w:r>
    </w:p>
    <w:p>
      <w:pPr>
        <w:ind w:firstLine="420"/>
        <w:jc w:val="center"/>
      </w:pPr>
      <w:r>
        <w:rPr>
          <w:rFonts w:hint="eastAsia"/>
        </w:rPr>
        <w:drawing>
          <wp:inline distT="0" distB="0" distL="0" distR="0">
            <wp:extent cx="4942840" cy="17513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42840" cy="1751330"/>
                    </a:xfrm>
                    <a:prstGeom prst="rect">
                      <a:avLst/>
                    </a:prstGeom>
                    <a:noFill/>
                    <a:ln>
                      <a:noFill/>
                    </a:ln>
                  </pic:spPr>
                </pic:pic>
              </a:graphicData>
            </a:graphic>
          </wp:inline>
        </w:drawing>
      </w:r>
    </w:p>
    <w:p>
      <w:pPr>
        <w:ind w:firstLine="420"/>
        <w:jc w:val="center"/>
      </w:pPr>
      <w:r>
        <w:rPr>
          <w:rFonts w:hint="eastAsia"/>
        </w:rPr>
        <w:t>图12.5</w:t>
      </w:r>
    </w:p>
    <w:p>
      <w:pPr>
        <w:ind w:firstLine="420"/>
      </w:pPr>
      <w:r>
        <w:rPr>
          <w:rFonts w:hint="eastAsia"/>
        </w:rPr>
        <w:t>三次握手：为应用程序提供可靠的通信连接。适合于一次传输大批数据的情况。并适用于要求得到响应的应用程序。</w:t>
      </w:r>
      <w:r>
        <w:t xml:space="preserve"> </w:t>
      </w:r>
    </w:p>
    <w:p>
      <w:pPr>
        <w:ind w:firstLine="420"/>
      </w:pPr>
      <w:r>
        <w:rPr>
          <w:rFonts w:hint="eastAsia"/>
        </w:rPr>
        <w:t>TCP数据报头如图12.6所示</w:t>
      </w:r>
    </w:p>
    <w:p>
      <w:pPr>
        <w:ind w:firstLine="420"/>
        <w:jc w:val="center"/>
      </w:pPr>
      <w:r>
        <w:drawing>
          <wp:inline distT="0" distB="0" distL="0" distR="0">
            <wp:extent cx="5800725" cy="231013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lum bright="-12000"/>
                      <a:extLst>
                        <a:ext uri="{28A0092B-C50C-407E-A947-70E740481C1C}">
                          <a14:useLocalDpi xmlns:a14="http://schemas.microsoft.com/office/drawing/2010/main" val="0"/>
                        </a:ext>
                      </a:extLst>
                    </a:blip>
                    <a:srcRect/>
                    <a:stretch>
                      <a:fillRect/>
                    </a:stretch>
                  </pic:blipFill>
                  <pic:spPr>
                    <a:xfrm>
                      <a:off x="0" y="0"/>
                      <a:ext cx="5800725" cy="2310130"/>
                    </a:xfrm>
                    <a:prstGeom prst="rect">
                      <a:avLst/>
                    </a:prstGeom>
                    <a:noFill/>
                    <a:ln>
                      <a:noFill/>
                    </a:ln>
                  </pic:spPr>
                </pic:pic>
              </a:graphicData>
            </a:graphic>
          </wp:inline>
        </w:drawing>
      </w:r>
    </w:p>
    <w:p>
      <w:pPr>
        <w:ind w:firstLine="420"/>
        <w:jc w:val="center"/>
      </w:pPr>
      <w:r>
        <w:rPr>
          <w:rFonts w:hint="eastAsia"/>
        </w:rPr>
        <w:t>图12.6 TCP头信息</w:t>
      </w:r>
    </w:p>
    <w:p>
      <w:pPr>
        <w:ind w:firstLine="420"/>
      </w:pPr>
      <w:r>
        <w:rPr>
          <w:rFonts w:hint="eastAsia"/>
        </w:rPr>
        <w:t>源端口、目的端口：16位长。标识出远端和本地的端口号。</w:t>
      </w:r>
    </w:p>
    <w:p>
      <w:pPr>
        <w:ind w:firstLine="420"/>
      </w:pPr>
      <w:r>
        <w:rPr>
          <w:rFonts w:hint="eastAsia"/>
        </w:rPr>
        <w:t>序号：32位长。标识发送的数据报的顺序。</w:t>
      </w:r>
    </w:p>
    <w:p>
      <w:pPr>
        <w:ind w:firstLine="420"/>
      </w:pPr>
      <w:r>
        <w:rPr>
          <w:rFonts w:hint="eastAsia"/>
        </w:rPr>
        <w:t>确认号：32位长。希望收到的下一个数据报的序列号。</w:t>
      </w:r>
    </w:p>
    <w:p>
      <w:pPr>
        <w:ind w:firstLine="420"/>
      </w:pPr>
      <w:r>
        <w:rPr>
          <w:rFonts w:hint="eastAsia"/>
        </w:rPr>
        <w:t>TCP头长：4位长。表明TCP头中包含多少个32位字。</w:t>
      </w:r>
    </w:p>
    <w:p>
      <w:pPr>
        <w:ind w:firstLine="420"/>
      </w:pPr>
      <w:r>
        <w:rPr>
          <w:rFonts w:hint="eastAsia"/>
        </w:rPr>
        <w:t>6位未用。</w:t>
      </w:r>
    </w:p>
    <w:p>
      <w:pPr>
        <w:ind w:firstLine="420"/>
      </w:pPr>
      <w:r>
        <w:rPr>
          <w:rFonts w:hint="eastAsia"/>
        </w:rPr>
        <w:t>ACK：ACK位置1表明确认号是合法的。如果ACK为0，那么数据报不包含确认信息，确认字段被省略。</w:t>
      </w:r>
    </w:p>
    <w:p>
      <w:pPr>
        <w:ind w:firstLine="420"/>
      </w:pPr>
      <w:r>
        <w:rPr>
          <w:rFonts w:hint="eastAsia"/>
        </w:rPr>
        <w:t>PSH：表示是带有PUSH标志的数据。接收方因此请求数据报一到便可送往应用程序而不必等到缓冲区装满时才发送。</w:t>
      </w:r>
    </w:p>
    <w:p>
      <w:pPr>
        <w:ind w:firstLine="420"/>
      </w:pPr>
      <w:r>
        <w:rPr>
          <w:rFonts w:hint="eastAsia"/>
        </w:rPr>
        <w:t>RST：用于复位由于主机崩溃或其他原因而出现的错误的连接。还可以用于拒绝非法的数据报或拒绝连接请求。</w:t>
      </w:r>
    </w:p>
    <w:p>
      <w:pPr>
        <w:ind w:firstLine="420"/>
      </w:pPr>
      <w:r>
        <w:rPr>
          <w:rFonts w:hint="eastAsia"/>
        </w:rPr>
        <w:t>SYN：用于建立连接。</w:t>
      </w:r>
    </w:p>
    <w:p>
      <w:pPr>
        <w:ind w:firstLine="420"/>
      </w:pPr>
      <w:r>
        <w:rPr>
          <w:rFonts w:hint="eastAsia"/>
        </w:rPr>
        <w:t>FIN：用于释放连接。</w:t>
      </w:r>
    </w:p>
    <w:p>
      <w:pPr>
        <w:ind w:firstLine="420"/>
      </w:pPr>
      <w:r>
        <w:rPr>
          <w:rFonts w:hint="eastAsia"/>
        </w:rPr>
        <w:t>窗口大小：16位长。窗口大小字段表示在确认了字节之后还可以发送多少个字节。</w:t>
      </w:r>
    </w:p>
    <w:p>
      <w:pPr>
        <w:ind w:firstLine="420"/>
      </w:pPr>
      <w:r>
        <w:rPr>
          <w:rFonts w:hint="eastAsia"/>
        </w:rPr>
        <w:t>校验和：16位长。是为了确保高可靠性而设置的。它校验头部、数据和伪TCP头部之和。</w:t>
      </w:r>
    </w:p>
    <w:p>
      <w:pPr>
        <w:ind w:firstLine="420"/>
      </w:pPr>
      <w:r>
        <w:rPr>
          <w:rFonts w:hint="eastAsia"/>
        </w:rPr>
        <w:t>可选项：0个或多个32位字。包括最大TCP载荷，窗口比例、选择重复数据报等选项。</w:t>
      </w:r>
    </w:p>
    <w:p>
      <w:pPr>
        <w:ind w:firstLine="420"/>
      </w:pPr>
    </w:p>
    <w:p>
      <w:pPr>
        <w:pStyle w:val="4"/>
        <w:tabs>
          <w:tab w:val="left" w:pos="113"/>
        </w:tabs>
        <w:ind w:left="-113" w:firstLine="422" w:firstLineChars="200"/>
      </w:pPr>
      <w:bookmarkStart w:id="8" w:name="_Toc514282909"/>
      <w:bookmarkStart w:id="9" w:name="_Toc369353547"/>
      <w:bookmarkStart w:id="10" w:name="_Toc22292003"/>
      <w:r>
        <w:rPr>
          <w:rFonts w:hint="eastAsia"/>
        </w:rPr>
        <w:t>UDP协议</w:t>
      </w:r>
      <w:bookmarkEnd w:id="8"/>
      <w:bookmarkEnd w:id="9"/>
      <w:bookmarkEnd w:id="10"/>
    </w:p>
    <w:p>
      <w:pPr>
        <w:pStyle w:val="5"/>
        <w:tabs>
          <w:tab w:val="left" w:pos="1134"/>
        </w:tabs>
        <w:spacing w:before="163" w:after="163"/>
        <w:ind w:left="420"/>
      </w:pPr>
      <w:r>
        <w:rPr>
          <w:rFonts w:hint="eastAsia"/>
        </w:rPr>
        <w:t>概述</w:t>
      </w:r>
    </w:p>
    <w:p>
      <w:pPr>
        <w:ind w:firstLine="420"/>
      </w:pPr>
      <w:r>
        <w:t>UDP</w:t>
      </w:r>
      <w:r>
        <w:rPr>
          <w:rFonts w:hint="eastAsia"/>
        </w:rPr>
        <w:t>即</w:t>
      </w:r>
      <w:r>
        <w:rPr>
          <w:rFonts w:hint="eastAsia"/>
          <w:color w:val="C00000"/>
        </w:rPr>
        <w:t>用户数据报协议</w:t>
      </w:r>
      <w:r>
        <w:rPr>
          <w:rFonts w:hint="eastAsia"/>
        </w:rPr>
        <w:t>，它是一种无连接协议，因此不需要像</w:t>
      </w:r>
      <w:r>
        <w:t>TCP</w:t>
      </w:r>
      <w:r>
        <w:rPr>
          <w:rFonts w:hint="eastAsia"/>
        </w:rPr>
        <w:t>那样通过三次握手来建立一个连接。同时，一个</w:t>
      </w:r>
      <w:r>
        <w:t>UDP</w:t>
      </w:r>
      <w:r>
        <w:rPr>
          <w:rFonts w:hint="eastAsia"/>
        </w:rPr>
        <w:t>应用可同时作为应用的客户或服务器方。由于</w:t>
      </w:r>
      <w:r>
        <w:t>UDP</w:t>
      </w:r>
      <w:r>
        <w:rPr>
          <w:rFonts w:hint="eastAsia"/>
        </w:rPr>
        <w:t>协议并不需要建立一个明确的连接，因此建立</w:t>
      </w:r>
      <w:r>
        <w:t>UDP</w:t>
      </w:r>
      <w:r>
        <w:rPr>
          <w:rFonts w:hint="eastAsia"/>
        </w:rPr>
        <w:t>应用要比建立</w:t>
      </w:r>
      <w:r>
        <w:t>TCP</w:t>
      </w:r>
      <w:r>
        <w:rPr>
          <w:rFonts w:hint="eastAsia"/>
        </w:rPr>
        <w:t>应用简单得多。</w:t>
      </w:r>
    </w:p>
    <w:p>
      <w:pPr>
        <w:ind w:firstLine="420"/>
      </w:pPr>
      <w:r>
        <w:rPr>
          <w:rFonts w:hint="eastAsia"/>
          <w:color w:val="C00000"/>
        </w:rPr>
        <w:t>它比</w:t>
      </w:r>
      <w:r>
        <w:rPr>
          <w:color w:val="C00000"/>
        </w:rPr>
        <w:t>TCP</w:t>
      </w:r>
      <w:r>
        <w:rPr>
          <w:rFonts w:hint="eastAsia"/>
          <w:color w:val="C00000"/>
        </w:rPr>
        <w:t>协议更为高效，也能更好地解决实时性的问题</w:t>
      </w:r>
      <w:r>
        <w:rPr>
          <w:rFonts w:hint="eastAsia"/>
        </w:rPr>
        <w:t>。如今，</w:t>
      </w:r>
      <w:r>
        <w:rPr>
          <w:rFonts w:hint="eastAsia"/>
          <w:color w:val="C00000"/>
        </w:rPr>
        <w:t>包括网络视频会议系统在内的众多的客户</w:t>
      </w:r>
      <w:r>
        <w:rPr>
          <w:color w:val="C00000"/>
        </w:rPr>
        <w:t>/</w:t>
      </w:r>
      <w:r>
        <w:rPr>
          <w:rFonts w:hint="eastAsia"/>
          <w:color w:val="C00000"/>
        </w:rPr>
        <w:t>服务器模式的网络应用都使用</w:t>
      </w:r>
      <w:r>
        <w:rPr>
          <w:color w:val="C00000"/>
        </w:rPr>
        <w:t>UDP</w:t>
      </w:r>
      <w:r>
        <w:rPr>
          <w:rFonts w:hint="eastAsia"/>
          <w:color w:val="C00000"/>
        </w:rPr>
        <w:t>协议。</w:t>
      </w:r>
      <w:r>
        <w:t xml:space="preserve"> </w:t>
      </w:r>
    </w:p>
    <w:p>
      <w:pPr>
        <w:pStyle w:val="5"/>
        <w:tabs>
          <w:tab w:val="left" w:pos="1134"/>
        </w:tabs>
        <w:spacing w:before="163" w:after="163"/>
        <w:ind w:left="420"/>
      </w:pPr>
      <w:r>
        <w:t>U</w:t>
      </w:r>
      <w:r>
        <w:rPr>
          <w:rFonts w:hint="eastAsia"/>
        </w:rPr>
        <w:t>dp数据包头格式如图8.7所示。</w:t>
      </w:r>
    </w:p>
    <w:p>
      <w:pPr>
        <w:ind w:firstLine="420"/>
        <w:jc w:val="center"/>
      </w:pPr>
      <w:r>
        <w:drawing>
          <wp:inline distT="0" distB="0" distL="0" distR="0">
            <wp:extent cx="4067175" cy="124015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a:xfrm>
                      <a:off x="0" y="0"/>
                      <a:ext cx="4067175" cy="1240155"/>
                    </a:xfrm>
                    <a:prstGeom prst="rect">
                      <a:avLst/>
                    </a:prstGeom>
                    <a:noFill/>
                    <a:ln>
                      <a:noFill/>
                    </a:ln>
                  </pic:spPr>
                </pic:pic>
              </a:graphicData>
            </a:graphic>
          </wp:inline>
        </w:drawing>
      </w:r>
    </w:p>
    <w:p>
      <w:pPr>
        <w:ind w:firstLine="420"/>
        <w:jc w:val="center"/>
      </w:pPr>
      <w:r>
        <w:rPr>
          <w:rFonts w:hint="eastAsia"/>
        </w:rPr>
        <w:t>图8.7</w:t>
      </w:r>
    </w:p>
    <w:p>
      <w:pPr>
        <w:pStyle w:val="4"/>
        <w:tabs>
          <w:tab w:val="left" w:pos="113"/>
        </w:tabs>
        <w:ind w:left="-113" w:firstLine="422" w:firstLineChars="200"/>
      </w:pPr>
      <w:bookmarkStart w:id="11" w:name="_Toc514282910"/>
      <w:bookmarkStart w:id="12" w:name="_Toc369353548"/>
      <w:bookmarkStart w:id="13" w:name="_Toc22292004"/>
      <w:r>
        <w:rPr>
          <w:rFonts w:hint="eastAsia"/>
        </w:rPr>
        <w:t>协议的选择</w:t>
      </w:r>
      <w:bookmarkEnd w:id="11"/>
      <w:bookmarkEnd w:id="12"/>
      <w:bookmarkEnd w:id="13"/>
    </w:p>
    <w:p>
      <w:pPr>
        <w:ind w:firstLine="420"/>
      </w:pPr>
      <w:r>
        <w:rPr>
          <w:rFonts w:hint="eastAsia"/>
        </w:rPr>
        <w:t>TCP和UDP的区别</w:t>
      </w:r>
    </w:p>
    <w:p>
      <w:pPr>
        <w:pStyle w:val="49"/>
        <w:numPr>
          <w:ilvl w:val="0"/>
          <w:numId w:val="3"/>
        </w:numPr>
        <w:ind w:firstLineChars="0"/>
        <w:rPr>
          <w:b/>
        </w:rPr>
      </w:pPr>
      <w:r>
        <w:rPr>
          <w:rFonts w:hint="eastAsia"/>
          <w:b/>
        </w:rPr>
        <w:t>对数据可靠性的要求</w:t>
      </w:r>
    </w:p>
    <w:p>
      <w:pPr>
        <w:ind w:firstLine="420"/>
      </w:pPr>
      <w:r>
        <w:rPr>
          <w:rFonts w:hint="eastAsia"/>
        </w:rPr>
        <w:t>对数据要求高可靠性的应用需选择</w:t>
      </w:r>
      <w:r>
        <w:t>TCP</w:t>
      </w:r>
      <w:r>
        <w:rPr>
          <w:rFonts w:hint="eastAsia"/>
        </w:rPr>
        <w:t>协议，如验证、密码字段的传送都是不允许出错的，而对数据的可靠性要求不那么高的应用可选择</w:t>
      </w:r>
      <w:r>
        <w:t>UDP</w:t>
      </w:r>
      <w:r>
        <w:rPr>
          <w:rFonts w:hint="eastAsia"/>
        </w:rPr>
        <w:t>传送。</w:t>
      </w:r>
    </w:p>
    <w:p>
      <w:pPr>
        <w:pStyle w:val="49"/>
        <w:numPr>
          <w:ilvl w:val="0"/>
          <w:numId w:val="3"/>
        </w:numPr>
        <w:ind w:firstLineChars="0"/>
        <w:rPr>
          <w:b/>
        </w:rPr>
      </w:pPr>
      <w:r>
        <w:rPr>
          <w:rFonts w:hint="eastAsia"/>
          <w:b/>
        </w:rPr>
        <w:t>应用的实时性</w:t>
      </w:r>
    </w:p>
    <w:p>
      <w:pPr>
        <w:ind w:firstLine="420"/>
      </w:pPr>
      <w:r>
        <w:t>TCP</w:t>
      </w:r>
      <w:r>
        <w:rPr>
          <w:rFonts w:hint="eastAsia"/>
        </w:rPr>
        <w:t>协议在传送过程中要使用三次握手、重传确认等手段来保证数据传输的可靠性。使用</w:t>
      </w:r>
      <w:r>
        <w:t>TCP</w:t>
      </w:r>
      <w:r>
        <w:rPr>
          <w:rFonts w:hint="eastAsia"/>
        </w:rPr>
        <w:t>协议会有较大的时延，因此不适合对实时性要求较高的应用，如</w:t>
      </w:r>
      <w:r>
        <w:t>VOIP</w:t>
      </w:r>
      <w:r>
        <w:rPr>
          <w:rFonts w:hint="eastAsia"/>
        </w:rPr>
        <w:t>、视频监控等。相反，</w:t>
      </w:r>
      <w:r>
        <w:t>UDP</w:t>
      </w:r>
      <w:r>
        <w:rPr>
          <w:rFonts w:hint="eastAsia"/>
        </w:rPr>
        <w:t>协议则在这些应用中能发挥很好的作用。</w:t>
      </w:r>
    </w:p>
    <w:p>
      <w:pPr>
        <w:pStyle w:val="49"/>
        <w:numPr>
          <w:ilvl w:val="0"/>
          <w:numId w:val="3"/>
        </w:numPr>
        <w:ind w:firstLineChars="0"/>
        <w:rPr>
          <w:b/>
        </w:rPr>
      </w:pPr>
      <w:r>
        <w:rPr>
          <w:rFonts w:hint="eastAsia"/>
          <w:b/>
        </w:rPr>
        <w:t>网络的可靠性</w:t>
      </w:r>
    </w:p>
    <w:p>
      <w:pPr>
        <w:ind w:firstLine="420"/>
      </w:pPr>
      <w:r>
        <w:rPr>
          <w:rFonts w:hint="eastAsia"/>
        </w:rPr>
        <w:t>由于</w:t>
      </w:r>
      <w:r>
        <w:t>TCP</w:t>
      </w:r>
      <w:r>
        <w:rPr>
          <w:rFonts w:hint="eastAsia"/>
        </w:rPr>
        <w:t>协议的提出主要是解决网络的可靠性问题，它通过各种机制来减少错误发生的概率。因此，在网络状况不是很好的情况下需选用</w:t>
      </w:r>
      <w:r>
        <w:t>TCP</w:t>
      </w:r>
      <w:r>
        <w:rPr>
          <w:rFonts w:hint="eastAsia"/>
        </w:rPr>
        <w:t>协议（如在广域网等情况），但是若在网络状况很好的情况下（如局域网等）就不需要再采用</w:t>
      </w:r>
      <w:r>
        <w:t>TCP</w:t>
      </w:r>
      <w:r>
        <w:rPr>
          <w:rFonts w:hint="eastAsia"/>
        </w:rPr>
        <w:t>协议，而建议选择</w:t>
      </w:r>
      <w:r>
        <w:t>UDP</w:t>
      </w:r>
      <w:r>
        <w:rPr>
          <w:rFonts w:hint="eastAsia"/>
        </w:rPr>
        <w:t>协议来减少网络负荷。</w:t>
      </w:r>
      <w:r>
        <w:t xml:space="preserve"> </w:t>
      </w:r>
    </w:p>
    <w:p>
      <w:pPr>
        <w:ind w:firstLine="420"/>
      </w:pPr>
    </w:p>
    <w:p>
      <w:pPr>
        <w:pStyle w:val="3"/>
      </w:pPr>
      <w:bookmarkStart w:id="14" w:name="_Toc22292005"/>
      <w:r>
        <w:rPr>
          <w:rFonts w:hint="eastAsia"/>
        </w:rPr>
        <w:t>网络编程相关概念</w:t>
      </w:r>
      <w:bookmarkEnd w:id="14"/>
    </w:p>
    <w:p>
      <w:pPr>
        <w:pStyle w:val="4"/>
        <w:spacing w:beforeLines="50" w:afterLines="50"/>
        <w:ind w:left="57" w:right="0" w:rightChars="0" w:firstLine="343"/>
      </w:pPr>
      <w:bookmarkStart w:id="15" w:name="_Toc514282912"/>
      <w:bookmarkStart w:id="16" w:name="_Toc22292006"/>
      <w:r>
        <w:rPr>
          <w:rFonts w:hint="eastAsia"/>
        </w:rPr>
        <w:t>IP地址的表示</w:t>
      </w:r>
      <w:bookmarkEnd w:id="15"/>
      <w:bookmarkEnd w:id="16"/>
    </w:p>
    <w:p>
      <w:pPr>
        <w:ind w:firstLine="420"/>
      </w:pPr>
      <w:r>
        <w:rPr>
          <w:rFonts w:hint="eastAsia"/>
        </w:rPr>
        <w:t>在同一个网络，这些网络设备的IP地址互不相同。</w:t>
      </w:r>
    </w:p>
    <w:p>
      <w:pPr>
        <w:ind w:firstLine="420"/>
      </w:pPr>
      <w:r>
        <w:rPr>
          <w:rFonts w:hint="eastAsia"/>
        </w:rPr>
        <w:t>通常用户在表达IP地址时采用的是点分十进制表示的数值（或者是为冒号分开的十进制I</w:t>
      </w:r>
      <w:r>
        <w:t>p</w:t>
      </w:r>
      <w:r>
        <w:rPr>
          <w:rFonts w:hint="eastAsia"/>
        </w:rPr>
        <w:t>v6地址），而在通常使用的socket编程中使用的则是二进制值，这就需要将这两个数值进行转换。</w:t>
      </w:r>
    </w:p>
    <w:p>
      <w:pPr>
        <w:ind w:firstLine="420"/>
      </w:pPr>
      <w:r>
        <w:rPr>
          <w:rFonts w:hint="eastAsia"/>
        </w:rPr>
        <w:t>ipv4地址：32bit, 4字节，通常采用点分十进制记法。</w:t>
      </w:r>
    </w:p>
    <w:p>
      <w:pPr>
        <w:ind w:firstLine="420"/>
      </w:pPr>
      <w:r>
        <w:rPr>
          <w:rFonts w:hint="eastAsia"/>
        </w:rPr>
        <w:t>比如：点分记法192.168.1.24</w:t>
      </w:r>
    </w:p>
    <w:p>
      <w:pPr>
        <w:ind w:left="420" w:firstLine="630" w:firstLineChars="300"/>
      </w:pPr>
      <w:r>
        <w:rPr>
          <w:rFonts w:hint="eastAsia"/>
        </w:rPr>
        <w:t xml:space="preserve">原数据 </w:t>
      </w:r>
      <w:r>
        <w:t xml:space="preserve"> </w:t>
      </w:r>
      <w:r>
        <w:rPr>
          <w:rFonts w:hint="eastAsia"/>
        </w:rPr>
        <w:t>11000000 10101000</w:t>
      </w:r>
      <w:r>
        <w:t xml:space="preserve"> </w:t>
      </w:r>
      <w:r>
        <w:rPr>
          <w:rFonts w:hint="eastAsia"/>
        </w:rPr>
        <w:t>00000001</w:t>
      </w:r>
      <w:r>
        <w:t xml:space="preserve"> </w:t>
      </w:r>
      <w:r>
        <w:rPr>
          <w:rFonts w:hint="eastAsia"/>
        </w:rPr>
        <w:t>00011000</w:t>
      </w:r>
    </w:p>
    <w:p>
      <w:pPr>
        <w:ind w:firstLine="420"/>
      </w:pPr>
      <w:r>
        <w:rPr>
          <w:rFonts w:hint="eastAsia"/>
        </w:rPr>
        <w:t>例如对于：10000000 00001011 00000011 00011111</w:t>
      </w:r>
    </w:p>
    <w:p>
      <w:pPr>
        <w:ind w:firstLine="420"/>
      </w:pPr>
      <w:r>
        <w:rPr>
          <w:rFonts w:hint="eastAsia"/>
        </w:rPr>
        <w:t>点分十进制表示为：128.11.3.31</w:t>
      </w:r>
    </w:p>
    <w:p>
      <w:pPr>
        <w:ind w:firstLine="420"/>
      </w:pPr>
      <w:r>
        <w:rPr>
          <w:rFonts w:hint="eastAsia"/>
        </w:rPr>
        <w:t>ip地址的分类如图8.8所示：</w:t>
      </w:r>
    </w:p>
    <w:p>
      <w:pPr>
        <w:ind w:firstLine="420"/>
        <w:jc w:val="center"/>
      </w:pPr>
      <w:r>
        <w:rPr>
          <w:rFonts w:hint="eastAsia"/>
        </w:rPr>
        <w:drawing>
          <wp:inline distT="0" distB="0" distL="0" distR="0">
            <wp:extent cx="5581015" cy="3286760"/>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1015" cy="3286760"/>
                    </a:xfrm>
                    <a:prstGeom prst="rect">
                      <a:avLst/>
                    </a:prstGeom>
                    <a:noFill/>
                    <a:ln>
                      <a:noFill/>
                    </a:ln>
                  </pic:spPr>
                </pic:pic>
              </a:graphicData>
            </a:graphic>
          </wp:inline>
        </w:drawing>
      </w:r>
    </w:p>
    <w:p>
      <w:pPr>
        <w:ind w:firstLine="420"/>
        <w:jc w:val="center"/>
      </w:pPr>
      <w:r>
        <w:rPr>
          <w:rFonts w:hint="eastAsia"/>
        </w:rPr>
        <w:t>图8.8</w:t>
      </w:r>
    </w:p>
    <w:p>
      <w:pPr>
        <w:pStyle w:val="5"/>
        <w:spacing w:before="163" w:after="163"/>
      </w:pPr>
      <w:r>
        <w:rPr>
          <w:shd w:val="clear" w:color="auto" w:fill="FFFFFF"/>
        </w:rPr>
        <w:t>私有地址</w:t>
      </w:r>
    </w:p>
    <w:p>
      <w:pPr>
        <w:ind w:firstLine="420"/>
      </w:pPr>
      <w:r>
        <w:rPr>
          <w:rFonts w:hint="eastAsia"/>
        </w:rPr>
        <w:t>在IP地址3种主要类型里，各保留了3个区域作为私有地址（用于局域网IP），其地址范围如下</w:t>
      </w:r>
    </w:p>
    <w:p>
      <w:pPr>
        <w:ind w:firstLine="420"/>
      </w:pPr>
      <w:r>
        <w:rPr>
          <w:rFonts w:hint="eastAsia"/>
        </w:rPr>
        <w:t xml:space="preserve">A类地址：10.0.0.0～10.255.255.255 </w:t>
      </w:r>
    </w:p>
    <w:p>
      <w:pPr>
        <w:ind w:firstLine="420"/>
      </w:pPr>
      <w:r>
        <w:rPr>
          <w:rFonts w:hint="eastAsia"/>
        </w:rPr>
        <w:t xml:space="preserve">B类地址：172.16.0.0～172.31.255.255 </w:t>
      </w:r>
    </w:p>
    <w:p>
      <w:pPr>
        <w:ind w:firstLine="420"/>
      </w:pPr>
      <w:r>
        <w:rPr>
          <w:rFonts w:hint="eastAsia"/>
        </w:rPr>
        <w:t>C类地址：192.168.0.0～192.168.255.255</w:t>
      </w:r>
    </w:p>
    <w:p>
      <w:pPr>
        <w:ind w:firstLine="420"/>
      </w:pPr>
    </w:p>
    <w:p>
      <w:pPr>
        <w:pStyle w:val="5"/>
        <w:spacing w:before="163" w:after="163"/>
      </w:pPr>
      <w:r>
        <w:t>回环地址</w:t>
      </w:r>
    </w:p>
    <w:p>
      <w:pPr>
        <w:ind w:firstLine="420"/>
      </w:pPr>
      <w:r>
        <w:t>A类网络地址127是一个保留地址，用于网络软件测试以及本地机进程间通信，叫做回环地址（loopback address）。无论什么程序，一旦使用回送地址发送数据，协议软件立即返回之，不进行任何网络传输。含网络号127的分组不能出现在任何网络上。</w:t>
      </w:r>
    </w:p>
    <w:p>
      <w:pPr>
        <w:pStyle w:val="5"/>
        <w:spacing w:before="163" w:after="163"/>
      </w:pPr>
      <w:r>
        <w:rPr>
          <w:rFonts w:hint="eastAsia"/>
        </w:rPr>
        <w:t>广播地址</w:t>
      </w:r>
    </w:p>
    <w:p>
      <w:pPr>
        <w:ind w:firstLine="420"/>
      </w:pPr>
      <w:r>
        <w:rPr>
          <w:rFonts w:hint="eastAsia"/>
        </w:rPr>
        <w:t>TCP/IP规定，主机号全为"1"的网络地址用于广播之用，叫做广播地址。所谓广播，指同时向同一子网所有主机发送报文。</w:t>
      </w:r>
    </w:p>
    <w:p>
      <w:pPr>
        <w:pStyle w:val="5"/>
        <w:spacing w:before="163" w:after="163"/>
      </w:pPr>
      <w:r>
        <w:rPr>
          <w:rFonts w:hint="eastAsia"/>
        </w:rPr>
        <w:t>网络地址</w:t>
      </w:r>
    </w:p>
    <w:p>
      <w:pPr>
        <w:ind w:firstLine="420"/>
      </w:pPr>
      <w:r>
        <w:rPr>
          <w:rFonts w:hint="eastAsia"/>
        </w:rPr>
        <w:t>使用浏览器等软件登录一些网站时，本质上是连接到对应公司的服务器，这是由于使用浏览器时开启了DNS功能，可以将输入的网址（域名）转换为相应的IP地址。</w:t>
      </w:r>
    </w:p>
    <w:p>
      <w:pPr>
        <w:ind w:firstLine="420"/>
      </w:pPr>
      <w:r>
        <w:rPr>
          <w:rFonts w:hint="eastAsia"/>
        </w:rPr>
        <w:t>在WINDOWS可以使用以下步骤查看一些网站的IP：</w:t>
      </w:r>
    </w:p>
    <w:p>
      <w:pPr>
        <w:pStyle w:val="49"/>
        <w:numPr>
          <w:ilvl w:val="0"/>
          <w:numId w:val="4"/>
        </w:numPr>
        <w:ind w:firstLineChars="0"/>
      </w:pPr>
      <w:r>
        <w:rPr>
          <w:rFonts w:hint="eastAsia"/>
        </w:rPr>
        <w:t xml:space="preserve">在 </w:t>
      </w:r>
      <w:r>
        <w:t>“</w:t>
      </w:r>
      <w:r>
        <w:rPr>
          <w:rFonts w:hint="eastAsia"/>
        </w:rPr>
        <w:t>运行</w:t>
      </w:r>
      <w:r>
        <w:t xml:space="preserve">” </w:t>
      </w:r>
      <w:r>
        <w:rPr>
          <w:rFonts w:hint="eastAsia"/>
        </w:rPr>
        <w:t>中打开 cmd</w:t>
      </w:r>
      <w:r>
        <w:t xml:space="preserve">  </w:t>
      </w:r>
      <w:r>
        <w:rPr>
          <w:rFonts w:hint="eastAsia"/>
        </w:rPr>
        <w:t>或 搜索</w:t>
      </w:r>
      <w:r>
        <w:t xml:space="preserve"> “</w:t>
      </w:r>
      <w:r>
        <w:rPr>
          <w:rFonts w:hint="eastAsia"/>
        </w:rPr>
        <w:t>命令提示符</w:t>
      </w:r>
      <w:r>
        <w:t xml:space="preserve">” </w:t>
      </w:r>
      <w:r>
        <w:rPr>
          <w:rFonts w:hint="eastAsia"/>
        </w:rPr>
        <w:t>，最终打开一个终端</w:t>
      </w:r>
    </w:p>
    <w:p>
      <w:pPr>
        <w:pStyle w:val="49"/>
        <w:numPr>
          <w:ilvl w:val="0"/>
          <w:numId w:val="4"/>
        </w:numPr>
        <w:ind w:firstLineChars="0"/>
      </w:pPr>
      <w:r>
        <w:rPr>
          <w:rFonts w:hint="eastAsia"/>
        </w:rPr>
        <w:t>输入命令 ping</w:t>
      </w:r>
      <w:r>
        <w:t xml:space="preserve"> </w:t>
      </w:r>
      <w:r>
        <w:rPr>
          <w:rFonts w:hint="eastAsia"/>
        </w:rPr>
        <w:t>网址</w:t>
      </w:r>
    </w:p>
    <w:p>
      <w:pPr>
        <w:pStyle w:val="49"/>
        <w:numPr>
          <w:ilvl w:val="0"/>
          <w:numId w:val="4"/>
        </w:numPr>
        <w:ind w:firstLineChars="0"/>
      </w:pPr>
      <w:r>
        <w:rPr>
          <w:rFonts w:hint="eastAsia"/>
        </w:rPr>
        <w:t>比如：ping</w:t>
      </w:r>
      <w:r>
        <w:t xml:space="preserve"> </w:t>
      </w:r>
      <w:r>
        <w:fldChar w:fldCharType="begin"/>
      </w:r>
      <w:r>
        <w:instrText xml:space="preserve"> HYPERLINK "http://www.baidu.com" </w:instrText>
      </w:r>
      <w:r>
        <w:fldChar w:fldCharType="separate"/>
      </w:r>
      <w:r>
        <w:rPr>
          <w:rStyle w:val="44"/>
        </w:rPr>
        <w:t>www.baidu.com</w:t>
      </w:r>
      <w:r>
        <w:rPr>
          <w:rStyle w:val="44"/>
        </w:rPr>
        <w:fldChar w:fldCharType="end"/>
      </w:r>
    </w:p>
    <w:p>
      <w:pPr>
        <w:ind w:left="420" w:firstLine="0" w:firstLineChars="0"/>
      </w:pPr>
      <w:r>
        <w:rPr>
          <w:rFonts w:hint="eastAsia"/>
        </w:rPr>
        <w:t>查看到相应IP</w:t>
      </w:r>
      <w:r>
        <w:t xml:space="preserve"> </w:t>
      </w:r>
      <w:r>
        <w:rPr>
          <w:rFonts w:hint="eastAsia"/>
        </w:rPr>
        <w:t>：182.61.200.7</w:t>
      </w:r>
    </w:p>
    <w:p>
      <w:pPr>
        <w:pStyle w:val="49"/>
        <w:numPr>
          <w:ilvl w:val="0"/>
          <w:numId w:val="3"/>
        </w:numPr>
        <w:ind w:firstLineChars="0"/>
      </w:pPr>
      <w:r>
        <w:rPr>
          <w:rFonts w:hint="eastAsia"/>
        </w:rPr>
        <w:t>即目前www</w:t>
      </w:r>
      <w:r>
        <w:t>.baidu.com对应的IP</w:t>
      </w:r>
      <w:r>
        <w:rPr>
          <w:rFonts w:hint="eastAsia"/>
        </w:rPr>
        <w:t>是182.61.200.7，可以通过在浏览器中输入该IP访问对应网站</w:t>
      </w:r>
    </w:p>
    <w:p>
      <w:pPr>
        <w:ind w:firstLine="420"/>
      </w:pPr>
    </w:p>
    <w:p>
      <w:pPr>
        <w:ind w:firstLine="420"/>
      </w:pPr>
      <w:r>
        <w:rPr>
          <w:rFonts w:hint="eastAsia"/>
        </w:rPr>
        <w:t>网络地址：把IP地址转成二进制和子网掩码进行位与运算得到地址，不同IP运算出来结果相同则表示它们在同一个网络中。</w:t>
      </w:r>
    </w:p>
    <w:p>
      <w:pPr>
        <w:pStyle w:val="5"/>
        <w:spacing w:before="163" w:after="163"/>
      </w:pPr>
      <w:r>
        <w:rPr>
          <w:rFonts w:hint="eastAsia"/>
        </w:rPr>
        <w:t>子网掩码</w:t>
      </w:r>
    </w:p>
    <w:p>
      <w:pPr>
        <w:ind w:firstLine="420"/>
      </w:pPr>
      <w:r>
        <w:rPr>
          <w:rFonts w:hint="eastAsia"/>
        </w:rPr>
        <w:t>子网掩码的作用就是和IP地址与运算后得出网络地址，子网掩码也是32bit，并且是一串1后跟随一串0组成，其中1表示在IP地址中的网络号对应的位数，而0表示在IP地址中主机对应的位数。</w:t>
      </w:r>
    </w:p>
    <w:p>
      <w:pPr>
        <w:ind w:firstLine="420"/>
      </w:pPr>
      <w:r>
        <w:rPr>
          <w:rFonts w:hint="eastAsia"/>
        </w:rPr>
        <w:t>1）标准子网掩码</w:t>
      </w:r>
    </w:p>
    <w:p>
      <w:pPr>
        <w:ind w:firstLine="420"/>
      </w:pPr>
      <w:r>
        <w:rPr>
          <w:rFonts w:hint="eastAsia"/>
        </w:rPr>
        <w:t>A类网络（1 - 126） 缺省子网掩码：255.0.0.0</w:t>
      </w:r>
    </w:p>
    <w:p>
      <w:pPr>
        <w:ind w:firstLine="420"/>
      </w:pPr>
      <w:r>
        <w:rPr>
          <w:rFonts w:hint="eastAsia"/>
        </w:rPr>
        <w:t>255.0.0.0 换算成二进制为 11111111.00000000.00000000.00000000</w:t>
      </w:r>
    </w:p>
    <w:p>
      <w:pPr>
        <w:ind w:firstLine="420"/>
      </w:pPr>
      <w:r>
        <w:rPr>
          <w:rFonts w:hint="eastAsia"/>
        </w:rPr>
        <w:t>可以清楚地看出前8位是网络地址，后24位是主机地址，也就是说，如果用的是标准子网掩码，看第一段地址即可看出是不是同一网络的。如 21.0.0.0.1和21.240.230.1，第一段为21属于A类，如果用的是默认的子网掩码，那这两个地址就是一个网段的。</w:t>
      </w:r>
    </w:p>
    <w:p>
      <w:pPr>
        <w:ind w:firstLine="420"/>
      </w:pPr>
      <w:r>
        <w:rPr>
          <w:rFonts w:hint="eastAsia"/>
        </w:rPr>
        <w:t>B类网络（128 - 191） 缺省子网掩码：255.255.0.0</w:t>
      </w:r>
    </w:p>
    <w:p>
      <w:pPr>
        <w:ind w:firstLine="420"/>
        <w:rPr>
          <w:color w:val="FF0000"/>
        </w:rPr>
      </w:pPr>
      <w:r>
        <w:rPr>
          <w:rFonts w:hint="eastAsia"/>
          <w:color w:val="FF0000"/>
        </w:rPr>
        <w:t>C类网络（192 - 223） 缺省子网掩码：255.255.255.0</w:t>
      </w:r>
    </w:p>
    <w:p>
      <w:pPr>
        <w:ind w:firstLine="420"/>
      </w:pPr>
      <w:r>
        <w:rPr>
          <w:rFonts w:hint="eastAsia"/>
        </w:rPr>
        <w:t>B类、C类分析同上。</w:t>
      </w:r>
    </w:p>
    <w:p>
      <w:pPr>
        <w:ind w:firstLine="420"/>
      </w:pPr>
    </w:p>
    <w:p>
      <w:pPr>
        <w:pStyle w:val="4"/>
      </w:pPr>
      <w:bookmarkStart w:id="17" w:name="_Toc22292007"/>
      <w:r>
        <w:rPr>
          <w:rFonts w:hint="eastAsia"/>
        </w:rPr>
        <w:t>IPv4和IP</w:t>
      </w:r>
      <w:r>
        <w:t>v6</w:t>
      </w:r>
      <w:bookmarkEnd w:id="17"/>
    </w:p>
    <w:p>
      <w:pPr>
        <w:ind w:firstLine="420"/>
      </w:pPr>
      <w:r>
        <w:rPr>
          <w:rFonts w:hint="eastAsia"/>
        </w:rPr>
        <w:t>IP（网际协议）是TCP/IP协议族中网络层中的协议，IP</w:t>
      </w:r>
      <w:r>
        <w:t>v4</w:t>
      </w:r>
      <w:r>
        <w:rPr>
          <w:rFonts w:hint="eastAsia"/>
        </w:rPr>
        <w:t>和IP</w:t>
      </w:r>
      <w:r>
        <w:t>v6</w:t>
      </w:r>
      <w:r>
        <w:rPr>
          <w:rFonts w:hint="eastAsia"/>
        </w:rPr>
        <w:t>是其版本名。</w:t>
      </w:r>
    </w:p>
    <w:p>
      <w:pPr>
        <w:ind w:firstLine="420"/>
      </w:pPr>
      <w:r>
        <w:rPr>
          <w:rFonts w:hint="eastAsia"/>
        </w:rPr>
        <w:t>IP</w:t>
      </w:r>
      <w:r>
        <w:t>v4</w:t>
      </w:r>
      <w:r>
        <w:rPr>
          <w:rFonts w:hint="eastAsia"/>
        </w:rPr>
        <w:t>提供了最多43亿左右（32位地址）的IP地址（对于平民，实际提供了约5亿IP地址），显然其IP地址数量在未来可能是不够用的。所以IP</w:t>
      </w:r>
      <w:r>
        <w:t>v6</w:t>
      </w:r>
      <w:r>
        <w:rPr>
          <w:rFonts w:hint="eastAsia"/>
        </w:rPr>
        <w:t>被提出且开始实行，IP</w:t>
      </w:r>
      <w:r>
        <w:t>v6</w:t>
      </w:r>
      <w:r>
        <w:rPr>
          <w:rFonts w:hint="eastAsia"/>
        </w:rPr>
        <w:t>使用128位的IP地址，（保守估计最终效果是一平方米的空间最多支持1000+个网络设备）IPv</w:t>
      </w:r>
      <w:r>
        <w:t>6</w:t>
      </w:r>
      <w:r>
        <w:rPr>
          <w:rFonts w:hint="eastAsia"/>
        </w:rPr>
        <w:t>提出是为了一劳永逸解决未来IP地址可能短缺的问题，并对IP</w:t>
      </w:r>
      <w:r>
        <w:t>v4</w:t>
      </w:r>
      <w:r>
        <w:rPr>
          <w:rFonts w:hint="eastAsia"/>
        </w:rPr>
        <w:t>存在的一些进行修复。</w:t>
      </w:r>
    </w:p>
    <w:p>
      <w:pPr>
        <w:ind w:firstLine="420"/>
      </w:pPr>
    </w:p>
    <w:p>
      <w:pPr>
        <w:pStyle w:val="4"/>
        <w:spacing w:beforeLines="50" w:afterLines="50"/>
        <w:ind w:left="57" w:right="0" w:rightChars="0" w:firstLine="343"/>
      </w:pPr>
      <w:bookmarkStart w:id="18" w:name="_Toc22292008"/>
      <w:bookmarkStart w:id="19" w:name="_Toc514282913"/>
      <w:r>
        <w:rPr>
          <w:rFonts w:hint="eastAsia"/>
        </w:rPr>
        <w:t>端口号的概念</w:t>
      </w:r>
      <w:bookmarkEnd w:id="18"/>
      <w:bookmarkEnd w:id="19"/>
    </w:p>
    <w:p>
      <w:pPr>
        <w:ind w:firstLine="420"/>
      </w:pPr>
      <w:r>
        <w:rPr>
          <w:rFonts w:hint="eastAsia"/>
        </w:rPr>
        <w:t>TCP/IP协议中的端口，端口号的范围从0~65535，一类是由</w:t>
      </w:r>
      <w:r>
        <w:rPr>
          <w:rFonts w:hint="eastAsia"/>
          <w:b/>
        </w:rPr>
        <w:t>互联网名称与数字地址分配机构（</w:t>
      </w:r>
      <w:r>
        <w:rPr>
          <w:rFonts w:hint="eastAsia"/>
        </w:rPr>
        <w:t>ICANN）负责分配给一些常用的应用程序固定使用的“周知的端口”，其值一般为0~1023.例如http的端口号是80，ftp为21，ssh为22，telnet为23等。还有一类是用户自己定义的，通常是大于1024的整型值。</w:t>
      </w:r>
    </w:p>
    <w:p>
      <w:pPr>
        <w:ind w:firstLine="420"/>
      </w:pPr>
      <w:r>
        <w:rPr>
          <w:rFonts w:hint="eastAsia"/>
        </w:rPr>
        <w:t>端口号是用于识别一个网络设备上的网络进程的。</w:t>
      </w:r>
    </w:p>
    <w:p>
      <w:pPr>
        <w:ind w:firstLine="420"/>
      </w:pPr>
    </w:p>
    <w:p>
      <w:pPr>
        <w:ind w:firstLine="420"/>
      </w:pPr>
      <w:r>
        <w:rPr>
          <w:rFonts w:hint="eastAsia"/>
        </w:rPr>
        <w:t>网络通信的本质是不同网络设备上的进程间的通信，要想实现，则至少需要一方获取到另一方的IP和端口号。</w:t>
      </w:r>
    </w:p>
    <w:p>
      <w:pPr>
        <w:ind w:firstLine="420"/>
      </w:pPr>
    </w:p>
    <w:p>
      <w:pPr>
        <w:pStyle w:val="4"/>
        <w:tabs>
          <w:tab w:val="left" w:pos="113"/>
        </w:tabs>
        <w:ind w:left="-113" w:firstLine="422" w:firstLineChars="200"/>
      </w:pPr>
      <w:bookmarkStart w:id="20" w:name="_Toc22292009"/>
      <w:bookmarkStart w:id="21" w:name="_Toc514282914"/>
      <w:bookmarkStart w:id="22" w:name="_Toc369353550"/>
      <w:r>
        <w:rPr>
          <w:rFonts w:hint="eastAsia"/>
        </w:rPr>
        <w:t>socket概念</w:t>
      </w:r>
      <w:bookmarkEnd w:id="20"/>
      <w:bookmarkEnd w:id="21"/>
      <w:bookmarkEnd w:id="22"/>
    </w:p>
    <w:p>
      <w:pPr>
        <w:pStyle w:val="80"/>
        <w:ind w:firstLine="420"/>
      </w:pPr>
      <w:r>
        <w:t>Linux</w:t>
      </w:r>
      <w:r>
        <w:rPr>
          <w:rFonts w:hint="eastAsia"/>
        </w:rPr>
        <w:t>中的网络编程是通过</w:t>
      </w:r>
      <w:r>
        <w:t>socket</w:t>
      </w:r>
      <w:r>
        <w:rPr>
          <w:rFonts w:hint="eastAsia"/>
        </w:rPr>
        <w:t>接口来进行的。</w:t>
      </w:r>
      <w:r>
        <w:t>socket</w:t>
      </w:r>
      <w:r>
        <w:rPr>
          <w:rFonts w:hint="eastAsia"/>
        </w:rPr>
        <w:t>是一种特殊的</w:t>
      </w:r>
      <w:r>
        <w:t>I/O</w:t>
      </w:r>
      <w:r>
        <w:rPr>
          <w:rFonts w:hint="eastAsia"/>
        </w:rPr>
        <w:t>接口，</w:t>
      </w:r>
      <w:r>
        <w:rPr>
          <w:rFonts w:hint="eastAsia"/>
          <w:color w:val="FF0000"/>
        </w:rPr>
        <w:t>它也是一种文件描述符</w:t>
      </w:r>
      <w:r>
        <w:rPr>
          <w:rFonts w:hint="eastAsia"/>
        </w:rPr>
        <w:t>。它是一种常用的进程之间通信机制，通过它不仅能实现本地机器上的进程之间的通信，而且通过网络能够在不同机器上的进程之间进行通信。</w:t>
      </w:r>
    </w:p>
    <w:p>
      <w:pPr>
        <w:pStyle w:val="80"/>
        <w:ind w:firstLine="420"/>
      </w:pPr>
      <w:r>
        <w:rPr>
          <w:rFonts w:hint="eastAsia"/>
        </w:rPr>
        <w:t>每一个</w:t>
      </w:r>
      <w:r>
        <w:t>socket</w:t>
      </w:r>
      <w:r>
        <w:rPr>
          <w:rFonts w:hint="eastAsia"/>
        </w:rPr>
        <w:t>都用一个半相关描述</w:t>
      </w:r>
      <w:r>
        <w:t>{</w:t>
      </w:r>
      <w:r>
        <w:rPr>
          <w:rFonts w:hint="eastAsia"/>
        </w:rPr>
        <w:t>协议、本地地址、本地端口</w:t>
      </w:r>
      <w:r>
        <w:t>}</w:t>
      </w:r>
      <w:r>
        <w:rPr>
          <w:rFonts w:hint="eastAsia"/>
        </w:rPr>
        <w:t>来表示；一个完整的套接字则用一个相关描述</w:t>
      </w:r>
      <w:r>
        <w:t>{</w:t>
      </w:r>
      <w:r>
        <w:rPr>
          <w:rFonts w:hint="eastAsia"/>
        </w:rPr>
        <w:t>协议、本地地址、本地端口、远程地址、远程端口</w:t>
      </w:r>
      <w:r>
        <w:t>}</w:t>
      </w:r>
      <w:r>
        <w:rPr>
          <w:rFonts w:hint="eastAsia"/>
        </w:rPr>
        <w:t>来表示。</w:t>
      </w:r>
      <w:r>
        <w:t>socket</w:t>
      </w:r>
      <w:r>
        <w:rPr>
          <w:rFonts w:hint="eastAsia"/>
        </w:rPr>
        <w:t>也有一个类似于打开文件的系统调用，该系统调用返回一个整型的</w:t>
      </w:r>
      <w:r>
        <w:t>socket</w:t>
      </w:r>
      <w:r>
        <w:rPr>
          <w:rFonts w:hint="eastAsia"/>
        </w:rPr>
        <w:t>描述符，随后的连接建立、数据传输等操作都是通过这个</w:t>
      </w:r>
      <w:r>
        <w:t>socket</w:t>
      </w:r>
      <w:r>
        <w:rPr>
          <w:rFonts w:hint="eastAsia"/>
        </w:rPr>
        <w:t>描述符来实现的。</w:t>
      </w:r>
    </w:p>
    <w:p>
      <w:pPr>
        <w:pStyle w:val="4"/>
        <w:tabs>
          <w:tab w:val="left" w:pos="113"/>
        </w:tabs>
        <w:ind w:left="-113" w:firstLine="422" w:firstLineChars="200"/>
      </w:pPr>
      <w:bookmarkStart w:id="23" w:name="_Toc514282915"/>
      <w:bookmarkStart w:id="24" w:name="_Toc369353551"/>
      <w:bookmarkStart w:id="25" w:name="_Toc22292010"/>
      <w:r>
        <w:rPr>
          <w:rFonts w:hint="eastAsia"/>
        </w:rPr>
        <w:t>socket类型</w:t>
      </w:r>
      <w:bookmarkEnd w:id="23"/>
      <w:bookmarkEnd w:id="24"/>
      <w:bookmarkEnd w:id="25"/>
      <w:r>
        <w:rPr>
          <w:rFonts w:hint="eastAsia"/>
        </w:rPr>
        <w:t xml:space="preserve"> </w:t>
      </w:r>
    </w:p>
    <w:p>
      <w:pPr>
        <w:pStyle w:val="49"/>
        <w:numPr>
          <w:ilvl w:val="0"/>
          <w:numId w:val="5"/>
        </w:numPr>
        <w:ind w:firstLineChars="0"/>
      </w:pPr>
      <w:r>
        <w:rPr>
          <w:rFonts w:hint="eastAsia"/>
        </w:rPr>
        <w:t>流式</w:t>
      </w:r>
      <w:r>
        <w:t>socket</w:t>
      </w:r>
      <w:r>
        <w:rPr>
          <w:rFonts w:hint="eastAsia"/>
        </w:rPr>
        <w:t>（</w:t>
      </w:r>
      <w:r>
        <w:t>SOCK_STREAM</w:t>
      </w:r>
      <w:r>
        <w:rPr>
          <w:rFonts w:hint="eastAsia"/>
        </w:rPr>
        <w:t>）</w:t>
      </w:r>
      <w:r>
        <w:rPr>
          <w:rFonts w:hint="eastAsia"/>
        </w:rPr>
        <w:tab/>
      </w:r>
      <w:r>
        <w:rPr/>
        <w:sym w:font="Wingdings" w:char="F0E0"/>
      </w:r>
      <w:r>
        <w:rPr>
          <w:rFonts w:hint="eastAsia"/>
        </w:rPr>
        <w:t>用于TCP通信</w:t>
      </w:r>
    </w:p>
    <w:p>
      <w:pPr>
        <w:ind w:firstLine="420"/>
      </w:pPr>
      <w:r>
        <w:rPr>
          <w:rFonts w:hint="eastAsia"/>
        </w:rPr>
        <w:t>流式套接字提供可靠的、面向连接的通信流；它使用</w:t>
      </w:r>
      <w:r>
        <w:t>TCP</w:t>
      </w:r>
      <w:r>
        <w:rPr>
          <w:rFonts w:hint="eastAsia"/>
        </w:rPr>
        <w:t>协议，从而保证了数据传输的正确性和顺序性。</w:t>
      </w:r>
    </w:p>
    <w:p>
      <w:pPr>
        <w:pStyle w:val="49"/>
        <w:numPr>
          <w:ilvl w:val="0"/>
          <w:numId w:val="5"/>
        </w:numPr>
        <w:ind w:firstLineChars="0"/>
      </w:pPr>
      <w:r>
        <w:rPr>
          <w:rFonts w:hint="eastAsia"/>
        </w:rPr>
        <w:t>数据报</w:t>
      </w:r>
      <w:r>
        <w:t>socket</w:t>
      </w:r>
      <w:r>
        <w:rPr>
          <w:rFonts w:hint="eastAsia"/>
        </w:rPr>
        <w:t>（</w:t>
      </w:r>
      <w:r>
        <w:t>SOCK_DGRAM</w:t>
      </w:r>
      <w:r>
        <w:rPr>
          <w:rFonts w:hint="eastAsia"/>
        </w:rPr>
        <w:t>）</w:t>
      </w:r>
      <w:r>
        <w:rPr>
          <w:rFonts w:hint="eastAsia"/>
        </w:rPr>
        <w:tab/>
      </w:r>
      <w:r>
        <w:rPr/>
        <w:sym w:font="Wingdings" w:char="F0E0"/>
      </w:r>
      <w:r>
        <w:rPr>
          <w:rFonts w:hint="eastAsia"/>
        </w:rPr>
        <w:t>用于UDP通信</w:t>
      </w:r>
    </w:p>
    <w:p>
      <w:pPr>
        <w:ind w:firstLine="420"/>
      </w:pPr>
      <w:r>
        <w:rPr>
          <w:rFonts w:hint="eastAsia"/>
        </w:rPr>
        <w:t>数据报套接字定义了一种无连接的服务，数据通过相互独立的报文进行传输，是无序的，并且不保证是可靠、无差错的。它使用数据报协议</w:t>
      </w:r>
      <w:r>
        <w:t>UDP</w:t>
      </w:r>
      <w:r>
        <w:rPr>
          <w:rFonts w:hint="eastAsia"/>
        </w:rPr>
        <w:t>。</w:t>
      </w:r>
    </w:p>
    <w:p>
      <w:pPr>
        <w:pStyle w:val="49"/>
        <w:numPr>
          <w:ilvl w:val="0"/>
          <w:numId w:val="5"/>
        </w:numPr>
        <w:ind w:firstLineChars="0"/>
      </w:pPr>
      <w:r>
        <w:rPr>
          <w:rFonts w:hint="eastAsia"/>
        </w:rPr>
        <w:t>原始</w:t>
      </w:r>
      <w:r>
        <w:t>socket</w:t>
      </w:r>
      <w:r>
        <w:rPr>
          <w:rFonts w:hint="eastAsia"/>
        </w:rPr>
        <w:t xml:space="preserve"> （SOCK_RAW）</w:t>
      </w:r>
      <w:r>
        <w:rPr>
          <w:rFonts w:hint="eastAsia"/>
        </w:rPr>
        <w:tab/>
      </w:r>
      <w:r>
        <w:rPr>
          <w:rFonts w:hint="eastAsia"/>
        </w:rPr>
        <w:tab/>
      </w:r>
      <w:r>
        <w:rPr/>
        <w:sym w:font="Wingdings" w:char="F0E0"/>
      </w:r>
      <w:r>
        <w:rPr>
          <w:rFonts w:hint="eastAsia"/>
        </w:rPr>
        <w:t>用于新的网络协议实现的测试等</w:t>
      </w:r>
    </w:p>
    <w:p>
      <w:pPr>
        <w:ind w:firstLine="420"/>
      </w:pPr>
      <w:r>
        <w:rPr>
          <w:rFonts w:hint="eastAsia"/>
        </w:rPr>
        <w:t>原始套接字允许对底层协议如</w:t>
      </w:r>
      <w:r>
        <w:t>IP</w:t>
      </w:r>
      <w:r>
        <w:rPr>
          <w:rFonts w:hint="eastAsia"/>
        </w:rPr>
        <w:t>或</w:t>
      </w:r>
      <w:r>
        <w:t>ICMP</w:t>
      </w:r>
      <w:r>
        <w:rPr>
          <w:rFonts w:hint="eastAsia"/>
        </w:rPr>
        <w:t>进行直接访问，它功能强大但使用较为不便，主要用于一些协议的开发。</w:t>
      </w:r>
      <w:r>
        <w:t xml:space="preserve"> </w:t>
      </w:r>
    </w:p>
    <w:p>
      <w:pPr>
        <w:ind w:firstLine="420"/>
      </w:pPr>
    </w:p>
    <w:p>
      <w:pPr>
        <w:pStyle w:val="4"/>
      </w:pPr>
      <w:bookmarkStart w:id="26" w:name="_Toc22292011"/>
      <w:r>
        <w:rPr>
          <w:rFonts w:hint="eastAsia"/>
        </w:rPr>
        <w:t>L</w:t>
      </w:r>
      <w:r>
        <w:t>inux</w:t>
      </w:r>
      <w:r>
        <w:rPr>
          <w:rFonts w:hint="eastAsia"/>
        </w:rPr>
        <w:t>网络相关命令</w:t>
      </w:r>
      <w:bookmarkEnd w:id="26"/>
    </w:p>
    <w:p>
      <w:pPr>
        <w:ind w:firstLine="420"/>
      </w:pPr>
      <w:r>
        <w:rPr>
          <w:rFonts w:hint="eastAsia"/>
        </w:rPr>
        <w:t>先将虚拟机网络设置为桥接模式</w:t>
      </w:r>
    </w:p>
    <w:p>
      <w:pPr>
        <w:ind w:firstLine="420"/>
      </w:pPr>
      <w:r>
        <w:drawing>
          <wp:inline distT="0" distB="0" distL="0" distR="0">
            <wp:extent cx="4318000" cy="3216910"/>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24623" cy="3222268"/>
                    </a:xfrm>
                    <a:prstGeom prst="rect">
                      <a:avLst/>
                    </a:prstGeom>
                    <a:noFill/>
                    <a:ln>
                      <a:noFill/>
                    </a:ln>
                  </pic:spPr>
                </pic:pic>
              </a:graphicData>
            </a:graphic>
          </wp:inline>
        </w:drawing>
      </w:r>
    </w:p>
    <w:p>
      <w:pPr>
        <w:ind w:firstLine="420"/>
      </w:pPr>
      <w:r>
        <w:rPr>
          <w:rFonts w:hint="eastAsia"/>
        </w:rPr>
        <w:t>此时虚拟机和宿主机视为在同一网络下的两个不同的网络设备，有各自的IP地址</w:t>
      </w:r>
    </w:p>
    <w:p>
      <w:pPr>
        <w:ind w:firstLine="420"/>
      </w:pPr>
    </w:p>
    <w:p>
      <w:pPr>
        <w:pStyle w:val="5"/>
        <w:spacing w:before="163" w:after="163"/>
      </w:pPr>
      <w:r>
        <w:t>i</w:t>
      </w:r>
      <w:r>
        <w:rPr>
          <w:rFonts w:hint="eastAsia"/>
        </w:rPr>
        <w:t>fconfig</w:t>
      </w:r>
    </w:p>
    <w:p>
      <w:pPr>
        <w:ind w:firstLine="420"/>
      </w:pPr>
      <w:r>
        <w:rPr>
          <w:rFonts w:hint="eastAsia"/>
        </w:rPr>
        <w:t>查看网络状态，包括IP</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dingwei@dingwei-virtual-machine:~/桌面$ ifconfig</w:t>
            </w:r>
          </w:p>
          <w:p>
            <w:pPr>
              <w:ind w:firstLine="0" w:firstLineChars="0"/>
            </w:pPr>
            <w:r>
              <w:t>ens33: flags=4163&lt;UP,BROADCAST,RUNNING,MULTICAST&gt;  mtu 1500</w:t>
            </w:r>
          </w:p>
          <w:p>
            <w:pPr>
              <w:ind w:firstLine="0" w:firstLineChars="0"/>
            </w:pPr>
            <w:r>
              <w:t xml:space="preserve">        inet </w:t>
            </w:r>
            <w:r>
              <w:rPr>
                <w:color w:val="FF0000"/>
              </w:rPr>
              <w:t>192.168.1.29</w:t>
            </w:r>
            <w:r>
              <w:t xml:space="preserve">  netmask 255.255.0.0  broadcast 192.168.255.255</w:t>
            </w:r>
          </w:p>
          <w:p>
            <w:pPr>
              <w:ind w:firstLine="0" w:firstLineChars="0"/>
            </w:pPr>
            <w:r>
              <w:t xml:space="preserve">        inet6 fe80::e6f:3406:114d:912f  prefixlen 64  scopeid 0x20&lt;link&gt;</w:t>
            </w:r>
          </w:p>
          <w:p>
            <w:pPr>
              <w:ind w:firstLine="0" w:firstLineChars="0"/>
            </w:pPr>
            <w:r>
              <w:rPr>
                <w:rFonts w:hint="eastAsia"/>
              </w:rPr>
              <w:t xml:space="preserve">        ether 00:0c:29:c6:5a:4c  txqueuelen 1000  (以太网)</w:t>
            </w:r>
          </w:p>
          <w:p>
            <w:pPr>
              <w:ind w:firstLine="0" w:firstLineChars="0"/>
            </w:pPr>
            <w:r>
              <w:t xml:space="preserve">        RX packets 815446  bytes 78149541 (78.1 MB)</w:t>
            </w:r>
          </w:p>
          <w:p>
            <w:pPr>
              <w:ind w:firstLine="0" w:firstLineChars="0"/>
            </w:pPr>
            <w:r>
              <w:t xml:space="preserve">        RX errors 0  dropped 0  overruns 0  frame 0</w:t>
            </w:r>
          </w:p>
          <w:p>
            <w:pPr>
              <w:ind w:firstLine="0" w:firstLineChars="0"/>
            </w:pPr>
            <w:r>
              <w:t xml:space="preserve">        TX packets 25334  bytes 2120274 (2.1 MB)</w:t>
            </w:r>
          </w:p>
          <w:p>
            <w:pPr>
              <w:ind w:firstLine="0" w:firstLineChars="0"/>
            </w:pPr>
            <w:r>
              <w:t xml:space="preserve">        TX errors 0  dropped 0 overruns 0  carrier 0  collisions 0</w:t>
            </w:r>
          </w:p>
          <w:p>
            <w:pPr>
              <w:ind w:firstLine="0" w:firstLineChars="0"/>
            </w:pPr>
          </w:p>
          <w:p>
            <w:pPr>
              <w:ind w:firstLine="0" w:firstLineChars="0"/>
            </w:pPr>
            <w:r>
              <w:t>lo: flags=73&lt;UP,LOOPBACK,RUNNING&gt;  mtu 65536</w:t>
            </w:r>
          </w:p>
          <w:p>
            <w:pPr>
              <w:ind w:firstLine="0" w:firstLineChars="0"/>
            </w:pPr>
            <w:r>
              <w:t xml:space="preserve">        inet 127.0.0.1  netmask 255.0.0.0</w:t>
            </w:r>
          </w:p>
          <w:p>
            <w:pPr>
              <w:ind w:firstLine="0" w:firstLineChars="0"/>
            </w:pPr>
            <w:r>
              <w:t xml:space="preserve">        inet6 ::1  prefixlen 128  scopeid 0x10&lt;host&gt;</w:t>
            </w:r>
          </w:p>
          <w:p>
            <w:pPr>
              <w:ind w:firstLine="0" w:firstLineChars="0"/>
            </w:pPr>
            <w:r>
              <w:rPr>
                <w:rFonts w:hint="eastAsia"/>
              </w:rPr>
              <w:t xml:space="preserve">        loop  txqueuelen 1000  (本地环回)</w:t>
            </w:r>
          </w:p>
          <w:p>
            <w:pPr>
              <w:ind w:firstLine="0" w:firstLineChars="0"/>
            </w:pPr>
            <w:r>
              <w:t xml:space="preserve">        RX packets 3731  bytes 451662 (451.6 KB)</w:t>
            </w:r>
          </w:p>
          <w:p>
            <w:pPr>
              <w:ind w:firstLine="0" w:firstLineChars="0"/>
            </w:pPr>
            <w:r>
              <w:t xml:space="preserve">        RX errors 0  dropped 0  overruns 0  frame 0</w:t>
            </w:r>
          </w:p>
          <w:p>
            <w:pPr>
              <w:ind w:firstLine="0" w:firstLineChars="0"/>
            </w:pPr>
            <w:r>
              <w:t xml:space="preserve">        TX packets 3731  bytes 451662 (451.6 KB)</w:t>
            </w:r>
          </w:p>
          <w:p>
            <w:pPr>
              <w:ind w:firstLine="0" w:firstLineChars="0"/>
            </w:pPr>
            <w:r>
              <w:t xml:space="preserve">        TX errors 0  dropped 0 overruns 0  carrier 0  collisions 0</w:t>
            </w:r>
          </w:p>
          <w:p>
            <w:pPr>
              <w:ind w:firstLine="0" w:firstLineChars="0"/>
            </w:pPr>
          </w:p>
        </w:tc>
      </w:tr>
    </w:tbl>
    <w:p>
      <w:pPr>
        <w:ind w:firstLine="420"/>
      </w:pPr>
    </w:p>
    <w:p>
      <w:pPr>
        <w:pStyle w:val="5"/>
        <w:spacing w:before="163" w:after="163"/>
      </w:pPr>
      <w:r>
        <w:rPr>
          <w:rFonts w:hint="eastAsia"/>
        </w:rPr>
        <w:t>ping</w:t>
      </w:r>
    </w:p>
    <w:p>
      <w:pPr>
        <w:ind w:firstLine="420"/>
      </w:pPr>
      <w:r>
        <w:rPr>
          <w:rFonts w:hint="eastAsia"/>
        </w:rPr>
        <w:t>用法： ping</w:t>
      </w:r>
      <w:r>
        <w:t xml:space="preserve"> </w:t>
      </w:r>
      <w:r>
        <w:rPr>
          <w:rFonts w:hint="eastAsia"/>
        </w:rPr>
        <w:t>IP地址/域名</w:t>
      </w:r>
    </w:p>
    <w:p>
      <w:pPr>
        <w:ind w:firstLine="420"/>
      </w:pPr>
      <w:r>
        <w:rPr>
          <w:rFonts w:hint="eastAsia"/>
        </w:rPr>
        <w:t>功能：查看与目标的网络连接状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dingwei@dingwei-virtual-machine:~/桌面$ ping 192.168.1.24</w:t>
            </w:r>
          </w:p>
          <w:p>
            <w:pPr>
              <w:ind w:firstLine="0" w:firstLineChars="0"/>
            </w:pPr>
            <w:r>
              <w:t>PING 192.168.1.24 (192.168.1.24) 56(84) bytes of data.</w:t>
            </w:r>
          </w:p>
          <w:p>
            <w:pPr>
              <w:ind w:firstLine="0" w:firstLineChars="0"/>
            </w:pPr>
            <w:r>
              <w:t>64 bytes from 192.168.1.24: icmp_seq=1 ttl=64 time=1.21 ms</w:t>
            </w:r>
          </w:p>
          <w:p>
            <w:pPr>
              <w:ind w:firstLine="0" w:firstLineChars="0"/>
            </w:pPr>
            <w:r>
              <w:t>64 bytes from 192.168.1.24: icmp_seq=2 ttl=64 time=0.381 ms</w:t>
            </w:r>
          </w:p>
          <w:p>
            <w:pPr>
              <w:ind w:firstLine="0" w:firstLineChars="0"/>
            </w:pPr>
            <w:r>
              <w:rPr>
                <w:rFonts w:hint="eastAsia"/>
                <w:color w:val="FF0000"/>
              </w:rPr>
              <w:t>若出现形如以上的内容，则说明与目标之间网络连接正常</w:t>
            </w:r>
          </w:p>
        </w:tc>
      </w:tr>
    </w:tbl>
    <w:p>
      <w:pPr>
        <w:ind w:firstLine="420"/>
      </w:pP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dingwei@dingwei-virtual-machine:~/桌面$ ping 192.168.4.99</w:t>
            </w:r>
          </w:p>
          <w:p>
            <w:pPr>
              <w:ind w:firstLine="0" w:firstLineChars="0"/>
            </w:pPr>
            <w:r>
              <w:t>PING 192.168.4.99 (192.168.4.99) 56(84) bytes of data.</w:t>
            </w:r>
          </w:p>
          <w:p>
            <w:pPr>
              <w:ind w:firstLine="0" w:firstLineChars="0"/>
            </w:pPr>
            <w:r>
              <w:t>From 192.168.1.29 icmp_seq=1 Destination Host Unreachable</w:t>
            </w:r>
          </w:p>
          <w:p>
            <w:pPr>
              <w:ind w:firstLine="0" w:firstLineChars="0"/>
            </w:pPr>
            <w:r>
              <w:t>From 192.168.1.29 icmp_seq=2 Destination Host Unreachable</w:t>
            </w:r>
          </w:p>
          <w:p>
            <w:pPr>
              <w:ind w:firstLine="0" w:firstLineChars="0"/>
            </w:pPr>
            <w:r>
              <w:rPr>
                <w:rFonts w:hint="eastAsia"/>
                <w:color w:val="FF0000"/>
              </w:rPr>
              <w:t>若出现形如以上的内容，则说明与目标之间网络连接异常</w:t>
            </w:r>
          </w:p>
        </w:tc>
      </w:tr>
    </w:tbl>
    <w:p>
      <w:pPr>
        <w:ind w:firstLine="420"/>
      </w:pPr>
    </w:p>
    <w:p>
      <w:pPr>
        <w:ind w:firstLine="420"/>
      </w:pPr>
      <w:r>
        <w:rPr>
          <w:rFonts w:hint="eastAsia"/>
        </w:rPr>
        <w:t>在与目标电脑处于同一网络，但使用ping命令却提示网络连接异常，需要考虑关闭防火墙（宿主机、虚拟机）</w:t>
      </w:r>
    </w:p>
    <w:p>
      <w:pPr>
        <w:pStyle w:val="5"/>
        <w:spacing w:before="163" w:after="163"/>
      </w:pPr>
      <w:r>
        <w:rPr>
          <w:rFonts w:hint="eastAsia"/>
        </w:rPr>
        <w:t>防火墙相关命令</w:t>
      </w:r>
    </w:p>
    <w:p>
      <w:pPr>
        <w:ind w:firstLine="420"/>
      </w:pPr>
      <w:r>
        <w:rPr>
          <w:rFonts w:hint="eastAsia"/>
        </w:rPr>
        <w:t>sudo</w:t>
      </w:r>
      <w:r>
        <w:t xml:space="preserve"> ufw </w:t>
      </w:r>
      <w:r>
        <w:rPr>
          <w:rFonts w:hint="eastAsia"/>
        </w:rPr>
        <w:t>status</w:t>
      </w:r>
      <w:r>
        <w:t xml:space="preserve"> </w:t>
      </w:r>
      <w:r>
        <w:rPr>
          <w:rFonts w:hint="eastAsia"/>
        </w:rPr>
        <w:t>查看防火墙状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dingwei@dingwei-virtual-machine:~/桌面$ sudo ufw status</w:t>
            </w:r>
          </w:p>
          <w:p>
            <w:pPr>
              <w:ind w:firstLine="0" w:firstLineChars="0"/>
            </w:pPr>
            <w:r>
              <w:rPr>
                <w:rFonts w:hint="eastAsia"/>
              </w:rPr>
              <w:t xml:space="preserve">[sudo] dingwei 的密码： </w:t>
            </w:r>
          </w:p>
          <w:p>
            <w:pPr>
              <w:ind w:firstLine="0" w:firstLineChars="0"/>
            </w:pPr>
            <w:r>
              <w:rPr>
                <w:rFonts w:hint="eastAsia"/>
                <w:color w:val="FF0000"/>
              </w:rPr>
              <w:t>状态：不活动（这里表示防火墙关闭状态）</w:t>
            </w:r>
          </w:p>
        </w:tc>
      </w:tr>
    </w:tbl>
    <w:p>
      <w:pPr>
        <w:ind w:firstLine="420"/>
      </w:pPr>
      <w:r>
        <w:rPr>
          <w:rFonts w:hint="eastAsia"/>
        </w:rPr>
        <w:t>sudo</w:t>
      </w:r>
      <w:r>
        <w:t xml:space="preserve"> ufw enable  </w:t>
      </w:r>
      <w:r>
        <w:rPr>
          <w:rFonts w:hint="eastAsia"/>
        </w:rPr>
        <w:t>开启防火墙</w:t>
      </w:r>
    </w:p>
    <w:p>
      <w:pPr>
        <w:ind w:firstLine="420"/>
      </w:pPr>
      <w:r>
        <w:t>s</w:t>
      </w:r>
      <w:r>
        <w:rPr>
          <w:rFonts w:hint="eastAsia"/>
        </w:rPr>
        <w:t>udo</w:t>
      </w:r>
      <w:r>
        <w:t xml:space="preserve"> ufw disable  </w:t>
      </w:r>
      <w:r>
        <w:rPr>
          <w:rFonts w:hint="eastAsia"/>
        </w:rPr>
        <w:t>关闭防火墙</w:t>
      </w:r>
    </w:p>
    <w:p>
      <w:pPr>
        <w:pStyle w:val="3"/>
      </w:pPr>
      <w:bookmarkStart w:id="27" w:name="_Toc22292012"/>
      <w:r>
        <w:rPr>
          <w:rFonts w:hint="eastAsia"/>
        </w:rPr>
        <w:t>TCP网络编程</w:t>
      </w:r>
      <w:bookmarkEnd w:id="27"/>
    </w:p>
    <w:p>
      <w:pPr>
        <w:pStyle w:val="4"/>
        <w:tabs>
          <w:tab w:val="left" w:pos="113"/>
        </w:tabs>
        <w:ind w:left="-113" w:firstLine="422" w:firstLineChars="200"/>
      </w:pPr>
      <w:bookmarkStart w:id="28" w:name="_Toc369353557"/>
      <w:bookmarkStart w:id="29" w:name="_Toc514282921"/>
      <w:bookmarkStart w:id="30" w:name="_Toc22292013"/>
      <w:r>
        <w:rPr>
          <w:rFonts w:hint="eastAsia"/>
        </w:rPr>
        <w:t>使用TCP协议的流程图</w:t>
      </w:r>
      <w:bookmarkEnd w:id="28"/>
      <w:bookmarkEnd w:id="29"/>
      <w:bookmarkEnd w:id="30"/>
      <w:r>
        <w:rPr>
          <w:rFonts w:hint="eastAsia"/>
        </w:rPr>
        <w:t xml:space="preserve"> </w:t>
      </w:r>
    </w:p>
    <w:p>
      <w:pPr>
        <w:ind w:firstLine="420"/>
      </w:pPr>
      <w:r>
        <w:rPr>
          <w:rFonts w:hint="eastAsia"/>
        </w:rPr>
        <w:t>TCP通信编程一般采用C/S模型（客户端/服务器）</w:t>
      </w:r>
    </w:p>
    <w:p>
      <w:pPr>
        <w:ind w:firstLine="420"/>
      </w:pPr>
      <w:r>
        <w:rPr>
          <w:rFonts w:hint="eastAsia"/>
        </w:rPr>
        <w:t>TCP通信的基本步骤如图8.12所示：</w:t>
      </w:r>
    </w:p>
    <w:p>
      <w:pPr>
        <w:ind w:firstLine="420"/>
      </w:pPr>
      <w:bookmarkStart w:id="31" w:name="OLE_LINK16"/>
      <w:r>
        <w:rPr>
          <w:rFonts w:hint="eastAsia"/>
        </w:rPr>
        <w:t>服务端：socket---bind---listen---while(1){---accept---recv---send---close---}---close</w:t>
      </w:r>
    </w:p>
    <w:p>
      <w:pPr>
        <w:ind w:firstLine="420"/>
      </w:pPr>
      <w:r>
        <w:rPr>
          <w:rFonts w:hint="eastAsia"/>
        </w:rPr>
        <w:t>客户端：socket----------------------------------connect---send---recv-----------------close</w:t>
      </w:r>
    </w:p>
    <w:bookmarkEnd w:id="31"/>
    <w:p>
      <w:pPr>
        <w:ind w:firstLine="420"/>
        <w:jc w:val="center"/>
      </w:pPr>
      <w:r>
        <w:rPr>
          <w:rFonts w:hint="eastAsia"/>
        </w:rPr>
        <w:drawing>
          <wp:inline distT="0" distB="0" distL="0" distR="0">
            <wp:extent cx="3131185" cy="35020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31185" cy="3502025"/>
                    </a:xfrm>
                    <a:prstGeom prst="rect">
                      <a:avLst/>
                    </a:prstGeom>
                    <a:noFill/>
                    <a:ln>
                      <a:noFill/>
                    </a:ln>
                  </pic:spPr>
                </pic:pic>
              </a:graphicData>
            </a:graphic>
          </wp:inline>
        </w:drawing>
      </w:r>
    </w:p>
    <w:p>
      <w:pPr>
        <w:ind w:firstLine="420"/>
        <w:jc w:val="center"/>
      </w:pPr>
      <w:r>
        <w:rPr>
          <w:rFonts w:hint="eastAsia"/>
        </w:rPr>
        <w:t>图8.12</w:t>
      </w:r>
    </w:p>
    <w:p>
      <w:pPr>
        <w:pStyle w:val="4"/>
        <w:spacing w:beforeLines="50" w:afterLines="50"/>
        <w:ind w:left="57" w:right="0" w:rightChars="0" w:firstLine="343"/>
      </w:pPr>
      <w:bookmarkStart w:id="32" w:name="_Toc22292014"/>
      <w:bookmarkStart w:id="33" w:name="_Toc514282922"/>
      <w:bookmarkStart w:id="34" w:name="OLE_LINK1"/>
      <w:r>
        <w:rPr>
          <w:rFonts w:hint="eastAsia"/>
        </w:rPr>
        <w:t>相关API函数介绍</w:t>
      </w:r>
      <w:bookmarkEnd w:id="32"/>
      <w:bookmarkEnd w:id="33"/>
    </w:p>
    <w:bookmarkEnd w:id="34"/>
    <w:p>
      <w:pPr>
        <w:ind w:firstLine="420"/>
      </w:pPr>
      <w:bookmarkStart w:id="35" w:name="OLE_LINK2"/>
      <w:r>
        <w:rPr>
          <w:rFonts w:hint="eastAsia"/>
        </w:rPr>
        <w:t>应用程序需要包含的头文件</w:t>
      </w:r>
    </w:p>
    <w:p>
      <w:pPr>
        <w:ind w:firstLine="420"/>
      </w:pPr>
      <w:r>
        <w:t>#include</w:t>
      </w:r>
      <w:r>
        <w:rPr>
          <w:rFonts w:hint="eastAsia"/>
        </w:rPr>
        <w:t xml:space="preserve"> </w:t>
      </w:r>
      <w:r>
        <w:t>&lt;sys/types.h&gt;</w:t>
      </w:r>
    </w:p>
    <w:p>
      <w:pPr>
        <w:ind w:firstLine="420"/>
      </w:pPr>
      <w:r>
        <w:t>#include</w:t>
      </w:r>
      <w:r>
        <w:rPr>
          <w:rFonts w:hint="eastAsia"/>
        </w:rPr>
        <w:t xml:space="preserve"> </w:t>
      </w:r>
      <w:r>
        <w:t>&lt;sys/socket.h&gt;</w:t>
      </w:r>
    </w:p>
    <w:p>
      <w:pPr>
        <w:ind w:firstLine="420"/>
      </w:pPr>
      <w:r>
        <w:t>#include</w:t>
      </w:r>
      <w:r>
        <w:rPr>
          <w:rFonts w:hint="eastAsia"/>
        </w:rPr>
        <w:t xml:space="preserve"> </w:t>
      </w:r>
      <w:r>
        <w:t>&lt;netinet/in.h&gt;</w:t>
      </w:r>
    </w:p>
    <w:p>
      <w:pPr>
        <w:ind w:firstLine="420"/>
      </w:pPr>
      <w:r>
        <w:t>#include</w:t>
      </w:r>
      <w:r>
        <w:rPr>
          <w:rFonts w:hint="eastAsia"/>
        </w:rPr>
        <w:t xml:space="preserve"> </w:t>
      </w:r>
      <w:r>
        <w:t>&lt;arpa/inet.h&gt;</w:t>
      </w:r>
    </w:p>
    <w:p>
      <w:pPr>
        <w:ind w:firstLine="420"/>
      </w:pPr>
      <w:r>
        <w:t>#include</w:t>
      </w:r>
      <w:r>
        <w:rPr>
          <w:rFonts w:hint="eastAsia"/>
        </w:rPr>
        <w:t xml:space="preserve"> </w:t>
      </w:r>
      <w:r>
        <w:t>&lt;unistd.h&gt;</w:t>
      </w:r>
    </w:p>
    <w:p>
      <w:pPr>
        <w:ind w:firstLine="420"/>
      </w:pPr>
      <w:r>
        <w:t>#include</w:t>
      </w:r>
      <w:r>
        <w:rPr>
          <w:rFonts w:hint="eastAsia"/>
        </w:rPr>
        <w:t xml:space="preserve"> </w:t>
      </w:r>
      <w:r>
        <w:t>&lt;string.h&gt;</w:t>
      </w:r>
    </w:p>
    <w:p>
      <w:pPr>
        <w:ind w:firstLine="420"/>
      </w:pPr>
      <w:r>
        <w:rPr>
          <w:rFonts w:hint="eastAsia"/>
        </w:rPr>
        <w:t>#include &lt;stdio.h&gt;</w:t>
      </w:r>
    </w:p>
    <w:p>
      <w:pPr>
        <w:ind w:firstLine="420"/>
      </w:pPr>
      <w:r>
        <w:rPr>
          <w:rFonts w:hint="eastAsia"/>
        </w:rPr>
        <w:t>#include &lt;stdlib.h&gt;</w:t>
      </w:r>
    </w:p>
    <w:bookmarkEnd w:id="35"/>
    <w:p>
      <w:pPr>
        <w:pStyle w:val="5"/>
        <w:spacing w:before="163" w:after="163"/>
      </w:pPr>
      <w:bookmarkStart w:id="36" w:name="OLE_LINK3"/>
      <w:r>
        <w:rPr>
          <w:rFonts w:hint="eastAsia"/>
        </w:rPr>
        <w:t>socket</w:t>
      </w:r>
      <w:r>
        <w:t>()</w:t>
      </w:r>
      <w:r>
        <w:rPr>
          <w:rFonts w:hint="eastAsia"/>
        </w:rPr>
        <w:t>函数</w:t>
      </w:r>
    </w:p>
    <w:bookmarkEnd w:id="36"/>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bookmarkStart w:id="37" w:name="OLE_LINK10"/>
            <w:r>
              <w:t>int socket(int domain,int type,int protocol);</w:t>
            </w:r>
          </w:p>
          <w:bookmarkEnd w:id="37"/>
          <w:p>
            <w:pPr>
              <w:ind w:firstLine="0" w:firstLineChars="0"/>
            </w:pPr>
            <w:r>
              <w:rPr>
                <w:rFonts w:hint="eastAsia"/>
              </w:rPr>
              <w:t>参数：</w:t>
            </w:r>
            <w:bookmarkStart w:id="38" w:name="OLE_LINK11"/>
            <w:r>
              <w:t xml:space="preserve">int domain      </w:t>
            </w:r>
            <w:r>
              <w:rPr>
                <w:rFonts w:hint="eastAsia"/>
              </w:rPr>
              <w:t>网络层协议，可以填</w:t>
            </w:r>
          </w:p>
          <w:p>
            <w:pPr>
              <w:ind w:firstLine="2089" w:firstLineChars="995"/>
              <w:rPr>
                <w:color w:val="FF0000"/>
              </w:rPr>
            </w:pPr>
            <w:r>
              <w:rPr>
                <w:rFonts w:hint="eastAsia"/>
                <w:color w:val="FF0000"/>
              </w:rPr>
              <w:t>AF</w:t>
            </w:r>
            <w:r>
              <w:rPr>
                <w:color w:val="FF0000"/>
              </w:rPr>
              <w:t xml:space="preserve">_INET  </w:t>
            </w:r>
            <w:r>
              <w:rPr>
                <w:rFonts w:hint="eastAsia"/>
                <w:color w:val="FF0000"/>
              </w:rPr>
              <w:t>表示IP</w:t>
            </w:r>
            <w:r>
              <w:rPr>
                <w:color w:val="FF0000"/>
              </w:rPr>
              <w:t>v4</w:t>
            </w:r>
          </w:p>
          <w:p>
            <w:pPr>
              <w:ind w:firstLine="2089" w:firstLineChars="995"/>
            </w:pPr>
            <w:r>
              <w:t>AF</w:t>
            </w:r>
            <w:r>
              <w:rPr>
                <w:rFonts w:hint="eastAsia"/>
              </w:rPr>
              <w:t>_</w:t>
            </w:r>
            <w:r>
              <w:t xml:space="preserve">INET6 </w:t>
            </w:r>
            <w:r>
              <w:rPr>
                <w:rFonts w:hint="eastAsia"/>
              </w:rPr>
              <w:t>表示IP</w:t>
            </w:r>
            <w:r>
              <w:t>v6</w:t>
            </w:r>
          </w:p>
          <w:p>
            <w:pPr>
              <w:ind w:firstLine="0" w:firstLineChars="0"/>
            </w:pPr>
            <w:r>
              <w:t xml:space="preserve">      int type         </w:t>
            </w:r>
            <w:r>
              <w:rPr>
                <w:rFonts w:hint="eastAsia"/>
              </w:rPr>
              <w:t>传输层协议，可以填</w:t>
            </w:r>
          </w:p>
          <w:p>
            <w:pPr>
              <w:ind w:firstLine="0" w:firstLineChars="0"/>
            </w:pPr>
            <w:r>
              <w:t xml:space="preserve">                    </w:t>
            </w:r>
            <w:r>
              <w:rPr>
                <w:rFonts w:hint="eastAsia"/>
                <w:color w:val="FF0000"/>
              </w:rPr>
              <w:t>SOCK</w:t>
            </w:r>
            <w:r>
              <w:rPr>
                <w:color w:val="FF0000"/>
              </w:rPr>
              <w:t xml:space="preserve">_STREAM  </w:t>
            </w:r>
            <w:r>
              <w:rPr>
                <w:rFonts w:hint="eastAsia"/>
                <w:color w:val="FF0000"/>
              </w:rPr>
              <w:t>表示TCP</w:t>
            </w:r>
          </w:p>
          <w:p>
            <w:pPr>
              <w:ind w:firstLine="0" w:firstLineChars="0"/>
            </w:pPr>
            <w:r>
              <w:t xml:space="preserve">                    </w:t>
            </w:r>
            <w:r>
              <w:rPr>
                <w:rFonts w:hint="eastAsia"/>
              </w:rPr>
              <w:t>SOCK</w:t>
            </w:r>
            <w:r>
              <w:t xml:space="preserve">_DGRAM   </w:t>
            </w:r>
            <w:r>
              <w:rPr>
                <w:rFonts w:hint="eastAsia"/>
              </w:rPr>
              <w:t>表示UDP</w:t>
            </w:r>
            <w:r>
              <w:t xml:space="preserve"> </w:t>
            </w:r>
          </w:p>
          <w:p>
            <w:pPr>
              <w:ind w:firstLine="0" w:firstLineChars="0"/>
            </w:pPr>
            <w:r>
              <w:rPr>
                <w:rFonts w:hint="eastAsia"/>
              </w:rPr>
              <w:t xml:space="preserve"> </w:t>
            </w:r>
            <w:r>
              <w:t xml:space="preserve">     int protocol      </w:t>
            </w:r>
            <w:r>
              <w:rPr>
                <w:rFonts w:hint="eastAsia"/>
              </w:rPr>
              <w:t>用来指定 socket 所使用的传输协议编号，通常此参考不用管它，设为 0</w:t>
            </w:r>
          </w:p>
          <w:bookmarkEnd w:id="38"/>
          <w:p>
            <w:pPr>
              <w:ind w:firstLine="0" w:firstLineChars="0"/>
            </w:pPr>
            <w:r>
              <w:rPr>
                <w:rFonts w:hint="eastAsia"/>
              </w:rPr>
              <w:t>返回值：</w:t>
            </w:r>
            <w:bookmarkStart w:id="39" w:name="OLE_LINK12"/>
            <w:r>
              <w:rPr>
                <w:rFonts w:hint="eastAsia"/>
              </w:rPr>
              <w:t>成功，套接字文件描述符</w:t>
            </w:r>
          </w:p>
          <w:p>
            <w:pPr>
              <w:ind w:firstLine="0" w:firstLineChars="0"/>
            </w:pPr>
            <w:r>
              <w:rPr>
                <w:rFonts w:hint="eastAsia"/>
              </w:rPr>
              <w:t xml:space="preserve"> </w:t>
            </w:r>
            <w:r>
              <w:t xml:space="preserve">       </w:t>
            </w:r>
            <w:r>
              <w:rPr>
                <w:rFonts w:hint="eastAsia"/>
              </w:rPr>
              <w:t>失败，-1</w:t>
            </w:r>
            <w:bookmarkEnd w:id="39"/>
          </w:p>
          <w:p>
            <w:pPr>
              <w:ind w:firstLine="0" w:firstLineChars="0"/>
            </w:pPr>
            <w:r>
              <w:rPr>
                <w:rFonts w:hint="eastAsia"/>
              </w:rPr>
              <w:t>功能：</w:t>
            </w:r>
            <w:bookmarkStart w:id="40" w:name="OLE_LINK13"/>
            <w:r>
              <w:rPr>
                <w:rFonts w:hint="eastAsia"/>
              </w:rPr>
              <w:t>基于参数规定的协议，建立一个新的socket通信端口</w:t>
            </w:r>
            <w:bookmarkEnd w:id="40"/>
          </w:p>
        </w:tc>
      </w:tr>
    </w:tbl>
    <w:p>
      <w:pPr>
        <w:ind w:firstLine="420"/>
      </w:pPr>
    </w:p>
    <w:p>
      <w:pPr>
        <w:ind w:firstLine="420"/>
      </w:pPr>
      <w:bookmarkStart w:id="41" w:name="OLE_LINK14"/>
      <w:r>
        <w:rPr>
          <w:rFonts w:hint="eastAsia"/>
        </w:rPr>
        <w:t>示例：服务器建立一个socket通信端口</w:t>
      </w:r>
    </w:p>
    <w:bookmarkEnd w:id="41"/>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bookmarkStart w:id="42" w:name="OLE_LINK15"/>
            <w:r>
              <w:rPr>
                <w:rFonts w:hint="eastAsia"/>
              </w:rPr>
              <w:t>//1.</w:t>
            </w:r>
            <w:r>
              <w:t xml:space="preserve"> </w:t>
            </w:r>
            <w:r>
              <w:rPr>
                <w:rFonts w:hint="eastAsia"/>
              </w:rPr>
              <w:t>创建一个套接字</w:t>
            </w:r>
          </w:p>
          <w:p>
            <w:pPr>
              <w:ind w:firstLine="0" w:firstLineChars="0"/>
            </w:pPr>
            <w:r>
              <w:t>i</w:t>
            </w:r>
            <w:r>
              <w:rPr>
                <w:rFonts w:hint="eastAsia"/>
              </w:rPr>
              <w:t>nt</w:t>
            </w:r>
            <w:r>
              <w:t xml:space="preserve"> serfd;</w:t>
            </w:r>
          </w:p>
          <w:p>
            <w:pPr>
              <w:ind w:firstLine="0" w:firstLineChars="0"/>
            </w:pPr>
            <w:r>
              <w:rPr>
                <w:rFonts w:hint="eastAsia"/>
              </w:rPr>
              <w:t>s</w:t>
            </w:r>
            <w:r>
              <w:t>erfd = socket(AF</w:t>
            </w:r>
            <w:r>
              <w:rPr>
                <w:rFonts w:hint="eastAsia"/>
              </w:rPr>
              <w:t>_</w:t>
            </w:r>
            <w:r>
              <w:t>INET,SOCK_STREAM,0);</w:t>
            </w:r>
          </w:p>
          <w:p>
            <w:pPr>
              <w:ind w:firstLine="0" w:firstLineChars="0"/>
            </w:pPr>
            <w:r>
              <w:t>if(serfd == -1)</w:t>
            </w:r>
          </w:p>
          <w:p>
            <w:pPr>
              <w:ind w:firstLine="0" w:firstLineChars="0"/>
            </w:pPr>
            <w:r>
              <w:rPr>
                <w:rFonts w:hint="eastAsia"/>
              </w:rPr>
              <w:t>{</w:t>
            </w:r>
          </w:p>
          <w:p>
            <w:pPr>
              <w:ind w:firstLine="0" w:firstLineChars="0"/>
            </w:pPr>
            <w:r>
              <w:rPr>
                <w:rFonts w:hint="eastAsia"/>
              </w:rPr>
              <w:t xml:space="preserve"> </w:t>
            </w:r>
            <w:r>
              <w:t xml:space="preserve"> perror(“socket fail”);</w:t>
            </w:r>
          </w:p>
          <w:p>
            <w:pPr>
              <w:ind w:firstLine="0" w:firstLineChars="0"/>
            </w:pPr>
            <w:r>
              <w:t xml:space="preserve">  exit(-1);</w:t>
            </w:r>
          </w:p>
          <w:p>
            <w:pPr>
              <w:ind w:firstLine="0" w:firstLineChars="0"/>
            </w:pPr>
            <w:r>
              <w:rPr>
                <w:rFonts w:hint="eastAsia"/>
              </w:rPr>
              <w:t>}</w:t>
            </w:r>
          </w:p>
        </w:tc>
      </w:tr>
      <w:bookmarkEnd w:id="42"/>
    </w:tbl>
    <w:p>
      <w:pPr>
        <w:ind w:firstLine="420"/>
      </w:pPr>
    </w:p>
    <w:p>
      <w:pPr>
        <w:pStyle w:val="5"/>
        <w:spacing w:before="163" w:after="163"/>
      </w:pPr>
      <w:bookmarkStart w:id="43" w:name="OLE_LINK4"/>
      <w:r>
        <w:rPr>
          <w:rFonts w:hint="eastAsia"/>
        </w:rPr>
        <w:t>bind</w:t>
      </w:r>
      <w:r>
        <w:t>()</w:t>
      </w:r>
      <w:r>
        <w:rPr>
          <w:rFonts w:hint="eastAsia"/>
        </w:rPr>
        <w:t>函数</w:t>
      </w:r>
    </w:p>
    <w:bookmarkEnd w:id="43"/>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bookmarkStart w:id="44" w:name="OLE_LINK17"/>
            <w:r>
              <w:t>int bind(int sockfd,struct sockaddr * my_addr,int addrlen);</w:t>
            </w:r>
            <w:bookmarkEnd w:id="44"/>
          </w:p>
          <w:p>
            <w:pPr>
              <w:ind w:firstLine="0" w:firstLineChars="0"/>
            </w:pPr>
            <w:bookmarkStart w:id="45" w:name="OLE_LINK18"/>
            <w:r>
              <w:rPr>
                <w:rFonts w:hint="eastAsia"/>
              </w:rPr>
              <w:t>参数：</w:t>
            </w:r>
            <w:r>
              <w:t xml:space="preserve">int sockfd    </w:t>
            </w:r>
            <w:r>
              <w:rPr>
                <w:rFonts w:hint="eastAsia"/>
              </w:rPr>
              <w:t>套接字文件描述符</w:t>
            </w:r>
          </w:p>
          <w:p>
            <w:pPr>
              <w:ind w:firstLine="0" w:firstLineChars="0"/>
            </w:pPr>
            <w:r>
              <w:rPr>
                <w:rFonts w:hint="eastAsia"/>
              </w:rPr>
              <w:t xml:space="preserve"> </w:t>
            </w:r>
            <w:r>
              <w:t xml:space="preserve">     struct sockaddr * my_addr  </w:t>
            </w:r>
            <w:r>
              <w:rPr>
                <w:rFonts w:hint="eastAsia"/>
              </w:rPr>
              <w:t>指向服务器地址信息的指针</w:t>
            </w:r>
          </w:p>
          <w:p>
            <w:pPr>
              <w:ind w:firstLine="0" w:firstLineChars="0"/>
            </w:pPr>
            <w:r>
              <w:rPr>
                <w:rFonts w:hint="eastAsia"/>
              </w:rPr>
              <w:t xml:space="preserve"> </w:t>
            </w:r>
            <w:r>
              <w:t xml:space="preserve">     int addrlen    </w:t>
            </w:r>
            <w:r>
              <w:rPr>
                <w:rFonts w:hint="eastAsia"/>
              </w:rPr>
              <w:t>服务器地址信息长度，size</w:t>
            </w:r>
            <w:r>
              <w:t>of(struct sockaddr)</w:t>
            </w:r>
          </w:p>
          <w:bookmarkEnd w:id="45"/>
          <w:p>
            <w:pPr>
              <w:ind w:firstLine="0" w:firstLineChars="0"/>
            </w:pPr>
            <w:r>
              <w:rPr>
                <w:rFonts w:hint="eastAsia"/>
              </w:rPr>
              <w:t>返回值：</w:t>
            </w:r>
            <w:bookmarkStart w:id="46" w:name="OLE_LINK19"/>
            <w:r>
              <w:rPr>
                <w:rFonts w:hint="eastAsia"/>
              </w:rPr>
              <w:t>成功，返回0</w:t>
            </w:r>
          </w:p>
          <w:p>
            <w:pPr>
              <w:ind w:firstLine="0" w:firstLineChars="0"/>
            </w:pPr>
            <w:r>
              <w:rPr>
                <w:rFonts w:hint="eastAsia"/>
              </w:rPr>
              <w:t xml:space="preserve"> </w:t>
            </w:r>
            <w:r>
              <w:t xml:space="preserve">       </w:t>
            </w:r>
            <w:r>
              <w:rPr>
                <w:rFonts w:hint="eastAsia"/>
              </w:rPr>
              <w:t>失败，返回-1</w:t>
            </w:r>
            <w:bookmarkEnd w:id="46"/>
          </w:p>
          <w:p>
            <w:pPr>
              <w:ind w:firstLine="0" w:firstLineChars="0"/>
            </w:pPr>
            <w:r>
              <w:rPr>
                <w:rFonts w:hint="eastAsia"/>
              </w:rPr>
              <w:t>功能：</w:t>
            </w:r>
            <w:bookmarkStart w:id="47" w:name="OLE_LINK20"/>
            <w:r>
              <w:rPr>
                <w:rFonts w:hint="eastAsia"/>
              </w:rPr>
              <w:t>将服务器的地址信息与套接字进行绑定</w:t>
            </w:r>
          </w:p>
          <w:bookmarkEnd w:id="47"/>
          <w:p>
            <w:pPr>
              <w:ind w:firstLine="0" w:firstLineChars="0"/>
            </w:pPr>
            <w:r>
              <w:rPr>
                <w:rFonts w:hint="eastAsia"/>
              </w:rPr>
              <w:t>备注：</w:t>
            </w:r>
          </w:p>
          <w:p>
            <w:pPr>
              <w:ind w:firstLine="0" w:firstLineChars="0"/>
            </w:pPr>
            <w:bookmarkStart w:id="48" w:name="OLE_LINK21"/>
            <w:r>
              <w:rPr>
                <w:rFonts w:hint="eastAsia"/>
              </w:rPr>
              <w:t>原参数中数据类型</w:t>
            </w:r>
            <w:r>
              <w:t>struct sockaddr</w:t>
            </w:r>
            <w:r>
              <w:rPr>
                <w:rFonts w:hint="eastAsia"/>
              </w:rPr>
              <w:t>是一种通用地址信息结构</w:t>
            </w:r>
          </w:p>
          <w:p>
            <w:pPr>
              <w:ind w:firstLine="0" w:firstLineChars="0"/>
            </w:pPr>
            <w:r>
              <w:t>struct sockaddr</w:t>
            </w:r>
          </w:p>
          <w:p>
            <w:pPr>
              <w:ind w:firstLine="0" w:firstLineChars="0"/>
            </w:pPr>
            <w:r>
              <w:t>{</w:t>
            </w:r>
          </w:p>
          <w:p>
            <w:pPr>
              <w:ind w:firstLine="0" w:firstLineChars="0"/>
            </w:pPr>
            <w:r>
              <w:t>unsigned short int sa_family;</w:t>
            </w:r>
          </w:p>
          <w:p>
            <w:pPr>
              <w:ind w:firstLine="0" w:firstLineChars="0"/>
            </w:pPr>
            <w:r>
              <w:t>char sa_data[14];</w:t>
            </w:r>
          </w:p>
          <w:p>
            <w:pPr>
              <w:ind w:firstLine="0" w:firstLineChars="0"/>
            </w:pPr>
            <w:r>
              <w:t>};</w:t>
            </w:r>
          </w:p>
          <w:bookmarkEnd w:id="48"/>
          <w:p>
            <w:pPr>
              <w:ind w:firstLine="0" w:firstLineChars="0"/>
            </w:pPr>
            <w:bookmarkStart w:id="49" w:name="OLE_LINK22"/>
            <w:r>
              <w:rPr>
                <w:rFonts w:hint="eastAsia"/>
              </w:rPr>
              <w:t>但是实际使用时一般基于网络层协议，选择与之大小相同但结构的不同专用的地址信息结构</w:t>
            </w:r>
          </w:p>
          <w:p>
            <w:pPr>
              <w:ind w:firstLine="0" w:firstLineChars="0"/>
            </w:pPr>
            <w:r>
              <w:rPr>
                <w:rFonts w:hint="eastAsia"/>
              </w:rPr>
              <w:t>对于IP</w:t>
            </w:r>
            <w:r>
              <w:t>v4</w:t>
            </w:r>
            <w:r>
              <w:rPr>
                <w:rFonts w:hint="eastAsia"/>
              </w:rPr>
              <w:t>选择以下结构</w:t>
            </w:r>
          </w:p>
          <w:bookmarkEnd w:id="49"/>
          <w:p>
            <w:pPr>
              <w:ind w:firstLine="0" w:firstLineChars="0"/>
            </w:pPr>
            <w:bookmarkStart w:id="50" w:name="OLE_LINK23"/>
            <w:r>
              <w:t>struct sockaddr_in</w:t>
            </w:r>
          </w:p>
          <w:p>
            <w:pPr>
              <w:ind w:firstLine="0" w:firstLineChars="0"/>
            </w:pPr>
            <w:r>
              <w:t>{</w:t>
            </w:r>
          </w:p>
          <w:p>
            <w:pPr>
              <w:ind w:firstLine="0" w:firstLineChars="0"/>
            </w:pPr>
            <w:r>
              <w:t>unsigned short int sin_family;</w:t>
            </w:r>
          </w:p>
          <w:p>
            <w:pPr>
              <w:ind w:firstLine="0" w:firstLineChars="0"/>
            </w:pPr>
            <w:r>
              <w:t>uint16_t sin_port;</w:t>
            </w:r>
          </w:p>
          <w:p>
            <w:pPr>
              <w:ind w:firstLine="0" w:firstLineChars="0"/>
            </w:pPr>
            <w:r>
              <w:rPr>
                <w:rFonts w:hint="eastAsia"/>
              </w:rPr>
              <w:t xml:space="preserve">struct in_addr sin_addr; </w:t>
            </w:r>
          </w:p>
          <w:p>
            <w:pPr>
              <w:ind w:firstLine="0" w:firstLineChars="0"/>
            </w:pPr>
            <w:r>
              <w:t>unsigned char sin_zero[8];</w:t>
            </w:r>
          </w:p>
          <w:p>
            <w:pPr>
              <w:ind w:firstLine="0" w:firstLineChars="0"/>
            </w:pPr>
            <w:r>
              <w:t>};</w:t>
            </w:r>
          </w:p>
          <w:p>
            <w:pPr>
              <w:ind w:firstLine="0" w:firstLineChars="0"/>
            </w:pPr>
            <w:r>
              <w:t>struct in_addr</w:t>
            </w:r>
          </w:p>
          <w:p>
            <w:pPr>
              <w:ind w:firstLine="0" w:firstLineChars="0"/>
            </w:pPr>
            <w:r>
              <w:t>{</w:t>
            </w:r>
          </w:p>
          <w:p>
            <w:pPr>
              <w:ind w:firstLine="0" w:firstLineChars="0"/>
            </w:pPr>
            <w:r>
              <w:t>uint32_t s_addr;</w:t>
            </w:r>
          </w:p>
          <w:p>
            <w:pPr>
              <w:ind w:firstLine="0" w:firstLineChars="0"/>
            </w:pPr>
            <w:r>
              <w:t>};</w:t>
            </w:r>
          </w:p>
          <w:bookmarkEnd w:id="50"/>
          <w:p>
            <w:pPr>
              <w:ind w:firstLine="0" w:firstLineChars="0"/>
            </w:pPr>
          </w:p>
          <w:p>
            <w:pPr>
              <w:ind w:firstLine="0" w:firstLineChars="0"/>
            </w:pPr>
            <w:bookmarkStart w:id="51" w:name="OLE_LINK24"/>
            <w:r>
              <w:rPr>
                <w:rFonts w:hint="eastAsia"/>
              </w:rPr>
              <w:t>成员分析：</w:t>
            </w:r>
          </w:p>
          <w:bookmarkEnd w:id="51"/>
          <w:p>
            <w:pPr>
              <w:ind w:firstLine="0" w:firstLineChars="0"/>
            </w:pPr>
            <w:r>
              <w:t xml:space="preserve">sin_family      </w:t>
            </w:r>
            <w:r>
              <w:rPr>
                <w:rFonts w:hint="eastAsia"/>
              </w:rPr>
              <w:t>网络层协议对应的宏，AF</w:t>
            </w:r>
            <w:r>
              <w:t>_</w:t>
            </w:r>
            <w:r>
              <w:rPr>
                <w:rFonts w:hint="eastAsia"/>
              </w:rPr>
              <w:t>INET</w:t>
            </w:r>
            <w:r>
              <w:t xml:space="preserve"> (</w:t>
            </w:r>
            <w:r>
              <w:rPr>
                <w:rFonts w:hint="eastAsia"/>
              </w:rPr>
              <w:t>表示IP</w:t>
            </w:r>
            <w:r>
              <w:t>v4)</w:t>
            </w:r>
          </w:p>
          <w:p>
            <w:pPr>
              <w:ind w:firstLine="0" w:firstLineChars="0"/>
            </w:pPr>
            <w:r>
              <w:t xml:space="preserve">sin_port        </w:t>
            </w:r>
            <w:r>
              <w:rPr>
                <w:rFonts w:hint="eastAsia"/>
              </w:rPr>
              <w:t>端口号</w:t>
            </w:r>
          </w:p>
          <w:p>
            <w:pPr>
              <w:ind w:firstLine="0" w:firstLineChars="0"/>
            </w:pPr>
            <w:r>
              <w:rPr>
                <w:rFonts w:hint="eastAsia"/>
              </w:rPr>
              <w:t>sin_addr.</w:t>
            </w:r>
            <w:r>
              <w:t>s_addr  IP</w:t>
            </w:r>
            <w:r>
              <w:rPr>
                <w:rFonts w:hint="eastAsia"/>
              </w:rPr>
              <w:t>地址</w:t>
            </w:r>
          </w:p>
          <w:p>
            <w:pPr>
              <w:ind w:firstLine="0" w:firstLineChars="0"/>
            </w:pPr>
            <w:r>
              <w:rPr>
                <w:rFonts w:hint="eastAsia"/>
              </w:rPr>
              <w:t>sin</w:t>
            </w:r>
            <w:r>
              <w:t xml:space="preserve">_zero[]       </w:t>
            </w:r>
            <w:r>
              <w:rPr>
                <w:rFonts w:hint="eastAsia"/>
              </w:rPr>
              <w:t>无意义，不需要赋值</w:t>
            </w:r>
          </w:p>
        </w:tc>
      </w:tr>
    </w:tbl>
    <w:p>
      <w:pPr>
        <w:ind w:firstLine="420"/>
      </w:pPr>
    </w:p>
    <w:p>
      <w:pPr>
        <w:ind w:firstLine="420"/>
      </w:pPr>
      <w:bookmarkStart w:id="52" w:name="OLE_LINK25"/>
      <w:r>
        <w:rPr>
          <w:rFonts w:hint="eastAsia"/>
        </w:rPr>
        <w:t>示例：将服务器的地址信息和套接字绑定</w:t>
      </w:r>
    </w:p>
    <w:bookmarkEnd w:id="52"/>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2.</w:t>
            </w:r>
            <w:r>
              <w:t xml:space="preserve"> </w:t>
            </w:r>
            <w:r>
              <w:rPr>
                <w:rFonts w:hint="eastAsia"/>
              </w:rPr>
              <w:t>填写服务器的地址信息</w:t>
            </w:r>
          </w:p>
          <w:p>
            <w:pPr>
              <w:ind w:firstLine="0" w:firstLineChars="0"/>
            </w:pPr>
            <w:r>
              <w:rPr>
                <w:rFonts w:hint="eastAsia"/>
              </w:rPr>
              <w:t>#</w:t>
            </w:r>
            <w:r>
              <w:t xml:space="preserve">define  SERVER_IP  “192.168.1.24”  </w:t>
            </w:r>
          </w:p>
          <w:p>
            <w:pPr>
              <w:ind w:firstLine="0" w:firstLineChars="0"/>
            </w:pPr>
            <w:r>
              <w:rPr>
                <w:rFonts w:hint="eastAsia"/>
              </w:rPr>
              <w:t>#</w:t>
            </w:r>
            <w:r>
              <w:t>define  PORT_NUM  11111</w:t>
            </w:r>
          </w:p>
          <w:p>
            <w:pPr>
              <w:ind w:firstLine="0" w:firstLineChars="0"/>
            </w:pPr>
            <w:r>
              <w:t>t</w:t>
            </w:r>
            <w:r>
              <w:rPr>
                <w:rFonts w:hint="eastAsia"/>
              </w:rPr>
              <w:t>ypedef</w:t>
            </w:r>
            <w:r>
              <w:t xml:space="preserve">  struct sockaddr  SA;</w:t>
            </w:r>
          </w:p>
          <w:p>
            <w:pPr>
              <w:ind w:firstLine="0" w:firstLineChars="0"/>
            </w:pPr>
            <w:r>
              <w:rPr>
                <w:rFonts w:hint="eastAsia"/>
              </w:rPr>
              <w:t>t</w:t>
            </w:r>
            <w:r>
              <w:t>ypedef  struct sockaddr_in  SIN;</w:t>
            </w:r>
          </w:p>
          <w:p>
            <w:pPr>
              <w:ind w:firstLine="0" w:firstLineChars="0"/>
            </w:pPr>
          </w:p>
          <w:p>
            <w:pPr>
              <w:ind w:firstLine="0" w:firstLineChars="0"/>
            </w:pPr>
            <w:r>
              <w:rPr>
                <w:rFonts w:hint="eastAsia"/>
              </w:rPr>
              <w:t>S</w:t>
            </w:r>
            <w:r>
              <w:t>IN seraddr;</w:t>
            </w:r>
          </w:p>
          <w:p>
            <w:pPr>
              <w:ind w:firstLine="0" w:firstLineChars="0"/>
            </w:pPr>
            <w:r>
              <w:t>bzero(&amp;</w:t>
            </w:r>
            <w:r>
              <w:rPr>
                <w:rFonts w:hint="eastAsia"/>
              </w:rPr>
              <w:t>ser</w:t>
            </w:r>
            <w:r>
              <w:t>addr,sizeof(SIN));</w:t>
            </w:r>
          </w:p>
          <w:p>
            <w:pPr>
              <w:ind w:firstLine="0" w:firstLineChars="0"/>
            </w:pPr>
            <w:r>
              <w:t>seraddr.</w:t>
            </w:r>
            <w:r>
              <w:rPr>
                <w:rFonts w:hint="eastAsia"/>
              </w:rPr>
              <w:t xml:space="preserve"> sin_family </w:t>
            </w:r>
            <w:r>
              <w:t>= AF_INET ;</w:t>
            </w:r>
            <w:r>
              <w:rPr>
                <w:rFonts w:hint="eastAsia"/>
              </w:rPr>
              <w:t xml:space="preserve">     </w:t>
            </w:r>
            <w:r>
              <w:t>//</w:t>
            </w:r>
            <w:r>
              <w:rPr>
                <w:rFonts w:hint="eastAsia"/>
              </w:rPr>
              <w:t xml:space="preserve"> AF_INET</w:t>
            </w:r>
            <w:r>
              <w:t>--</w:t>
            </w:r>
            <w:r>
              <w:rPr>
                <w:rFonts w:hint="eastAsia"/>
              </w:rPr>
              <w:t xml:space="preserve"> IPv4</w:t>
            </w:r>
          </w:p>
          <w:p>
            <w:pPr>
              <w:ind w:firstLine="0" w:firstLineChars="0"/>
            </w:pPr>
            <w:r>
              <w:t xml:space="preserve">seraddr. </w:t>
            </w:r>
            <w:r>
              <w:rPr>
                <w:rFonts w:hint="eastAsia"/>
              </w:rPr>
              <w:t>sin_port</w:t>
            </w:r>
            <w:r>
              <w:t xml:space="preserve"> =</w:t>
            </w:r>
            <w:r>
              <w:rPr>
                <w:rFonts w:hint="eastAsia"/>
              </w:rPr>
              <w:t xml:space="preserve"> </w:t>
            </w:r>
            <w:r>
              <w:t>h</w:t>
            </w:r>
            <w:r>
              <w:rPr>
                <w:rFonts w:hint="eastAsia"/>
              </w:rPr>
              <w:t>tons</w:t>
            </w:r>
            <w:r>
              <w:t xml:space="preserve"> (PORT_NUM) ;</w:t>
            </w:r>
          </w:p>
          <w:p>
            <w:pPr>
              <w:ind w:firstLine="0" w:firstLineChars="0"/>
            </w:pPr>
            <w:r>
              <w:t xml:space="preserve">seraddr. </w:t>
            </w:r>
            <w:r>
              <w:rPr>
                <w:rFonts w:hint="eastAsia"/>
              </w:rPr>
              <w:t>sin_addr.s_addr</w:t>
            </w:r>
            <w:r>
              <w:t xml:space="preserve"> = inet_addr</w:t>
            </w:r>
            <w:r>
              <w:rPr>
                <w:rFonts w:hint="eastAsia"/>
              </w:rPr>
              <w:t>(</w:t>
            </w:r>
            <w:r>
              <w:t>SERVER_IP) ;     //</w:t>
            </w:r>
            <w:r>
              <w:rPr>
                <w:rFonts w:hint="eastAsia"/>
              </w:rPr>
              <w:t>IP地址</w:t>
            </w:r>
          </w:p>
          <w:p>
            <w:pPr>
              <w:ind w:firstLine="0" w:firstLineChars="0"/>
            </w:pPr>
          </w:p>
          <w:p>
            <w:pPr>
              <w:ind w:firstLine="0" w:firstLineChars="0"/>
            </w:pPr>
            <w:r>
              <w:rPr>
                <w:rFonts w:hint="eastAsia"/>
              </w:rPr>
              <w:t>//3.</w:t>
            </w:r>
            <w:r>
              <w:t xml:space="preserve"> </w:t>
            </w:r>
            <w:r>
              <w:rPr>
                <w:rFonts w:hint="eastAsia"/>
              </w:rPr>
              <w:t>将服务器地址信息与套接字进行绑定</w:t>
            </w:r>
          </w:p>
          <w:p>
            <w:pPr>
              <w:ind w:firstLine="0" w:firstLineChars="0"/>
            </w:pPr>
            <w:r>
              <w:t>int ret;</w:t>
            </w:r>
          </w:p>
          <w:p>
            <w:pPr>
              <w:ind w:firstLine="0" w:firstLineChars="0"/>
            </w:pPr>
            <w:r>
              <w:t>ret = bind(serfd,(SA*)&amp;seraddr,sizeof(SA));</w:t>
            </w:r>
          </w:p>
          <w:p>
            <w:pPr>
              <w:ind w:firstLine="0" w:firstLineChars="0"/>
            </w:pPr>
            <w:r>
              <w:t>if(ret == -1)</w:t>
            </w:r>
          </w:p>
          <w:p>
            <w:pPr>
              <w:ind w:firstLine="0" w:firstLineChars="0"/>
            </w:pPr>
            <w:r>
              <w:rPr>
                <w:rFonts w:hint="eastAsia"/>
              </w:rPr>
              <w:t>{</w:t>
            </w:r>
          </w:p>
          <w:p>
            <w:pPr>
              <w:ind w:firstLine="0" w:firstLineChars="0"/>
            </w:pPr>
            <w:bookmarkStart w:id="53" w:name="OLE_LINK26"/>
            <w:r>
              <w:rPr>
                <w:rFonts w:hint="eastAsia"/>
              </w:rPr>
              <w:t xml:space="preserve"> </w:t>
            </w:r>
            <w:r>
              <w:t xml:space="preserve"> perror(“bind fail”);</w:t>
            </w:r>
          </w:p>
          <w:p>
            <w:pPr>
              <w:ind w:firstLine="0" w:firstLineChars="0"/>
            </w:pPr>
            <w:r>
              <w:t xml:space="preserve">  exit(-1);</w:t>
            </w:r>
          </w:p>
          <w:bookmarkEnd w:id="53"/>
          <w:p>
            <w:pPr>
              <w:ind w:firstLine="0" w:firstLineChars="0"/>
            </w:pPr>
            <w:r>
              <w:rPr>
                <w:rFonts w:hint="eastAsia"/>
              </w:rPr>
              <w:t>}</w:t>
            </w:r>
          </w:p>
        </w:tc>
      </w:tr>
    </w:tbl>
    <w:p>
      <w:pPr>
        <w:ind w:firstLine="420"/>
      </w:pPr>
    </w:p>
    <w:p>
      <w:pPr>
        <w:ind w:firstLine="420"/>
      </w:pPr>
    </w:p>
    <w:p>
      <w:pPr>
        <w:ind w:firstLine="420"/>
      </w:pPr>
      <w:r>
        <w:rPr>
          <w:rFonts w:hint="eastAsia"/>
        </w:rPr>
        <w:t>补充：</w:t>
      </w:r>
    </w:p>
    <w:p>
      <w:pPr>
        <w:ind w:firstLine="420"/>
      </w:pPr>
      <w:r>
        <w:rPr>
          <w:rFonts w:hint="eastAsia"/>
        </w:rPr>
        <w:t>函数</w:t>
      </w:r>
      <w:r>
        <w:t>inet_addr()</w:t>
      </w:r>
      <w:r>
        <w:rPr>
          <w:rFonts w:hint="eastAsia"/>
        </w:rPr>
        <w:t>可以实现获取参数中字符串所对应的IP地址，并</w:t>
      </w:r>
      <w:bookmarkStart w:id="54" w:name="OLE_LINK27"/>
      <w:r>
        <w:rPr>
          <w:rFonts w:hint="eastAsia"/>
        </w:rPr>
        <w:t>并返回转换后的32位数据</w:t>
      </w:r>
    </w:p>
    <w:p>
      <w:pPr>
        <w:ind w:firstLine="420"/>
      </w:pPr>
    </w:p>
    <w:bookmarkEnd w:id="54"/>
    <w:p>
      <w:pPr>
        <w:ind w:firstLine="420"/>
      </w:pPr>
      <w:r>
        <w:t>h</w:t>
      </w:r>
      <w:r>
        <w:rPr>
          <w:rFonts w:hint="eastAsia"/>
        </w:rPr>
        <w:t>tons</w:t>
      </w:r>
      <w:r>
        <w:t>()/htonl</w:t>
      </w:r>
      <w:r>
        <w:rPr>
          <w:rFonts w:hint="eastAsia"/>
        </w:rPr>
        <w:t>(</w:t>
      </w:r>
      <w:r>
        <w:t xml:space="preserve">)/ntohs()/ntohl() </w:t>
      </w:r>
      <w:r>
        <w:rPr>
          <w:rFonts w:hint="eastAsia"/>
        </w:rPr>
        <w:t>这些是字节序转换函数，由于主机中采用小端模式，</w:t>
      </w:r>
      <w:bookmarkStart w:id="55" w:name="OLE_LINK28"/>
      <w:r>
        <w:rPr>
          <w:rFonts w:hint="eastAsia"/>
        </w:rPr>
        <w:t>而网络传输时采用大端模式，所以需要使用字节序转换函数。</w:t>
      </w:r>
      <w:bookmarkEnd w:id="55"/>
      <w:bookmarkStart w:id="56" w:name="OLE_LINK29"/>
      <w:r>
        <w:rPr>
          <w:rFonts w:hint="eastAsia"/>
        </w:rPr>
        <w:t>这些函数名中h表示主机，n表示网络，s表示16位数据，l表示32位数据。</w:t>
      </w:r>
      <w:bookmarkEnd w:id="56"/>
    </w:p>
    <w:p>
      <w:pPr>
        <w:ind w:firstLine="420"/>
      </w:pPr>
    </w:p>
    <w:p>
      <w:pPr>
        <w:pStyle w:val="5"/>
        <w:spacing w:before="163" w:after="163"/>
      </w:pPr>
      <w:bookmarkStart w:id="57" w:name="OLE_LINK5"/>
      <w:r>
        <w:rPr>
          <w:rFonts w:hint="eastAsia"/>
        </w:rPr>
        <w:t>listen</w:t>
      </w:r>
      <w:r>
        <w:t>()</w:t>
      </w:r>
      <w:r>
        <w:rPr>
          <w:rFonts w:hint="eastAsia"/>
        </w:rPr>
        <w:t>函数</w:t>
      </w:r>
    </w:p>
    <w:bookmarkEnd w:id="57"/>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bookmarkStart w:id="58" w:name="OLE_LINK30"/>
            <w:r>
              <w:t>int listen(int s,int backlog);</w:t>
            </w:r>
            <w:bookmarkEnd w:id="58"/>
          </w:p>
          <w:p>
            <w:pPr>
              <w:ind w:firstLine="0" w:firstLineChars="0"/>
            </w:pPr>
            <w:r>
              <w:rPr>
                <w:rFonts w:hint="eastAsia"/>
              </w:rPr>
              <w:t>参数：</w:t>
            </w:r>
            <w:bookmarkStart w:id="59" w:name="OLE_LINK31"/>
            <w:r>
              <w:t xml:space="preserve">int s      </w:t>
            </w:r>
            <w:r>
              <w:rPr>
                <w:rFonts w:hint="eastAsia"/>
              </w:rPr>
              <w:t>套接字文件描述符</w:t>
            </w:r>
          </w:p>
          <w:p>
            <w:pPr>
              <w:ind w:firstLine="0" w:firstLineChars="0"/>
            </w:pPr>
            <w:r>
              <w:rPr>
                <w:rFonts w:hint="eastAsia"/>
              </w:rPr>
              <w:t xml:space="preserve"> </w:t>
            </w:r>
            <w:r>
              <w:t xml:space="preserve">     int backlog </w:t>
            </w:r>
            <w:r>
              <w:rPr>
                <w:rFonts w:hint="eastAsia"/>
              </w:rPr>
              <w:t>监听队列长度（等待连接的客户端的个数）</w:t>
            </w:r>
          </w:p>
          <w:bookmarkEnd w:id="59"/>
          <w:p>
            <w:pPr>
              <w:ind w:firstLine="0" w:firstLineChars="0"/>
            </w:pPr>
            <w:r>
              <w:rPr>
                <w:rFonts w:hint="eastAsia"/>
              </w:rPr>
              <w:t>返回值：</w:t>
            </w:r>
            <w:bookmarkStart w:id="60" w:name="OLE_LINK32"/>
            <w:r>
              <w:rPr>
                <w:rFonts w:hint="eastAsia"/>
              </w:rPr>
              <w:t>成功，返回0</w:t>
            </w:r>
          </w:p>
          <w:p>
            <w:pPr>
              <w:ind w:firstLine="0" w:firstLineChars="0"/>
            </w:pPr>
            <w:r>
              <w:rPr>
                <w:rFonts w:hint="eastAsia"/>
              </w:rPr>
              <w:t xml:space="preserve"> </w:t>
            </w:r>
            <w:r>
              <w:t xml:space="preserve">       </w:t>
            </w:r>
            <w:r>
              <w:rPr>
                <w:rFonts w:hint="eastAsia"/>
              </w:rPr>
              <w:t>失败，返回-1</w:t>
            </w:r>
          </w:p>
          <w:bookmarkEnd w:id="60"/>
          <w:p>
            <w:pPr>
              <w:ind w:firstLine="0" w:firstLineChars="0"/>
            </w:pPr>
            <w:r>
              <w:rPr>
                <w:rFonts w:hint="eastAsia"/>
              </w:rPr>
              <w:t>功能：</w:t>
            </w:r>
            <w:bookmarkStart w:id="61" w:name="OLE_LINK33"/>
            <w:r>
              <w:rPr>
                <w:rFonts w:hint="eastAsia"/>
              </w:rPr>
              <w:t>将套接字设置为监听模式，设置监听队列</w:t>
            </w:r>
            <w:bookmarkEnd w:id="61"/>
          </w:p>
        </w:tc>
      </w:tr>
    </w:tbl>
    <w:p>
      <w:pPr>
        <w:ind w:firstLine="420"/>
      </w:pPr>
    </w:p>
    <w:p>
      <w:pPr>
        <w:ind w:firstLine="420"/>
      </w:pPr>
      <w:bookmarkStart w:id="62" w:name="OLE_LINK34"/>
      <w:r>
        <w:rPr>
          <w:rFonts w:hint="eastAsia"/>
        </w:rPr>
        <w:t>示例：设置服务器的监听队列长度为10</w:t>
      </w:r>
      <w:bookmarkEnd w:id="62"/>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w:t>
            </w:r>
            <w:r>
              <w:t xml:space="preserve">/4. </w:t>
            </w:r>
            <w:r>
              <w:rPr>
                <w:rFonts w:hint="eastAsia"/>
              </w:rPr>
              <w:t>设置监听队列</w:t>
            </w:r>
          </w:p>
          <w:p>
            <w:pPr>
              <w:ind w:firstLine="0" w:firstLineChars="0"/>
            </w:pPr>
            <w:r>
              <w:t>i</w:t>
            </w:r>
            <w:r>
              <w:rPr>
                <w:rFonts w:hint="eastAsia"/>
              </w:rPr>
              <w:t>nt</w:t>
            </w:r>
            <w:r>
              <w:t xml:space="preserve"> ret;</w:t>
            </w:r>
          </w:p>
          <w:p>
            <w:pPr>
              <w:ind w:firstLine="0" w:firstLineChars="0"/>
            </w:pPr>
            <w:r>
              <w:t xml:space="preserve">ret = </w:t>
            </w:r>
            <w:r>
              <w:rPr>
                <w:rFonts w:hint="eastAsia"/>
              </w:rPr>
              <w:t>listen</w:t>
            </w:r>
            <w:r>
              <w:t>(serfd , 10);</w:t>
            </w:r>
          </w:p>
          <w:p>
            <w:pPr>
              <w:ind w:firstLine="0" w:firstLineChars="0"/>
            </w:pPr>
            <w:r>
              <w:t>if(ret == -1)</w:t>
            </w:r>
          </w:p>
          <w:p>
            <w:pPr>
              <w:ind w:firstLine="0" w:firstLineChars="0"/>
            </w:pPr>
            <w:r>
              <w:rPr>
                <w:rFonts w:hint="eastAsia"/>
              </w:rPr>
              <w:t>{</w:t>
            </w:r>
          </w:p>
          <w:p>
            <w:pPr>
              <w:ind w:firstLine="0" w:firstLineChars="0"/>
            </w:pPr>
            <w:r>
              <w:rPr>
                <w:rFonts w:hint="eastAsia"/>
              </w:rPr>
              <w:t xml:space="preserve"> </w:t>
            </w:r>
            <w:r>
              <w:t xml:space="preserve">  perror(“listen fail”);</w:t>
            </w:r>
          </w:p>
          <w:p>
            <w:pPr>
              <w:ind w:firstLine="0" w:firstLineChars="0"/>
            </w:pPr>
            <w:r>
              <w:t xml:space="preserve">   exit(-1);</w:t>
            </w:r>
          </w:p>
          <w:p>
            <w:pPr>
              <w:ind w:firstLine="0" w:firstLineChars="0"/>
            </w:pPr>
            <w:r>
              <w:rPr>
                <w:rFonts w:hint="eastAsia"/>
              </w:rPr>
              <w:t>}</w:t>
            </w:r>
          </w:p>
        </w:tc>
      </w:tr>
    </w:tbl>
    <w:p>
      <w:pPr>
        <w:ind w:firstLine="420"/>
      </w:pPr>
    </w:p>
    <w:p>
      <w:pPr>
        <w:pStyle w:val="5"/>
        <w:spacing w:before="163" w:after="163"/>
      </w:pPr>
      <w:bookmarkStart w:id="63" w:name="OLE_LINK6"/>
      <w:r>
        <w:rPr>
          <w:rFonts w:hint="eastAsia"/>
        </w:rPr>
        <w:t>accept</w:t>
      </w:r>
      <w:r>
        <w:t>()</w:t>
      </w:r>
      <w:r>
        <w:rPr>
          <w:rFonts w:hint="eastAsia"/>
        </w:rPr>
        <w:t>函数</w:t>
      </w:r>
    </w:p>
    <w:bookmarkEnd w:id="63"/>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r>
              <w:t>int accept(int s,struct sockaddr * addr, socklen_t * addrlen);</w:t>
            </w:r>
          </w:p>
          <w:p>
            <w:pPr>
              <w:ind w:firstLine="0" w:firstLineChars="0"/>
            </w:pPr>
            <w:r>
              <w:rPr>
                <w:rFonts w:hint="eastAsia"/>
              </w:rPr>
              <w:t>参数：</w:t>
            </w:r>
            <w:r>
              <w:t xml:space="preserve">int s    </w:t>
            </w:r>
            <w:r>
              <w:rPr>
                <w:rFonts w:hint="eastAsia"/>
              </w:rPr>
              <w:t>服务器套接字文件描述符</w:t>
            </w:r>
          </w:p>
          <w:p>
            <w:pPr>
              <w:ind w:firstLine="0" w:firstLineChars="0"/>
            </w:pPr>
            <w:r>
              <w:rPr>
                <w:rFonts w:hint="eastAsia"/>
              </w:rPr>
              <w:t xml:space="preserve"> </w:t>
            </w:r>
            <w:r>
              <w:t xml:space="preserve">     struct sockaddr * addr  </w:t>
            </w:r>
            <w:r>
              <w:rPr>
                <w:rFonts w:hint="eastAsia"/>
              </w:rPr>
              <w:t>指向客户端地址信息的指针</w:t>
            </w:r>
          </w:p>
          <w:p>
            <w:pPr>
              <w:ind w:firstLine="0" w:firstLineChars="0"/>
            </w:pPr>
            <w:r>
              <w:rPr>
                <w:rFonts w:hint="eastAsia"/>
              </w:rPr>
              <w:t xml:space="preserve"> </w:t>
            </w:r>
            <w:r>
              <w:t xml:space="preserve">     int * addrlen    </w:t>
            </w:r>
            <w:r>
              <w:rPr>
                <w:rFonts w:hint="eastAsia"/>
              </w:rPr>
              <w:t>指向客户端地址信息长度的指针</w:t>
            </w:r>
          </w:p>
          <w:p>
            <w:pPr>
              <w:ind w:firstLine="0" w:firstLineChars="0"/>
            </w:pPr>
            <w:r>
              <w:rPr>
                <w:rFonts w:hint="eastAsia"/>
              </w:rPr>
              <w:t>返回值：成功，返回本次连接的客户端套接字文件描述符</w:t>
            </w:r>
          </w:p>
          <w:p>
            <w:pPr>
              <w:ind w:firstLine="0" w:firstLineChars="0"/>
            </w:pPr>
            <w:r>
              <w:rPr>
                <w:rFonts w:hint="eastAsia"/>
              </w:rPr>
              <w:t xml:space="preserve"> </w:t>
            </w:r>
            <w:r>
              <w:t xml:space="preserve">       </w:t>
            </w:r>
            <w:r>
              <w:rPr>
                <w:rFonts w:hint="eastAsia"/>
              </w:rPr>
              <w:t>失败，返回-1</w:t>
            </w:r>
          </w:p>
          <w:p>
            <w:pPr>
              <w:ind w:firstLine="0" w:firstLineChars="0"/>
            </w:pPr>
            <w:r>
              <w:rPr>
                <w:rFonts w:hint="eastAsia"/>
              </w:rPr>
              <w:t>功能：等待一个客户端与之连接</w:t>
            </w:r>
          </w:p>
          <w:p>
            <w:pPr>
              <w:ind w:firstLine="0" w:firstLineChars="0"/>
            </w:pPr>
            <w:r>
              <w:rPr>
                <w:rFonts w:hint="eastAsia"/>
              </w:rPr>
              <w:t>注意：每次使用，等待连接一个客户端</w:t>
            </w:r>
          </w:p>
        </w:tc>
      </w:tr>
    </w:tbl>
    <w:p>
      <w:pPr>
        <w:ind w:firstLine="420"/>
      </w:pPr>
    </w:p>
    <w:p>
      <w:pPr>
        <w:ind w:firstLine="420"/>
      </w:pPr>
      <w:r>
        <w:rPr>
          <w:rFonts w:hint="eastAsia"/>
        </w:rPr>
        <w:t>示例：服务器等待一个客户端的连接</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w:t>
            </w:r>
            <w:r>
              <w:t xml:space="preserve">/5. </w:t>
            </w:r>
            <w:r>
              <w:rPr>
                <w:rFonts w:hint="eastAsia"/>
              </w:rPr>
              <w:t>等待与客户端连接</w:t>
            </w:r>
          </w:p>
          <w:p>
            <w:pPr>
              <w:ind w:firstLine="0" w:firstLineChars="0"/>
            </w:pPr>
            <w:r>
              <w:t>i</w:t>
            </w:r>
            <w:r>
              <w:rPr>
                <w:rFonts w:hint="eastAsia"/>
              </w:rPr>
              <w:t>nt</w:t>
            </w:r>
            <w:r>
              <w:t xml:space="preserve"> clifd;</w:t>
            </w:r>
          </w:p>
          <w:p>
            <w:pPr>
              <w:ind w:firstLine="0" w:firstLineChars="0"/>
            </w:pPr>
            <w:r>
              <w:rPr>
                <w:rFonts w:hint="eastAsia"/>
              </w:rPr>
              <w:t>S</w:t>
            </w:r>
            <w:r>
              <w:t>IN cliaddr;</w:t>
            </w:r>
          </w:p>
          <w:p>
            <w:pPr>
              <w:ind w:firstLine="0" w:firstLineChars="0"/>
            </w:pPr>
            <w:r>
              <w:t>socklen_t addrlen;</w:t>
            </w:r>
          </w:p>
          <w:p>
            <w:pPr>
              <w:ind w:firstLine="0" w:firstLineChars="0"/>
            </w:pPr>
            <w:r>
              <w:t>clifd = accept(serfd,(SA*)&amp; cliaddr,&amp;addrlen);</w:t>
            </w:r>
          </w:p>
          <w:p>
            <w:pPr>
              <w:ind w:firstLine="0" w:firstLineChars="0"/>
            </w:pPr>
            <w:r>
              <w:t>if(clifd == -1)</w:t>
            </w:r>
          </w:p>
          <w:p>
            <w:pPr>
              <w:ind w:firstLine="0" w:firstLineChars="0"/>
            </w:pPr>
            <w:r>
              <w:rPr>
                <w:rFonts w:hint="eastAsia"/>
              </w:rPr>
              <w:t>{</w:t>
            </w:r>
          </w:p>
          <w:p>
            <w:pPr>
              <w:ind w:firstLine="0" w:firstLineChars="0"/>
            </w:pPr>
            <w:r>
              <w:rPr>
                <w:rFonts w:hint="eastAsia"/>
              </w:rPr>
              <w:t xml:space="preserve"> </w:t>
            </w:r>
            <w:r>
              <w:t xml:space="preserve">  perror(“accept fail”);</w:t>
            </w:r>
          </w:p>
          <w:p>
            <w:pPr>
              <w:ind w:firstLine="0" w:firstLineChars="0"/>
            </w:pPr>
            <w:r>
              <w:t xml:space="preserve">   exit(-1);</w:t>
            </w:r>
          </w:p>
          <w:p>
            <w:pPr>
              <w:ind w:firstLine="0" w:firstLineChars="0"/>
            </w:pPr>
            <w:r>
              <w:rPr>
                <w:rFonts w:hint="eastAsia"/>
              </w:rPr>
              <w:t>}</w:t>
            </w:r>
          </w:p>
        </w:tc>
      </w:tr>
    </w:tbl>
    <w:p>
      <w:pPr>
        <w:ind w:firstLine="0" w:firstLineChars="0"/>
      </w:pPr>
    </w:p>
    <w:p>
      <w:pPr>
        <w:pStyle w:val="5"/>
        <w:spacing w:before="163" w:after="163"/>
      </w:pPr>
      <w:bookmarkStart w:id="64" w:name="OLE_LINK7"/>
      <w:r>
        <w:rPr>
          <w:rFonts w:hint="eastAsia"/>
        </w:rPr>
        <w:t>recv</w:t>
      </w:r>
      <w:r>
        <w:t>()</w:t>
      </w:r>
      <w:r>
        <w:rPr>
          <w:rFonts w:hint="eastAsia"/>
        </w:rPr>
        <w:t>函数</w:t>
      </w:r>
    </w:p>
    <w:bookmarkEnd w:id="64"/>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r>
              <w:rPr>
                <w:rFonts w:ascii="TimesNewRoman" w:hAnsi="TimesNewRoman"/>
                <w:color w:val="000000"/>
                <w:sz w:val="22"/>
              </w:rPr>
              <w:t>int recv(int s,void *buf,int len,unsigned int flags);</w:t>
            </w:r>
          </w:p>
          <w:p>
            <w:pPr>
              <w:ind w:firstLine="0" w:firstLineChars="0"/>
              <w:rPr>
                <w:rFonts w:hint="eastAsia" w:ascii="TimesNewRoman" w:hAnsi="TimesNewRoman"/>
                <w:color w:val="000000"/>
                <w:sz w:val="22"/>
              </w:rPr>
            </w:pPr>
            <w:r>
              <w:rPr>
                <w:rFonts w:hint="eastAsia"/>
              </w:rPr>
              <w:t>参数：</w:t>
            </w:r>
            <w:r>
              <w:rPr>
                <w:rFonts w:ascii="TimesNewRoman" w:hAnsi="TimesNewRoman"/>
                <w:color w:val="000000"/>
                <w:sz w:val="22"/>
              </w:rPr>
              <w:t xml:space="preserve">int s      </w:t>
            </w:r>
            <w:r>
              <w:rPr>
                <w:rFonts w:hint="eastAsia" w:ascii="TimesNewRoman" w:hAnsi="TimesNewRoman"/>
                <w:color w:val="000000"/>
                <w:sz w:val="22"/>
              </w:rPr>
              <w:t>通信对方的套接字文件描述符</w:t>
            </w:r>
          </w:p>
          <w:p>
            <w:pPr>
              <w:ind w:firstLine="0" w:firstLineChars="0"/>
              <w:rPr>
                <w:rFonts w:hint="eastAsia" w:ascii="TimesNewRoman" w:hAnsi="TimesNewRoman"/>
                <w:color w:val="000000"/>
                <w:sz w:val="22"/>
              </w:rPr>
            </w:pPr>
            <w:r>
              <w:rPr>
                <w:rFonts w:hint="eastAsia" w:ascii="TimesNewRoman" w:hAnsi="TimesNewRoman"/>
                <w:color w:val="000000"/>
                <w:sz w:val="22"/>
              </w:rPr>
              <w:t xml:space="preserve"> </w:t>
            </w:r>
            <w:r>
              <w:rPr>
                <w:rFonts w:ascii="TimesNewRoman" w:hAnsi="TimesNewRoman"/>
                <w:color w:val="000000"/>
                <w:sz w:val="22"/>
              </w:rPr>
              <w:t xml:space="preserve">     void *buf </w:t>
            </w:r>
            <w:r>
              <w:rPr>
                <w:rFonts w:hint="eastAsia" w:ascii="TimesNewRoman" w:hAnsi="TimesNewRoman"/>
                <w:color w:val="000000"/>
                <w:sz w:val="22"/>
              </w:rPr>
              <w:t>指向接收内容的指针</w:t>
            </w:r>
          </w:p>
          <w:p>
            <w:pPr>
              <w:ind w:firstLine="0" w:firstLineChars="0"/>
              <w:rPr>
                <w:rFonts w:hint="eastAsia" w:ascii="TimesNewRoman" w:hAnsi="TimesNewRoman"/>
                <w:color w:val="000000"/>
                <w:sz w:val="22"/>
              </w:rPr>
            </w:pPr>
            <w:r>
              <w:rPr>
                <w:rFonts w:hint="eastAsia"/>
              </w:rPr>
              <w:t xml:space="preserve"> </w:t>
            </w:r>
            <w:r>
              <w:t xml:space="preserve">     </w:t>
            </w:r>
            <w:r>
              <w:rPr>
                <w:rFonts w:ascii="TimesNewRoman" w:hAnsi="TimesNewRoman"/>
                <w:color w:val="000000"/>
                <w:sz w:val="22"/>
              </w:rPr>
              <w:t xml:space="preserve">int len    </w:t>
            </w:r>
            <w:r>
              <w:rPr>
                <w:rFonts w:hint="eastAsia" w:ascii="TimesNewRoman" w:hAnsi="TimesNewRoman"/>
                <w:color w:val="000000"/>
                <w:sz w:val="22"/>
              </w:rPr>
              <w:t>期望接收数据的长度（单位：Byte）</w:t>
            </w:r>
          </w:p>
          <w:p>
            <w:pPr>
              <w:ind w:firstLine="0" w:firstLineChars="0"/>
            </w:pPr>
            <w:r>
              <w:rPr>
                <w:rFonts w:hint="eastAsia"/>
              </w:rPr>
              <w:t xml:space="preserve"> </w:t>
            </w:r>
            <w:r>
              <w:t xml:space="preserve">     </w:t>
            </w:r>
            <w:r>
              <w:rPr>
                <w:rFonts w:ascii="TimesNewRoman" w:hAnsi="TimesNewRoman"/>
                <w:color w:val="000000"/>
                <w:sz w:val="22"/>
              </w:rPr>
              <w:t xml:space="preserve">unsigned int flags </w:t>
            </w:r>
            <w:r>
              <w:rPr>
                <w:rFonts w:hint="eastAsia" w:ascii="TimesNewRoman" w:hAnsi="TimesNewRoman"/>
                <w:color w:val="000000"/>
                <w:sz w:val="22"/>
              </w:rPr>
              <w:t>一般填0</w:t>
            </w:r>
          </w:p>
          <w:p>
            <w:pPr>
              <w:ind w:firstLine="0" w:firstLineChars="0"/>
            </w:pPr>
            <w:r>
              <w:rPr>
                <w:rFonts w:hint="eastAsia"/>
              </w:rPr>
              <w:t>返回值：成功，返回实际接收数据的长度（</w:t>
            </w:r>
            <w:r>
              <w:rPr>
                <w:rFonts w:hint="eastAsia" w:ascii="TimesNewRoman" w:hAnsi="TimesNewRoman"/>
                <w:color w:val="000000"/>
                <w:sz w:val="22"/>
              </w:rPr>
              <w:t>单位：Byte</w:t>
            </w:r>
            <w:r>
              <w:rPr>
                <w:rFonts w:hint="eastAsia"/>
              </w:rPr>
              <w:t>）</w:t>
            </w:r>
          </w:p>
          <w:p>
            <w:pPr>
              <w:ind w:firstLine="0" w:firstLineChars="0"/>
            </w:pPr>
            <w:r>
              <w:rPr>
                <w:rFonts w:hint="eastAsia"/>
              </w:rPr>
              <w:t xml:space="preserve"> </w:t>
            </w:r>
            <w:r>
              <w:t xml:space="preserve">       </w:t>
            </w:r>
            <w:r>
              <w:rPr>
                <w:rFonts w:hint="eastAsia"/>
              </w:rPr>
              <w:t>失败，返回-1</w:t>
            </w:r>
          </w:p>
          <w:p>
            <w:pPr>
              <w:ind w:firstLine="0" w:firstLineChars="0"/>
            </w:pPr>
            <w:r>
              <w:rPr>
                <w:rFonts w:hint="eastAsia"/>
              </w:rPr>
              <w:t>功能：等待接收网络通信中的数据</w:t>
            </w:r>
          </w:p>
        </w:tc>
      </w:tr>
    </w:tbl>
    <w:p>
      <w:pPr>
        <w:ind w:firstLine="420"/>
      </w:pPr>
    </w:p>
    <w:p>
      <w:pPr>
        <w:ind w:firstLine="420"/>
      </w:pPr>
      <w:r>
        <w:rPr>
          <w:rFonts w:hint="eastAsia"/>
        </w:rPr>
        <w:t>示例：服务器等待接收来自客户端发送的内容</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6.</w:t>
            </w:r>
            <w:r>
              <w:t xml:space="preserve"> </w:t>
            </w:r>
            <w:r>
              <w:rPr>
                <w:rFonts w:hint="eastAsia"/>
              </w:rPr>
              <w:t>数据传输</w:t>
            </w:r>
          </w:p>
          <w:p>
            <w:pPr>
              <w:ind w:firstLine="0" w:firstLineChars="0"/>
            </w:pPr>
            <w:r>
              <w:t>char r_buf[40];</w:t>
            </w:r>
          </w:p>
          <w:p>
            <w:pPr>
              <w:ind w:firstLine="0" w:firstLineChars="0"/>
            </w:pPr>
            <w:r>
              <w:rPr>
                <w:rFonts w:hint="eastAsia"/>
              </w:rPr>
              <w:t>i</w:t>
            </w:r>
            <w:r>
              <w:t>nt recv_len;</w:t>
            </w:r>
          </w:p>
          <w:p>
            <w:pPr>
              <w:ind w:firstLine="0" w:firstLineChars="0"/>
              <w:rPr>
                <w:rFonts w:hint="eastAsia" w:ascii="TimesNewRoman" w:hAnsi="TimesNewRoman"/>
                <w:color w:val="000000"/>
                <w:sz w:val="22"/>
              </w:rPr>
            </w:pPr>
            <w:r>
              <w:t>recv_len =</w:t>
            </w:r>
            <w:r>
              <w:rPr>
                <w:rFonts w:ascii="TimesNewRoman" w:hAnsi="TimesNewRoman"/>
                <w:color w:val="000000"/>
                <w:sz w:val="22"/>
              </w:rPr>
              <w:t xml:space="preserve"> recv(</w:t>
            </w:r>
            <w:r>
              <w:rPr>
                <w:rFonts w:hint="eastAsia" w:ascii="TimesNewRoman" w:hAnsi="TimesNewRoman"/>
                <w:color w:val="000000"/>
                <w:sz w:val="22"/>
              </w:rPr>
              <w:t>clifd</w:t>
            </w:r>
            <w:r>
              <w:rPr>
                <w:rFonts w:ascii="TimesNewRoman" w:hAnsi="TimesNewRoman"/>
                <w:color w:val="000000"/>
                <w:sz w:val="22"/>
              </w:rPr>
              <w:t xml:space="preserve"> , r_buf , sizeof(r_buf) , 0);</w:t>
            </w:r>
          </w:p>
          <w:p>
            <w:pPr>
              <w:ind w:firstLine="0" w:firstLineChars="0"/>
            </w:pPr>
            <w:r>
              <w:rPr>
                <w:rFonts w:hint="eastAsia"/>
              </w:rPr>
              <w:t>i</w:t>
            </w:r>
            <w:r>
              <w:t>f(recv_len == -1)</w:t>
            </w:r>
          </w:p>
          <w:p>
            <w:pPr>
              <w:ind w:firstLine="0" w:firstLineChars="0"/>
            </w:pPr>
            <w:r>
              <w:rPr>
                <w:rFonts w:hint="eastAsia"/>
              </w:rPr>
              <w:t>{</w:t>
            </w:r>
          </w:p>
          <w:p>
            <w:pPr>
              <w:ind w:firstLine="0" w:firstLineChars="0"/>
            </w:pPr>
            <w:r>
              <w:rPr>
                <w:rFonts w:hint="eastAsia"/>
              </w:rPr>
              <w:t xml:space="preserve"> </w:t>
            </w:r>
            <w:r>
              <w:t xml:space="preserve"> perror(“recv fail”);</w:t>
            </w:r>
          </w:p>
          <w:p>
            <w:pPr>
              <w:ind w:firstLine="0" w:firstLineChars="0"/>
            </w:pPr>
            <w:r>
              <w:t xml:space="preserve">  exit(-1);</w:t>
            </w:r>
          </w:p>
          <w:p>
            <w:pPr>
              <w:ind w:firstLine="0" w:firstLineChars="0"/>
            </w:pPr>
            <w:r>
              <w:rPr>
                <w:rFonts w:hint="eastAsia"/>
              </w:rPr>
              <w:t>}</w:t>
            </w:r>
          </w:p>
        </w:tc>
      </w:tr>
    </w:tbl>
    <w:p>
      <w:pPr>
        <w:ind w:firstLine="420"/>
      </w:pPr>
    </w:p>
    <w:p>
      <w:pPr>
        <w:pStyle w:val="5"/>
        <w:spacing w:before="163" w:after="163"/>
      </w:pPr>
      <w:bookmarkStart w:id="65" w:name="OLE_LINK8"/>
      <w:r>
        <w:rPr>
          <w:rFonts w:hint="eastAsia"/>
        </w:rPr>
        <w:t>s</w:t>
      </w:r>
      <w:r>
        <w:t>end()</w:t>
      </w:r>
      <w:r>
        <w:rPr>
          <w:rFonts w:hint="eastAsia"/>
        </w:rPr>
        <w:t>函数</w:t>
      </w:r>
    </w:p>
    <w:bookmarkEnd w:id="65"/>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r>
              <w:t>int send(int s,const void * msg,int len,unsigned int f</w:t>
            </w:r>
            <w:r>
              <w:rPr>
                <w:rFonts w:hint="eastAsia"/>
              </w:rPr>
              <w:t>l</w:t>
            </w:r>
            <w:r>
              <w:t>ags);</w:t>
            </w:r>
          </w:p>
          <w:p>
            <w:pPr>
              <w:ind w:firstLine="0" w:firstLineChars="0"/>
            </w:pPr>
            <w:r>
              <w:rPr>
                <w:rFonts w:hint="eastAsia"/>
              </w:rPr>
              <w:t>参数：i</w:t>
            </w:r>
            <w:r>
              <w:t xml:space="preserve">nt s  </w:t>
            </w:r>
            <w:r>
              <w:rPr>
                <w:rFonts w:hint="eastAsia"/>
              </w:rPr>
              <w:t>通信对方的套接字文件描述符</w:t>
            </w:r>
          </w:p>
          <w:p>
            <w:pPr>
              <w:ind w:firstLine="0" w:firstLineChars="0"/>
            </w:pPr>
            <w:r>
              <w:rPr>
                <w:rFonts w:hint="eastAsia"/>
              </w:rPr>
              <w:t xml:space="preserve"> </w:t>
            </w:r>
            <w:r>
              <w:t xml:space="preserve">     const void * msg  </w:t>
            </w:r>
            <w:r>
              <w:rPr>
                <w:rFonts w:hint="eastAsia"/>
              </w:rPr>
              <w:t>指向待发送内容的指针</w:t>
            </w:r>
          </w:p>
          <w:p>
            <w:pPr>
              <w:ind w:firstLine="0" w:firstLineChars="0"/>
            </w:pPr>
            <w:r>
              <w:rPr>
                <w:rFonts w:hint="eastAsia"/>
              </w:rPr>
              <w:t xml:space="preserve"> </w:t>
            </w:r>
            <w:r>
              <w:t xml:space="preserve">     int len   </w:t>
            </w:r>
            <w:r>
              <w:rPr>
                <w:rFonts w:hint="eastAsia"/>
              </w:rPr>
              <w:t>待发送内容的长度</w:t>
            </w:r>
          </w:p>
          <w:p>
            <w:pPr>
              <w:ind w:firstLine="0" w:firstLineChars="0"/>
            </w:pPr>
            <w:r>
              <w:rPr>
                <w:rFonts w:hint="eastAsia"/>
              </w:rPr>
              <w:t xml:space="preserve"> </w:t>
            </w:r>
            <w:r>
              <w:t xml:space="preserve">     unsigned int f</w:t>
            </w:r>
            <w:r>
              <w:rPr>
                <w:rFonts w:hint="eastAsia"/>
              </w:rPr>
              <w:t>l</w:t>
            </w:r>
            <w:r>
              <w:t xml:space="preserve">ags  </w:t>
            </w:r>
            <w:r>
              <w:rPr>
                <w:rFonts w:hint="eastAsia"/>
              </w:rPr>
              <w:t>一般填0</w:t>
            </w:r>
          </w:p>
          <w:p>
            <w:pPr>
              <w:ind w:firstLine="0" w:firstLineChars="0"/>
            </w:pPr>
            <w:r>
              <w:rPr>
                <w:rFonts w:hint="eastAsia"/>
              </w:rPr>
              <w:t>返回值：成功，返回实际发送的数据长度</w:t>
            </w:r>
          </w:p>
          <w:p>
            <w:pPr>
              <w:ind w:firstLine="0" w:firstLineChars="0"/>
            </w:pPr>
            <w:r>
              <w:rPr>
                <w:rFonts w:hint="eastAsia"/>
              </w:rPr>
              <w:t xml:space="preserve"> </w:t>
            </w:r>
            <w:r>
              <w:t xml:space="preserve">       </w:t>
            </w:r>
            <w:r>
              <w:rPr>
                <w:rFonts w:hint="eastAsia"/>
              </w:rPr>
              <w:t>失败，返回-1</w:t>
            </w:r>
          </w:p>
          <w:p>
            <w:pPr>
              <w:ind w:firstLine="0" w:firstLineChars="0"/>
            </w:pPr>
            <w:r>
              <w:rPr>
                <w:rFonts w:hint="eastAsia"/>
              </w:rPr>
              <w:t>功能：在网络通信中发送内容</w:t>
            </w:r>
          </w:p>
        </w:tc>
      </w:tr>
    </w:tbl>
    <w:p>
      <w:pPr>
        <w:ind w:firstLine="420"/>
      </w:pPr>
    </w:p>
    <w:p>
      <w:pPr>
        <w:ind w:firstLine="420"/>
      </w:pPr>
      <w:r>
        <w:rPr>
          <w:rFonts w:hint="eastAsia"/>
        </w:rPr>
        <w:t>示例：服务器向客户端发送数据</w:t>
      </w:r>
    </w:p>
    <w:p>
      <w:pPr>
        <w:ind w:firstLine="420"/>
      </w:pP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6.</w:t>
            </w:r>
            <w:r>
              <w:t xml:space="preserve"> </w:t>
            </w:r>
            <w:r>
              <w:rPr>
                <w:rFonts w:hint="eastAsia"/>
              </w:rPr>
              <w:t>数据传输</w:t>
            </w:r>
          </w:p>
          <w:p>
            <w:pPr>
              <w:ind w:firstLine="0" w:firstLineChars="0"/>
            </w:pPr>
            <w:r>
              <w:t>char t_buf[40];</w:t>
            </w:r>
          </w:p>
          <w:p>
            <w:pPr>
              <w:ind w:firstLine="0" w:firstLineChars="0"/>
            </w:pPr>
            <w:r>
              <w:rPr>
                <w:rFonts w:hint="eastAsia"/>
              </w:rPr>
              <w:t>i</w:t>
            </w:r>
            <w:r>
              <w:t>nt send_len;</w:t>
            </w:r>
          </w:p>
          <w:p>
            <w:pPr>
              <w:ind w:firstLine="0" w:firstLineChars="0"/>
            </w:pPr>
            <w:r>
              <w:rPr>
                <w:rFonts w:hint="eastAsia"/>
              </w:rPr>
              <w:t>/</w:t>
            </w:r>
            <w:r>
              <w:t>/</w:t>
            </w:r>
            <w:r>
              <w:rPr>
                <w:rFonts w:hint="eastAsia"/>
              </w:rPr>
              <w:t>准备待发送的数据</w:t>
            </w:r>
          </w:p>
          <w:p>
            <w:pPr>
              <w:ind w:firstLine="0" w:firstLineChars="0"/>
            </w:pPr>
            <w:r>
              <w:t>s</w:t>
            </w:r>
            <w:r>
              <w:rPr>
                <w:rFonts w:hint="eastAsia"/>
              </w:rPr>
              <w:t>end</w:t>
            </w:r>
            <w:r>
              <w:t>_len = send(clifd , t_buf , sizeof(t_buf) , 0);</w:t>
            </w:r>
          </w:p>
          <w:p>
            <w:pPr>
              <w:ind w:firstLine="0" w:firstLineChars="0"/>
            </w:pPr>
            <w:r>
              <w:t>if(send_len == -1)</w:t>
            </w:r>
          </w:p>
          <w:p>
            <w:pPr>
              <w:ind w:firstLine="0" w:firstLineChars="0"/>
            </w:pPr>
            <w:r>
              <w:rPr>
                <w:rFonts w:hint="eastAsia"/>
              </w:rPr>
              <w:t>{</w:t>
            </w:r>
          </w:p>
          <w:p>
            <w:pPr>
              <w:ind w:firstLine="0" w:firstLineChars="0"/>
            </w:pPr>
            <w:r>
              <w:rPr>
                <w:rFonts w:hint="eastAsia"/>
              </w:rPr>
              <w:t xml:space="preserve"> </w:t>
            </w:r>
            <w:r>
              <w:t xml:space="preserve"> perror(“send fail”);</w:t>
            </w:r>
          </w:p>
          <w:p>
            <w:pPr>
              <w:ind w:firstLine="0" w:firstLineChars="0"/>
            </w:pPr>
            <w:r>
              <w:rPr>
                <w:rFonts w:hint="eastAsia"/>
              </w:rPr>
              <w:t xml:space="preserve"> </w:t>
            </w:r>
            <w:r>
              <w:t xml:space="preserve"> exit(-1);</w:t>
            </w:r>
          </w:p>
          <w:p>
            <w:pPr>
              <w:ind w:firstLine="0" w:firstLineChars="0"/>
            </w:pPr>
            <w:r>
              <w:rPr>
                <w:rFonts w:hint="eastAsia"/>
              </w:rPr>
              <w:t>}</w:t>
            </w:r>
          </w:p>
        </w:tc>
      </w:tr>
    </w:tbl>
    <w:p>
      <w:pPr>
        <w:ind w:firstLine="420"/>
      </w:pPr>
    </w:p>
    <w:p>
      <w:pPr>
        <w:pStyle w:val="5"/>
        <w:spacing w:before="163" w:after="163"/>
      </w:pPr>
      <w:bookmarkStart w:id="66" w:name="OLE_LINK9"/>
      <w:r>
        <w:rPr>
          <w:rFonts w:hint="eastAsia"/>
        </w:rPr>
        <w:t>connect</w:t>
      </w:r>
      <w:r>
        <w:t>()</w:t>
      </w:r>
      <w:r>
        <w:rPr>
          <w:rFonts w:hint="eastAsia"/>
        </w:rPr>
        <w:t>函数</w:t>
      </w:r>
    </w:p>
    <w:bookmarkEnd w:id="66"/>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r>
              <w:t>int connect (int sockfd,struct sockaddr * serv_addr,int addrlen);</w:t>
            </w:r>
          </w:p>
          <w:p>
            <w:pPr>
              <w:ind w:firstLine="0" w:firstLineChars="0"/>
            </w:pPr>
            <w:r>
              <w:rPr>
                <w:rFonts w:hint="eastAsia"/>
              </w:rPr>
              <w:t>参数：</w:t>
            </w:r>
            <w:r>
              <w:t xml:space="preserve">int sockfd  </w:t>
            </w:r>
            <w:r>
              <w:rPr>
                <w:rFonts w:hint="eastAsia"/>
              </w:rPr>
              <w:t>套接字文件描述符</w:t>
            </w:r>
          </w:p>
          <w:p>
            <w:pPr>
              <w:ind w:firstLine="0" w:firstLineChars="0"/>
            </w:pPr>
            <w:r>
              <w:rPr>
                <w:rFonts w:hint="eastAsia"/>
              </w:rPr>
              <w:t xml:space="preserve"> </w:t>
            </w:r>
            <w:r>
              <w:t xml:space="preserve">     struct sockaddr * serv_addr  </w:t>
            </w:r>
            <w:r>
              <w:rPr>
                <w:rFonts w:hint="eastAsia"/>
              </w:rPr>
              <w:t>指向服务器地址信息的指针</w:t>
            </w:r>
          </w:p>
          <w:p>
            <w:pPr>
              <w:ind w:firstLine="0" w:firstLineChars="0"/>
            </w:pPr>
            <w:r>
              <w:rPr>
                <w:rFonts w:hint="eastAsia"/>
              </w:rPr>
              <w:t xml:space="preserve"> </w:t>
            </w:r>
            <w:r>
              <w:t xml:space="preserve">     int addrlen   </w:t>
            </w:r>
            <w:r>
              <w:rPr>
                <w:rFonts w:hint="eastAsia"/>
              </w:rPr>
              <w:t>服务器地址信息的长度</w:t>
            </w:r>
          </w:p>
          <w:p>
            <w:pPr>
              <w:ind w:firstLine="0" w:firstLineChars="0"/>
            </w:pPr>
            <w:r>
              <w:rPr>
                <w:rFonts w:hint="eastAsia"/>
              </w:rPr>
              <w:t>返回值：成功，返回0</w:t>
            </w:r>
          </w:p>
          <w:p>
            <w:pPr>
              <w:ind w:firstLine="0" w:firstLineChars="0"/>
            </w:pPr>
            <w:r>
              <w:rPr>
                <w:rFonts w:hint="eastAsia"/>
              </w:rPr>
              <w:t xml:space="preserve"> </w:t>
            </w:r>
            <w:r>
              <w:t xml:space="preserve">       </w:t>
            </w:r>
            <w:r>
              <w:rPr>
                <w:rFonts w:hint="eastAsia"/>
              </w:rPr>
              <w:t>失败，返回-1</w:t>
            </w:r>
          </w:p>
          <w:p>
            <w:pPr>
              <w:ind w:firstLine="0" w:firstLineChars="0"/>
            </w:pPr>
            <w:r>
              <w:rPr>
                <w:rFonts w:hint="eastAsia"/>
              </w:rPr>
              <w:t>功能：客户端主动连接服务器</w:t>
            </w:r>
          </w:p>
          <w:p>
            <w:pPr>
              <w:ind w:firstLine="0" w:firstLineChars="0"/>
            </w:pPr>
            <w:r>
              <w:rPr>
                <w:rFonts w:hint="eastAsia"/>
              </w:rPr>
              <w:t>备注：由于connect</w:t>
            </w:r>
            <w:r>
              <w:t>()</w:t>
            </w:r>
            <w:r>
              <w:rPr>
                <w:rFonts w:hint="eastAsia"/>
              </w:rPr>
              <w:t>不具有阻塞功能，所以必须要确保服务器在客户端执行connect</w:t>
            </w:r>
            <w:r>
              <w:t>()</w:t>
            </w:r>
            <w:r>
              <w:rPr>
                <w:rFonts w:hint="eastAsia"/>
              </w:rPr>
              <w:t>前先执行accept</w:t>
            </w:r>
            <w:r>
              <w:t>()</w:t>
            </w:r>
            <w:r>
              <w:rPr>
                <w:rFonts w:hint="eastAsia"/>
              </w:rPr>
              <w:t>等待连接，否则将连接失败。</w:t>
            </w:r>
          </w:p>
        </w:tc>
      </w:tr>
    </w:tbl>
    <w:p>
      <w:pPr>
        <w:ind w:firstLine="420"/>
      </w:pPr>
    </w:p>
    <w:p>
      <w:pPr>
        <w:ind w:firstLine="420"/>
      </w:pPr>
      <w:r>
        <w:rPr>
          <w:rFonts w:hint="eastAsia"/>
        </w:rPr>
        <w:t>示例：客户端连接服务器</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bookmarkStart w:id="67" w:name="OLE_LINK35"/>
            <w:r>
              <w:rPr>
                <w:rFonts w:hint="eastAsia"/>
              </w:rPr>
              <w:t>//1. 创建一个套接字</w:t>
            </w:r>
          </w:p>
          <w:p>
            <w:pPr>
              <w:ind w:firstLine="0" w:firstLineChars="0"/>
            </w:pPr>
            <w:r>
              <w:t>int serfd;</w:t>
            </w:r>
          </w:p>
          <w:p>
            <w:pPr>
              <w:ind w:firstLine="0" w:firstLineChars="0"/>
            </w:pPr>
            <w:r>
              <w:t>serfd = socket(AF_INET,SOCK_STREAM,0);</w:t>
            </w:r>
          </w:p>
          <w:p>
            <w:pPr>
              <w:ind w:firstLine="0" w:firstLineChars="0"/>
            </w:pPr>
            <w:r>
              <w:t>if(serfd == -1)</w:t>
            </w:r>
          </w:p>
          <w:p>
            <w:pPr>
              <w:ind w:firstLine="0" w:firstLineChars="0"/>
            </w:pPr>
            <w:r>
              <w:t>{</w:t>
            </w:r>
          </w:p>
          <w:p>
            <w:pPr>
              <w:ind w:firstLine="0" w:firstLineChars="0"/>
            </w:pPr>
            <w:r>
              <w:t xml:space="preserve">  perror(“socket fail”);</w:t>
            </w:r>
          </w:p>
          <w:p>
            <w:pPr>
              <w:ind w:firstLine="0" w:firstLineChars="0"/>
            </w:pPr>
            <w:r>
              <w:t xml:space="preserve">  exit(-1);</w:t>
            </w:r>
          </w:p>
          <w:p>
            <w:pPr>
              <w:ind w:firstLine="0" w:firstLineChars="0"/>
            </w:pPr>
            <w:r>
              <w:t>}</w:t>
            </w:r>
          </w:p>
          <w:p>
            <w:pPr>
              <w:ind w:firstLine="0" w:firstLineChars="0"/>
            </w:pPr>
            <w:r>
              <w:rPr>
                <w:rFonts w:hint="eastAsia"/>
              </w:rPr>
              <w:t>//2.</w:t>
            </w:r>
            <w:r>
              <w:t xml:space="preserve"> </w:t>
            </w:r>
            <w:r>
              <w:rPr>
                <w:rFonts w:hint="eastAsia"/>
              </w:rPr>
              <w:t>编写服务器地址信息</w:t>
            </w:r>
          </w:p>
          <w:p>
            <w:pPr>
              <w:ind w:firstLine="0" w:firstLineChars="0"/>
            </w:pPr>
            <w:r>
              <w:t xml:space="preserve">#define  SERVER_IP  “192.168.1.24”  </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SIN seraddr;</w:t>
            </w:r>
          </w:p>
          <w:p>
            <w:pPr>
              <w:ind w:firstLine="0" w:firstLineChars="0"/>
            </w:pPr>
            <w:r>
              <w:t>bzero(&amp;seraddr,sizeof(SIN));</w:t>
            </w:r>
          </w:p>
          <w:p>
            <w:pPr>
              <w:ind w:firstLine="0" w:firstLineChars="0"/>
            </w:pPr>
            <w:r>
              <w:t>seraddr. sin_family = AF_INET ;     // AF_INET-- IPv4</w:t>
            </w:r>
          </w:p>
          <w:p>
            <w:pPr>
              <w:ind w:firstLine="0" w:firstLineChars="0"/>
            </w:pPr>
            <w:r>
              <w:t>seraddr. sin_port = htons (PORT_NUM) ;</w:t>
            </w:r>
          </w:p>
          <w:p>
            <w:pPr>
              <w:ind w:firstLine="0" w:firstLineChars="0"/>
            </w:pPr>
            <w:r>
              <w:rPr>
                <w:rFonts w:hint="eastAsia"/>
              </w:rPr>
              <w:t>seraddr. sin_addr.s_addr = inet_addr(SERVER_IP) ;     //IP地址</w:t>
            </w:r>
          </w:p>
          <w:p>
            <w:pPr>
              <w:ind w:firstLine="0" w:firstLineChars="0"/>
            </w:pPr>
          </w:p>
          <w:p>
            <w:pPr>
              <w:ind w:firstLine="0" w:firstLineChars="0"/>
            </w:pPr>
            <w:r>
              <w:rPr>
                <w:rFonts w:hint="eastAsia"/>
              </w:rPr>
              <w:t>//3.</w:t>
            </w:r>
            <w:r>
              <w:t xml:space="preserve"> </w:t>
            </w:r>
            <w:r>
              <w:rPr>
                <w:rFonts w:hint="eastAsia"/>
              </w:rPr>
              <w:t>连接服务器</w:t>
            </w:r>
          </w:p>
          <w:p>
            <w:pPr>
              <w:ind w:firstLine="0" w:firstLineChars="0"/>
            </w:pPr>
            <w:r>
              <w:t>int ret ;</w:t>
            </w:r>
          </w:p>
          <w:p>
            <w:pPr>
              <w:ind w:firstLine="0" w:firstLineChars="0"/>
            </w:pPr>
            <w:r>
              <w:t>ret = c</w:t>
            </w:r>
            <w:r>
              <w:rPr>
                <w:rFonts w:hint="eastAsia"/>
              </w:rPr>
              <w:t>onnect</w:t>
            </w:r>
            <w:r>
              <w:t>(serfd , (SA*)&amp;seraddr , sizeof(SA));</w:t>
            </w:r>
          </w:p>
          <w:p>
            <w:pPr>
              <w:ind w:firstLine="0" w:firstLineChars="0"/>
            </w:pPr>
            <w:r>
              <w:rPr>
                <w:rFonts w:hint="eastAsia"/>
              </w:rPr>
              <w:t>i</w:t>
            </w:r>
            <w:r>
              <w:t>f(ret == -1)</w:t>
            </w:r>
          </w:p>
          <w:p>
            <w:pPr>
              <w:ind w:firstLine="0" w:firstLineChars="0"/>
            </w:pPr>
            <w:r>
              <w:rPr>
                <w:rFonts w:hint="eastAsia"/>
              </w:rPr>
              <w:t>{</w:t>
            </w:r>
          </w:p>
          <w:p>
            <w:pPr>
              <w:ind w:firstLine="0" w:firstLineChars="0"/>
            </w:pPr>
            <w:r>
              <w:rPr>
                <w:rFonts w:hint="eastAsia"/>
              </w:rPr>
              <w:t xml:space="preserve"> </w:t>
            </w:r>
            <w:r>
              <w:t xml:space="preserve"> perror(“connect fail”);</w:t>
            </w:r>
          </w:p>
          <w:p>
            <w:pPr>
              <w:ind w:firstLine="0" w:firstLineChars="0"/>
            </w:pPr>
            <w:r>
              <w:rPr>
                <w:rFonts w:hint="eastAsia"/>
              </w:rPr>
              <w:t xml:space="preserve"> </w:t>
            </w:r>
            <w:r>
              <w:t xml:space="preserve"> exit(-1);</w:t>
            </w:r>
          </w:p>
          <w:p>
            <w:pPr>
              <w:ind w:firstLine="0" w:firstLineChars="0"/>
            </w:pPr>
            <w:r>
              <w:rPr>
                <w:rFonts w:hint="eastAsia"/>
              </w:rPr>
              <w:t>}</w:t>
            </w:r>
          </w:p>
        </w:tc>
      </w:tr>
      <w:bookmarkEnd w:id="67"/>
    </w:tbl>
    <w:p>
      <w:pPr>
        <w:ind w:firstLine="420"/>
      </w:pPr>
    </w:p>
    <w:p>
      <w:pPr>
        <w:ind w:firstLine="420"/>
      </w:pPr>
      <w:r>
        <w:rPr>
          <w:rFonts w:hint="eastAsia"/>
        </w:rPr>
        <w:t>练习：编写TCP的客户端和服务器基本框架，并验证在同一台网络设备上，客户端和服务器的连接。</w:t>
      </w:r>
    </w:p>
    <w:p>
      <w:pPr>
        <w:ind w:firstLine="420"/>
      </w:pPr>
    </w:p>
    <w:p>
      <w:pPr>
        <w:pStyle w:val="4"/>
      </w:pPr>
      <w:bookmarkStart w:id="68" w:name="_Toc22292015"/>
      <w:r>
        <w:rPr>
          <w:rFonts w:hint="eastAsia"/>
        </w:rPr>
        <w:t>TCP示例</w:t>
      </w:r>
      <w:bookmarkEnd w:id="68"/>
    </w:p>
    <w:p>
      <w:pPr>
        <w:ind w:firstLine="420"/>
      </w:pPr>
      <w:r>
        <w:t>说明：服务器终端后马上重启有时候会出现</w:t>
      </w:r>
      <w:r>
        <w:rPr>
          <w:rFonts w:hint="eastAsia"/>
        </w:rPr>
        <w:t>bind: Address already in use  错误，解决方法在b</w:t>
      </w:r>
      <w:r>
        <w:t>ind前面添加以下代码，设置地址可以重复使用。</w:t>
      </w:r>
    </w:p>
    <w:p>
      <w:pPr>
        <w:ind w:firstLine="422"/>
        <w:rPr>
          <w:b/>
          <w:color w:val="FF0000"/>
        </w:rPr>
      </w:pPr>
      <w:r>
        <w:rPr>
          <w:rFonts w:hint="eastAsia"/>
          <w:b/>
          <w:color w:val="FF0000"/>
        </w:rPr>
        <w:t>int reuse</w:t>
      </w:r>
      <w:r>
        <w:rPr>
          <w:b/>
          <w:color w:val="FF0000"/>
        </w:rPr>
        <w:t>=</w:t>
      </w:r>
      <w:r>
        <w:rPr>
          <w:rFonts w:hint="eastAsia"/>
          <w:b/>
          <w:color w:val="FF0000"/>
        </w:rPr>
        <w:t>1</w:t>
      </w:r>
      <w:r>
        <w:rPr>
          <w:b/>
          <w:color w:val="FF0000"/>
        </w:rPr>
        <w:t>;</w:t>
      </w:r>
    </w:p>
    <w:p>
      <w:pPr>
        <w:ind w:firstLine="422"/>
        <w:rPr>
          <w:b/>
          <w:color w:val="FF0000"/>
        </w:rPr>
      </w:pPr>
      <w:r>
        <w:rPr>
          <w:b/>
          <w:color w:val="FF0000"/>
        </w:rPr>
        <w:t>ret = setsockopt(serfd, SOL_SOCKET, SO_REUSEADDR, &amp;reuse, sizeof(reuse))</w:t>
      </w:r>
    </w:p>
    <w:p>
      <w:pPr>
        <w:ind w:firstLine="420"/>
      </w:pP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原型：</w:t>
            </w:r>
            <w:r>
              <w:t>int setsockopt(int s,int level,int optname,const void * optval,,socklen_t</w:t>
            </w:r>
            <w:r>
              <w:rPr>
                <w:rFonts w:hint="eastAsia"/>
              </w:rPr>
              <w:t xml:space="preserve"> </w:t>
            </w:r>
            <w:r>
              <w:t>optlen);</w:t>
            </w:r>
          </w:p>
          <w:p>
            <w:pPr>
              <w:ind w:firstLine="0" w:firstLineChars="0"/>
            </w:pPr>
            <w:r>
              <w:rPr>
                <w:rFonts w:hint="eastAsia"/>
              </w:rPr>
              <w:t>参数：</w:t>
            </w:r>
            <w:r>
              <w:t xml:space="preserve">int s       </w:t>
            </w:r>
            <w:r>
              <w:rPr>
                <w:rFonts w:hint="eastAsia"/>
              </w:rPr>
              <w:t>套接字文件描述符</w:t>
            </w:r>
          </w:p>
          <w:p>
            <w:pPr>
              <w:ind w:firstLine="0" w:firstLineChars="0"/>
            </w:pPr>
            <w:r>
              <w:rPr>
                <w:rFonts w:hint="eastAsia"/>
              </w:rPr>
              <w:t xml:space="preserve"> </w:t>
            </w:r>
            <w:r>
              <w:t xml:space="preserve">     int level    </w:t>
            </w:r>
            <w:r>
              <w:rPr>
                <w:rFonts w:hint="eastAsia"/>
              </w:rPr>
              <w:t>一般填SOL_</w:t>
            </w:r>
            <w:r>
              <w:t>SOCKET</w:t>
            </w:r>
          </w:p>
          <w:p>
            <w:pPr>
              <w:ind w:firstLine="0" w:firstLineChars="0"/>
            </w:pPr>
            <w:r>
              <w:rPr>
                <w:rFonts w:hint="eastAsia"/>
              </w:rPr>
              <w:t xml:space="preserve"> </w:t>
            </w:r>
            <w:r>
              <w:t xml:space="preserve">     int optname</w:t>
            </w:r>
            <w:r>
              <w:rPr>
                <w:rFonts w:hint="eastAsia"/>
              </w:rPr>
              <w:t>欲设置的选项</w:t>
            </w:r>
          </w:p>
          <w:p>
            <w:pPr>
              <w:ind w:firstLine="0" w:firstLineChars="0"/>
            </w:pPr>
            <w:r>
              <w:rPr>
                <w:rFonts w:hint="eastAsia"/>
              </w:rPr>
              <w:t xml:space="preserve"> </w:t>
            </w:r>
            <w:r>
              <w:t xml:space="preserve">               </w:t>
            </w:r>
            <w:r>
              <w:rPr>
                <w:rFonts w:hint="eastAsia"/>
              </w:rPr>
              <w:t>SO</w:t>
            </w:r>
            <w:r>
              <w:t>_REUSE</w:t>
            </w:r>
            <w:r>
              <w:rPr>
                <w:rFonts w:hint="eastAsia"/>
              </w:rPr>
              <w:t>ADDR</w:t>
            </w:r>
            <w:r>
              <w:t xml:space="preserve"> </w:t>
            </w:r>
            <w:r>
              <w:rPr>
                <w:rFonts w:hint="eastAsia"/>
              </w:rPr>
              <w:t>表示</w:t>
            </w:r>
            <w:r>
              <w:t>bind()</w:t>
            </w:r>
            <w:r>
              <w:rPr>
                <w:rFonts w:hint="eastAsia"/>
              </w:rPr>
              <w:t>可以重复使用本机的地址</w:t>
            </w:r>
          </w:p>
          <w:p>
            <w:pPr>
              <w:ind w:firstLine="0" w:firstLineChars="0"/>
            </w:pPr>
            <w:r>
              <w:rPr>
                <w:rFonts w:hint="eastAsia"/>
              </w:rPr>
              <w:t xml:space="preserve"> </w:t>
            </w:r>
            <w:r>
              <w:t xml:space="preserve">     const void * optval  </w:t>
            </w:r>
            <w:r>
              <w:rPr>
                <w:rFonts w:hint="eastAsia"/>
              </w:rPr>
              <w:t>欲设置的值</w:t>
            </w:r>
          </w:p>
          <w:p>
            <w:pPr>
              <w:ind w:firstLine="0" w:firstLineChars="0"/>
            </w:pPr>
            <w:r>
              <w:rPr>
                <w:rFonts w:hint="eastAsia"/>
              </w:rPr>
              <w:t xml:space="preserve"> </w:t>
            </w:r>
            <w:r>
              <w:t xml:space="preserve">     socklen_t</w:t>
            </w:r>
            <w:r>
              <w:rPr>
                <w:rFonts w:hint="eastAsia"/>
              </w:rPr>
              <w:t xml:space="preserve"> </w:t>
            </w:r>
            <w:r>
              <w:t xml:space="preserve">optlen   </w:t>
            </w:r>
            <w:r>
              <w:rPr>
                <w:rFonts w:hint="eastAsia"/>
              </w:rPr>
              <w:t>optval指向数据的长度</w:t>
            </w:r>
          </w:p>
          <w:p>
            <w:pPr>
              <w:ind w:firstLine="0" w:firstLineChars="0"/>
            </w:pPr>
            <w:r>
              <w:rPr>
                <w:rFonts w:hint="eastAsia"/>
              </w:rPr>
              <w:t>返回值：成功，返回0</w:t>
            </w:r>
          </w:p>
          <w:p>
            <w:pPr>
              <w:ind w:firstLine="0" w:firstLineChars="0"/>
            </w:pPr>
            <w:r>
              <w:rPr>
                <w:rFonts w:hint="eastAsia"/>
              </w:rPr>
              <w:t xml:space="preserve"> </w:t>
            </w:r>
            <w:r>
              <w:t xml:space="preserve">       </w:t>
            </w:r>
            <w:r>
              <w:rPr>
                <w:rFonts w:hint="eastAsia"/>
              </w:rPr>
              <w:t>失败，返回-1</w:t>
            </w:r>
          </w:p>
          <w:p>
            <w:pPr>
              <w:ind w:firstLine="0" w:firstLineChars="0"/>
            </w:pPr>
            <w:r>
              <w:rPr>
                <w:rFonts w:hint="eastAsia"/>
              </w:rPr>
              <w:t>功能：基于参数设置socket</w:t>
            </w:r>
          </w:p>
        </w:tc>
      </w:tr>
    </w:tbl>
    <w:p>
      <w:pPr>
        <w:ind w:firstLine="420"/>
      </w:pPr>
    </w:p>
    <w:p>
      <w:pPr>
        <w:ind w:firstLine="420"/>
      </w:pPr>
    </w:p>
    <w:p>
      <w:pPr>
        <w:pStyle w:val="5"/>
        <w:spacing w:before="163" w:after="163"/>
      </w:pPr>
      <w:r>
        <w:rPr>
          <w:rFonts w:hint="eastAsia"/>
        </w:rPr>
        <w:t>基本框架示例</w:t>
      </w:r>
    </w:p>
    <w:p>
      <w:pPr>
        <w:ind w:firstLine="420"/>
      </w:pPr>
      <w:r>
        <w:rPr>
          <w:rFonts w:hint="eastAsia"/>
        </w:rPr>
        <w:t>服务器程序：</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dingwei@dingwei-virtual-machine:~/桌面/network/TCP/ver1/SERVER$ cat server.c</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29"</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pPr>
            <w:r>
              <w:rPr>
                <w:rFonts w:hint="eastAsia"/>
              </w:rPr>
              <w:t xml:space="preserve"> </w:t>
            </w:r>
            <w:r>
              <w:t xml:space="preserve">   int reuse=1;</w:t>
            </w:r>
          </w:p>
          <w:p>
            <w:pPr>
              <w:ind w:firstLine="0" w:firstLineChars="0"/>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pPr>
            <w:r>
              <w:rPr>
                <w:rFonts w:hint="eastAsia"/>
              </w:rPr>
              <w:tab/>
            </w:r>
            <w:r>
              <w:rPr>
                <w:rFonts w:hint="eastAsia"/>
              </w:rPr>
              <w:t>seraddr.sin_addr.s_addr = inet_addr(SERVER_IP) ;     //IP地址</w:t>
            </w:r>
          </w:p>
          <w:p>
            <w:pPr>
              <w:ind w:firstLine="0" w:firstLineChars="0"/>
            </w:pPr>
            <w:r>
              <w:t xml:space="preserve"> </w:t>
            </w:r>
            <w:r>
              <w:rPr>
                <w:rFonts w:hint="eastAsia"/>
              </w:rPr>
              <w:t xml:space="preserve"> </w:t>
            </w:r>
            <w:r>
              <w:t xml:space="preserve">  </w:t>
            </w:r>
          </w:p>
          <w:p>
            <w:pPr>
              <w:ind w:firstLine="0" w:firstLineChars="0"/>
            </w:pPr>
            <w:r>
              <w:rPr>
                <w:rFonts w:hint="eastAsia"/>
              </w:rPr>
              <w:t xml:space="preserve"> </w:t>
            </w:r>
            <w:r>
              <w:t xml:space="preserve">   //</w:t>
            </w:r>
            <w:r>
              <w:rPr>
                <w:rFonts w:hint="eastAsia"/>
              </w:rPr>
              <w:t>若运行时出现bind: Address already in use  错误，添加下面一行代码</w:t>
            </w:r>
          </w:p>
          <w:p>
            <w:pPr>
              <w:ind w:firstLine="420"/>
            </w:pPr>
            <w:r>
              <w:t>//ret = setsockopt(serfd, SOL_SOCKET, SO_REUSEADDR, &amp;reuse, sizeof(reuse))</w:t>
            </w:r>
            <w:r>
              <w:rPr>
                <w:rFonts w:hint="eastAsia"/>
              </w:rPr>
              <w:t>;</w:t>
            </w:r>
          </w:p>
          <w:p>
            <w:pPr>
              <w:ind w:firstLine="0" w:firstLineChars="0"/>
            </w:pPr>
          </w:p>
          <w:p>
            <w:pPr>
              <w:ind w:firstLine="0" w:firstLineChars="0"/>
            </w:pPr>
            <w:r>
              <w:rPr>
                <w:rFonts w:hint="eastAsia"/>
              </w:rPr>
              <w:tab/>
            </w:r>
            <w:r>
              <w:rPr>
                <w:rFonts w:hint="eastAsia"/>
              </w:rPr>
              <w:t>//3. 将服务器地址信息与套接字进行绑定</w:t>
            </w:r>
          </w:p>
          <w:p>
            <w:pPr>
              <w:ind w:firstLine="0" w:firstLineChars="0"/>
            </w:pPr>
            <w:r>
              <w:tab/>
            </w:r>
            <w:r>
              <w:t>ret = bind(serfd,(SA*)&amp;seraddr,sizeof(SA));</w:t>
            </w:r>
          </w:p>
          <w:p>
            <w:pPr>
              <w:ind w:firstLine="0" w:firstLineChars="0"/>
            </w:pPr>
            <w:r>
              <w:tab/>
            </w:r>
            <w:r>
              <w:t>if(ret == -1)</w:t>
            </w:r>
          </w:p>
          <w:p>
            <w:pPr>
              <w:ind w:firstLine="0" w:firstLineChars="0"/>
            </w:pPr>
            <w:r>
              <w:tab/>
            </w:r>
            <w:r>
              <w:t>{</w:t>
            </w:r>
          </w:p>
          <w:p>
            <w:pPr>
              <w:ind w:firstLine="0" w:firstLineChars="0"/>
            </w:pPr>
            <w:r>
              <w:tab/>
            </w:r>
            <w:r>
              <w:t>perror("bind fail");</w:t>
            </w:r>
          </w:p>
          <w:p>
            <w:pPr>
              <w:ind w:firstLine="0" w:firstLineChars="0"/>
            </w:pPr>
            <w:r>
              <w:tab/>
            </w:r>
            <w:r>
              <w:t>exit(-1);</w:t>
            </w:r>
          </w:p>
          <w:p>
            <w:pPr>
              <w:ind w:firstLine="0" w:firstLineChars="0"/>
            </w:pPr>
            <w:r>
              <w:tab/>
            </w:r>
            <w:r>
              <w:t>}</w:t>
            </w:r>
          </w:p>
          <w:p>
            <w:pPr>
              <w:ind w:firstLine="0" w:firstLineChars="0"/>
            </w:pPr>
          </w:p>
          <w:p>
            <w:pPr>
              <w:ind w:firstLine="0" w:firstLineChars="0"/>
            </w:pPr>
            <w:r>
              <w:rPr>
                <w:rFonts w:hint="eastAsia"/>
              </w:rPr>
              <w:tab/>
            </w:r>
            <w:r>
              <w:rPr>
                <w:rFonts w:hint="eastAsia"/>
              </w:rPr>
              <w:t>//4. 设置监听队列</w:t>
            </w:r>
          </w:p>
          <w:p>
            <w:pPr>
              <w:ind w:firstLine="0" w:firstLineChars="0"/>
            </w:pPr>
            <w:r>
              <w:tab/>
            </w:r>
            <w:r>
              <w:t>ret = listen(serfd , 10);</w:t>
            </w:r>
          </w:p>
          <w:p>
            <w:pPr>
              <w:ind w:firstLine="0" w:firstLineChars="0"/>
            </w:pPr>
            <w:r>
              <w:tab/>
            </w:r>
            <w:r>
              <w:t>if(ret == -1)</w:t>
            </w:r>
          </w:p>
          <w:p>
            <w:pPr>
              <w:ind w:firstLine="0" w:firstLineChars="0"/>
            </w:pPr>
            <w:r>
              <w:tab/>
            </w:r>
            <w:r>
              <w:t>{</w:t>
            </w:r>
          </w:p>
          <w:p>
            <w:pPr>
              <w:ind w:firstLine="0" w:firstLineChars="0"/>
            </w:pPr>
            <w:r>
              <w:tab/>
            </w:r>
            <w:r>
              <w:t>perror("listen fail");</w:t>
            </w:r>
          </w:p>
          <w:p>
            <w:pPr>
              <w:ind w:firstLine="0" w:firstLineChars="0"/>
            </w:pPr>
            <w:r>
              <w:tab/>
            </w:r>
            <w:r>
              <w:t>exit(-1);</w:t>
            </w:r>
          </w:p>
          <w:p>
            <w:pPr>
              <w:ind w:firstLine="0" w:firstLineChars="0"/>
            </w:pPr>
            <w:r>
              <w:tab/>
            </w:r>
            <w:r>
              <w:t>}</w:t>
            </w:r>
          </w:p>
          <w:p>
            <w:pPr>
              <w:ind w:firstLine="0" w:firstLineChars="0"/>
            </w:pPr>
          </w:p>
          <w:p>
            <w:pPr>
              <w:ind w:firstLine="0" w:firstLineChars="0"/>
            </w:pPr>
            <w:r>
              <w:rPr>
                <w:rFonts w:hint="eastAsia"/>
              </w:rPr>
              <w:tab/>
            </w:r>
            <w:r>
              <w:rPr>
                <w:rFonts w:hint="eastAsia"/>
              </w:rPr>
              <w:t>//5. 等待与客户端连接</w:t>
            </w:r>
          </w:p>
          <w:p>
            <w:pPr>
              <w:ind w:firstLine="0" w:firstLineChars="0"/>
            </w:pPr>
            <w:r>
              <w:tab/>
            </w:r>
            <w:r>
              <w:t>clifd = accept(serfd,(SA*)&amp; cliaddr,&amp;addrlen);</w:t>
            </w:r>
          </w:p>
          <w:p>
            <w:pPr>
              <w:ind w:firstLine="0" w:firstLineChars="0"/>
            </w:pPr>
            <w:r>
              <w:tab/>
            </w:r>
            <w:r>
              <w:t>if(clifd == -1)</w:t>
            </w:r>
          </w:p>
          <w:p>
            <w:pPr>
              <w:ind w:firstLine="0" w:firstLineChars="0"/>
            </w:pPr>
            <w:r>
              <w:tab/>
            </w:r>
            <w:r>
              <w:t>{</w:t>
            </w:r>
          </w:p>
          <w:p>
            <w:pPr>
              <w:ind w:firstLine="0" w:firstLineChars="0"/>
            </w:pPr>
            <w:r>
              <w:tab/>
            </w:r>
            <w:r>
              <w:t>perror("accept fail");</w:t>
            </w:r>
          </w:p>
          <w:p>
            <w:pPr>
              <w:ind w:firstLine="0" w:firstLineChars="0"/>
            </w:pPr>
            <w:r>
              <w:tab/>
            </w:r>
            <w:r>
              <w:t>exit(-1);</w:t>
            </w:r>
          </w:p>
          <w:p>
            <w:pPr>
              <w:ind w:firstLine="0" w:firstLineChars="0"/>
            </w:pPr>
            <w:r>
              <w:tab/>
            </w:r>
            <w:r>
              <w:t>}</w:t>
            </w:r>
          </w:p>
          <w:p>
            <w:pPr>
              <w:ind w:firstLine="0" w:firstLineChars="0"/>
            </w:pPr>
            <w:r>
              <w:tab/>
            </w:r>
          </w:p>
          <w:p>
            <w:pPr>
              <w:ind w:firstLine="0" w:firstLineChars="0"/>
            </w:pPr>
            <w:r>
              <w:tab/>
            </w:r>
            <w:r>
              <w:t>printf("connect success\r\n");</w:t>
            </w:r>
          </w:p>
          <w:p>
            <w:pPr>
              <w:ind w:firstLine="0" w:firstLineChars="0"/>
            </w:pPr>
            <w:r>
              <w:tab/>
            </w:r>
          </w:p>
          <w:p>
            <w:pPr>
              <w:ind w:firstLine="0" w:firstLineChars="0"/>
            </w:pPr>
            <w:r>
              <w:rPr>
                <w:rFonts w:hint="eastAsia"/>
              </w:rPr>
              <w:tab/>
            </w:r>
            <w:r>
              <w:rPr>
                <w:rFonts w:hint="eastAsia"/>
              </w:rPr>
              <w:t>//6. 数据传输</w:t>
            </w:r>
          </w:p>
          <w:p>
            <w:pPr>
              <w:ind w:firstLine="0" w:firstLineChars="0"/>
            </w:pPr>
            <w:r>
              <w:tab/>
            </w:r>
            <w:r>
              <w:t>while(1)</w:t>
            </w:r>
          </w:p>
          <w:p>
            <w:pPr>
              <w:ind w:firstLine="0" w:firstLineChars="0"/>
            </w:pPr>
            <w:r>
              <w:tab/>
            </w:r>
            <w:r>
              <w:t>{</w:t>
            </w:r>
          </w:p>
          <w:p>
            <w:pPr>
              <w:ind w:firstLine="0" w:firstLineChars="0"/>
            </w:pPr>
            <w:r>
              <w:tab/>
            </w:r>
            <w:r>
              <w:tab/>
            </w:r>
            <w:r>
              <w:t>recv_len = recv(clifd,r_buf,sizeof(r_buf),0);</w:t>
            </w:r>
          </w:p>
          <w:p>
            <w:pPr>
              <w:ind w:firstLine="0" w:firstLineChars="0"/>
            </w:pPr>
            <w:r>
              <w:tab/>
            </w:r>
            <w:r>
              <w:tab/>
            </w:r>
            <w:r>
              <w:t>printf("recv:%s\r\n",r_buf);</w:t>
            </w:r>
          </w:p>
          <w:p>
            <w:pPr>
              <w:ind w:firstLine="0" w:firstLineChars="0"/>
            </w:pPr>
          </w:p>
          <w:p>
            <w:pPr>
              <w:ind w:firstLine="0" w:firstLineChars="0"/>
            </w:pPr>
            <w:r>
              <w:tab/>
            </w:r>
            <w:r>
              <w:tab/>
            </w:r>
            <w:r>
              <w:t>scanf("%s",t_buf);</w:t>
            </w:r>
          </w:p>
          <w:p>
            <w:pPr>
              <w:ind w:firstLine="0" w:firstLineChars="0"/>
            </w:pPr>
            <w:r>
              <w:tab/>
            </w:r>
            <w:r>
              <w:tab/>
            </w:r>
            <w:r>
              <w:t>send_len = send(clifd,t_buf,sizeof(t_buf),0);</w:t>
            </w:r>
          </w:p>
          <w:p>
            <w:pPr>
              <w:ind w:firstLine="0" w:firstLineChars="0"/>
            </w:pPr>
            <w:r>
              <w:tab/>
            </w:r>
            <w:r>
              <w:tab/>
            </w:r>
            <w:r>
              <w:t>printf("send:%s\r\n",t_buf);</w:t>
            </w:r>
          </w:p>
          <w:p>
            <w:pPr>
              <w:ind w:firstLine="0" w:firstLineChars="0"/>
            </w:pPr>
            <w:r>
              <w:tab/>
            </w:r>
            <w:r>
              <w:t>}</w:t>
            </w:r>
          </w:p>
          <w:p>
            <w:pPr>
              <w:ind w:firstLine="0" w:firstLineChars="0"/>
            </w:pPr>
          </w:p>
          <w:p>
            <w:pPr>
              <w:ind w:firstLine="0" w:firstLineChars="0"/>
            </w:pPr>
            <w:r>
              <w:rPr>
                <w:rFonts w:hint="eastAsia"/>
              </w:rPr>
              <w:tab/>
            </w:r>
            <w:r>
              <w:rPr>
                <w:rFonts w:hint="eastAsia"/>
              </w:rPr>
              <w:t>//7. 结束通信</w:t>
            </w:r>
          </w:p>
          <w:p>
            <w:pPr>
              <w:ind w:firstLine="0" w:firstLineChars="0"/>
            </w:pPr>
            <w:r>
              <w:tab/>
            </w:r>
            <w:r>
              <w:t>close(clifd);</w:t>
            </w:r>
          </w:p>
          <w:p>
            <w:pPr>
              <w:ind w:firstLine="0" w:firstLineChars="0"/>
            </w:pPr>
            <w:r>
              <w:tab/>
            </w:r>
            <w:r>
              <w:t>close(serfd);</w:t>
            </w:r>
          </w:p>
          <w:p>
            <w:pPr>
              <w:ind w:firstLine="0" w:firstLineChars="0"/>
            </w:pPr>
          </w:p>
          <w:p>
            <w:pPr>
              <w:ind w:firstLine="0" w:firstLineChars="0"/>
            </w:pPr>
            <w:r>
              <w:tab/>
            </w:r>
            <w:r>
              <w:t>exit(0);</w:t>
            </w:r>
          </w:p>
          <w:p>
            <w:pPr>
              <w:ind w:firstLine="0" w:firstLineChars="0"/>
            </w:pPr>
            <w:r>
              <w:t>}</w:t>
            </w:r>
          </w:p>
        </w:tc>
      </w:tr>
    </w:tbl>
    <w:p>
      <w:pPr>
        <w:ind w:firstLine="420"/>
      </w:pPr>
    </w:p>
    <w:p>
      <w:pPr>
        <w:ind w:firstLine="420"/>
      </w:pPr>
      <w:r>
        <w:rPr>
          <w:rFonts w:hint="eastAsia"/>
        </w:rPr>
        <w:t>客户端程序：</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r>
              <w:rPr>
                <w:rFonts w:hint="eastAsia"/>
              </w:rPr>
              <w:t xml:space="preserve">dingwei@dingwei-virtual-machine:~/桌面/network/TCP/ver1/CLIENT$ cat client.c </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29"</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pPr>
            <w:r>
              <w:rPr>
                <w:rFonts w:hint="eastAsia"/>
              </w:rPr>
              <w:tab/>
            </w:r>
            <w:r>
              <w:rPr>
                <w:rFonts w:hint="eastAsia"/>
              </w:rPr>
              <w:t>seraddr.sin_addr.s_addr = inet_addr(SERVER_IP) ;     //IP地址</w:t>
            </w:r>
          </w:p>
          <w:p>
            <w:pPr>
              <w:ind w:firstLine="0" w:firstLineChars="0"/>
            </w:pPr>
          </w:p>
          <w:p>
            <w:pPr>
              <w:ind w:firstLine="0" w:firstLineChars="0"/>
            </w:pPr>
            <w:r>
              <w:rPr>
                <w:rFonts w:hint="eastAsia"/>
              </w:rPr>
              <w:tab/>
            </w:r>
            <w:r>
              <w:rPr>
                <w:rFonts w:hint="eastAsia"/>
              </w:rPr>
              <w:t>//3. 连接服务器</w:t>
            </w:r>
          </w:p>
          <w:p>
            <w:pPr>
              <w:ind w:firstLine="0" w:firstLineChars="0"/>
            </w:pPr>
            <w:r>
              <w:tab/>
            </w:r>
            <w:r>
              <w:t>ret = connect(serfd , (SA*)&amp;seraddr , sizeof(SA));</w:t>
            </w:r>
          </w:p>
          <w:p>
            <w:pPr>
              <w:ind w:firstLine="0" w:firstLineChars="0"/>
            </w:pPr>
            <w:r>
              <w:tab/>
            </w:r>
            <w:r>
              <w:t>if(ret == -1)</w:t>
            </w:r>
          </w:p>
          <w:p>
            <w:pPr>
              <w:ind w:firstLine="0" w:firstLineChars="0"/>
            </w:pPr>
            <w:r>
              <w:tab/>
            </w:r>
            <w:r>
              <w:t>{</w:t>
            </w:r>
          </w:p>
          <w:p>
            <w:pPr>
              <w:ind w:firstLine="0" w:firstLineChars="0"/>
            </w:pPr>
            <w:r>
              <w:tab/>
            </w:r>
            <w:r>
              <w:t>perror("connect fail");</w:t>
            </w:r>
          </w:p>
          <w:p>
            <w:pPr>
              <w:ind w:firstLine="0" w:firstLineChars="0"/>
            </w:pPr>
            <w:r>
              <w:tab/>
            </w:r>
            <w:r>
              <w:t>exit(-1);</w:t>
            </w:r>
          </w:p>
          <w:p>
            <w:pPr>
              <w:ind w:firstLine="0" w:firstLineChars="0"/>
            </w:pPr>
            <w:r>
              <w:tab/>
            </w:r>
            <w:r>
              <w:t>}</w:t>
            </w:r>
          </w:p>
          <w:p>
            <w:pPr>
              <w:ind w:firstLine="0" w:firstLineChars="0"/>
            </w:pPr>
          </w:p>
          <w:p>
            <w:pPr>
              <w:ind w:firstLine="0" w:firstLineChars="0"/>
            </w:pPr>
            <w:r>
              <w:tab/>
            </w:r>
            <w:r>
              <w:t>printf("connect success\r\n");</w:t>
            </w:r>
          </w:p>
          <w:p>
            <w:pPr>
              <w:ind w:firstLine="0" w:firstLineChars="0"/>
            </w:pPr>
            <w:r>
              <w:tab/>
            </w:r>
          </w:p>
          <w:p>
            <w:pPr>
              <w:ind w:firstLine="0" w:firstLineChars="0"/>
            </w:pPr>
            <w:r>
              <w:rPr>
                <w:rFonts w:hint="eastAsia"/>
              </w:rPr>
              <w:tab/>
            </w:r>
            <w:r>
              <w:rPr>
                <w:rFonts w:hint="eastAsia"/>
              </w:rPr>
              <w:t>//4. 数据传输</w:t>
            </w:r>
          </w:p>
          <w:p>
            <w:pPr>
              <w:ind w:firstLine="0" w:firstLineChars="0"/>
            </w:pPr>
            <w:r>
              <w:tab/>
            </w:r>
            <w:r>
              <w:t>while(1)</w:t>
            </w:r>
          </w:p>
          <w:p>
            <w:pPr>
              <w:ind w:firstLine="0" w:firstLineChars="0"/>
            </w:pPr>
            <w:r>
              <w:tab/>
            </w:r>
            <w:r>
              <w:t>{</w:t>
            </w:r>
          </w:p>
          <w:p>
            <w:pPr>
              <w:ind w:firstLine="0" w:firstLineChars="0"/>
            </w:pPr>
            <w:r>
              <w:tab/>
            </w:r>
            <w:r>
              <w:tab/>
            </w:r>
            <w:r>
              <w:t>scanf("%s",t_buf);</w:t>
            </w:r>
          </w:p>
          <w:p>
            <w:pPr>
              <w:ind w:firstLine="0" w:firstLineChars="0"/>
            </w:pPr>
            <w:r>
              <w:tab/>
            </w:r>
            <w:r>
              <w:tab/>
            </w:r>
            <w:r>
              <w:t>send_len = send(serfd , t_buf , sizeof(t_buf) , 0);</w:t>
            </w:r>
          </w:p>
          <w:p>
            <w:pPr>
              <w:ind w:firstLine="0" w:firstLineChars="0"/>
            </w:pPr>
            <w:r>
              <w:tab/>
            </w:r>
            <w:r>
              <w:tab/>
            </w:r>
            <w:r>
              <w:t>printf("send:%s\r\n",t_buf);</w:t>
            </w:r>
          </w:p>
          <w:p>
            <w:pPr>
              <w:ind w:firstLine="0" w:firstLineChars="0"/>
            </w:pPr>
            <w:r>
              <w:tab/>
            </w:r>
            <w:r>
              <w:tab/>
            </w:r>
            <w:r>
              <w:t>recv_len = recv(serfd , r_buf , sizeof(r_buf) , 0);</w:t>
            </w:r>
          </w:p>
          <w:p>
            <w:pPr>
              <w:ind w:firstLine="0" w:firstLineChars="0"/>
            </w:pPr>
            <w:r>
              <w:tab/>
            </w:r>
            <w:r>
              <w:tab/>
            </w:r>
            <w:r>
              <w:t>printf("recv:%s\r\n",r_buf);</w:t>
            </w:r>
          </w:p>
          <w:p>
            <w:pPr>
              <w:ind w:firstLine="0" w:firstLineChars="0"/>
            </w:pPr>
            <w:r>
              <w:tab/>
            </w:r>
            <w:r>
              <w:t>}</w:t>
            </w:r>
          </w:p>
          <w:p>
            <w:pPr>
              <w:ind w:firstLine="0" w:firstLineChars="0"/>
            </w:pPr>
          </w:p>
          <w:p>
            <w:pPr>
              <w:ind w:firstLine="0" w:firstLineChars="0"/>
            </w:pPr>
            <w:r>
              <w:rPr>
                <w:rFonts w:hint="eastAsia"/>
              </w:rPr>
              <w:tab/>
            </w:r>
            <w:r>
              <w:rPr>
                <w:rFonts w:hint="eastAsia"/>
              </w:rPr>
              <w:t>//5. 结束通信</w:t>
            </w:r>
          </w:p>
          <w:p>
            <w:pPr>
              <w:ind w:firstLine="0" w:firstLineChars="0"/>
            </w:pPr>
            <w:r>
              <w:tab/>
            </w:r>
            <w:r>
              <w:t>close(serfd);</w:t>
            </w:r>
          </w:p>
          <w:p>
            <w:pPr>
              <w:ind w:firstLine="0" w:firstLineChars="0"/>
            </w:pPr>
          </w:p>
          <w:p>
            <w:pPr>
              <w:ind w:firstLine="0" w:firstLineChars="0"/>
            </w:pPr>
            <w:r>
              <w:tab/>
            </w:r>
            <w:r>
              <w:t>exit(0);</w:t>
            </w:r>
          </w:p>
          <w:p>
            <w:pPr>
              <w:ind w:firstLine="0" w:firstLineChars="0"/>
            </w:pPr>
            <w:r>
              <w:t>}</w:t>
            </w:r>
          </w:p>
        </w:tc>
      </w:tr>
    </w:tbl>
    <w:p>
      <w:pPr>
        <w:ind w:firstLine="420"/>
      </w:pPr>
    </w:p>
    <w:p>
      <w:pPr>
        <w:ind w:firstLine="420"/>
      </w:pPr>
      <w:r>
        <w:rPr>
          <w:rFonts w:hint="eastAsia"/>
        </w:rPr>
        <w:t>使用程序时，需要根据服务器端实际的IP地址（可用命令if</w:t>
      </w:r>
      <w:r>
        <w:t>config</w:t>
      </w:r>
      <w:r>
        <w:rPr>
          <w:rFonts w:hint="eastAsia"/>
        </w:rPr>
        <w:t>查看）进行修改，最终客户端中和服务器端中</w:t>
      </w:r>
    </w:p>
    <w:p>
      <w:pPr>
        <w:ind w:firstLine="420"/>
      </w:pPr>
      <w:r>
        <w:t>#define  SERVER_IP  "192.168.1.29"</w:t>
      </w:r>
    </w:p>
    <w:p>
      <w:pPr>
        <w:ind w:firstLine="420"/>
      </w:pPr>
      <w:r>
        <w:t>#define  PORT_NUM    11111</w:t>
      </w:r>
    </w:p>
    <w:p>
      <w:pPr>
        <w:ind w:firstLine="420"/>
      </w:pPr>
      <w:r>
        <w:rPr>
          <w:rFonts w:hint="eastAsia"/>
        </w:rPr>
        <w:t>这两个宏的值一致。</w:t>
      </w:r>
    </w:p>
    <w:p>
      <w:pPr>
        <w:ind w:firstLine="420"/>
      </w:pPr>
    </w:p>
    <w:p>
      <w:pPr>
        <w:pStyle w:val="5"/>
        <w:spacing w:before="163" w:after="163"/>
      </w:pPr>
      <w:r>
        <w:rPr>
          <w:rFonts w:hint="eastAsia"/>
        </w:rPr>
        <w:t>多进程服务器</w:t>
      </w:r>
    </w:p>
    <w:p>
      <w:pPr>
        <w:ind w:firstLine="420"/>
      </w:pPr>
      <w:r>
        <w:rPr>
          <w:rFonts w:hint="eastAsia"/>
        </w:rPr>
        <w:t>若存在多个客户端，如何编写服务器的程序。</w:t>
      </w:r>
    </w:p>
    <w:p>
      <w:pPr>
        <w:ind w:firstLine="420"/>
      </w:pPr>
      <w:r>
        <w:rPr>
          <w:rFonts w:hint="eastAsia"/>
        </w:rPr>
        <w:t>服务器在各个客户端之间切换处理事务，此时服务器端的程序，可以采用多进程或多线程。</w:t>
      </w:r>
    </w:p>
    <w:p>
      <w:pPr>
        <w:ind w:firstLine="420"/>
      </w:pPr>
      <w:r>
        <w:rPr>
          <w:rFonts w:hint="eastAsia"/>
        </w:rPr>
        <w:t>多进程：每个新创建进程处理一个新连接的客户端</w:t>
      </w:r>
    </w:p>
    <w:p>
      <w:pPr>
        <w:ind w:firstLine="420"/>
      </w:pPr>
      <w:r>
        <w:rPr>
          <w:rFonts w:hint="eastAsia"/>
        </w:rPr>
        <w:t>多线程：每个新创建线程处理一个新连接的客户端</w:t>
      </w:r>
    </w:p>
    <w:p>
      <w:pPr>
        <w:ind w:firstLine="420"/>
      </w:pPr>
      <w:r>
        <w:rPr>
          <w:rFonts w:hint="eastAsia"/>
        </w:rPr>
        <w:t>由于服务器中的accept</w:t>
      </w:r>
      <w:r>
        <w:t>()</w:t>
      </w:r>
      <w:r>
        <w:rPr>
          <w:rFonts w:hint="eastAsia"/>
        </w:rPr>
        <w:t>每成功执行一次就可以连接一个新的客户端，之后就应该为新连接的客户端创建一个子进程或子线程处理该客户端的事务。创建子进程后，父进程执行等待客户端连接的任务，每个子进程执行处理一个客户端事务的任务。</w:t>
      </w:r>
    </w:p>
    <w:p>
      <w:pPr>
        <w:ind w:firstLine="420"/>
      </w:pPr>
    </w:p>
    <w:p>
      <w:pPr>
        <w:ind w:firstLine="420"/>
      </w:pPr>
    </w:p>
    <w:p>
      <w:pPr>
        <w:ind w:firstLine="420"/>
      </w:pPr>
      <w:r>
        <w:t>s</w:t>
      </w:r>
      <w:r>
        <w:rPr>
          <w:rFonts w:hint="eastAsia"/>
        </w:rPr>
        <w:t>ocket</w:t>
      </w:r>
      <w:r>
        <w:t>();</w:t>
      </w:r>
    </w:p>
    <w:p>
      <w:pPr>
        <w:ind w:firstLine="420"/>
      </w:pPr>
      <w:r>
        <w:t>bind();</w:t>
      </w:r>
    </w:p>
    <w:p>
      <w:pPr>
        <w:ind w:firstLine="420"/>
      </w:pPr>
      <w:r>
        <w:t>listen();</w:t>
      </w:r>
    </w:p>
    <w:p>
      <w:pPr>
        <w:ind w:firstLine="420"/>
      </w:pPr>
      <w:r>
        <w:t>while(1)</w:t>
      </w:r>
    </w:p>
    <w:p>
      <w:pPr>
        <w:ind w:firstLine="420"/>
      </w:pPr>
      <w:r>
        <w:rPr>
          <w:rFonts w:hint="eastAsia"/>
        </w:rPr>
        <w:t>{</w:t>
      </w:r>
    </w:p>
    <w:p>
      <w:pPr>
        <w:ind w:firstLine="420"/>
        <w:rPr>
          <w:rFonts w:hint="eastAsia"/>
        </w:rPr>
      </w:pPr>
      <w:r>
        <w:rPr>
          <w:rFonts w:hint="eastAsia"/>
        </w:rPr>
        <w:t xml:space="preserve"> </w:t>
      </w:r>
      <w:r>
        <w:t>accept()</w:t>
      </w:r>
      <w:r>
        <w:rPr>
          <w:rFonts w:hint="eastAsia"/>
        </w:rPr>
        <w:t>;</w:t>
      </w:r>
    </w:p>
    <w:p>
      <w:pPr>
        <w:ind w:firstLine="420"/>
      </w:pPr>
      <w:r>
        <w:rPr>
          <w:rFonts w:hint="eastAsia"/>
        </w:rPr>
        <w:t xml:space="preserve"> </w:t>
      </w:r>
      <w:r>
        <w:t xml:space="preserve">ret = </w:t>
      </w:r>
      <w:r>
        <w:rPr>
          <w:rFonts w:hint="eastAsia"/>
        </w:rPr>
        <w:t>fork</w:t>
      </w:r>
      <w:r>
        <w:t>();</w:t>
      </w:r>
    </w:p>
    <w:p>
      <w:pPr>
        <w:ind w:firstLine="420"/>
      </w:pPr>
      <w:r>
        <w:rPr>
          <w:rFonts w:hint="eastAsia"/>
        </w:rPr>
        <w:t xml:space="preserve"> </w:t>
      </w:r>
      <w:r>
        <w:t>if(ret == 0)</w:t>
      </w:r>
    </w:p>
    <w:p>
      <w:pPr>
        <w:ind w:firstLine="420"/>
      </w:pPr>
      <w:r>
        <w:t xml:space="preserve"> {</w:t>
      </w:r>
    </w:p>
    <w:p>
      <w:pPr>
        <w:ind w:firstLine="420"/>
      </w:pPr>
      <w:r>
        <w:rPr>
          <w:rFonts w:hint="eastAsia"/>
        </w:rPr>
        <w:t xml:space="preserve"> </w:t>
      </w:r>
      <w:r>
        <w:t xml:space="preserve">  </w:t>
      </w:r>
      <w:r>
        <w:rPr>
          <w:rFonts w:hint="eastAsia"/>
        </w:rPr>
        <w:t>//子进程：与一个客户端通信</w:t>
      </w:r>
    </w:p>
    <w:p>
      <w:pPr>
        <w:ind w:firstLine="420"/>
      </w:pPr>
      <w:r>
        <w:rPr>
          <w:rFonts w:hint="eastAsia"/>
        </w:rPr>
        <w:t xml:space="preserve"> </w:t>
      </w:r>
      <w:r>
        <w:t xml:space="preserve">  w</w:t>
      </w:r>
      <w:r>
        <w:rPr>
          <w:rFonts w:hint="eastAsia"/>
        </w:rPr>
        <w:t>hile</w:t>
      </w:r>
      <w:r>
        <w:t>(1)</w:t>
      </w:r>
    </w:p>
    <w:p>
      <w:pPr>
        <w:ind w:firstLine="420"/>
      </w:pPr>
      <w:r>
        <w:rPr>
          <w:rFonts w:hint="eastAsia"/>
        </w:rPr>
        <w:t xml:space="preserve"> </w:t>
      </w:r>
      <w:r>
        <w:t xml:space="preserve">  {</w:t>
      </w:r>
    </w:p>
    <w:p>
      <w:pPr>
        <w:ind w:firstLine="525" w:firstLineChars="250"/>
      </w:pPr>
      <w:r>
        <w:t xml:space="preserve">   recv()/send()</w:t>
      </w:r>
    </w:p>
    <w:p>
      <w:pPr>
        <w:ind w:firstLine="420"/>
      </w:pPr>
      <w:r>
        <w:rPr>
          <w:rFonts w:hint="eastAsia"/>
        </w:rPr>
        <w:t xml:space="preserve"> </w:t>
      </w:r>
      <w:r>
        <w:t xml:space="preserve">  }</w:t>
      </w:r>
    </w:p>
    <w:p>
      <w:pPr>
        <w:ind w:firstLine="420"/>
      </w:pPr>
      <w:r>
        <w:rPr>
          <w:rFonts w:hint="eastAsia"/>
        </w:rPr>
        <w:t xml:space="preserve"> </w:t>
      </w:r>
      <w:r>
        <w:t>}</w:t>
      </w:r>
    </w:p>
    <w:p>
      <w:pPr>
        <w:ind w:firstLine="420"/>
      </w:pPr>
      <w:r>
        <w:rPr>
          <w:rFonts w:hint="eastAsia"/>
        </w:rPr>
        <w:t xml:space="preserve"> </w:t>
      </w:r>
      <w:r>
        <w:t>//</w:t>
      </w:r>
      <w:r>
        <w:rPr>
          <w:rFonts w:hint="eastAsia"/>
        </w:rPr>
        <w:t>父进程：继续执行等待连接客户端</w:t>
      </w:r>
    </w:p>
    <w:p>
      <w:pPr>
        <w:ind w:firstLine="420"/>
      </w:pPr>
      <w:r>
        <w:rPr>
          <w:rFonts w:hint="eastAsia"/>
        </w:rPr>
        <w:t>}</w:t>
      </w:r>
    </w:p>
    <w:p>
      <w:pPr>
        <w:ind w:firstLine="420"/>
      </w:pPr>
      <w:r>
        <w:t>close();</w:t>
      </w:r>
    </w:p>
    <w:p>
      <w:pPr>
        <w:ind w:firstLine="420"/>
      </w:pPr>
    </w:p>
    <w:p>
      <w:pPr>
        <w:ind w:firstLine="420"/>
      </w:pPr>
    </w:p>
    <w:p>
      <w:pPr>
        <w:ind w:firstLine="420"/>
      </w:pPr>
      <w:r>
        <w:rPr>
          <w:rFonts w:hint="eastAsia"/>
        </w:rPr>
        <w:t>考虑以下问题：</w:t>
      </w:r>
    </w:p>
    <w:p>
      <w:pPr>
        <w:pStyle w:val="49"/>
        <w:numPr>
          <w:ilvl w:val="0"/>
          <w:numId w:val="6"/>
        </w:numPr>
        <w:ind w:firstLineChars="0"/>
      </w:pPr>
      <w:r>
        <w:rPr>
          <w:rFonts w:hint="eastAsia"/>
        </w:rPr>
        <w:t xml:space="preserve">客户端断开连接后，服务器如何识别客户端断开了连接？ </w:t>
      </w:r>
      <w:r>
        <w:t xml:space="preserve">        </w:t>
      </w:r>
      <w:r>
        <w:rPr>
          <w:rFonts w:hint="eastAsia"/>
        </w:rPr>
        <w:t>检测到recv</w:t>
      </w:r>
      <w:r>
        <w:t>()</w:t>
      </w:r>
      <w:r>
        <w:rPr>
          <w:rFonts w:hint="eastAsia"/>
        </w:rPr>
        <w:t>返回值为0</w:t>
      </w:r>
    </w:p>
    <w:p>
      <w:pPr>
        <w:pStyle w:val="49"/>
        <w:ind w:left="780" w:firstLine="0" w:firstLineChars="0"/>
      </w:pPr>
      <w:r>
        <w:rPr>
          <w:rFonts w:hint="eastAsia"/>
        </w:rPr>
        <w:t xml:space="preserve">服务器怎么处理？ </w:t>
      </w:r>
      <w:r>
        <w:t xml:space="preserve">                                    </w:t>
      </w:r>
      <w:r>
        <w:rPr>
          <w:rFonts w:hint="eastAsia"/>
        </w:rPr>
        <w:t>结束与该客户端通信的子进程或子线程</w:t>
      </w:r>
    </w:p>
    <w:p>
      <w:pPr>
        <w:pStyle w:val="49"/>
        <w:numPr>
          <w:ilvl w:val="0"/>
          <w:numId w:val="6"/>
        </w:numPr>
        <w:ind w:firstLineChars="0"/>
      </w:pPr>
      <w:r>
        <w:rPr>
          <w:rFonts w:hint="eastAsia"/>
        </w:rPr>
        <w:t>服务器断开连接、尚未执行到accept</w:t>
      </w:r>
      <w:r>
        <w:t>()</w:t>
      </w:r>
      <w:r>
        <w:rPr>
          <w:rFonts w:hint="eastAsia"/>
        </w:rPr>
        <w:t xml:space="preserve">，客户端应该如何处理？ </w:t>
      </w:r>
      <w:r>
        <w:t xml:space="preserve">    </w:t>
      </w:r>
      <w:r>
        <w:rPr>
          <w:rFonts w:hint="eastAsia"/>
        </w:rPr>
        <w:t>结束进程 或 尝试多次连接</w:t>
      </w:r>
    </w:p>
    <w:p>
      <w:pPr>
        <w:ind w:firstLine="420"/>
      </w:pPr>
    </w:p>
    <w:p>
      <w:pPr>
        <w:ind w:firstLine="420"/>
      </w:pPr>
      <w:r>
        <w:rPr>
          <w:rFonts w:hint="eastAsia"/>
        </w:rPr>
        <w:t>当服务器等待客户端发送数据（比如使用recv(</w:t>
      </w:r>
      <w:r>
        <w:t>)</w:t>
      </w:r>
      <w:r>
        <w:rPr>
          <w:rFonts w:hint="eastAsia"/>
        </w:rPr>
        <w:t>）时（客户端等待服务器发送数据同理），此时若客户端退出运行，接收来自该客户端的recv</w:t>
      </w:r>
      <w:r>
        <w:t>()</w:t>
      </w:r>
      <w:r>
        <w:rPr>
          <w:rFonts w:hint="eastAsia"/>
        </w:rPr>
        <w:t>函数将不再具有阻塞功能。那么可以根据recv</w:t>
      </w:r>
      <w:r>
        <w:t>()</w:t>
      </w:r>
      <w:r>
        <w:rPr>
          <w:rFonts w:hint="eastAsia"/>
        </w:rPr>
        <w:t>函数的返回值（表示实际接收到数据长度）来判断客户端是否断开连接，若断开，则recv</w:t>
      </w:r>
      <w:r>
        <w:t>()</w:t>
      </w:r>
      <w:r>
        <w:rPr>
          <w:rFonts w:hint="eastAsia"/>
        </w:rPr>
        <w:t>不具有阻塞，那么返回值是0，相应地服务器应该结束这个进程。</w:t>
      </w:r>
    </w:p>
    <w:p>
      <w:pPr>
        <w:ind w:firstLine="420"/>
      </w:pPr>
    </w:p>
    <w:p>
      <w:pPr>
        <w:ind w:firstLine="420"/>
      </w:pPr>
      <w:r>
        <w:rPr>
          <w:rFonts w:hint="eastAsia"/>
        </w:rPr>
        <w:t>服务器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rPr>
                <w:rFonts w:hint="eastAsia"/>
              </w:rPr>
            </w:pPr>
            <w:r>
              <w:rPr>
                <w:rFonts w:hint="eastAsia"/>
              </w:rPr>
              <w:t xml:space="preserve">dingwei@dingwei-virtual-machine:~/桌面/network/TCP/ver2/SERVER$ cat server.c </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rPr>
                <w:rFonts w:hint="eastAsia"/>
              </w:rPr>
            </w:pPr>
            <w:r>
              <w:rPr>
                <w:rFonts w:hint="eastAsia"/>
              </w:rPr>
              <w:t>//多进程服务器</w:t>
            </w: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pPr>
            <w:r>
              <w:tab/>
            </w:r>
            <w:r>
              <w:t>int reuse=1;</w:t>
            </w:r>
          </w:p>
          <w:p>
            <w:pPr>
              <w:ind w:firstLine="0" w:firstLineChars="0"/>
            </w:pPr>
          </w:p>
          <w:p>
            <w:pPr>
              <w:ind w:firstLine="0" w:firstLineChars="0"/>
              <w:rPr>
                <w:rFonts w:hint="eastAsia"/>
              </w:rPr>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pPr>
            <w:r>
              <w:tab/>
            </w:r>
            <w:r>
              <w:t>/*ret = setsockopt(serfd, SOL_SOCKET, SO_REUSEADDR, &amp;reuse, sizeof(reuse));</w:t>
            </w:r>
          </w:p>
          <w:p>
            <w:pPr>
              <w:ind w:firstLine="0" w:firstLineChars="0"/>
            </w:pPr>
            <w:r>
              <w:tab/>
            </w:r>
            <w:r>
              <w:t>if(ret == -1)</w:t>
            </w:r>
          </w:p>
          <w:p>
            <w:pPr>
              <w:ind w:firstLine="0" w:firstLineChars="0"/>
            </w:pPr>
            <w:r>
              <w:tab/>
            </w:r>
            <w:r>
              <w:t>{</w:t>
            </w:r>
          </w:p>
          <w:p>
            <w:pPr>
              <w:ind w:firstLine="0" w:firstLineChars="0"/>
            </w:pPr>
            <w:r>
              <w:tab/>
            </w:r>
            <w:r>
              <w:tab/>
            </w:r>
            <w:r>
              <w:t>perror("setsockopt fail");</w:t>
            </w:r>
          </w:p>
          <w:p>
            <w:pPr>
              <w:ind w:firstLine="0" w:firstLineChars="0"/>
            </w:pPr>
            <w:r>
              <w:tab/>
            </w:r>
            <w:r>
              <w:tab/>
            </w:r>
            <w:r>
              <w:t>exit(-1);</w:t>
            </w:r>
          </w:p>
          <w:p>
            <w:pPr>
              <w:ind w:firstLine="0" w:firstLineChars="0"/>
            </w:pPr>
            <w:r>
              <w:tab/>
            </w:r>
            <w:r>
              <w:t>}*/</w:t>
            </w:r>
          </w:p>
          <w:p>
            <w:pPr>
              <w:ind w:firstLine="0" w:firstLineChars="0"/>
              <w:rPr>
                <w:rFonts w:hint="eastAsia"/>
              </w:rPr>
            </w:pPr>
            <w:r>
              <w:rPr>
                <w:rFonts w:hint="eastAsia"/>
              </w:rPr>
              <w:tab/>
            </w:r>
            <w:r>
              <w:rPr>
                <w:rFonts w:hint="eastAsia"/>
              </w:rPr>
              <w:t>//3. 将服务器地址信息与套接字进行绑定</w:t>
            </w:r>
          </w:p>
          <w:p>
            <w:pPr>
              <w:ind w:firstLine="0" w:firstLineChars="0"/>
            </w:pPr>
            <w:r>
              <w:tab/>
            </w:r>
            <w:r>
              <w:t>ret = bind(serfd,(SA*)&amp;seraddr,sizeof(SA));</w:t>
            </w:r>
          </w:p>
          <w:p>
            <w:pPr>
              <w:ind w:firstLine="0" w:firstLineChars="0"/>
            </w:pPr>
            <w:r>
              <w:tab/>
            </w:r>
            <w:r>
              <w:t>if(ret == -1)</w:t>
            </w:r>
          </w:p>
          <w:p>
            <w:pPr>
              <w:ind w:firstLine="0" w:firstLineChars="0"/>
            </w:pPr>
            <w:r>
              <w:tab/>
            </w:r>
            <w:r>
              <w:t>{</w:t>
            </w:r>
          </w:p>
          <w:p>
            <w:pPr>
              <w:ind w:firstLine="0" w:firstLineChars="0"/>
            </w:pPr>
            <w:r>
              <w:tab/>
            </w:r>
            <w:r>
              <w:t>perror("bind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4. 设置监听队列</w:t>
            </w:r>
          </w:p>
          <w:p>
            <w:pPr>
              <w:ind w:firstLine="0" w:firstLineChars="0"/>
            </w:pPr>
            <w:r>
              <w:tab/>
            </w:r>
            <w:r>
              <w:t>ret = listen(serfd , 10);</w:t>
            </w:r>
          </w:p>
          <w:p>
            <w:pPr>
              <w:ind w:firstLine="0" w:firstLineChars="0"/>
            </w:pPr>
            <w:r>
              <w:tab/>
            </w:r>
            <w:r>
              <w:t>if(ret == -1)</w:t>
            </w:r>
          </w:p>
          <w:p>
            <w:pPr>
              <w:ind w:firstLine="0" w:firstLineChars="0"/>
            </w:pPr>
            <w:r>
              <w:tab/>
            </w:r>
            <w:r>
              <w:t>{</w:t>
            </w:r>
          </w:p>
          <w:p>
            <w:pPr>
              <w:ind w:firstLine="0" w:firstLineChars="0"/>
            </w:pPr>
            <w:r>
              <w:tab/>
            </w:r>
            <w:r>
              <w:t>perror("listen fail");</w:t>
            </w:r>
          </w:p>
          <w:p>
            <w:pPr>
              <w:ind w:firstLine="0" w:firstLineChars="0"/>
            </w:pPr>
            <w:r>
              <w:tab/>
            </w:r>
            <w:r>
              <w:t>exit(-1);</w:t>
            </w:r>
          </w:p>
          <w:p>
            <w:pPr>
              <w:ind w:firstLine="0" w:firstLineChars="0"/>
            </w:pPr>
            <w:r>
              <w:tab/>
            </w:r>
            <w:r>
              <w:t>}</w:t>
            </w:r>
          </w:p>
          <w:p>
            <w:pPr>
              <w:ind w:firstLine="0" w:firstLineChars="0"/>
            </w:pPr>
          </w:p>
          <w:p>
            <w:pPr>
              <w:ind w:firstLine="0" w:firstLineChars="0"/>
            </w:pPr>
            <w:r>
              <w:tab/>
            </w:r>
          </w:p>
          <w:p>
            <w:pPr>
              <w:ind w:firstLine="0" w:firstLineChars="0"/>
            </w:pPr>
            <w:r>
              <w:tab/>
            </w:r>
            <w:r>
              <w:t>while(1)</w:t>
            </w:r>
          </w:p>
          <w:p>
            <w:pPr>
              <w:ind w:firstLine="0" w:firstLineChars="0"/>
            </w:pPr>
            <w:r>
              <w:tab/>
            </w:r>
            <w:r>
              <w:t>{</w:t>
            </w:r>
          </w:p>
          <w:p>
            <w:pPr>
              <w:ind w:firstLine="0" w:firstLineChars="0"/>
              <w:rPr>
                <w:rFonts w:hint="eastAsia"/>
              </w:rPr>
            </w:pPr>
            <w:r>
              <w:rPr>
                <w:rFonts w:hint="eastAsia"/>
              </w:rPr>
              <w:tab/>
            </w:r>
            <w:r>
              <w:rPr>
                <w:rFonts w:hint="eastAsia"/>
              </w:rPr>
              <w:tab/>
            </w:r>
            <w:r>
              <w:rPr>
                <w:rFonts w:hint="eastAsia"/>
              </w:rPr>
              <w:t>//5. 父进程：等待与新客户端连接</w:t>
            </w:r>
          </w:p>
          <w:p>
            <w:pPr>
              <w:ind w:firstLine="0" w:firstLineChars="0"/>
            </w:pPr>
            <w:r>
              <w:tab/>
            </w:r>
            <w:r>
              <w:tab/>
            </w:r>
            <w:r>
              <w:t>clifd = accept(serfd,(SA*)&amp;cliaddr,&amp;addrlen);</w:t>
            </w:r>
          </w:p>
          <w:p>
            <w:pPr>
              <w:ind w:firstLine="0" w:firstLineChars="0"/>
            </w:pPr>
            <w:r>
              <w:tab/>
            </w:r>
            <w:r>
              <w:tab/>
            </w:r>
            <w:r>
              <w:t>if(clifd == -1)</w:t>
            </w:r>
          </w:p>
          <w:p>
            <w:pPr>
              <w:ind w:firstLine="0" w:firstLineChars="0"/>
            </w:pPr>
            <w:r>
              <w:tab/>
            </w:r>
            <w:r>
              <w:tab/>
            </w:r>
            <w:r>
              <w:t>{</w:t>
            </w:r>
          </w:p>
          <w:p>
            <w:pPr>
              <w:ind w:firstLine="0" w:firstLineChars="0"/>
            </w:pPr>
            <w:r>
              <w:tab/>
            </w:r>
            <w:r>
              <w:tab/>
            </w:r>
            <w:r>
              <w:t>perror("accept fail");</w:t>
            </w:r>
          </w:p>
          <w:p>
            <w:pPr>
              <w:ind w:firstLine="0" w:firstLineChars="0"/>
            </w:pPr>
            <w:r>
              <w:tab/>
            </w:r>
            <w:r>
              <w:tab/>
            </w:r>
            <w:r>
              <w:t>exit(-1);</w:t>
            </w:r>
          </w:p>
          <w:p>
            <w:pPr>
              <w:ind w:firstLine="0" w:firstLineChars="0"/>
            </w:pPr>
            <w:r>
              <w:tab/>
            </w:r>
            <w:r>
              <w:tab/>
            </w:r>
            <w:r>
              <w:t>}</w:t>
            </w:r>
          </w:p>
          <w:p>
            <w:pPr>
              <w:ind w:firstLine="0" w:firstLineChars="0"/>
            </w:pPr>
            <w:r>
              <w:tab/>
            </w:r>
            <w:r>
              <w:tab/>
            </w:r>
            <w:r>
              <w:t>printf("connect success\r\n");</w:t>
            </w:r>
          </w:p>
          <w:p>
            <w:pPr>
              <w:ind w:firstLine="0" w:firstLineChars="0"/>
            </w:pPr>
            <w:r>
              <w:tab/>
            </w:r>
            <w:r>
              <w:tab/>
            </w:r>
          </w:p>
          <w:p>
            <w:pPr>
              <w:ind w:firstLine="0" w:firstLineChars="0"/>
            </w:pPr>
            <w:r>
              <w:tab/>
            </w:r>
            <w:r>
              <w:tab/>
            </w:r>
            <w:r>
              <w:t>ret = fork();</w:t>
            </w:r>
          </w:p>
          <w:p>
            <w:pPr>
              <w:ind w:firstLine="0" w:firstLineChars="0"/>
            </w:pPr>
            <w:r>
              <w:tab/>
            </w:r>
            <w:r>
              <w:tab/>
            </w:r>
            <w:r>
              <w:t>if(ret == 0)</w:t>
            </w:r>
          </w:p>
          <w:p>
            <w:pPr>
              <w:ind w:firstLine="0" w:firstLineChars="0"/>
            </w:pPr>
            <w:r>
              <w:tab/>
            </w:r>
            <w:r>
              <w:tab/>
            </w:r>
            <w:r>
              <w:t>{</w:t>
            </w:r>
          </w:p>
          <w:p>
            <w:pPr>
              <w:ind w:firstLine="0" w:firstLineChars="0"/>
              <w:rPr>
                <w:rFonts w:hint="eastAsia"/>
              </w:rPr>
            </w:pPr>
            <w:r>
              <w:rPr>
                <w:rFonts w:hint="eastAsia"/>
              </w:rPr>
              <w:tab/>
            </w:r>
            <w:r>
              <w:rPr>
                <w:rFonts w:hint="eastAsia"/>
              </w:rPr>
              <w:tab/>
            </w:r>
            <w:r>
              <w:rPr>
                <w:rFonts w:hint="eastAsia"/>
              </w:rPr>
              <w:tab/>
            </w:r>
            <w:r>
              <w:rPr>
                <w:rFonts w:hint="eastAsia"/>
              </w:rPr>
              <w:t>//新建子进程：处理客户端事务</w:t>
            </w:r>
          </w:p>
          <w:p>
            <w:pPr>
              <w:ind w:firstLine="0" w:firstLineChars="0"/>
              <w:rPr>
                <w:rFonts w:hint="eastAsia"/>
              </w:rPr>
            </w:pPr>
            <w:r>
              <w:rPr>
                <w:rFonts w:hint="eastAsia"/>
              </w:rPr>
              <w:tab/>
            </w:r>
            <w:r>
              <w:rPr>
                <w:rFonts w:hint="eastAsia"/>
              </w:rPr>
              <w:tab/>
            </w:r>
            <w:r>
              <w:rPr>
                <w:rFonts w:hint="eastAsia"/>
              </w:rPr>
              <w:tab/>
            </w:r>
            <w:r>
              <w:rPr>
                <w:rFonts w:hint="eastAsia"/>
              </w:rPr>
              <w:t>//获取客户姓名</w:t>
            </w:r>
          </w:p>
          <w:p>
            <w:pPr>
              <w:ind w:firstLine="0" w:firstLineChars="0"/>
            </w:pPr>
            <w:r>
              <w:tab/>
            </w:r>
            <w:r>
              <w:tab/>
            </w:r>
            <w:r>
              <w:tab/>
            </w:r>
            <w:r>
              <w:t>/*</w:t>
            </w:r>
          </w:p>
          <w:p>
            <w:pPr>
              <w:ind w:firstLine="0" w:firstLineChars="0"/>
            </w:pPr>
            <w:r>
              <w:tab/>
            </w:r>
            <w:r>
              <w:tab/>
            </w:r>
            <w:r>
              <w:tab/>
            </w:r>
            <w:r>
              <w:t>char clientname[10]={0};</w:t>
            </w:r>
          </w:p>
          <w:p>
            <w:pPr>
              <w:ind w:firstLine="0" w:firstLineChars="0"/>
            </w:pPr>
            <w:r>
              <w:tab/>
            </w:r>
            <w:r>
              <w:tab/>
            </w:r>
            <w:r>
              <w:tab/>
            </w:r>
            <w:r>
              <w:t>bzero(clientname,sizeof(clientname));</w:t>
            </w:r>
          </w:p>
          <w:p>
            <w:pPr>
              <w:ind w:firstLine="0" w:firstLineChars="0"/>
            </w:pPr>
            <w:r>
              <w:tab/>
            </w:r>
            <w:r>
              <w:tab/>
            </w:r>
            <w:r>
              <w:tab/>
            </w:r>
            <w:r>
              <w:t>recv_len = recv(clifd,clientname,sizeof(clientname),0);</w:t>
            </w:r>
          </w:p>
          <w:p>
            <w:pPr>
              <w:ind w:firstLine="0" w:firstLineChars="0"/>
            </w:pPr>
            <w:r>
              <w:tab/>
            </w:r>
            <w:r>
              <w:tab/>
            </w:r>
            <w:r>
              <w:tab/>
            </w:r>
            <w:r>
              <w:t>printf("client %s online\r\n",clientname);</w:t>
            </w:r>
          </w:p>
          <w:p>
            <w:pPr>
              <w:ind w:firstLine="0" w:firstLineChars="0"/>
            </w:pPr>
            <w:r>
              <w:tab/>
            </w:r>
            <w:r>
              <w:tab/>
            </w:r>
            <w:r>
              <w:tab/>
            </w:r>
            <w:r>
              <w:t>*/</w:t>
            </w:r>
          </w:p>
          <w:p>
            <w:pPr>
              <w:ind w:firstLine="0" w:firstLineChars="0"/>
            </w:pPr>
            <w:r>
              <w:tab/>
            </w:r>
            <w:r>
              <w:tab/>
            </w:r>
            <w:r>
              <w:tab/>
            </w:r>
            <w:r>
              <w:t>while(1)</w:t>
            </w:r>
          </w:p>
          <w:p>
            <w:pPr>
              <w:ind w:firstLine="0" w:firstLineChars="0"/>
            </w:pPr>
            <w:r>
              <w:tab/>
            </w:r>
            <w:r>
              <w:tab/>
            </w:r>
            <w:r>
              <w:tab/>
            </w:r>
            <w:r>
              <w:t>{</w:t>
            </w:r>
          </w:p>
          <w:p>
            <w:pPr>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6.收发数据</w:t>
            </w:r>
          </w:p>
          <w:p>
            <w:pPr>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clifd--当前客户端套接字</w:t>
            </w:r>
          </w:p>
          <w:p>
            <w:pPr>
              <w:ind w:firstLine="0" w:firstLineChars="0"/>
            </w:pPr>
            <w:r>
              <w:tab/>
            </w:r>
            <w:r>
              <w:tab/>
            </w:r>
            <w:r>
              <w:tab/>
            </w:r>
            <w:r>
              <w:tab/>
            </w:r>
            <w:r>
              <w:t>bzero(r_buf,sizeof(r_buf));</w:t>
            </w:r>
          </w:p>
          <w:p>
            <w:pPr>
              <w:ind w:firstLine="0" w:firstLineChars="0"/>
            </w:pPr>
            <w:r>
              <w:tab/>
            </w:r>
            <w:r>
              <w:tab/>
            </w:r>
            <w:r>
              <w:tab/>
            </w:r>
            <w:r>
              <w:tab/>
            </w:r>
            <w:r>
              <w:t>recv_len = recv(clifd,r_buf,sizeof(r_buf),0);</w:t>
            </w:r>
          </w:p>
          <w:p>
            <w:pPr>
              <w:ind w:firstLine="0" w:firstLineChars="0"/>
            </w:pPr>
            <w:r>
              <w:tab/>
            </w:r>
            <w:r>
              <w:tab/>
            </w:r>
            <w:r>
              <w:tab/>
            </w:r>
            <w:r>
              <w:tab/>
            </w:r>
            <w:r>
              <w:t>if(recv_len == 0)</w:t>
            </w:r>
          </w:p>
          <w:p>
            <w:pPr>
              <w:ind w:firstLine="0" w:firstLineChars="0"/>
            </w:pPr>
            <w:r>
              <w:tab/>
            </w:r>
            <w:r>
              <w:tab/>
            </w:r>
            <w:r>
              <w:tab/>
            </w:r>
            <w:r>
              <w:tab/>
            </w:r>
            <w:r>
              <w:t>{</w:t>
            </w:r>
          </w:p>
          <w:p>
            <w:pPr>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客户端退出</w:t>
            </w:r>
          </w:p>
          <w:p>
            <w:pPr>
              <w:ind w:firstLine="0" w:firstLineChars="0"/>
            </w:pPr>
            <w:r>
              <w:tab/>
            </w:r>
            <w:r>
              <w:tab/>
            </w:r>
            <w:r>
              <w:tab/>
            </w:r>
            <w:r>
              <w:tab/>
            </w:r>
            <w:r>
              <w:tab/>
            </w:r>
            <w:r>
              <w:t>printf("client%d offline\r\n",clifd);</w:t>
            </w:r>
          </w:p>
          <w:p>
            <w:pPr>
              <w:ind w:firstLine="0" w:firstLineChars="0"/>
            </w:pPr>
            <w:r>
              <w:tab/>
            </w:r>
            <w:r>
              <w:tab/>
            </w:r>
            <w:r>
              <w:tab/>
            </w:r>
            <w:r>
              <w:tab/>
            </w:r>
            <w:r>
              <w:tab/>
            </w:r>
            <w:r>
              <w:t>close(clifd);</w:t>
            </w:r>
          </w:p>
          <w:p>
            <w:pPr>
              <w:ind w:firstLine="0" w:firstLineChars="0"/>
            </w:pPr>
            <w:r>
              <w:tab/>
            </w:r>
            <w:r>
              <w:tab/>
            </w:r>
            <w:r>
              <w:tab/>
            </w:r>
            <w:r>
              <w:tab/>
            </w:r>
            <w:r>
              <w:tab/>
            </w:r>
            <w:r>
              <w:t>exit(0);</w:t>
            </w:r>
          </w:p>
          <w:p>
            <w:pPr>
              <w:ind w:firstLine="0" w:firstLineChars="0"/>
            </w:pPr>
            <w:r>
              <w:tab/>
            </w:r>
            <w:r>
              <w:tab/>
            </w:r>
            <w:r>
              <w:tab/>
            </w:r>
            <w:r>
              <w:tab/>
            </w:r>
            <w:r>
              <w:t>}</w:t>
            </w:r>
          </w:p>
          <w:p>
            <w:pPr>
              <w:ind w:firstLine="0" w:firstLineChars="0"/>
            </w:pPr>
            <w:r>
              <w:tab/>
            </w:r>
            <w:r>
              <w:tab/>
            </w:r>
            <w:r>
              <w:tab/>
            </w:r>
            <w:r>
              <w:tab/>
            </w:r>
            <w:r>
              <w:t>printf("recv from %d:%s\r\n",clifd,r_buf);</w:t>
            </w:r>
          </w:p>
          <w:p>
            <w:pPr>
              <w:ind w:firstLine="0" w:firstLineChars="0"/>
            </w:pPr>
          </w:p>
          <w:p>
            <w:pPr>
              <w:ind w:firstLine="0" w:firstLineChars="0"/>
            </w:pPr>
            <w:r>
              <w:tab/>
            </w:r>
            <w:r>
              <w:tab/>
            </w:r>
            <w:r>
              <w:tab/>
            </w:r>
            <w:r>
              <w:tab/>
            </w:r>
            <w:r>
              <w:t>bzero(t_buf,sizeof(t_buf));</w:t>
            </w:r>
          </w:p>
          <w:p>
            <w:pPr>
              <w:ind w:firstLine="0" w:firstLineChars="0"/>
            </w:pPr>
            <w:r>
              <w:tab/>
            </w:r>
            <w:r>
              <w:tab/>
            </w:r>
            <w:r>
              <w:tab/>
            </w:r>
            <w:r>
              <w:tab/>
            </w:r>
            <w:r>
              <w:t>scanf("%s",t_buf);</w:t>
            </w:r>
          </w:p>
          <w:p>
            <w:pPr>
              <w:ind w:firstLine="0" w:firstLineChars="0"/>
            </w:pPr>
            <w:r>
              <w:tab/>
            </w:r>
            <w:r>
              <w:tab/>
            </w:r>
            <w:r>
              <w:tab/>
            </w:r>
            <w:r>
              <w:tab/>
            </w:r>
            <w:r>
              <w:t>send_len = send(clifd,t_buf,sizeof(t_buf),0);</w:t>
            </w:r>
          </w:p>
          <w:p>
            <w:pPr>
              <w:ind w:firstLine="0" w:firstLineChars="0"/>
            </w:pPr>
            <w:r>
              <w:tab/>
            </w:r>
            <w:r>
              <w:tab/>
            </w:r>
            <w:r>
              <w:tab/>
            </w:r>
            <w:r>
              <w:tab/>
            </w:r>
            <w:r>
              <w:t>printf("send to %d:%s\r\n",clifd,t_buf);</w:t>
            </w:r>
          </w:p>
          <w:p>
            <w:pPr>
              <w:ind w:firstLine="0" w:firstLineChars="0"/>
            </w:pPr>
          </w:p>
          <w:p>
            <w:pPr>
              <w:ind w:firstLine="0" w:firstLineChars="0"/>
            </w:pPr>
            <w:r>
              <w:tab/>
            </w:r>
            <w:r>
              <w:tab/>
            </w:r>
            <w:r>
              <w:tab/>
            </w:r>
            <w:r>
              <w:t>}</w:t>
            </w:r>
          </w:p>
          <w:p>
            <w:pPr>
              <w:ind w:firstLine="0" w:firstLineChars="0"/>
            </w:pPr>
            <w:r>
              <w:tab/>
            </w:r>
            <w:r>
              <w:tab/>
            </w:r>
            <w:r>
              <w:t>}</w:t>
            </w:r>
          </w:p>
          <w:p>
            <w:pPr>
              <w:ind w:firstLine="0" w:firstLineChars="0"/>
            </w:pPr>
          </w:p>
          <w:p>
            <w:pPr>
              <w:ind w:firstLine="0" w:firstLineChars="0"/>
            </w:pP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7. 结束通信</w:t>
            </w:r>
          </w:p>
          <w:p>
            <w:pPr>
              <w:ind w:firstLine="0" w:firstLineChars="0"/>
            </w:pPr>
            <w:r>
              <w:tab/>
            </w:r>
            <w:r>
              <w:t>close(clifd);</w:t>
            </w:r>
          </w:p>
          <w:p>
            <w:pPr>
              <w:ind w:firstLine="0" w:firstLineChars="0"/>
            </w:pPr>
            <w:r>
              <w:tab/>
            </w:r>
            <w:r>
              <w:t>close(serfd);</w:t>
            </w:r>
          </w:p>
          <w:p>
            <w:pPr>
              <w:ind w:firstLine="0" w:firstLineChars="0"/>
            </w:pPr>
          </w:p>
          <w:p>
            <w:pPr>
              <w:ind w:firstLine="0" w:firstLineChars="0"/>
            </w:pPr>
            <w:r>
              <w:tab/>
            </w:r>
            <w:r>
              <w:t>exit(0);</w:t>
            </w:r>
          </w:p>
          <w:p>
            <w:pPr>
              <w:ind w:firstLine="0" w:firstLineChars="0"/>
              <w:rPr>
                <w:rFonts w:hint="eastAsia"/>
              </w:rPr>
            </w:pPr>
            <w:r>
              <w:t>}</w:t>
            </w:r>
          </w:p>
        </w:tc>
      </w:tr>
    </w:tbl>
    <w:p>
      <w:pPr>
        <w:ind w:firstLine="420"/>
        <w:rPr>
          <w:rFonts w:hint="eastAsia"/>
        </w:rPr>
      </w:pPr>
    </w:p>
    <w:p>
      <w:pPr>
        <w:ind w:firstLine="420"/>
      </w:pPr>
      <w:r>
        <w:rPr>
          <w:rFonts w:hint="eastAsia"/>
        </w:rPr>
        <w:t>客户端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204" w:type="dxa"/>
            <w:shd w:val="clear" w:color="auto" w:fill="9FD3A4" w:themeFill="background1" w:themeFillShade="D9"/>
          </w:tcPr>
          <w:p>
            <w:pPr>
              <w:ind w:firstLine="0" w:firstLineChars="0"/>
              <w:rPr>
                <w:rFonts w:hint="eastAsia"/>
              </w:rPr>
            </w:pPr>
            <w:r>
              <w:rPr>
                <w:rFonts w:hint="eastAsia"/>
              </w:rPr>
              <w:t xml:space="preserve">dingwei@dingwei-virtual-machine:~/桌面/network/TCP/ver2/CLIENT$ cat client.c </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rPr>
                <w:rFonts w:hint="eastAsia"/>
              </w:rPr>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rPr>
                <w:rFonts w:hint="eastAsia"/>
              </w:rPr>
            </w:pPr>
            <w:r>
              <w:rPr>
                <w:rFonts w:hint="eastAsia"/>
              </w:rPr>
              <w:tab/>
            </w:r>
            <w:r>
              <w:rPr>
                <w:rFonts w:hint="eastAsia"/>
              </w:rPr>
              <w:t>//3. 连接服务器</w:t>
            </w:r>
          </w:p>
          <w:p>
            <w:pPr>
              <w:ind w:firstLine="0" w:firstLineChars="0"/>
            </w:pPr>
            <w:r>
              <w:tab/>
            </w:r>
            <w:r>
              <w:t>ret = connect(serfd , (SA*)&amp;seraddr , sizeof(SA));</w:t>
            </w:r>
          </w:p>
          <w:p>
            <w:pPr>
              <w:ind w:firstLine="0" w:firstLineChars="0"/>
            </w:pPr>
            <w:r>
              <w:tab/>
            </w:r>
            <w:r>
              <w:t>if(ret == -1)</w:t>
            </w:r>
          </w:p>
          <w:p>
            <w:pPr>
              <w:ind w:firstLine="0" w:firstLineChars="0"/>
            </w:pPr>
            <w:r>
              <w:tab/>
            </w:r>
            <w:r>
              <w:t>{</w:t>
            </w:r>
          </w:p>
          <w:p>
            <w:pPr>
              <w:ind w:firstLine="0" w:firstLineChars="0"/>
            </w:pPr>
            <w:r>
              <w:tab/>
            </w:r>
            <w:r>
              <w:t>perror("connec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先发送客户姓名</w:t>
            </w:r>
          </w:p>
          <w:p>
            <w:pPr>
              <w:ind w:firstLine="0" w:firstLineChars="0"/>
            </w:pPr>
            <w:r>
              <w:tab/>
            </w:r>
            <w:r>
              <w:t>/*</w:t>
            </w:r>
          </w:p>
          <w:p>
            <w:pPr>
              <w:ind w:firstLine="0" w:firstLineChars="0"/>
            </w:pPr>
            <w:r>
              <w:tab/>
            </w:r>
            <w:r>
              <w:t>printf("connect success\r\n");</w:t>
            </w:r>
          </w:p>
          <w:p>
            <w:pPr>
              <w:ind w:firstLine="0" w:firstLineChars="0"/>
            </w:pPr>
            <w:r>
              <w:tab/>
            </w:r>
            <w:r>
              <w:t>printf("please input your name:\r\n");</w:t>
            </w:r>
          </w:p>
          <w:p>
            <w:pPr>
              <w:ind w:firstLine="0" w:firstLineChars="0"/>
            </w:pPr>
            <w:r>
              <w:tab/>
            </w:r>
            <w:r>
              <w:t>bzero(t_buf,sizeof(t_buf));</w:t>
            </w:r>
          </w:p>
          <w:p>
            <w:pPr>
              <w:ind w:firstLine="0" w:firstLineChars="0"/>
            </w:pPr>
            <w:r>
              <w:tab/>
            </w:r>
            <w:r>
              <w:t>scanf("%s",t_buf);</w:t>
            </w:r>
          </w:p>
          <w:p>
            <w:pPr>
              <w:ind w:firstLine="0" w:firstLineChars="0"/>
            </w:pPr>
            <w:r>
              <w:tab/>
            </w:r>
            <w:r>
              <w:t>send_len = send(serfd , t_buf , sizeof(t_buf) , 0);</w:t>
            </w:r>
          </w:p>
          <w:p>
            <w:pPr>
              <w:ind w:firstLine="0" w:firstLineChars="0"/>
            </w:pPr>
            <w:r>
              <w:tab/>
            </w:r>
            <w:r>
              <w:t>*/</w:t>
            </w:r>
          </w:p>
          <w:p>
            <w:pPr>
              <w:ind w:firstLine="0" w:firstLineChars="0"/>
              <w:rPr>
                <w:rFonts w:hint="eastAsia"/>
              </w:rPr>
            </w:pPr>
            <w:r>
              <w:rPr>
                <w:rFonts w:hint="eastAsia"/>
              </w:rPr>
              <w:tab/>
            </w:r>
            <w:r>
              <w:rPr>
                <w:rFonts w:hint="eastAsia"/>
              </w:rPr>
              <w:t>//4. 数据传输</w:t>
            </w:r>
          </w:p>
          <w:p>
            <w:pPr>
              <w:ind w:firstLine="0" w:firstLineChars="0"/>
            </w:pPr>
            <w:r>
              <w:tab/>
            </w:r>
            <w:r>
              <w:t>while(1)</w:t>
            </w:r>
          </w:p>
          <w:p>
            <w:pPr>
              <w:ind w:firstLine="0" w:firstLineChars="0"/>
            </w:pPr>
            <w:r>
              <w:tab/>
            </w:r>
            <w:r>
              <w:t>{</w:t>
            </w:r>
          </w:p>
          <w:p>
            <w:pPr>
              <w:ind w:firstLine="0" w:firstLineChars="0"/>
            </w:pPr>
            <w:r>
              <w:tab/>
            </w:r>
            <w:r>
              <w:tab/>
            </w:r>
            <w:r>
              <w:t>fflush(stdin);</w:t>
            </w:r>
          </w:p>
          <w:p>
            <w:pPr>
              <w:ind w:firstLine="0" w:firstLineChars="0"/>
            </w:pPr>
            <w:r>
              <w:tab/>
            </w:r>
            <w:r>
              <w:tab/>
            </w:r>
            <w:r>
              <w:t>bzero(t_buf,sizeof(t_buf));</w:t>
            </w:r>
          </w:p>
          <w:p>
            <w:pPr>
              <w:ind w:firstLine="0" w:firstLineChars="0"/>
            </w:pPr>
            <w:r>
              <w:tab/>
            </w:r>
            <w:r>
              <w:tab/>
            </w:r>
            <w:r>
              <w:t>scanf("%s",t_buf);</w:t>
            </w:r>
          </w:p>
          <w:p>
            <w:pPr>
              <w:ind w:firstLine="0" w:firstLineChars="0"/>
            </w:pPr>
            <w:r>
              <w:tab/>
            </w:r>
            <w:r>
              <w:tab/>
            </w:r>
            <w:r>
              <w:t>send_len = send(serfd,t_buf,sizeof(t_buf),0);</w:t>
            </w:r>
          </w:p>
          <w:p>
            <w:pPr>
              <w:ind w:firstLine="0" w:firstLineChars="0"/>
            </w:pPr>
            <w:r>
              <w:tab/>
            </w:r>
            <w:r>
              <w:tab/>
            </w:r>
            <w:r>
              <w:t>printf("send to server:%s\r\n",t_buf);</w:t>
            </w:r>
          </w:p>
          <w:p>
            <w:pPr>
              <w:ind w:firstLine="0" w:firstLineChars="0"/>
            </w:pPr>
            <w:r>
              <w:tab/>
            </w:r>
            <w:r>
              <w:tab/>
            </w:r>
            <w:r>
              <w:t>if(strcmp(t_buf,"QUIT")==0)</w:t>
            </w:r>
          </w:p>
          <w:p>
            <w:pPr>
              <w:ind w:firstLine="0" w:firstLineChars="0"/>
            </w:pPr>
            <w:r>
              <w:tab/>
            </w:r>
            <w:r>
              <w:tab/>
            </w:r>
            <w:r>
              <w:t>{</w:t>
            </w:r>
          </w:p>
          <w:p>
            <w:pPr>
              <w:ind w:firstLine="0" w:firstLineChars="0"/>
            </w:pPr>
            <w:r>
              <w:tab/>
            </w:r>
            <w:r>
              <w:tab/>
            </w:r>
            <w:r>
              <w:tab/>
            </w:r>
            <w:r>
              <w:t>close(serfd);</w:t>
            </w:r>
          </w:p>
          <w:p>
            <w:pPr>
              <w:ind w:firstLine="0" w:firstLineChars="0"/>
            </w:pPr>
            <w:r>
              <w:tab/>
            </w:r>
            <w:r>
              <w:tab/>
            </w:r>
            <w:r>
              <w:tab/>
            </w:r>
            <w:r>
              <w:t>exit(0);</w:t>
            </w:r>
          </w:p>
          <w:p>
            <w:pPr>
              <w:ind w:firstLine="0" w:firstLineChars="0"/>
            </w:pPr>
            <w:r>
              <w:tab/>
            </w:r>
            <w:r>
              <w:tab/>
            </w:r>
            <w:r>
              <w:t>}</w:t>
            </w:r>
          </w:p>
          <w:p>
            <w:pPr>
              <w:ind w:firstLine="0" w:firstLineChars="0"/>
            </w:pPr>
          </w:p>
          <w:p>
            <w:pPr>
              <w:ind w:firstLine="0" w:firstLineChars="0"/>
            </w:pPr>
            <w:r>
              <w:tab/>
            </w:r>
            <w:r>
              <w:tab/>
            </w:r>
            <w:r>
              <w:t>bzero(r_buf,sizeof(r_buf));</w:t>
            </w:r>
          </w:p>
          <w:p>
            <w:pPr>
              <w:ind w:firstLine="0" w:firstLineChars="0"/>
            </w:pPr>
            <w:r>
              <w:tab/>
            </w:r>
            <w:r>
              <w:tab/>
            </w:r>
            <w:r>
              <w:t>recv_len = recv(serfd , r_buf , sizeof(r_buf) , 0);</w:t>
            </w:r>
          </w:p>
          <w:p>
            <w:pPr>
              <w:ind w:firstLine="0" w:firstLineChars="0"/>
            </w:pPr>
            <w:r>
              <w:tab/>
            </w:r>
            <w:r>
              <w:tab/>
            </w:r>
            <w:r>
              <w:t>printf("recv from server:%s\r\n",r_buf);</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5. 结束通信</w:t>
            </w:r>
          </w:p>
          <w:p>
            <w:pPr>
              <w:ind w:firstLine="0" w:firstLineChars="0"/>
            </w:pPr>
            <w:r>
              <w:tab/>
            </w:r>
            <w:r>
              <w:t>close(serfd);</w:t>
            </w:r>
          </w:p>
          <w:p>
            <w:pPr>
              <w:ind w:firstLine="0" w:firstLineChars="0"/>
            </w:pPr>
          </w:p>
          <w:p>
            <w:pPr>
              <w:ind w:firstLine="0" w:firstLineChars="0"/>
            </w:pPr>
            <w:r>
              <w:tab/>
            </w:r>
            <w:r>
              <w:t>exit(0);</w:t>
            </w:r>
          </w:p>
          <w:p>
            <w:pPr>
              <w:ind w:firstLine="0" w:firstLineChars="0"/>
              <w:rPr>
                <w:rFonts w:hint="eastAsia"/>
              </w:rPr>
            </w:pPr>
            <w:r>
              <w:t>}</w:t>
            </w:r>
          </w:p>
        </w:tc>
      </w:tr>
    </w:tbl>
    <w:p>
      <w:pPr>
        <w:ind w:firstLine="420"/>
        <w:rPr>
          <w:rFonts w:hint="eastAsia"/>
        </w:rPr>
      </w:pPr>
    </w:p>
    <w:p>
      <w:pPr>
        <w:pStyle w:val="5"/>
        <w:spacing w:before="163" w:after="163"/>
      </w:pPr>
      <w:r>
        <w:rPr>
          <w:rFonts w:hint="eastAsia"/>
        </w:rPr>
        <w:t>多线程服务器</w:t>
      </w:r>
    </w:p>
    <w:p>
      <w:pPr>
        <w:ind w:firstLine="420"/>
      </w:pPr>
      <w:r>
        <w:rPr>
          <w:rFonts w:hint="eastAsia"/>
        </w:rPr>
        <w:t>主线程执行等待连接新客户端的任务，并且每连接一个新客户端，就创建一个新的子线程。</w:t>
      </w:r>
    </w:p>
    <w:p>
      <w:pPr>
        <w:ind w:firstLine="420"/>
      </w:pPr>
      <w:r>
        <w:rPr>
          <w:rFonts w:hint="eastAsia"/>
        </w:rPr>
        <w:t>每个由主线程创建的子线程任务：处理对应新客户端的事务。</w:t>
      </w:r>
    </w:p>
    <w:p>
      <w:pPr>
        <w:ind w:firstLine="420"/>
      </w:pPr>
      <w:r>
        <w:rPr>
          <w:rFonts w:hint="eastAsia"/>
        </w:rPr>
        <w:t>i</w:t>
      </w:r>
      <w:r>
        <w:t>nt main()</w:t>
      </w:r>
    </w:p>
    <w:p>
      <w:pPr>
        <w:ind w:firstLine="420"/>
        <w:rPr>
          <w:rFonts w:hint="eastAsia"/>
        </w:rPr>
      </w:pPr>
      <w:r>
        <w:rPr>
          <w:rFonts w:hint="eastAsia"/>
        </w:rPr>
        <w:t>{</w:t>
      </w:r>
    </w:p>
    <w:p>
      <w:pPr>
        <w:ind w:left="210" w:leftChars="100" w:firstLine="420"/>
      </w:pPr>
      <w:r>
        <w:t>socket();</w:t>
      </w:r>
    </w:p>
    <w:p>
      <w:pPr>
        <w:ind w:left="210" w:leftChars="100" w:firstLine="420"/>
      </w:pPr>
      <w:r>
        <w:t>bind();</w:t>
      </w:r>
    </w:p>
    <w:p>
      <w:pPr>
        <w:ind w:left="210" w:leftChars="100" w:firstLine="420"/>
      </w:pPr>
      <w:r>
        <w:t>listen();</w:t>
      </w:r>
    </w:p>
    <w:p>
      <w:pPr>
        <w:ind w:left="210" w:leftChars="100" w:firstLine="420"/>
      </w:pPr>
      <w:r>
        <w:t>while(1)</w:t>
      </w:r>
    </w:p>
    <w:p>
      <w:pPr>
        <w:ind w:left="210" w:leftChars="100" w:firstLine="420"/>
      </w:pPr>
      <w:r>
        <w:t>{</w:t>
      </w:r>
    </w:p>
    <w:p>
      <w:pPr>
        <w:ind w:left="210" w:leftChars="100" w:firstLine="420"/>
      </w:pPr>
      <w:r>
        <w:t xml:space="preserve">   c</w:t>
      </w:r>
      <w:r>
        <w:rPr>
          <w:rFonts w:hint="eastAsia"/>
        </w:rPr>
        <w:t>lifd</w:t>
      </w:r>
      <w:r>
        <w:t xml:space="preserve"> = accept();</w:t>
      </w:r>
    </w:p>
    <w:p>
      <w:pPr>
        <w:ind w:left="210" w:leftChars="100" w:firstLine="420"/>
        <w:rPr>
          <w:rFonts w:hint="eastAsia"/>
        </w:rPr>
      </w:pPr>
      <w:r>
        <w:rPr>
          <w:rFonts w:hint="eastAsia"/>
        </w:rPr>
        <w:t xml:space="preserve"> </w:t>
      </w:r>
      <w:r>
        <w:t xml:space="preserve">  </w:t>
      </w:r>
      <w:r>
        <w:rPr>
          <w:rFonts w:hint="eastAsia"/>
        </w:rPr>
        <w:t>pthread</w:t>
      </w:r>
      <w:r>
        <w:t>_create(thread_task);</w:t>
      </w:r>
    </w:p>
    <w:p>
      <w:pPr>
        <w:ind w:left="210" w:leftChars="100" w:firstLine="420"/>
      </w:pPr>
      <w:r>
        <w:t>}</w:t>
      </w:r>
    </w:p>
    <w:p>
      <w:pPr>
        <w:ind w:firstLine="630" w:firstLineChars="300"/>
        <w:rPr>
          <w:rFonts w:hint="eastAsia"/>
        </w:rPr>
      </w:pPr>
      <w:r>
        <w:t>close();</w:t>
      </w:r>
    </w:p>
    <w:p>
      <w:pPr>
        <w:ind w:firstLine="420"/>
      </w:pPr>
      <w:r>
        <w:rPr>
          <w:rFonts w:hint="eastAsia"/>
        </w:rPr>
        <w:t>}</w:t>
      </w:r>
    </w:p>
    <w:p>
      <w:pPr>
        <w:ind w:firstLine="420"/>
      </w:pPr>
    </w:p>
    <w:p>
      <w:pPr>
        <w:ind w:firstLine="420"/>
      </w:pPr>
    </w:p>
    <w:p>
      <w:pPr>
        <w:ind w:firstLine="420"/>
      </w:pPr>
      <w:r>
        <w:rPr>
          <w:rFonts w:hint="eastAsia"/>
        </w:rPr>
        <w:t>t</w:t>
      </w:r>
      <w:r>
        <w:t>hread_task()</w:t>
      </w:r>
    </w:p>
    <w:p>
      <w:pPr>
        <w:ind w:firstLine="420"/>
      </w:pPr>
      <w:r>
        <w:rPr>
          <w:rFonts w:hint="eastAsia"/>
        </w:rPr>
        <w:t>{</w:t>
      </w:r>
    </w:p>
    <w:p>
      <w:pPr>
        <w:ind w:firstLine="420"/>
      </w:pPr>
      <w:r>
        <w:rPr>
          <w:rFonts w:hint="eastAsia"/>
        </w:rPr>
        <w:t xml:space="preserve"> </w:t>
      </w:r>
      <w:r>
        <w:t xml:space="preserve">  //</w:t>
      </w:r>
      <w:r>
        <w:rPr>
          <w:rFonts w:hint="eastAsia"/>
        </w:rPr>
        <w:t>处理对应客户端的事务</w:t>
      </w:r>
    </w:p>
    <w:p>
      <w:pPr>
        <w:ind w:firstLine="420"/>
      </w:pPr>
      <w:r>
        <w:rPr>
          <w:rFonts w:hint="eastAsia"/>
        </w:rPr>
        <w:t xml:space="preserve"> </w:t>
      </w:r>
      <w:r>
        <w:t xml:space="preserve">  while(1)</w:t>
      </w:r>
    </w:p>
    <w:p>
      <w:pPr>
        <w:ind w:firstLine="420"/>
      </w:pPr>
      <w:r>
        <w:t xml:space="preserve">   {</w:t>
      </w:r>
    </w:p>
    <w:p>
      <w:pPr>
        <w:ind w:firstLine="420"/>
      </w:pPr>
      <w:r>
        <w:t xml:space="preserve">  </w:t>
      </w:r>
      <w:r>
        <w:tab/>
      </w:r>
      <w:r>
        <w:t xml:space="preserve"> recv()/send()</w:t>
      </w:r>
    </w:p>
    <w:p>
      <w:pPr>
        <w:ind w:firstLine="420"/>
        <w:rPr>
          <w:rFonts w:hint="eastAsia"/>
        </w:rPr>
      </w:pPr>
      <w:r>
        <w:rPr>
          <w:rFonts w:hint="eastAsia"/>
        </w:rPr>
        <w:t xml:space="preserve"> </w:t>
      </w:r>
      <w:r>
        <w:t xml:space="preserve">  }</w:t>
      </w:r>
    </w:p>
    <w:p>
      <w:pPr>
        <w:ind w:firstLine="420"/>
      </w:pPr>
      <w:r>
        <w:rPr>
          <w:rFonts w:hint="eastAsia"/>
        </w:rPr>
        <w:t>}</w:t>
      </w:r>
    </w:p>
    <w:p>
      <w:pPr>
        <w:ind w:firstLine="420"/>
      </w:pPr>
    </w:p>
    <w:p>
      <w:pPr>
        <w:ind w:firstLine="420"/>
      </w:pPr>
      <w:r>
        <w:rPr>
          <w:rFonts w:hint="eastAsia"/>
        </w:rPr>
        <w:t>使用多线程服务器时，主线程创建子线程后需要传入哪些数据？</w:t>
      </w:r>
    </w:p>
    <w:p>
      <w:pPr>
        <w:ind w:firstLine="420"/>
      </w:pPr>
      <w:r>
        <w:rPr>
          <w:rFonts w:hint="eastAsia"/>
        </w:rPr>
        <w:t>至少传入客户端的套接字clifd。</w:t>
      </w:r>
    </w:p>
    <w:p>
      <w:pPr>
        <w:ind w:firstLine="420"/>
      </w:pPr>
    </w:p>
    <w:p>
      <w:pPr>
        <w:ind w:firstLine="420"/>
      </w:pPr>
      <w:r>
        <w:rPr>
          <w:rFonts w:hint="eastAsia"/>
        </w:rPr>
        <w:t>练习：编写多线程服务器的框架</w:t>
      </w:r>
    </w:p>
    <w:p>
      <w:pPr>
        <w:ind w:firstLine="420"/>
        <w:rPr>
          <w:rFonts w:hint="eastAsia"/>
        </w:rPr>
      </w:pPr>
      <w:r>
        <w:rPr>
          <w:rFonts w:hint="eastAsia"/>
        </w:rPr>
        <w:t>服务器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rPr>
                <w:rFonts w:hint="eastAsia"/>
              </w:rPr>
            </w:pPr>
            <w:r>
              <w:rPr>
                <w:rFonts w:hint="eastAsia"/>
              </w:rPr>
              <w:t>dingwei@dingwei-virtual-machine:~/桌面/network/TCP/ver3/SERVER$ cat server.c</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r>
              <w:t>#include &lt;pthread.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define  BUFFER_SIZE 1024</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void* client_task(void *arg);</w:t>
            </w:r>
          </w:p>
          <w:p>
            <w:pPr>
              <w:ind w:firstLine="0" w:firstLineChars="0"/>
              <w:rPr>
                <w:rFonts w:hint="eastAsia"/>
              </w:rPr>
            </w:pPr>
            <w:r>
              <w:rPr>
                <w:rFonts w:hint="eastAsia"/>
              </w:rPr>
              <w:t>//多线程服务器</w:t>
            </w:r>
          </w:p>
          <w:p>
            <w:pPr>
              <w:ind w:firstLine="0" w:firstLineChars="0"/>
            </w:pPr>
            <w:r>
              <w:t>int main(void)</w:t>
            </w:r>
          </w:p>
          <w:p>
            <w:pPr>
              <w:ind w:firstLine="0" w:firstLineChars="0"/>
            </w:pPr>
            <w:r>
              <w:t>{</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socklen_t addrlen;</w:t>
            </w:r>
          </w:p>
          <w:p>
            <w:pPr>
              <w:ind w:firstLine="0" w:firstLineChars="0"/>
            </w:pPr>
            <w:r>
              <w:tab/>
            </w:r>
            <w:r>
              <w:t>int reuse=1;</w:t>
            </w:r>
          </w:p>
          <w:p>
            <w:pPr>
              <w:ind w:firstLine="0" w:firstLineChars="0"/>
            </w:pPr>
            <w:r>
              <w:tab/>
            </w:r>
            <w:r>
              <w:t>pthread_t tid;</w:t>
            </w:r>
          </w:p>
          <w:p>
            <w:pPr>
              <w:ind w:firstLine="0" w:firstLineChars="0"/>
            </w:pPr>
          </w:p>
          <w:p>
            <w:pPr>
              <w:ind w:firstLine="0" w:firstLineChars="0"/>
              <w:rPr>
                <w:rFonts w:hint="eastAsia"/>
              </w:rPr>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ab/>
            </w:r>
            <w:r>
              <w:t>perror("socket fail");</w:t>
            </w:r>
          </w:p>
          <w:p>
            <w:pPr>
              <w:ind w:firstLine="0" w:firstLineChars="0"/>
            </w:pPr>
            <w:r>
              <w:tab/>
            </w: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pPr>
            <w:r>
              <w:tab/>
            </w:r>
            <w:r>
              <w:t>/*ret = setsockopt(serfd, SOL_SOCKET, SO_REUSEADDR, &amp;reuse, sizeof(reuse));</w:t>
            </w:r>
          </w:p>
          <w:p>
            <w:pPr>
              <w:ind w:firstLine="0" w:firstLineChars="0"/>
            </w:pPr>
            <w:r>
              <w:tab/>
            </w:r>
            <w:r>
              <w:t>if(ret == -1)</w:t>
            </w:r>
          </w:p>
          <w:p>
            <w:pPr>
              <w:ind w:firstLine="0" w:firstLineChars="0"/>
            </w:pPr>
            <w:r>
              <w:tab/>
            </w:r>
            <w:r>
              <w:t>{</w:t>
            </w:r>
          </w:p>
          <w:p>
            <w:pPr>
              <w:ind w:firstLine="0" w:firstLineChars="0"/>
            </w:pPr>
            <w:r>
              <w:tab/>
            </w:r>
            <w:r>
              <w:tab/>
            </w:r>
            <w:r>
              <w:t>perror("setsockopt fail");</w:t>
            </w:r>
          </w:p>
          <w:p>
            <w:pPr>
              <w:ind w:firstLine="0" w:firstLineChars="0"/>
            </w:pPr>
            <w:r>
              <w:tab/>
            </w:r>
            <w:r>
              <w:tab/>
            </w:r>
            <w:r>
              <w:t>exit(-1);</w:t>
            </w:r>
          </w:p>
          <w:p>
            <w:pPr>
              <w:ind w:firstLine="0" w:firstLineChars="0"/>
            </w:pPr>
            <w:r>
              <w:tab/>
            </w:r>
            <w:r>
              <w:t>}*/</w:t>
            </w:r>
          </w:p>
          <w:p>
            <w:pPr>
              <w:ind w:firstLine="0" w:firstLineChars="0"/>
              <w:rPr>
                <w:rFonts w:hint="eastAsia"/>
              </w:rPr>
            </w:pPr>
            <w:r>
              <w:rPr>
                <w:rFonts w:hint="eastAsia"/>
              </w:rPr>
              <w:tab/>
            </w:r>
            <w:r>
              <w:rPr>
                <w:rFonts w:hint="eastAsia"/>
              </w:rPr>
              <w:t>//3. 将服务器地址信息与套接字进行绑定</w:t>
            </w:r>
          </w:p>
          <w:p>
            <w:pPr>
              <w:ind w:firstLine="0" w:firstLineChars="0"/>
            </w:pPr>
            <w:r>
              <w:tab/>
            </w:r>
            <w:r>
              <w:t>ret = bind(serfd,(SA*)&amp;seraddr,sizeof(SA));</w:t>
            </w:r>
          </w:p>
          <w:p>
            <w:pPr>
              <w:ind w:firstLine="0" w:firstLineChars="0"/>
            </w:pPr>
            <w:r>
              <w:tab/>
            </w:r>
            <w:r>
              <w:t>if(ret == -1)</w:t>
            </w:r>
          </w:p>
          <w:p>
            <w:pPr>
              <w:ind w:firstLine="0" w:firstLineChars="0"/>
            </w:pPr>
            <w:r>
              <w:tab/>
            </w:r>
            <w:r>
              <w:t>{</w:t>
            </w:r>
          </w:p>
          <w:p>
            <w:pPr>
              <w:ind w:firstLine="0" w:firstLineChars="0"/>
            </w:pPr>
            <w:r>
              <w:tab/>
            </w:r>
            <w:r>
              <w:tab/>
            </w:r>
            <w:r>
              <w:t>perror("bind fail");</w:t>
            </w:r>
          </w:p>
          <w:p>
            <w:pPr>
              <w:ind w:firstLine="0" w:firstLineChars="0"/>
            </w:pPr>
            <w:r>
              <w:tab/>
            </w: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4. 设置监听队列</w:t>
            </w:r>
          </w:p>
          <w:p>
            <w:pPr>
              <w:ind w:firstLine="0" w:firstLineChars="0"/>
            </w:pPr>
            <w:r>
              <w:tab/>
            </w:r>
            <w:r>
              <w:t>ret = listen(serfd , 10);</w:t>
            </w:r>
          </w:p>
          <w:p>
            <w:pPr>
              <w:ind w:firstLine="0" w:firstLineChars="0"/>
            </w:pPr>
            <w:r>
              <w:tab/>
            </w:r>
            <w:r>
              <w:t>if(ret == -1)</w:t>
            </w:r>
          </w:p>
          <w:p>
            <w:pPr>
              <w:ind w:firstLine="0" w:firstLineChars="0"/>
            </w:pPr>
            <w:r>
              <w:tab/>
            </w:r>
            <w:r>
              <w:t>{</w:t>
            </w:r>
          </w:p>
          <w:p>
            <w:pPr>
              <w:ind w:firstLine="0" w:firstLineChars="0"/>
            </w:pPr>
            <w:r>
              <w:tab/>
            </w:r>
            <w:r>
              <w:tab/>
            </w:r>
            <w:r>
              <w:t>perror("listen fail");</w:t>
            </w:r>
          </w:p>
          <w:p>
            <w:pPr>
              <w:ind w:firstLine="0" w:firstLineChars="0"/>
            </w:pPr>
            <w:r>
              <w:tab/>
            </w:r>
            <w:r>
              <w:tab/>
            </w:r>
            <w:r>
              <w:t>exit(-1);</w:t>
            </w:r>
          </w:p>
          <w:p>
            <w:pPr>
              <w:ind w:firstLine="0" w:firstLineChars="0"/>
            </w:pPr>
            <w:r>
              <w:tab/>
            </w:r>
            <w:r>
              <w:t>}</w:t>
            </w:r>
          </w:p>
          <w:p>
            <w:pPr>
              <w:ind w:firstLine="0" w:firstLineChars="0"/>
            </w:pPr>
            <w:r>
              <w:tab/>
            </w:r>
          </w:p>
          <w:p>
            <w:pPr>
              <w:ind w:firstLine="0" w:firstLineChars="0"/>
            </w:pPr>
            <w:r>
              <w:tab/>
            </w:r>
            <w:r>
              <w:t>while(1)</w:t>
            </w:r>
          </w:p>
          <w:p>
            <w:pPr>
              <w:ind w:firstLine="0" w:firstLineChars="0"/>
            </w:pPr>
            <w:r>
              <w:tab/>
            </w:r>
            <w:r>
              <w:t>{</w:t>
            </w:r>
          </w:p>
          <w:p>
            <w:pPr>
              <w:ind w:firstLine="0" w:firstLineChars="0"/>
              <w:rPr>
                <w:rFonts w:hint="eastAsia"/>
              </w:rPr>
            </w:pPr>
            <w:r>
              <w:rPr>
                <w:rFonts w:hint="eastAsia"/>
              </w:rPr>
              <w:tab/>
            </w:r>
            <w:r>
              <w:rPr>
                <w:rFonts w:hint="eastAsia"/>
              </w:rPr>
              <w:tab/>
            </w:r>
            <w:r>
              <w:rPr>
                <w:rFonts w:hint="eastAsia"/>
              </w:rPr>
              <w:t>//5. 主线程：等待与新客户端连接</w:t>
            </w:r>
          </w:p>
          <w:p>
            <w:pPr>
              <w:ind w:firstLine="0" w:firstLineChars="0"/>
            </w:pPr>
            <w:r>
              <w:tab/>
            </w:r>
            <w:r>
              <w:tab/>
            </w:r>
            <w:r>
              <w:t>clifd = accept(serfd,(SA*)&amp;cliaddr,&amp;addrlen);</w:t>
            </w:r>
          </w:p>
          <w:p>
            <w:pPr>
              <w:ind w:firstLine="0" w:firstLineChars="0"/>
            </w:pPr>
            <w:r>
              <w:tab/>
            </w:r>
            <w:r>
              <w:tab/>
            </w:r>
            <w:r>
              <w:t>if(clifd == -1)</w:t>
            </w:r>
          </w:p>
          <w:p>
            <w:pPr>
              <w:ind w:firstLine="0" w:firstLineChars="0"/>
            </w:pPr>
            <w:r>
              <w:tab/>
            </w:r>
            <w:r>
              <w:tab/>
            </w:r>
            <w:r>
              <w:t>{</w:t>
            </w:r>
          </w:p>
          <w:p>
            <w:pPr>
              <w:ind w:firstLine="0" w:firstLineChars="0"/>
            </w:pPr>
            <w:r>
              <w:tab/>
            </w:r>
            <w:r>
              <w:tab/>
            </w:r>
            <w:r>
              <w:tab/>
            </w:r>
            <w:r>
              <w:t>perror("accept fail");</w:t>
            </w:r>
          </w:p>
          <w:p>
            <w:pPr>
              <w:ind w:firstLine="0" w:firstLineChars="0"/>
            </w:pPr>
            <w:r>
              <w:tab/>
            </w:r>
            <w:r>
              <w:tab/>
            </w:r>
            <w:r>
              <w:tab/>
            </w:r>
            <w:r>
              <w:t>exit(-1);</w:t>
            </w:r>
          </w:p>
          <w:p>
            <w:pPr>
              <w:ind w:firstLine="0" w:firstLineChars="0"/>
            </w:pPr>
            <w:r>
              <w:tab/>
            </w:r>
            <w:r>
              <w:tab/>
            </w:r>
            <w:r>
              <w:t>}</w:t>
            </w:r>
          </w:p>
          <w:p>
            <w:pPr>
              <w:ind w:firstLine="0" w:firstLineChars="0"/>
            </w:pPr>
            <w:r>
              <w:tab/>
            </w:r>
            <w:r>
              <w:tab/>
            </w:r>
            <w:r>
              <w:t>printf("connect success\r\n");</w:t>
            </w:r>
          </w:p>
          <w:p>
            <w:pPr>
              <w:ind w:firstLine="0" w:firstLineChars="0"/>
              <w:rPr>
                <w:rFonts w:hint="eastAsia"/>
              </w:rPr>
            </w:pPr>
            <w:r>
              <w:rPr>
                <w:rFonts w:hint="eastAsia"/>
              </w:rPr>
              <w:tab/>
            </w:r>
            <w:r>
              <w:rPr>
                <w:rFonts w:hint="eastAsia"/>
              </w:rPr>
              <w:tab/>
            </w:r>
            <w:r>
              <w:rPr>
                <w:rFonts w:hint="eastAsia"/>
              </w:rPr>
              <w:t>//6. 创建子线程，并传入新客户端套接字</w:t>
            </w:r>
          </w:p>
          <w:p>
            <w:pPr>
              <w:ind w:firstLine="0" w:firstLineChars="0"/>
            </w:pPr>
            <w:r>
              <w:tab/>
            </w:r>
            <w:r>
              <w:tab/>
            </w:r>
            <w:r>
              <w:t>pthread_create(&amp;tid,NULL,client_task,(void *)clifd);</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7. 结束通信</w:t>
            </w:r>
          </w:p>
          <w:p>
            <w:pPr>
              <w:ind w:firstLine="0" w:firstLineChars="0"/>
            </w:pPr>
            <w:r>
              <w:tab/>
            </w:r>
            <w:r>
              <w:t>close(clifd);</w:t>
            </w:r>
          </w:p>
          <w:p>
            <w:pPr>
              <w:ind w:firstLine="0" w:firstLineChars="0"/>
            </w:pPr>
            <w:r>
              <w:tab/>
            </w:r>
            <w:r>
              <w:t>close(serfd);</w:t>
            </w:r>
          </w:p>
          <w:p>
            <w:pPr>
              <w:ind w:firstLine="0" w:firstLineChars="0"/>
            </w:pPr>
          </w:p>
          <w:p>
            <w:pPr>
              <w:ind w:firstLine="0" w:firstLineChars="0"/>
            </w:pPr>
            <w:r>
              <w:tab/>
            </w:r>
            <w:r>
              <w:t>exit(0);</w:t>
            </w:r>
          </w:p>
          <w:p>
            <w:pPr>
              <w:ind w:firstLine="0" w:firstLineChars="0"/>
            </w:pPr>
            <w:r>
              <w:t>}</w:t>
            </w:r>
          </w:p>
          <w:p>
            <w:pPr>
              <w:ind w:firstLine="0" w:firstLineChars="0"/>
            </w:pPr>
          </w:p>
          <w:p>
            <w:pPr>
              <w:ind w:firstLine="0" w:firstLineChars="0"/>
              <w:rPr>
                <w:rFonts w:hint="eastAsia"/>
              </w:rPr>
            </w:pPr>
            <w:r>
              <w:rPr>
                <w:rFonts w:hint="eastAsia"/>
              </w:rPr>
              <w:t>//线程任务函数</w:t>
            </w:r>
          </w:p>
          <w:p>
            <w:pPr>
              <w:ind w:firstLine="0" w:firstLineChars="0"/>
            </w:pPr>
            <w:r>
              <w:t>void* client_task(void *arg)</w:t>
            </w:r>
          </w:p>
          <w:p>
            <w:pPr>
              <w:ind w:firstLine="0" w:firstLineChars="0"/>
            </w:pPr>
            <w:r>
              <w:t>{</w:t>
            </w:r>
          </w:p>
          <w:p>
            <w:pPr>
              <w:ind w:firstLine="0" w:firstLineChars="0"/>
            </w:pPr>
            <w:r>
              <w:tab/>
            </w:r>
            <w:r>
              <w:t>int recv_len,send_len;</w:t>
            </w:r>
          </w:p>
          <w:p>
            <w:pPr>
              <w:ind w:firstLine="0" w:firstLineChars="0"/>
            </w:pPr>
            <w:r>
              <w:tab/>
            </w:r>
            <w:r>
              <w:t>char r_buf[BUFFER_SIZE];</w:t>
            </w:r>
          </w:p>
          <w:p>
            <w:pPr>
              <w:ind w:firstLine="0" w:firstLineChars="0"/>
            </w:pPr>
            <w:r>
              <w:tab/>
            </w:r>
            <w:r>
              <w:t>int clifd = (int)arg;</w:t>
            </w:r>
          </w:p>
          <w:p>
            <w:pPr>
              <w:ind w:firstLine="0" w:firstLineChars="0"/>
            </w:pPr>
            <w:r>
              <w:tab/>
            </w:r>
            <w:r>
              <w:t>printf("client%d online\r\n",clifd);</w:t>
            </w:r>
          </w:p>
          <w:p>
            <w:pPr>
              <w:ind w:firstLine="0" w:firstLineChars="0"/>
            </w:pPr>
            <w:r>
              <w:tab/>
            </w:r>
            <w:r>
              <w:t>while(1)</w:t>
            </w:r>
          </w:p>
          <w:p>
            <w:pPr>
              <w:ind w:firstLine="0" w:firstLineChars="0"/>
            </w:pPr>
            <w:r>
              <w:tab/>
            </w:r>
            <w:r>
              <w:t>{</w:t>
            </w:r>
          </w:p>
          <w:p>
            <w:pPr>
              <w:ind w:firstLine="0" w:firstLineChars="0"/>
              <w:rPr>
                <w:rFonts w:hint="eastAsia"/>
              </w:rPr>
            </w:pPr>
            <w:r>
              <w:rPr>
                <w:rFonts w:hint="eastAsia"/>
              </w:rPr>
              <w:tab/>
            </w:r>
            <w:r>
              <w:rPr>
                <w:rFonts w:hint="eastAsia"/>
              </w:rPr>
              <w:tab/>
            </w:r>
            <w:r>
              <w:rPr>
                <w:rFonts w:hint="eastAsia"/>
              </w:rPr>
              <w:t>//接收数据</w:t>
            </w:r>
          </w:p>
          <w:p>
            <w:pPr>
              <w:ind w:firstLine="0" w:firstLineChars="0"/>
              <w:rPr>
                <w:rFonts w:hint="eastAsia"/>
              </w:rPr>
            </w:pPr>
            <w:r>
              <w:rPr>
                <w:rFonts w:hint="eastAsia"/>
              </w:rPr>
              <w:tab/>
            </w:r>
            <w:r>
              <w:rPr>
                <w:rFonts w:hint="eastAsia"/>
              </w:rPr>
              <w:tab/>
            </w:r>
            <w:r>
              <w:rPr>
                <w:rFonts w:hint="eastAsia"/>
              </w:rPr>
              <w:t>//clifd--当前客户端套接字</w:t>
            </w:r>
          </w:p>
          <w:p>
            <w:pPr>
              <w:ind w:firstLine="0" w:firstLineChars="0"/>
            </w:pPr>
            <w:r>
              <w:tab/>
            </w:r>
            <w:r>
              <w:tab/>
            </w:r>
            <w:r>
              <w:t>bzero(r_buf,sizeof(r_buf));</w:t>
            </w:r>
          </w:p>
          <w:p>
            <w:pPr>
              <w:ind w:firstLine="0" w:firstLineChars="0"/>
            </w:pPr>
            <w:r>
              <w:tab/>
            </w:r>
            <w:r>
              <w:tab/>
            </w:r>
            <w:r>
              <w:t>recv_len = recv(clifd,r_buf,sizeof(r_buf),0);</w:t>
            </w:r>
          </w:p>
          <w:p>
            <w:pPr>
              <w:ind w:firstLine="0" w:firstLineChars="0"/>
            </w:pPr>
            <w:r>
              <w:tab/>
            </w:r>
            <w:r>
              <w:tab/>
            </w:r>
            <w:r>
              <w:t>if(recv_len == 0)</w:t>
            </w:r>
          </w:p>
          <w:p>
            <w:pPr>
              <w:ind w:firstLine="0" w:firstLineChars="0"/>
            </w:pPr>
            <w:r>
              <w:tab/>
            </w:r>
            <w:r>
              <w:tab/>
            </w:r>
            <w:r>
              <w:t>{</w:t>
            </w:r>
          </w:p>
          <w:p>
            <w:pPr>
              <w:ind w:firstLine="0" w:firstLineChars="0"/>
              <w:rPr>
                <w:rFonts w:hint="eastAsia"/>
              </w:rPr>
            </w:pPr>
            <w:r>
              <w:rPr>
                <w:rFonts w:hint="eastAsia"/>
              </w:rPr>
              <w:tab/>
            </w:r>
            <w:r>
              <w:rPr>
                <w:rFonts w:hint="eastAsia"/>
              </w:rPr>
              <w:tab/>
            </w:r>
            <w:r>
              <w:rPr>
                <w:rFonts w:hint="eastAsia"/>
              </w:rPr>
              <w:tab/>
            </w:r>
            <w:r>
              <w:rPr>
                <w:rFonts w:hint="eastAsia"/>
              </w:rPr>
              <w:t>//客户端退出</w:t>
            </w:r>
          </w:p>
          <w:p>
            <w:pPr>
              <w:ind w:firstLine="0" w:firstLineChars="0"/>
            </w:pPr>
            <w:r>
              <w:tab/>
            </w:r>
            <w:r>
              <w:tab/>
            </w:r>
            <w:r>
              <w:tab/>
            </w:r>
            <w:r>
              <w:t>printf("client%d offline\r\n",clifd);</w:t>
            </w:r>
          </w:p>
          <w:p>
            <w:pPr>
              <w:ind w:firstLine="0" w:firstLineChars="0"/>
            </w:pPr>
            <w:r>
              <w:tab/>
            </w:r>
            <w:r>
              <w:tab/>
            </w:r>
            <w:r>
              <w:tab/>
            </w:r>
            <w:r>
              <w:t>close(clifd);</w:t>
            </w:r>
          </w:p>
          <w:p>
            <w:pPr>
              <w:ind w:firstLine="0" w:firstLineChars="0"/>
            </w:pPr>
            <w:r>
              <w:tab/>
            </w:r>
            <w:r>
              <w:tab/>
            </w:r>
            <w:r>
              <w:tab/>
            </w:r>
            <w:r>
              <w:t>pthread_exit(NULL);</w:t>
            </w:r>
          </w:p>
          <w:p>
            <w:pPr>
              <w:ind w:firstLine="0" w:firstLineChars="0"/>
            </w:pPr>
            <w:r>
              <w:tab/>
            </w:r>
            <w:r>
              <w:tab/>
            </w:r>
            <w:r>
              <w:t>}</w:t>
            </w:r>
          </w:p>
          <w:p>
            <w:pPr>
              <w:ind w:firstLine="0" w:firstLineChars="0"/>
            </w:pPr>
            <w:r>
              <w:tab/>
            </w:r>
            <w:r>
              <w:tab/>
            </w:r>
            <w:r>
              <w:t>else</w:t>
            </w:r>
          </w:p>
          <w:p>
            <w:pPr>
              <w:ind w:firstLine="0" w:firstLineChars="0"/>
            </w:pPr>
            <w:r>
              <w:tab/>
            </w:r>
            <w:r>
              <w:tab/>
            </w:r>
            <w:r>
              <w:t>{</w:t>
            </w:r>
          </w:p>
          <w:p>
            <w:pPr>
              <w:ind w:firstLine="0" w:firstLineChars="0"/>
            </w:pPr>
            <w:r>
              <w:tab/>
            </w:r>
            <w:r>
              <w:tab/>
            </w:r>
            <w:r>
              <w:tab/>
            </w:r>
            <w:r>
              <w:t>printf("recv from %d:%s\r\n",clifd,r_buf);</w:t>
            </w:r>
          </w:p>
          <w:p>
            <w:pPr>
              <w:ind w:firstLine="0" w:firstLineChars="0"/>
            </w:pPr>
            <w:r>
              <w:tab/>
            </w:r>
            <w:r>
              <w:tab/>
            </w:r>
            <w:r>
              <w:t>}</w:t>
            </w:r>
          </w:p>
          <w:p>
            <w:pPr>
              <w:ind w:firstLine="0" w:firstLineChars="0"/>
            </w:pPr>
            <w:r>
              <w:tab/>
            </w:r>
            <w:r>
              <w:t>}</w:t>
            </w:r>
          </w:p>
          <w:p>
            <w:pPr>
              <w:ind w:firstLine="0" w:firstLineChars="0"/>
              <w:rPr>
                <w:rFonts w:hint="eastAsia"/>
              </w:rPr>
            </w:pPr>
            <w:r>
              <w:t>}</w:t>
            </w:r>
          </w:p>
        </w:tc>
      </w:tr>
    </w:tbl>
    <w:p>
      <w:pPr>
        <w:ind w:firstLine="420"/>
      </w:pPr>
    </w:p>
    <w:p>
      <w:pPr>
        <w:ind w:firstLine="420"/>
      </w:pPr>
      <w:r>
        <w:rPr>
          <w:rFonts w:hint="eastAsia"/>
        </w:rPr>
        <w:t>客户端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rPr>
                <w:rFonts w:hint="eastAsia"/>
              </w:rPr>
            </w:pPr>
            <w:r>
              <w:rPr>
                <w:rFonts w:hint="eastAsia"/>
              </w:rPr>
              <w:t>dingwei@dingwei-virtual-machine:~/桌面/network/TCP/ver3/CLIENT$ cat client.c</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rPr>
                <w:rFonts w:hint="eastAsia"/>
              </w:rPr>
            </w:pPr>
            <w:r>
              <w:rPr>
                <w:rFonts w:hint="eastAsia"/>
              </w:rPr>
              <w:tab/>
            </w:r>
            <w:r>
              <w:rPr>
                <w:rFonts w:hint="eastAsia"/>
              </w:rPr>
              <w:t>//1. 创建套接字</w:t>
            </w:r>
          </w:p>
          <w:p>
            <w:pPr>
              <w:ind w:firstLine="0" w:firstLineChars="0"/>
            </w:pPr>
            <w:r>
              <w:tab/>
            </w:r>
            <w:r>
              <w:t>serfd = socket(AF_INET,SOCK_STRE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rPr>
                <w:rFonts w:hint="eastAsia"/>
              </w:rPr>
            </w:pPr>
            <w:r>
              <w:rPr>
                <w:rFonts w:hint="eastAsia"/>
              </w:rPr>
              <w:tab/>
            </w:r>
            <w:r>
              <w:rPr>
                <w:rFonts w:hint="eastAsia"/>
              </w:rPr>
              <w:t>//3. 连接服务器</w:t>
            </w:r>
          </w:p>
          <w:p>
            <w:pPr>
              <w:ind w:firstLine="0" w:firstLineChars="0"/>
            </w:pPr>
            <w:r>
              <w:tab/>
            </w:r>
            <w:r>
              <w:t>ret = connect(serfd , (SA*)&amp;seraddr , sizeof(SA));</w:t>
            </w:r>
          </w:p>
          <w:p>
            <w:pPr>
              <w:ind w:firstLine="0" w:firstLineChars="0"/>
            </w:pPr>
            <w:r>
              <w:tab/>
            </w:r>
            <w:r>
              <w:t>if(ret == -1)</w:t>
            </w:r>
          </w:p>
          <w:p>
            <w:pPr>
              <w:ind w:firstLine="0" w:firstLineChars="0"/>
            </w:pPr>
            <w:r>
              <w:tab/>
            </w:r>
            <w:r>
              <w:t>{</w:t>
            </w:r>
          </w:p>
          <w:p>
            <w:pPr>
              <w:ind w:firstLine="0" w:firstLineChars="0"/>
            </w:pPr>
            <w:r>
              <w:tab/>
            </w:r>
            <w:r>
              <w:t>perror("connec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先发送客户姓名</w:t>
            </w:r>
          </w:p>
          <w:p>
            <w:pPr>
              <w:ind w:firstLine="0" w:firstLineChars="0"/>
            </w:pPr>
            <w:r>
              <w:tab/>
            </w:r>
            <w:r>
              <w:t>/*</w:t>
            </w:r>
          </w:p>
          <w:p>
            <w:pPr>
              <w:ind w:firstLine="0" w:firstLineChars="0"/>
            </w:pPr>
            <w:r>
              <w:tab/>
            </w:r>
            <w:r>
              <w:t>printf("connect success\r\n");</w:t>
            </w:r>
          </w:p>
          <w:p>
            <w:pPr>
              <w:ind w:firstLine="0" w:firstLineChars="0"/>
            </w:pPr>
            <w:r>
              <w:tab/>
            </w:r>
            <w:r>
              <w:t>printf("please input your name:\r\n");</w:t>
            </w:r>
          </w:p>
          <w:p>
            <w:pPr>
              <w:ind w:firstLine="0" w:firstLineChars="0"/>
            </w:pPr>
            <w:r>
              <w:tab/>
            </w:r>
            <w:r>
              <w:t>bzero(t_buf,sizeof(t_buf));</w:t>
            </w:r>
          </w:p>
          <w:p>
            <w:pPr>
              <w:ind w:firstLine="0" w:firstLineChars="0"/>
            </w:pPr>
            <w:r>
              <w:tab/>
            </w:r>
            <w:r>
              <w:t>scanf("%s",t_buf);</w:t>
            </w:r>
          </w:p>
          <w:p>
            <w:pPr>
              <w:ind w:firstLine="0" w:firstLineChars="0"/>
            </w:pPr>
            <w:r>
              <w:tab/>
            </w:r>
            <w:r>
              <w:t>send_len = send(serfd , t_buf , sizeof(t_buf) , 0);</w:t>
            </w:r>
          </w:p>
          <w:p>
            <w:pPr>
              <w:ind w:firstLine="0" w:firstLineChars="0"/>
            </w:pPr>
            <w:r>
              <w:tab/>
            </w:r>
            <w:r>
              <w:t>*/</w:t>
            </w:r>
          </w:p>
          <w:p>
            <w:pPr>
              <w:ind w:firstLine="0" w:firstLineChars="0"/>
              <w:rPr>
                <w:rFonts w:hint="eastAsia"/>
              </w:rPr>
            </w:pPr>
            <w:r>
              <w:rPr>
                <w:rFonts w:hint="eastAsia"/>
              </w:rPr>
              <w:tab/>
            </w:r>
            <w:r>
              <w:rPr>
                <w:rFonts w:hint="eastAsia"/>
              </w:rPr>
              <w:t>//4. 数据传输</w:t>
            </w:r>
          </w:p>
          <w:p>
            <w:pPr>
              <w:ind w:firstLine="0" w:firstLineChars="0"/>
            </w:pPr>
            <w:r>
              <w:tab/>
            </w:r>
            <w:r>
              <w:t>while(1)</w:t>
            </w:r>
          </w:p>
          <w:p>
            <w:pPr>
              <w:ind w:firstLine="0" w:firstLineChars="0"/>
            </w:pPr>
            <w:r>
              <w:tab/>
            </w:r>
            <w:r>
              <w:t>{</w:t>
            </w:r>
          </w:p>
          <w:p>
            <w:pPr>
              <w:ind w:firstLine="0" w:firstLineChars="0"/>
            </w:pPr>
            <w:r>
              <w:tab/>
            </w:r>
            <w:r>
              <w:tab/>
            </w:r>
            <w:r>
              <w:t>fflush(stdin);</w:t>
            </w:r>
          </w:p>
          <w:p>
            <w:pPr>
              <w:ind w:firstLine="0" w:firstLineChars="0"/>
            </w:pPr>
            <w:r>
              <w:tab/>
            </w:r>
            <w:r>
              <w:tab/>
            </w:r>
            <w:r>
              <w:t>bzero(t_buf,sizeof(t_buf));</w:t>
            </w:r>
          </w:p>
          <w:p>
            <w:pPr>
              <w:ind w:firstLine="0" w:firstLineChars="0"/>
            </w:pPr>
            <w:r>
              <w:tab/>
            </w:r>
            <w:r>
              <w:tab/>
            </w:r>
            <w:r>
              <w:t>scanf("%s",t_buf);</w:t>
            </w:r>
          </w:p>
          <w:p>
            <w:pPr>
              <w:ind w:firstLine="0" w:firstLineChars="0"/>
            </w:pPr>
            <w:r>
              <w:tab/>
            </w:r>
            <w:r>
              <w:tab/>
            </w:r>
            <w:r>
              <w:t>send_len = send(serfd,t_buf,sizeof(t_buf),0);</w:t>
            </w:r>
          </w:p>
          <w:p>
            <w:pPr>
              <w:ind w:firstLine="0" w:firstLineChars="0"/>
            </w:pPr>
            <w:r>
              <w:tab/>
            </w:r>
            <w:r>
              <w:tab/>
            </w:r>
            <w:r>
              <w:t>printf("send to server:%s\r\n",t_buf);</w:t>
            </w:r>
          </w:p>
          <w:p>
            <w:pPr>
              <w:ind w:firstLine="0" w:firstLineChars="0"/>
            </w:pPr>
            <w:r>
              <w:tab/>
            </w:r>
            <w:r>
              <w:tab/>
            </w:r>
            <w:r>
              <w:t>if(strcmp(t_buf,"QUIT")==0)</w:t>
            </w:r>
          </w:p>
          <w:p>
            <w:pPr>
              <w:ind w:firstLine="0" w:firstLineChars="0"/>
            </w:pPr>
            <w:r>
              <w:tab/>
            </w:r>
            <w:r>
              <w:tab/>
            </w:r>
            <w:r>
              <w:t>{</w:t>
            </w:r>
          </w:p>
          <w:p>
            <w:pPr>
              <w:ind w:firstLine="0" w:firstLineChars="0"/>
            </w:pPr>
            <w:r>
              <w:tab/>
            </w:r>
            <w:r>
              <w:tab/>
            </w:r>
            <w:r>
              <w:tab/>
            </w:r>
            <w:r>
              <w:t>close(serfd);</w:t>
            </w:r>
          </w:p>
          <w:p>
            <w:pPr>
              <w:ind w:firstLine="0" w:firstLineChars="0"/>
            </w:pPr>
            <w:r>
              <w:tab/>
            </w:r>
            <w:r>
              <w:tab/>
            </w:r>
            <w:r>
              <w:tab/>
            </w:r>
            <w:r>
              <w:t>exit(0);</w:t>
            </w:r>
          </w:p>
          <w:p>
            <w:pPr>
              <w:ind w:firstLine="0" w:firstLineChars="0"/>
            </w:pPr>
            <w:r>
              <w:tab/>
            </w:r>
            <w:r>
              <w:tab/>
            </w:r>
            <w:r>
              <w:t>}</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5. 结束通信</w:t>
            </w:r>
          </w:p>
          <w:p>
            <w:pPr>
              <w:ind w:firstLine="0" w:firstLineChars="0"/>
              <w:rPr>
                <w:rFonts w:hint="eastAsia"/>
              </w:rPr>
            </w:pPr>
            <w:r>
              <w:tab/>
            </w:r>
            <w:r>
              <w:t>close(serfd);</w:t>
            </w:r>
          </w:p>
          <w:p>
            <w:pPr>
              <w:ind w:firstLine="0" w:firstLineChars="0"/>
            </w:pPr>
            <w:r>
              <w:tab/>
            </w:r>
            <w:r>
              <w:t>exit(0);</w:t>
            </w:r>
          </w:p>
          <w:p>
            <w:pPr>
              <w:ind w:firstLine="0" w:firstLineChars="0"/>
              <w:rPr>
                <w:rFonts w:hint="eastAsia"/>
              </w:rPr>
            </w:pPr>
            <w:r>
              <w:t>}</w:t>
            </w:r>
          </w:p>
        </w:tc>
      </w:tr>
    </w:tbl>
    <w:p>
      <w:pPr>
        <w:ind w:firstLine="420"/>
        <w:rPr>
          <w:rFonts w:hint="eastAsia"/>
        </w:rPr>
      </w:pPr>
    </w:p>
    <w:p>
      <w:pPr>
        <w:pStyle w:val="3"/>
      </w:pPr>
      <w:bookmarkStart w:id="69" w:name="_Toc22292016"/>
      <w:r>
        <w:rPr>
          <w:rFonts w:hint="eastAsia"/>
        </w:rPr>
        <w:t>UDP网络编程</w:t>
      </w:r>
      <w:bookmarkEnd w:id="69"/>
    </w:p>
    <w:p>
      <w:pPr>
        <w:pStyle w:val="4"/>
      </w:pPr>
      <w:bookmarkStart w:id="70" w:name="_Toc22292017"/>
      <w:r>
        <w:rPr>
          <w:rFonts w:hint="eastAsia"/>
        </w:rPr>
        <w:t>U</w:t>
      </w:r>
      <w:r>
        <w:t>DP</w:t>
      </w:r>
      <w:r>
        <w:rPr>
          <w:rFonts w:hint="eastAsia"/>
        </w:rPr>
        <w:t>框图</w:t>
      </w:r>
      <w:bookmarkEnd w:id="70"/>
    </w:p>
    <w:p>
      <w:pPr>
        <w:pStyle w:val="80"/>
        <w:ind w:firstLine="420"/>
      </w:pPr>
      <w:r>
        <w:rPr>
          <w:rFonts w:hint="eastAsia"/>
        </w:rPr>
        <w:t>UDP通信流程图如图12.13所示：</w:t>
      </w:r>
    </w:p>
    <w:p>
      <w:pPr>
        <w:pStyle w:val="80"/>
        <w:ind w:firstLine="420"/>
      </w:pPr>
      <w:bookmarkStart w:id="71" w:name="OLE_LINK36"/>
      <w:r>
        <w:rPr>
          <w:rFonts w:hint="eastAsia"/>
        </w:rPr>
        <w:t>服务端：socket---bind---recvfrom---sendto---close</w:t>
      </w:r>
    </w:p>
    <w:p>
      <w:pPr>
        <w:pStyle w:val="80"/>
        <w:ind w:firstLine="420"/>
      </w:pPr>
      <w:r>
        <w:rPr>
          <w:rFonts w:hint="eastAsia"/>
        </w:rPr>
        <w:t>客户端：socket----------sendto---recvfrom---close</w:t>
      </w:r>
    </w:p>
    <w:bookmarkEnd w:id="71"/>
    <w:p>
      <w:pPr>
        <w:pStyle w:val="8"/>
      </w:pPr>
    </w:p>
    <w:p>
      <w:pPr>
        <w:pStyle w:val="97"/>
        <w:ind w:left="630" w:firstLine="105"/>
      </w:pPr>
      <w:r>
        <w:rPr>
          <w:rFonts w:hint="eastAsia"/>
        </w:rPr>
        <w:drawing>
          <wp:inline distT="0" distB="0" distL="0" distR="0">
            <wp:extent cx="3269615" cy="267398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r="16499" b="1634"/>
                    <a:stretch>
                      <a:fillRect/>
                    </a:stretch>
                  </pic:blipFill>
                  <pic:spPr>
                    <a:xfrm>
                      <a:off x="0" y="0"/>
                      <a:ext cx="3269615" cy="2673985"/>
                    </a:xfrm>
                    <a:prstGeom prst="rect">
                      <a:avLst/>
                    </a:prstGeom>
                    <a:noFill/>
                    <a:ln>
                      <a:noFill/>
                    </a:ln>
                  </pic:spPr>
                </pic:pic>
              </a:graphicData>
            </a:graphic>
          </wp:inline>
        </w:drawing>
      </w:r>
    </w:p>
    <w:p>
      <w:pPr>
        <w:pStyle w:val="96"/>
      </w:pPr>
      <w:r>
        <w:rPr>
          <w:rFonts w:hint="eastAsia"/>
        </w:rPr>
        <w:t>图12.13</w:t>
      </w:r>
    </w:p>
    <w:p>
      <w:pPr>
        <w:ind w:firstLine="420"/>
        <w:rPr>
          <w:rFonts w:hint="eastAsia"/>
        </w:rPr>
      </w:pPr>
      <w:r>
        <w:tab/>
      </w:r>
      <w:r>
        <w:rPr>
          <w:rFonts w:hint="eastAsia"/>
        </w:rPr>
        <w:t>UDP框架中没有C/S单独的连接步骤，所以需要客户端先主动发送一次给服务器，在这次数据传输后，服务器才可以获取客户端的信息。之后双方可以自由通信</w:t>
      </w:r>
    </w:p>
    <w:p>
      <w:pPr>
        <w:pStyle w:val="4"/>
      </w:pPr>
      <w:bookmarkStart w:id="72" w:name="_Toc22292018"/>
      <w:r>
        <w:rPr>
          <w:rFonts w:hint="eastAsia"/>
        </w:rPr>
        <w:t>UDP相关函数</w:t>
      </w:r>
      <w:bookmarkEnd w:id="72"/>
    </w:p>
    <w:p>
      <w:pPr>
        <w:pStyle w:val="5"/>
        <w:spacing w:before="163" w:after="163"/>
      </w:pPr>
      <w:bookmarkStart w:id="73" w:name="OLE_LINK37"/>
      <w:r>
        <w:rPr>
          <w:rFonts w:hint="eastAsia"/>
        </w:rPr>
        <w:t>sendto</w:t>
      </w:r>
      <w:r>
        <w:t>()</w:t>
      </w:r>
    </w:p>
    <w:bookmarkEnd w:id="73"/>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bookmarkStart w:id="74" w:name="OLE_LINK38"/>
            <w:r>
              <w:rPr>
                <w:rFonts w:hint="eastAsia"/>
              </w:rPr>
              <w:t>原型：</w:t>
            </w:r>
            <w:r>
              <w:t>int sendto ( int s , const void * msg, int len, unsigned int flags, const</w:t>
            </w:r>
            <w:r>
              <w:rPr>
                <w:rFonts w:hint="eastAsia"/>
              </w:rPr>
              <w:t xml:space="preserve"> </w:t>
            </w:r>
            <w:r>
              <w:t>struct sockaddr * to , int tolen ) ;</w:t>
            </w:r>
          </w:p>
          <w:p>
            <w:pPr>
              <w:ind w:firstLine="0" w:firstLineChars="0"/>
            </w:pPr>
            <w:r>
              <w:rPr>
                <w:rFonts w:hint="eastAsia"/>
              </w:rPr>
              <w:t>参数：</w:t>
            </w:r>
            <w:r>
              <w:t xml:space="preserve">int s    </w:t>
            </w:r>
            <w:r>
              <w:rPr>
                <w:rFonts w:hint="eastAsia"/>
              </w:rPr>
              <w:t>套接字文件描述符</w:t>
            </w:r>
          </w:p>
          <w:p>
            <w:pPr>
              <w:ind w:firstLine="0" w:firstLineChars="0"/>
            </w:pPr>
            <w:r>
              <w:rPr>
                <w:rFonts w:hint="eastAsia"/>
              </w:rPr>
              <w:t xml:space="preserve"> </w:t>
            </w:r>
            <w:r>
              <w:t xml:space="preserve">     const void * msg  </w:t>
            </w:r>
            <w:r>
              <w:rPr>
                <w:rFonts w:hint="eastAsia"/>
              </w:rPr>
              <w:t>指向待发送消息的指针</w:t>
            </w:r>
          </w:p>
          <w:p>
            <w:pPr>
              <w:ind w:firstLine="0" w:firstLineChars="0"/>
              <w:rPr>
                <w:rFonts w:hint="eastAsia"/>
              </w:rPr>
            </w:pPr>
            <w:r>
              <w:rPr>
                <w:rFonts w:hint="eastAsia"/>
              </w:rPr>
              <w:t xml:space="preserve"> </w:t>
            </w:r>
            <w:r>
              <w:t xml:space="preserve">     int len   </w:t>
            </w:r>
            <w:r>
              <w:rPr>
                <w:rFonts w:hint="eastAsia"/>
              </w:rPr>
              <w:t>待发送消息的长度</w:t>
            </w:r>
          </w:p>
          <w:p>
            <w:pPr>
              <w:ind w:firstLine="0" w:firstLineChars="0"/>
            </w:pPr>
            <w:r>
              <w:t xml:space="preserve">      unsigned int flags  </w:t>
            </w:r>
            <w:r>
              <w:rPr>
                <w:rFonts w:hint="eastAsia"/>
              </w:rPr>
              <w:t>一般填0</w:t>
            </w:r>
          </w:p>
          <w:p>
            <w:pPr>
              <w:ind w:firstLine="0" w:firstLineChars="0"/>
            </w:pPr>
            <w:r>
              <w:rPr>
                <w:rFonts w:hint="eastAsia"/>
              </w:rPr>
              <w:t xml:space="preserve"> </w:t>
            </w:r>
            <w:r>
              <w:t xml:space="preserve">     const</w:t>
            </w:r>
            <w:r>
              <w:rPr>
                <w:rFonts w:hint="eastAsia"/>
              </w:rPr>
              <w:t xml:space="preserve"> </w:t>
            </w:r>
            <w:r>
              <w:t xml:space="preserve">struct sockaddr * to </w:t>
            </w:r>
            <w:r>
              <w:rPr>
                <w:rFonts w:hint="eastAsia"/>
              </w:rPr>
              <w:t>指向对方地址信息的指针</w:t>
            </w:r>
          </w:p>
          <w:p>
            <w:pPr>
              <w:ind w:firstLine="0" w:firstLineChars="0"/>
              <w:rPr>
                <w:rFonts w:hint="eastAsia"/>
              </w:rPr>
            </w:pPr>
            <w:r>
              <w:rPr>
                <w:rFonts w:hint="eastAsia"/>
              </w:rPr>
              <w:t xml:space="preserve"> </w:t>
            </w:r>
            <w:r>
              <w:t xml:space="preserve">     int tolen               </w:t>
            </w:r>
            <w:r>
              <w:rPr>
                <w:rFonts w:hint="eastAsia"/>
              </w:rPr>
              <w:t>地址信息长度size</w:t>
            </w:r>
            <w:r>
              <w:t>of(struct sockaddr)</w:t>
            </w:r>
          </w:p>
          <w:p>
            <w:pPr>
              <w:ind w:firstLine="0" w:firstLineChars="0"/>
            </w:pPr>
            <w:r>
              <w:rPr>
                <w:rFonts w:hint="eastAsia"/>
              </w:rPr>
              <w:t>返回值：成功，返回实际发送的数据长度</w:t>
            </w:r>
          </w:p>
          <w:p>
            <w:pPr>
              <w:ind w:firstLine="0" w:firstLineChars="0"/>
              <w:rPr>
                <w:rFonts w:hint="eastAsia"/>
              </w:rPr>
            </w:pPr>
            <w:r>
              <w:rPr>
                <w:rFonts w:hint="eastAsia"/>
              </w:rPr>
              <w:t xml:space="preserve"> </w:t>
            </w:r>
            <w:r>
              <w:t xml:space="preserve">       </w:t>
            </w:r>
            <w:r>
              <w:rPr>
                <w:rFonts w:hint="eastAsia"/>
              </w:rPr>
              <w:t>失败，返回-1</w:t>
            </w:r>
          </w:p>
          <w:p>
            <w:pPr>
              <w:ind w:firstLine="0" w:firstLineChars="0"/>
              <w:rPr>
                <w:rFonts w:hint="eastAsia"/>
              </w:rPr>
            </w:pPr>
            <w:r>
              <w:rPr>
                <w:rFonts w:hint="eastAsia"/>
              </w:rPr>
              <w:t>功能：往指定地址的主机发送消息</w:t>
            </w:r>
          </w:p>
        </w:tc>
      </w:tr>
      <w:bookmarkEnd w:id="74"/>
    </w:tbl>
    <w:p>
      <w:pPr>
        <w:ind w:firstLine="420"/>
        <w:rPr>
          <w:rFonts w:hint="eastAsia"/>
        </w:rPr>
      </w:pPr>
    </w:p>
    <w:p>
      <w:pPr>
        <w:pStyle w:val="5"/>
        <w:spacing w:before="163" w:after="163"/>
      </w:pPr>
      <w:bookmarkStart w:id="75" w:name="OLE_LINK39"/>
      <w:r>
        <w:t>r</w:t>
      </w:r>
      <w:r>
        <w:rPr>
          <w:rFonts w:hint="eastAsia"/>
        </w:rPr>
        <w:t>ecvfrom</w:t>
      </w:r>
      <w:r>
        <w:t>()</w:t>
      </w:r>
    </w:p>
    <w:bookmarkEnd w:id="75"/>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pPr>
            <w:bookmarkStart w:id="76" w:name="OLE_LINK40"/>
            <w:r>
              <w:rPr>
                <w:rFonts w:hint="eastAsia"/>
              </w:rPr>
              <w:t>原型：</w:t>
            </w:r>
            <w:r>
              <w:t>int recvfrom(int s,void *buf,int len,unsigned int flags ,struct sockaddr *from ,int *fromlen);</w:t>
            </w:r>
          </w:p>
          <w:p>
            <w:pPr>
              <w:ind w:firstLine="0" w:firstLineChars="0"/>
            </w:pPr>
            <w:r>
              <w:rPr>
                <w:rFonts w:hint="eastAsia"/>
              </w:rPr>
              <w:t>参数：</w:t>
            </w:r>
            <w:r>
              <w:t xml:space="preserve">int s   </w:t>
            </w:r>
            <w:r>
              <w:rPr>
                <w:rFonts w:hint="eastAsia"/>
              </w:rPr>
              <w:t>套接字文件描述符</w:t>
            </w:r>
          </w:p>
          <w:p>
            <w:pPr>
              <w:ind w:firstLine="0" w:firstLineChars="0"/>
            </w:pPr>
            <w:r>
              <w:rPr>
                <w:rFonts w:hint="eastAsia"/>
              </w:rPr>
              <w:t xml:space="preserve"> </w:t>
            </w:r>
            <w:r>
              <w:t xml:space="preserve">     void *buf  </w:t>
            </w:r>
            <w:r>
              <w:rPr>
                <w:rFonts w:hint="eastAsia"/>
              </w:rPr>
              <w:t>存储接收消息的缓存地址</w:t>
            </w:r>
          </w:p>
          <w:p>
            <w:pPr>
              <w:ind w:firstLine="0" w:firstLineChars="0"/>
            </w:pPr>
            <w:r>
              <w:rPr>
                <w:rFonts w:hint="eastAsia"/>
              </w:rPr>
              <w:t xml:space="preserve"> </w:t>
            </w:r>
            <w:r>
              <w:t xml:space="preserve">     int len     </w:t>
            </w:r>
            <w:r>
              <w:rPr>
                <w:rFonts w:hint="eastAsia"/>
              </w:rPr>
              <w:t>期望接收的数据长度</w:t>
            </w:r>
          </w:p>
          <w:p>
            <w:pPr>
              <w:ind w:firstLine="0" w:firstLineChars="0"/>
            </w:pPr>
            <w:r>
              <w:rPr>
                <w:rFonts w:hint="eastAsia"/>
              </w:rPr>
              <w:t xml:space="preserve"> </w:t>
            </w:r>
            <w:r>
              <w:t xml:space="preserve">     unsigned int flags </w:t>
            </w:r>
            <w:r>
              <w:rPr>
                <w:rFonts w:hint="eastAsia"/>
              </w:rPr>
              <w:t>一般填0</w:t>
            </w:r>
          </w:p>
          <w:p>
            <w:pPr>
              <w:ind w:firstLine="0" w:firstLineChars="0"/>
            </w:pPr>
            <w:r>
              <w:rPr>
                <w:rFonts w:hint="eastAsia"/>
              </w:rPr>
              <w:t xml:space="preserve"> </w:t>
            </w:r>
            <w:r>
              <w:t xml:space="preserve">     struct sockaddr *from  </w:t>
            </w:r>
            <w:r>
              <w:rPr>
                <w:rFonts w:hint="eastAsia"/>
              </w:rPr>
              <w:t>用于存储发送方地址信息</w:t>
            </w:r>
          </w:p>
          <w:p>
            <w:pPr>
              <w:ind w:firstLine="0" w:firstLineChars="0"/>
              <w:rPr>
                <w:rFonts w:hint="eastAsia"/>
              </w:rPr>
            </w:pPr>
            <w:r>
              <w:rPr>
                <w:rFonts w:hint="eastAsia"/>
              </w:rPr>
              <w:t xml:space="preserve"> </w:t>
            </w:r>
            <w:r>
              <w:t xml:space="preserve">     int *fromlen     </w:t>
            </w:r>
            <w:r>
              <w:rPr>
                <w:rFonts w:hint="eastAsia"/>
              </w:rPr>
              <w:t>用于存储发送方地址信息的长度</w:t>
            </w:r>
          </w:p>
          <w:p>
            <w:pPr>
              <w:ind w:firstLine="0" w:firstLineChars="0"/>
            </w:pPr>
            <w:r>
              <w:rPr>
                <w:rFonts w:hint="eastAsia"/>
              </w:rPr>
              <w:t>返回值：成功，返回实际接收数据长度</w:t>
            </w:r>
          </w:p>
          <w:p>
            <w:pPr>
              <w:ind w:firstLine="0" w:firstLineChars="0"/>
              <w:rPr>
                <w:rFonts w:hint="eastAsia"/>
              </w:rPr>
            </w:pPr>
            <w:r>
              <w:rPr>
                <w:rFonts w:hint="eastAsia"/>
              </w:rPr>
              <w:t xml:space="preserve"> </w:t>
            </w:r>
            <w:r>
              <w:t xml:space="preserve">       </w:t>
            </w:r>
            <w:r>
              <w:rPr>
                <w:rFonts w:hint="eastAsia"/>
              </w:rPr>
              <w:t>失败，返回-</w:t>
            </w:r>
            <w:r>
              <w:t>1</w:t>
            </w:r>
          </w:p>
          <w:p>
            <w:pPr>
              <w:ind w:firstLine="0" w:firstLineChars="0"/>
              <w:rPr>
                <w:rFonts w:hint="eastAsia"/>
              </w:rPr>
            </w:pPr>
            <w:r>
              <w:rPr>
                <w:rFonts w:hint="eastAsia"/>
              </w:rPr>
              <w:t>功能：在网络通信中接收一个数据，并获取发送方地址信息</w:t>
            </w:r>
          </w:p>
        </w:tc>
      </w:tr>
      <w:bookmarkEnd w:id="76"/>
    </w:tbl>
    <w:p>
      <w:pPr>
        <w:ind w:firstLine="420"/>
      </w:pPr>
    </w:p>
    <w:p>
      <w:pPr>
        <w:ind w:firstLine="420"/>
        <w:rPr>
          <w:rFonts w:hint="eastAsia"/>
        </w:rPr>
      </w:pPr>
      <w:bookmarkStart w:id="77" w:name="OLE_LINK41"/>
      <w:r>
        <w:rPr>
          <w:rFonts w:hint="eastAsia"/>
        </w:rPr>
        <w:t>在UDP中服务器端使用recv</w:t>
      </w:r>
      <w:r>
        <w:t>from()</w:t>
      </w:r>
      <w:r>
        <w:rPr>
          <w:rFonts w:hint="eastAsia"/>
        </w:rPr>
        <w:t>时无法指定数据的发送方，所以在UDP中若采用多个客户端，需要通过一定算法确定哪个客户端发送数据的。（比如基于recv</w:t>
      </w:r>
      <w:r>
        <w:t>from()</w:t>
      </w:r>
      <w:r>
        <w:rPr>
          <w:rFonts w:hint="eastAsia"/>
        </w:rPr>
        <w:t>的</w:t>
      </w:r>
      <w:r>
        <w:t>struct sockaddr *from</w:t>
      </w:r>
      <w:r>
        <w:rPr>
          <w:rFonts w:hint="eastAsia"/>
        </w:rPr>
        <w:t>成员获取客户端的地址进行区分）</w:t>
      </w:r>
    </w:p>
    <w:bookmarkEnd w:id="77"/>
    <w:p>
      <w:pPr>
        <w:pStyle w:val="4"/>
      </w:pPr>
      <w:bookmarkStart w:id="78" w:name="_Toc22292019"/>
      <w:r>
        <w:rPr>
          <w:rFonts w:hint="eastAsia"/>
        </w:rPr>
        <w:t>UDP示例</w:t>
      </w:r>
      <w:bookmarkEnd w:id="78"/>
    </w:p>
    <w:p>
      <w:pPr>
        <w:ind w:firstLine="420"/>
      </w:pPr>
      <w:r>
        <w:rPr>
          <w:rFonts w:hint="eastAsia"/>
        </w:rPr>
        <w:t>一个服务器和一个客户端通信示例</w:t>
      </w:r>
    </w:p>
    <w:p>
      <w:pPr>
        <w:ind w:firstLine="420"/>
      </w:pPr>
    </w:p>
    <w:p>
      <w:pPr>
        <w:ind w:firstLine="420"/>
      </w:pPr>
      <w:r>
        <w:rPr>
          <w:rFonts w:hint="eastAsia"/>
        </w:rPr>
        <w:t>服务器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rPr>
                <w:rFonts w:hint="eastAsia"/>
              </w:rPr>
            </w:pPr>
            <w:r>
              <w:rPr>
                <w:rFonts w:hint="eastAsia"/>
              </w:rPr>
              <w:t>dingwei@dingwei-virtual-machine:~/桌面/network/UDP/ver1/SERVER$ cat server.c</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0};</w:t>
            </w:r>
          </w:p>
          <w:p>
            <w:pPr>
              <w:ind w:firstLine="0" w:firstLineChars="0"/>
            </w:pPr>
            <w:r>
              <w:tab/>
            </w:r>
            <w:r>
              <w:t>char r_buf[40]={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pPr>
            <w:r>
              <w:tab/>
            </w:r>
            <w:r>
              <w:t>int reuse=1;</w:t>
            </w:r>
          </w:p>
          <w:p>
            <w:pPr>
              <w:ind w:firstLine="0" w:firstLineChars="0"/>
            </w:pPr>
          </w:p>
          <w:p>
            <w:pPr>
              <w:ind w:firstLine="0" w:firstLineChars="0"/>
              <w:rPr>
                <w:rFonts w:hint="eastAsia"/>
              </w:rPr>
            </w:pPr>
            <w:r>
              <w:rPr>
                <w:rFonts w:hint="eastAsia"/>
              </w:rPr>
              <w:tab/>
            </w:r>
            <w:r>
              <w:rPr>
                <w:rFonts w:hint="eastAsia"/>
              </w:rPr>
              <w:t>//1. 创建套接字</w:t>
            </w:r>
          </w:p>
          <w:p>
            <w:pPr>
              <w:ind w:firstLine="0" w:firstLineChars="0"/>
            </w:pPr>
            <w:r>
              <w:tab/>
            </w:r>
            <w:r>
              <w:t>serfd = socket(AF_INET,SOCK_DGR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rPr>
                <w:rFonts w:hint="eastAsia"/>
              </w:rPr>
            </w:pPr>
            <w:r>
              <w:rPr>
                <w:rFonts w:hint="eastAsia"/>
              </w:rPr>
              <w:tab/>
            </w:r>
            <w:r>
              <w:rPr>
                <w:rFonts w:hint="eastAsia"/>
              </w:rPr>
              <w:t>//3. 将服务器地址信息与套接字进行绑定</w:t>
            </w:r>
          </w:p>
          <w:p>
            <w:pPr>
              <w:ind w:firstLine="0" w:firstLineChars="0"/>
            </w:pPr>
            <w:r>
              <w:tab/>
            </w:r>
            <w:r>
              <w:t>ret = bind(serfd,(SA*)&amp;seraddr,sizeof(SA));</w:t>
            </w:r>
          </w:p>
          <w:p>
            <w:pPr>
              <w:ind w:firstLine="0" w:firstLineChars="0"/>
            </w:pPr>
            <w:r>
              <w:tab/>
            </w:r>
            <w:r>
              <w:t>if(ret == -1)</w:t>
            </w:r>
          </w:p>
          <w:p>
            <w:pPr>
              <w:ind w:firstLine="0" w:firstLineChars="0"/>
            </w:pPr>
            <w:r>
              <w:tab/>
            </w:r>
            <w:r>
              <w:t>{</w:t>
            </w:r>
          </w:p>
          <w:p>
            <w:pPr>
              <w:ind w:firstLine="0" w:firstLineChars="0"/>
            </w:pPr>
            <w:r>
              <w:tab/>
            </w:r>
            <w:r>
              <w:t>perror("bind fail");</w:t>
            </w:r>
          </w:p>
          <w:p>
            <w:pPr>
              <w:ind w:firstLine="0" w:firstLineChars="0"/>
            </w:pPr>
            <w:r>
              <w:tab/>
            </w:r>
            <w:r>
              <w:t>exit(-1);</w:t>
            </w:r>
          </w:p>
          <w:p>
            <w:pPr>
              <w:ind w:firstLine="0" w:firstLineChars="0"/>
            </w:pPr>
            <w:r>
              <w:tab/>
            </w:r>
            <w:r>
              <w:t>}</w:t>
            </w:r>
          </w:p>
          <w:p>
            <w:pPr>
              <w:ind w:firstLine="0" w:firstLineChars="0"/>
            </w:pPr>
            <w:r>
              <w:tab/>
            </w:r>
          </w:p>
          <w:p>
            <w:pPr>
              <w:ind w:firstLine="0" w:firstLineChars="0"/>
            </w:pPr>
            <w:r>
              <w:tab/>
            </w:r>
            <w:r>
              <w:t>do</w:t>
            </w:r>
          </w:p>
          <w:p>
            <w:pPr>
              <w:ind w:firstLine="0" w:firstLineChars="0"/>
            </w:pPr>
            <w:r>
              <w:tab/>
            </w:r>
            <w:r>
              <w:t>{</w:t>
            </w:r>
          </w:p>
          <w:p>
            <w:pPr>
              <w:ind w:firstLine="0" w:firstLineChars="0"/>
            </w:pPr>
            <w:r>
              <w:tab/>
            </w:r>
            <w:r>
              <w:t>recv_len = recvfrom(serfd,r_buf,sizeof(r_buf),0,\</w:t>
            </w:r>
          </w:p>
          <w:p>
            <w:pPr>
              <w:ind w:firstLine="0" w:firstLineChars="0"/>
            </w:pPr>
            <w:r>
              <w:tab/>
            </w:r>
            <w:r>
              <w:tab/>
            </w:r>
            <w:r>
              <w:tab/>
            </w:r>
            <w:r>
              <w:t>(SA*)&amp;cliaddr,&amp;addrlen);</w:t>
            </w:r>
          </w:p>
          <w:p>
            <w:pPr>
              <w:ind w:firstLine="0" w:firstLineChars="0"/>
            </w:pPr>
            <w:r>
              <w:tab/>
            </w:r>
            <w:r>
              <w:t>}</w:t>
            </w:r>
          </w:p>
          <w:p>
            <w:pPr>
              <w:ind w:firstLine="0" w:firstLineChars="0"/>
            </w:pPr>
            <w:r>
              <w:tab/>
            </w:r>
            <w:r>
              <w:t>while(recv_len == 0);</w:t>
            </w:r>
          </w:p>
          <w:p>
            <w:pPr>
              <w:ind w:firstLine="0" w:firstLineChars="0"/>
            </w:pPr>
            <w:r>
              <w:tab/>
            </w:r>
            <w:r>
              <w:t>printf("connect success\r\n");</w:t>
            </w:r>
          </w:p>
          <w:p>
            <w:pPr>
              <w:ind w:firstLine="0" w:firstLineChars="0"/>
              <w:rPr>
                <w:rFonts w:hint="eastAsia"/>
              </w:rPr>
            </w:pPr>
            <w:r>
              <w:rPr>
                <w:rFonts w:hint="eastAsia"/>
              </w:rPr>
              <w:tab/>
            </w:r>
            <w:r>
              <w:rPr>
                <w:rFonts w:hint="eastAsia"/>
              </w:rPr>
              <w:t>//4. 数据传输</w:t>
            </w:r>
          </w:p>
          <w:p>
            <w:pPr>
              <w:ind w:firstLine="0" w:firstLineChars="0"/>
            </w:pPr>
            <w:r>
              <w:tab/>
            </w:r>
            <w:r>
              <w:t>while(1)</w:t>
            </w:r>
          </w:p>
          <w:p>
            <w:pPr>
              <w:ind w:firstLine="0" w:firstLineChars="0"/>
            </w:pPr>
            <w:r>
              <w:tab/>
            </w:r>
            <w:r>
              <w:t>{</w:t>
            </w:r>
          </w:p>
          <w:p>
            <w:pPr>
              <w:ind w:firstLine="0" w:firstLineChars="0"/>
            </w:pPr>
            <w:r>
              <w:tab/>
            </w:r>
            <w:r>
              <w:tab/>
            </w:r>
            <w:r>
              <w:t>bzero(r_buf,sizeof(r_buf));</w:t>
            </w:r>
          </w:p>
          <w:p>
            <w:pPr>
              <w:ind w:firstLine="0" w:firstLineChars="0"/>
            </w:pPr>
            <w:r>
              <w:tab/>
            </w:r>
            <w:r>
              <w:tab/>
            </w:r>
            <w:r>
              <w:t>recv_len = recvfrom(serfd,r_buf,sizeof(r_buf),0,\</w:t>
            </w:r>
          </w:p>
          <w:p>
            <w:pPr>
              <w:ind w:firstLine="0" w:firstLineChars="0"/>
            </w:pPr>
            <w:r>
              <w:tab/>
            </w:r>
            <w:r>
              <w:tab/>
            </w:r>
            <w:r>
              <w:tab/>
            </w:r>
            <w:r>
              <w:t>(SA*)&amp;cliaddr,&amp;addrlen);</w:t>
            </w:r>
          </w:p>
          <w:p>
            <w:pPr>
              <w:ind w:firstLine="0" w:firstLineChars="0"/>
            </w:pPr>
            <w:r>
              <w:tab/>
            </w:r>
            <w:r>
              <w:tab/>
            </w:r>
            <w:r>
              <w:t>printf("recv:%s\r\n",r_buf);</w:t>
            </w:r>
          </w:p>
          <w:p>
            <w:pPr>
              <w:ind w:firstLine="0" w:firstLineChars="0"/>
            </w:pPr>
            <w:r>
              <w:tab/>
            </w:r>
            <w:r>
              <w:tab/>
            </w:r>
            <w:r>
              <w:t>printf("client_addr is %s\r\n", inet_ntoa(cliaddr.sin_addr));</w:t>
            </w:r>
          </w:p>
          <w:p>
            <w:pPr>
              <w:ind w:firstLine="0" w:firstLineChars="0"/>
            </w:pP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5. 结束通信</w:t>
            </w:r>
          </w:p>
          <w:p>
            <w:pPr>
              <w:ind w:firstLine="0" w:firstLineChars="0"/>
            </w:pPr>
            <w:r>
              <w:tab/>
            </w:r>
            <w:r>
              <w:t>close(serfd);</w:t>
            </w:r>
          </w:p>
          <w:p>
            <w:pPr>
              <w:ind w:firstLine="0" w:firstLineChars="0"/>
            </w:pPr>
          </w:p>
          <w:p>
            <w:pPr>
              <w:ind w:firstLine="0" w:firstLineChars="0"/>
            </w:pPr>
            <w:r>
              <w:tab/>
            </w:r>
            <w:r>
              <w:t>exit(0);</w:t>
            </w:r>
          </w:p>
          <w:p>
            <w:pPr>
              <w:ind w:firstLine="0" w:firstLineChars="0"/>
              <w:rPr>
                <w:rFonts w:hint="eastAsia"/>
              </w:rPr>
            </w:pPr>
            <w:r>
              <w:t>}</w:t>
            </w:r>
          </w:p>
        </w:tc>
      </w:tr>
    </w:tbl>
    <w:p>
      <w:pPr>
        <w:ind w:firstLine="420"/>
        <w:rPr>
          <w:rFonts w:hint="eastAsia"/>
        </w:rPr>
      </w:pPr>
    </w:p>
    <w:p>
      <w:pPr>
        <w:ind w:firstLine="420"/>
      </w:pPr>
      <w:r>
        <w:rPr>
          <w:rFonts w:hint="eastAsia"/>
        </w:rPr>
        <w:t>客户端代码</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9FD3A4" w:themeFill="background1" w:themeFillShade="D9"/>
          </w:tcPr>
          <w:p>
            <w:pPr>
              <w:ind w:firstLine="0" w:firstLineChars="0"/>
              <w:rPr>
                <w:rFonts w:hint="eastAsia"/>
              </w:rPr>
            </w:pPr>
            <w:r>
              <w:rPr>
                <w:rFonts w:hint="eastAsia"/>
              </w:rPr>
              <w:t xml:space="preserve">dingwei@dingwei-virtual-machine:~/桌面/network/TCP/ver3/CLIENT$ cat client.c </w:t>
            </w:r>
          </w:p>
          <w:p>
            <w:pPr>
              <w:ind w:firstLine="0" w:firstLineChars="0"/>
            </w:pPr>
            <w:r>
              <w:t>#include &lt;sys/types.h&gt;</w:t>
            </w:r>
          </w:p>
          <w:p>
            <w:pPr>
              <w:ind w:firstLine="0" w:firstLineChars="0"/>
            </w:pPr>
            <w:r>
              <w:t>#include &lt;sys/socket.h&gt;</w:t>
            </w:r>
          </w:p>
          <w:p>
            <w:pPr>
              <w:ind w:firstLine="0" w:firstLineChars="0"/>
            </w:pPr>
            <w:r>
              <w:t>#include &lt;netinet/in.h&gt;</w:t>
            </w:r>
          </w:p>
          <w:p>
            <w:pPr>
              <w:ind w:firstLine="0" w:firstLineChars="0"/>
            </w:pPr>
            <w:r>
              <w:t>#include &lt;arpa/inet.h&gt;</w:t>
            </w:r>
          </w:p>
          <w:p>
            <w:pPr>
              <w:ind w:firstLine="0" w:firstLineChars="0"/>
            </w:pPr>
            <w:r>
              <w:t>#include &lt;unistd.h&gt;</w:t>
            </w:r>
          </w:p>
          <w:p>
            <w:pPr>
              <w:ind w:firstLine="0" w:firstLineChars="0"/>
            </w:pPr>
            <w:r>
              <w:t>#include &lt;string.h&gt;</w:t>
            </w:r>
          </w:p>
          <w:p>
            <w:pPr>
              <w:ind w:firstLine="0" w:firstLineChars="0"/>
            </w:pPr>
            <w:r>
              <w:t>#include &lt;stdio.h&gt;</w:t>
            </w:r>
          </w:p>
          <w:p>
            <w:pPr>
              <w:ind w:firstLine="0" w:firstLineChars="0"/>
            </w:pPr>
            <w:r>
              <w:t>#include &lt;stdlib.h&gt;</w:t>
            </w:r>
          </w:p>
          <w:p>
            <w:pPr>
              <w:ind w:firstLine="0" w:firstLineChars="0"/>
            </w:pPr>
          </w:p>
          <w:p>
            <w:pPr>
              <w:ind w:firstLine="0" w:firstLineChars="0"/>
            </w:pPr>
            <w:r>
              <w:t>#define  SERVER_IP  "192.168.1.41"</w:t>
            </w:r>
          </w:p>
          <w:p>
            <w:pPr>
              <w:ind w:firstLine="0" w:firstLineChars="0"/>
            </w:pPr>
            <w:r>
              <w:t>#define  PORT_NUM    11111</w:t>
            </w:r>
          </w:p>
          <w:p>
            <w:pPr>
              <w:ind w:firstLine="0" w:firstLineChars="0"/>
            </w:pPr>
            <w:r>
              <w:t>typedef  struct sockaddr  SA;</w:t>
            </w:r>
          </w:p>
          <w:p>
            <w:pPr>
              <w:ind w:firstLine="0" w:firstLineChars="0"/>
            </w:pPr>
            <w:r>
              <w:t>typedef  struct sockaddr_in  SIN;</w:t>
            </w:r>
          </w:p>
          <w:p>
            <w:pPr>
              <w:ind w:firstLine="0" w:firstLineChars="0"/>
            </w:pPr>
          </w:p>
          <w:p>
            <w:pPr>
              <w:ind w:firstLine="0" w:firstLineChars="0"/>
            </w:pPr>
            <w:r>
              <w:t>int main(void)</w:t>
            </w:r>
          </w:p>
          <w:p>
            <w:pPr>
              <w:ind w:firstLine="0" w:firstLineChars="0"/>
            </w:pPr>
            <w:r>
              <w:t>{</w:t>
            </w:r>
          </w:p>
          <w:p>
            <w:pPr>
              <w:ind w:firstLine="0" w:firstLineChars="0"/>
            </w:pPr>
            <w:r>
              <w:tab/>
            </w:r>
            <w:r>
              <w:t>char t_buf[40];</w:t>
            </w:r>
          </w:p>
          <w:p>
            <w:pPr>
              <w:ind w:firstLine="0" w:firstLineChars="0"/>
            </w:pPr>
            <w:r>
              <w:tab/>
            </w:r>
            <w:r>
              <w:t>char r_buf[40];</w:t>
            </w:r>
          </w:p>
          <w:p>
            <w:pPr>
              <w:ind w:firstLine="0" w:firstLineChars="0"/>
            </w:pPr>
            <w:r>
              <w:tab/>
            </w:r>
            <w:r>
              <w:t>SIN seraddr,cliaddr;</w:t>
            </w:r>
          </w:p>
          <w:p>
            <w:pPr>
              <w:ind w:firstLine="0" w:firstLineChars="0"/>
            </w:pPr>
            <w:r>
              <w:tab/>
            </w:r>
            <w:r>
              <w:t>int serfd,clifd;</w:t>
            </w:r>
          </w:p>
          <w:p>
            <w:pPr>
              <w:ind w:firstLine="0" w:firstLineChars="0"/>
            </w:pPr>
            <w:r>
              <w:tab/>
            </w:r>
            <w:r>
              <w:t>int ret;</w:t>
            </w:r>
          </w:p>
          <w:p>
            <w:pPr>
              <w:ind w:firstLine="0" w:firstLineChars="0"/>
            </w:pPr>
            <w:r>
              <w:tab/>
            </w:r>
            <w:r>
              <w:t>int recv_len,send_len;</w:t>
            </w:r>
          </w:p>
          <w:p>
            <w:pPr>
              <w:ind w:firstLine="0" w:firstLineChars="0"/>
            </w:pPr>
            <w:r>
              <w:tab/>
            </w:r>
            <w:r>
              <w:t>socklen_t addrlen;</w:t>
            </w:r>
          </w:p>
          <w:p>
            <w:pPr>
              <w:ind w:firstLine="0" w:firstLineChars="0"/>
              <w:rPr>
                <w:rFonts w:hint="eastAsia"/>
              </w:rPr>
            </w:pPr>
            <w:r>
              <w:rPr>
                <w:rFonts w:hint="eastAsia"/>
              </w:rPr>
              <w:tab/>
            </w:r>
            <w:r>
              <w:rPr>
                <w:rFonts w:hint="eastAsia"/>
              </w:rPr>
              <w:t>//1. 创建套接字</w:t>
            </w:r>
          </w:p>
          <w:p>
            <w:pPr>
              <w:ind w:firstLine="0" w:firstLineChars="0"/>
            </w:pPr>
            <w:r>
              <w:tab/>
            </w:r>
            <w:r>
              <w:t>serfd = socket(AF_INET,SOCK_DGRAM,0);</w:t>
            </w:r>
          </w:p>
          <w:p>
            <w:pPr>
              <w:ind w:firstLine="0" w:firstLineChars="0"/>
            </w:pPr>
            <w:r>
              <w:tab/>
            </w:r>
            <w:r>
              <w:t>if(serfd == -1)</w:t>
            </w:r>
          </w:p>
          <w:p>
            <w:pPr>
              <w:ind w:firstLine="0" w:firstLineChars="0"/>
            </w:pPr>
            <w:r>
              <w:tab/>
            </w:r>
            <w:r>
              <w:t>{</w:t>
            </w:r>
          </w:p>
          <w:p>
            <w:pPr>
              <w:ind w:firstLine="0" w:firstLineChars="0"/>
            </w:pPr>
            <w:r>
              <w:tab/>
            </w:r>
            <w:r>
              <w:t>perror("socke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2. 编写服务器地址信息</w:t>
            </w:r>
          </w:p>
          <w:p>
            <w:pPr>
              <w:ind w:firstLine="0" w:firstLineChars="0"/>
            </w:pPr>
            <w:r>
              <w:tab/>
            </w:r>
            <w:r>
              <w:t>bzero(&amp;seraddr,sizeof(SIN));</w:t>
            </w:r>
          </w:p>
          <w:p>
            <w:pPr>
              <w:ind w:firstLine="0" w:firstLineChars="0"/>
            </w:pPr>
            <w:r>
              <w:tab/>
            </w:r>
            <w:r>
              <w:t>seraddr.sin_family = AF_INET ;     // AF_INET-- IPv4</w:t>
            </w:r>
          </w:p>
          <w:p>
            <w:pPr>
              <w:ind w:firstLine="0" w:firstLineChars="0"/>
            </w:pPr>
            <w:r>
              <w:tab/>
            </w:r>
            <w:r>
              <w:t>seraddr.sin_port = htons (PORT_NUM) ;</w:t>
            </w:r>
          </w:p>
          <w:p>
            <w:pPr>
              <w:ind w:firstLine="0" w:firstLineChars="0"/>
              <w:rPr>
                <w:rFonts w:hint="eastAsia"/>
              </w:rPr>
            </w:pPr>
            <w:r>
              <w:rPr>
                <w:rFonts w:hint="eastAsia"/>
              </w:rPr>
              <w:tab/>
            </w:r>
            <w:r>
              <w:rPr>
                <w:rFonts w:hint="eastAsia"/>
              </w:rPr>
              <w:t>seraddr.sin_addr.s_addr = inet_addr(SERVER_IP) ;     //IP地址</w:t>
            </w:r>
          </w:p>
          <w:p>
            <w:pPr>
              <w:ind w:firstLine="0" w:firstLineChars="0"/>
            </w:pPr>
          </w:p>
          <w:p>
            <w:pPr>
              <w:ind w:firstLine="0" w:firstLineChars="0"/>
              <w:rPr>
                <w:rFonts w:hint="eastAsia"/>
              </w:rPr>
            </w:pPr>
            <w:r>
              <w:rPr>
                <w:rFonts w:hint="eastAsia"/>
              </w:rPr>
              <w:tab/>
            </w:r>
            <w:r>
              <w:rPr>
                <w:rFonts w:hint="eastAsia"/>
              </w:rPr>
              <w:t>//3. 连接服务器</w:t>
            </w:r>
          </w:p>
          <w:p>
            <w:pPr>
              <w:ind w:firstLine="0" w:firstLineChars="0"/>
            </w:pPr>
            <w:r>
              <w:tab/>
            </w:r>
            <w:r>
              <w:t>ret = connect(serfd , (SA*)&amp;seraddr , sizeof(SA));</w:t>
            </w:r>
          </w:p>
          <w:p>
            <w:pPr>
              <w:ind w:firstLine="0" w:firstLineChars="0"/>
            </w:pPr>
            <w:r>
              <w:tab/>
            </w:r>
            <w:r>
              <w:t>if(ret == -1)</w:t>
            </w:r>
          </w:p>
          <w:p>
            <w:pPr>
              <w:ind w:firstLine="0" w:firstLineChars="0"/>
            </w:pPr>
            <w:r>
              <w:tab/>
            </w:r>
            <w:r>
              <w:t>{</w:t>
            </w:r>
          </w:p>
          <w:p>
            <w:pPr>
              <w:ind w:firstLine="0" w:firstLineChars="0"/>
            </w:pPr>
            <w:r>
              <w:tab/>
            </w:r>
            <w:r>
              <w:t>perror("connect fail");</w:t>
            </w:r>
          </w:p>
          <w:p>
            <w:pPr>
              <w:ind w:firstLine="0" w:firstLineChars="0"/>
            </w:pPr>
            <w:r>
              <w:tab/>
            </w:r>
            <w:r>
              <w:t>exit(-1);</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先发送客户姓名</w:t>
            </w:r>
          </w:p>
          <w:p>
            <w:pPr>
              <w:ind w:firstLine="0" w:firstLineChars="0"/>
            </w:pPr>
            <w:r>
              <w:tab/>
            </w:r>
            <w:r>
              <w:t>/*</w:t>
            </w:r>
          </w:p>
          <w:p>
            <w:pPr>
              <w:ind w:firstLine="0" w:firstLineChars="0"/>
            </w:pPr>
            <w:r>
              <w:tab/>
            </w:r>
            <w:r>
              <w:t>printf("connect success\r\n");</w:t>
            </w:r>
          </w:p>
          <w:p>
            <w:pPr>
              <w:ind w:firstLine="0" w:firstLineChars="0"/>
            </w:pPr>
            <w:r>
              <w:tab/>
            </w:r>
            <w:r>
              <w:t>printf("please input your name:\r\n");</w:t>
            </w:r>
          </w:p>
          <w:p>
            <w:pPr>
              <w:ind w:firstLine="0" w:firstLineChars="0"/>
            </w:pPr>
            <w:r>
              <w:tab/>
            </w:r>
            <w:r>
              <w:t>bzero(t_buf,sizeof(t_buf));</w:t>
            </w:r>
          </w:p>
          <w:p>
            <w:pPr>
              <w:ind w:firstLine="0" w:firstLineChars="0"/>
            </w:pPr>
            <w:r>
              <w:tab/>
            </w:r>
            <w:r>
              <w:t>scanf("%s",t_buf);</w:t>
            </w:r>
          </w:p>
          <w:p>
            <w:pPr>
              <w:ind w:firstLine="0" w:firstLineChars="0"/>
            </w:pPr>
            <w:r>
              <w:tab/>
            </w:r>
            <w:r>
              <w:t>send_len = send(serfd , t_buf , sizeof(t_buf) , 0);</w:t>
            </w:r>
          </w:p>
          <w:p>
            <w:pPr>
              <w:ind w:firstLine="0" w:firstLineChars="0"/>
            </w:pPr>
            <w:r>
              <w:tab/>
            </w:r>
            <w:r>
              <w:t>*/</w:t>
            </w:r>
          </w:p>
          <w:p>
            <w:pPr>
              <w:ind w:firstLine="0" w:firstLineChars="0"/>
              <w:rPr>
                <w:rFonts w:hint="eastAsia"/>
              </w:rPr>
            </w:pPr>
            <w:r>
              <w:rPr>
                <w:rFonts w:hint="eastAsia"/>
              </w:rPr>
              <w:tab/>
            </w:r>
            <w:r>
              <w:rPr>
                <w:rFonts w:hint="eastAsia"/>
              </w:rPr>
              <w:t>//4. 数据传输</w:t>
            </w:r>
          </w:p>
          <w:p>
            <w:pPr>
              <w:ind w:firstLine="0" w:firstLineChars="0"/>
            </w:pPr>
            <w:r>
              <w:tab/>
            </w:r>
            <w:r>
              <w:t>while(1)</w:t>
            </w:r>
          </w:p>
          <w:p>
            <w:pPr>
              <w:ind w:firstLine="0" w:firstLineChars="0"/>
            </w:pPr>
            <w:r>
              <w:tab/>
            </w:r>
            <w:r>
              <w:t>{</w:t>
            </w:r>
          </w:p>
          <w:p>
            <w:pPr>
              <w:ind w:firstLine="0" w:firstLineChars="0"/>
            </w:pPr>
            <w:r>
              <w:tab/>
            </w:r>
            <w:r>
              <w:tab/>
            </w:r>
            <w:r>
              <w:t>fflush(stdin);</w:t>
            </w:r>
          </w:p>
          <w:p>
            <w:pPr>
              <w:ind w:firstLine="0" w:firstLineChars="0"/>
            </w:pPr>
            <w:r>
              <w:tab/>
            </w:r>
            <w:r>
              <w:tab/>
            </w:r>
            <w:r>
              <w:t>bzero(t_buf,sizeof(t_buf));</w:t>
            </w:r>
          </w:p>
          <w:p>
            <w:pPr>
              <w:ind w:firstLine="0" w:firstLineChars="0"/>
            </w:pPr>
            <w:r>
              <w:tab/>
            </w:r>
            <w:r>
              <w:tab/>
            </w:r>
            <w:r>
              <w:t>scanf("%s",t_buf);</w:t>
            </w:r>
          </w:p>
          <w:p>
            <w:pPr>
              <w:ind w:firstLine="0" w:firstLineChars="0"/>
            </w:pPr>
            <w:r>
              <w:tab/>
            </w:r>
            <w:r>
              <w:tab/>
            </w:r>
            <w:r>
              <w:t>send_len = send(serfd,t_buf,sizeof(t_buf),0);</w:t>
            </w:r>
          </w:p>
          <w:p>
            <w:pPr>
              <w:ind w:firstLine="0" w:firstLineChars="0"/>
            </w:pPr>
            <w:r>
              <w:tab/>
            </w:r>
            <w:r>
              <w:tab/>
            </w:r>
            <w:r>
              <w:t>printf("send to server:%s\r\n",t_buf);</w:t>
            </w:r>
          </w:p>
          <w:p>
            <w:pPr>
              <w:ind w:firstLine="0" w:firstLineChars="0"/>
            </w:pPr>
            <w:r>
              <w:tab/>
            </w:r>
            <w:r>
              <w:tab/>
            </w:r>
            <w:r>
              <w:t>if(strcmp(t_buf,"QUIT")==0)</w:t>
            </w:r>
          </w:p>
          <w:p>
            <w:pPr>
              <w:ind w:firstLine="0" w:firstLineChars="0"/>
            </w:pPr>
            <w:r>
              <w:tab/>
            </w:r>
            <w:r>
              <w:tab/>
            </w:r>
            <w:r>
              <w:t>{</w:t>
            </w:r>
          </w:p>
          <w:p>
            <w:pPr>
              <w:ind w:firstLine="0" w:firstLineChars="0"/>
            </w:pPr>
            <w:r>
              <w:tab/>
            </w:r>
            <w:r>
              <w:tab/>
            </w:r>
            <w:r>
              <w:tab/>
            </w:r>
            <w:r>
              <w:t>close(serfd);</w:t>
            </w:r>
          </w:p>
          <w:p>
            <w:pPr>
              <w:ind w:firstLine="0" w:firstLineChars="0"/>
            </w:pPr>
            <w:r>
              <w:tab/>
            </w:r>
            <w:r>
              <w:tab/>
            </w:r>
            <w:r>
              <w:tab/>
            </w:r>
            <w:r>
              <w:t>exit(0);</w:t>
            </w:r>
          </w:p>
          <w:p>
            <w:pPr>
              <w:ind w:firstLine="0" w:firstLineChars="0"/>
            </w:pPr>
            <w:r>
              <w:tab/>
            </w:r>
            <w:r>
              <w:tab/>
            </w:r>
            <w:r>
              <w:t>}</w:t>
            </w:r>
          </w:p>
          <w:p>
            <w:pPr>
              <w:ind w:firstLine="0" w:firstLineChars="0"/>
            </w:pPr>
            <w:r>
              <w:tab/>
            </w:r>
            <w:r>
              <w:t>}</w:t>
            </w:r>
          </w:p>
          <w:p>
            <w:pPr>
              <w:ind w:firstLine="0" w:firstLineChars="0"/>
            </w:pPr>
          </w:p>
          <w:p>
            <w:pPr>
              <w:ind w:firstLine="0" w:firstLineChars="0"/>
              <w:rPr>
                <w:rFonts w:hint="eastAsia"/>
              </w:rPr>
            </w:pPr>
            <w:r>
              <w:rPr>
                <w:rFonts w:hint="eastAsia"/>
              </w:rPr>
              <w:tab/>
            </w:r>
            <w:r>
              <w:rPr>
                <w:rFonts w:hint="eastAsia"/>
              </w:rPr>
              <w:t>//5. 结束通信</w:t>
            </w:r>
          </w:p>
          <w:p>
            <w:pPr>
              <w:ind w:firstLine="0" w:firstLineChars="0"/>
              <w:rPr>
                <w:rFonts w:hint="eastAsia"/>
              </w:rPr>
            </w:pPr>
            <w:r>
              <w:tab/>
            </w:r>
            <w:r>
              <w:t>close(serfd);</w:t>
            </w:r>
          </w:p>
          <w:p>
            <w:pPr>
              <w:ind w:firstLine="0" w:firstLineChars="0"/>
            </w:pPr>
            <w:r>
              <w:tab/>
            </w:r>
            <w:r>
              <w:t>exit(0);</w:t>
            </w:r>
          </w:p>
          <w:p>
            <w:pPr>
              <w:ind w:firstLine="0" w:firstLineChars="0"/>
              <w:rPr>
                <w:rFonts w:hint="eastAsia"/>
              </w:rPr>
            </w:pPr>
            <w:r>
              <w:t>}</w:t>
            </w:r>
          </w:p>
        </w:tc>
      </w:tr>
    </w:tbl>
    <w:p>
      <w:pPr>
        <w:ind w:firstLine="420"/>
        <w:rPr>
          <w:rFonts w:hint="eastAsia"/>
        </w:rPr>
      </w:pPr>
    </w:p>
    <w:sectPr>
      <w:pgSz w:w="11906" w:h="16838"/>
      <w:pgMar w:top="567" w:right="851" w:bottom="567" w:left="851" w:header="454" w:footer="45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rPr>
        <w:rFonts w:ascii="黑体" w:hAnsi="黑体" w:eastAsia="黑体" w:cs="黑体"/>
        <w:b/>
        <w:bCs/>
        <w:sz w:val="20"/>
        <w:szCs w:val="20"/>
        <w:lang w:val="zh-CN"/>
      </w:rPr>
    </w:pPr>
    <w:r>
      <mc:AlternateContent>
        <mc:Choice Requires="wps">
          <w:drawing>
            <wp:anchor distT="0" distB="0" distL="114300" distR="114300" simplePos="0" relativeHeight="251665408" behindDoc="0" locked="0" layoutInCell="0" allowOverlap="1">
              <wp:simplePos x="0" y="0"/>
              <wp:positionH relativeFrom="rightMargin">
                <wp:posOffset>104775</wp:posOffset>
              </wp:positionH>
              <wp:positionV relativeFrom="margin">
                <wp:posOffset>8268335</wp:posOffset>
              </wp:positionV>
              <wp:extent cx="510540" cy="1315085"/>
              <wp:effectExtent l="0" t="0" r="0" b="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wps:spPr>
                    <wps:txbx>
                      <w:txbxContent>
                        <w:p>
                          <w:pPr>
                            <w:pStyle w:val="24"/>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wps:txbx>
                    <wps:bodyPr rot="0" vert="vert270" wrap="square" lIns="91440" tIns="45720" rIns="91440" bIns="45720" anchor="ctr" anchorCtr="0" upright="1">
                      <a:spAutoFit/>
                    </wps:bodyPr>
                  </wps:wsp>
                </a:graphicData>
              </a:graphic>
            </wp:anchor>
          </w:drawing>
        </mc:Choice>
        <mc:Fallback>
          <w:pict>
            <v:rect id="_x0000_s1026" o:spid="_x0000_s1026" o:spt="1" style="position:absolute;left:0pt;margin-left:561pt;margin-top:689.1pt;height:103.55pt;width:40.2pt;mso-position-horizontal-relative:page;mso-position-vertical-relative:page;z-index:251665408;v-text-anchor:middle;mso-width-relative:page;mso-height-relative:page;" filled="f" stroked="f" coordsize="21600,21600" o:allowincell="f" o:gfxdata="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Bh02AAAAAsBAAAPAAAAAAAAAAEAIAAAACIAAABkcnMvZG93bnJldi54bWxQSwEC&#10;FAAUAAAACACHTuJAEv/MfvQBAADBAwAADgAAAAAAAAABACAAAAAnAQAAZHJzL2Uyb0RvYy54bWxQ&#10;SwUGAAAAAAYABgBZAQAAjQUAAAAA&#10;">
              <v:fill on="f" focussize="0,0"/>
              <v:stroke on="f"/>
              <v:imagedata o:title=""/>
              <o:lock v:ext="edit" aspectratio="f"/>
              <v:textbox style="layout-flow:vertical;mso-fit-shape-to-text:t;mso-layout-flow-alt:bottom-to-top;">
                <w:txbxContent>
                  <w:p>
                    <w:pPr>
                      <w:pStyle w:val="24"/>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v:textbox>
            </v:rect>
          </w:pict>
        </mc:Fallback>
      </mc:AlternateContent>
    </w:r>
    <w:r>
      <w:rPr>
        <w:rFonts w:hint="eastAsia" w:ascii="黑体" w:hAnsi="黑体" w:eastAsia="黑体" w:cs="黑体"/>
        <w:b/>
        <w:bCs/>
        <w:sz w:val="20"/>
        <w:szCs w:val="20"/>
      </w:rPr>
      <w:t xml:space="preserve">信盈达教育 源自深圳始于2008 全国直营 深圳北京上海广州 南京郑州成都武汉 济南南宁10+城市12家直营中心           </w:t>
    </w:r>
  </w:p>
  <w:p>
    <w:pPr>
      <w:pStyle w:val="24"/>
      <w:ind w:firstLine="0" w:firstLineChars="0"/>
    </w:pPr>
    <w:r>
      <w:rPr>
        <w:rFonts w:hint="eastAsia" w:ascii="黑体" w:hAnsi="黑体" w:eastAsia="黑体" w:cs="黑体"/>
        <w:b/>
        <w:bCs/>
        <w:sz w:val="20"/>
        <w:szCs w:val="20"/>
      </w:rPr>
      <w:t>官网：www.edu118.com全国免费电话:400-8788-909质量监督电话:0755-26457584信盈达科技 版权所有 侵权必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both"/>
    </w:pPr>
    <w:r>
      <w:pict>
        <v:shape id="PowerPlusWaterMarkObject43601767" o:spid="_x0000_s4098" o:spt="136" type="#_x0000_t136" style="position:absolute;left:0pt;height:59.9pt;width:694.35pt;mso-position-horizontal:center;mso-position-horizontal-relative:margin;mso-position-vertical:center;mso-position-vertical-relative:margin;rotation:20643840f;z-index:-251658240;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r>
      <w:rPr>
        <w:rFonts w:hint="eastAsia" w:ascii="黑体" w:hAnsi="黑体" w:eastAsia="黑体" w:cs="黑体"/>
        <w:b/>
        <w:bCs/>
      </w:rPr>
      <w:t>信盈达-</w:t>
    </w:r>
    <w:r>
      <w:rPr>
        <w:rFonts w:hint="eastAsia"/>
        <w:sz w:val="18"/>
      </w:rPr>
      <w:t xml:space="preserve">你身边的嵌入式专家 十年专注、工匠精神     </w:t>
    </w:r>
    <w:r>
      <w:rPr>
        <w:sz w:val="18"/>
      </w:rPr>
      <w:ptab w:relativeTo="margin" w:alignment="center" w:leader="none"/>
    </w:r>
    <w:r>
      <w:rPr>
        <w:sz w:val="18"/>
      </w:rPr>
      <w:fldChar w:fldCharType="begin"/>
    </w:r>
    <w:r>
      <w:rPr>
        <w:sz w:val="18"/>
      </w:rPr>
      <w:instrText xml:space="preserve"> STYLEREF  "标题 1"  \* MERGEFORMAT </w:instrText>
    </w:r>
    <w:r>
      <w:rPr>
        <w:sz w:val="18"/>
      </w:rPr>
      <w:fldChar w:fldCharType="separate"/>
    </w:r>
    <w:r>
      <w:rPr>
        <w:rFonts w:hint="eastAsia"/>
        <w:sz w:val="18"/>
      </w:rPr>
      <w:t>网络编程</w:t>
    </w:r>
    <w:r>
      <w:rPr>
        <w:sz w:val="18"/>
      </w:rPr>
      <w:fldChar w:fldCharType="end"/>
    </w:r>
    <w:r>
      <w:rPr>
        <w:sz w:val="18"/>
      </w:rPr>
      <w:ptab w:relativeTo="margin" w:alignment="right" w:leader="none"/>
    </w:r>
    <w:r>
      <w:rPr>
        <w:sz w:val="18"/>
      </w:rPr>
      <w:t xml:space="preserve"> L</w:t>
    </w:r>
    <w:r>
      <w:rPr>
        <w:rFonts w:hint="eastAsia"/>
        <w:sz w:val="18"/>
      </w:rPr>
      <w:t>inux系统编程</w:t>
    </w:r>
    <w:r>
      <w:rPr>
        <w:sz w:val="18"/>
      </w:rPr>
      <w:t>文档</w:t>
    </w:r>
    <w:r>
      <w:rPr>
        <w:rFonts w:hint="eastAsia"/>
        <w:sz w:val="18"/>
      </w:rPr>
      <w:t xml:space="preserve"> 最后更新:</w:t>
    </w:r>
    <w:r>
      <w:fldChar w:fldCharType="begin"/>
    </w:r>
    <w:r>
      <w:instrText xml:space="preserve"> SAVEDATE  \@ "yyyy/M/d"  \* MERGEFORMAT </w:instrText>
    </w:r>
    <w:r>
      <w:fldChar w:fldCharType="separate"/>
    </w:r>
    <w:r>
      <w:t>2019/10/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pPr>
    <w:r>
      <w:pict>
        <v:shape id="PowerPlusWaterMarkObject43601766" o:spid="_x0000_s4099" o:spt="136" type="#_x0000_t136" style="position:absolute;left:0pt;height:59.9pt;width:659.3pt;mso-position-horizontal:center;mso-position-horizontal-relative:margin;mso-position-vertical:center;mso-position-vertical-relative:margin;rotation:20643840f;z-index:-251655168;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pPr>
    <w:r>
      <w:pict>
        <v:shape id="PowerPlusWaterMarkObject43601765" o:spid="_x0000_s4097" o:spt="136" type="#_x0000_t136" style="position:absolute;left:0pt;height:59.9pt;width:659.3pt;mso-position-horizontal:center;mso-position-horizontal-relative:margin;mso-position-vertical:center;mso-position-vertical-relative:margin;rotation:20643840f;z-index:-251657216;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bullet"/>
      <w:pStyle w:val="16"/>
      <w:lvlText w:val=""/>
      <w:lvlJc w:val="left"/>
      <w:pPr>
        <w:tabs>
          <w:tab w:val="left" w:pos="1134"/>
        </w:tabs>
        <w:ind w:left="1134" w:hanging="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1960053"/>
    <w:multiLevelType w:val="multilevel"/>
    <w:tmpl w:val="01960053"/>
    <w:lvl w:ilvl="0" w:tentative="0">
      <w:start w:val="12"/>
      <w:numFmt w:val="decimal"/>
      <w:pStyle w:val="2"/>
      <w:suff w:val="space"/>
      <w:lvlText w:val="第%1章"/>
      <w:lvlJc w:val="left"/>
      <w:pPr>
        <w:ind w:left="-84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403"/>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1.%2.%3.%4"/>
      <w:lvlJc w:val="left"/>
      <w:pPr>
        <w:ind w:left="0" w:firstLine="40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558"/>
        </w:tabs>
        <w:ind w:left="558" w:hanging="1008"/>
      </w:pPr>
      <w:rPr>
        <w:rFonts w:hint="eastAsia"/>
      </w:rPr>
    </w:lvl>
    <w:lvl w:ilvl="5" w:tentative="0">
      <w:start w:val="1"/>
      <w:numFmt w:val="decimal"/>
      <w:pStyle w:val="7"/>
      <w:lvlText w:val="%1.%2.%3.%4.%5.%6"/>
      <w:lvlJc w:val="left"/>
      <w:pPr>
        <w:tabs>
          <w:tab w:val="left" w:pos="702"/>
        </w:tabs>
        <w:ind w:left="702" w:hanging="1152"/>
      </w:pPr>
      <w:rPr>
        <w:rFonts w:hint="eastAsia"/>
      </w:rPr>
    </w:lvl>
    <w:lvl w:ilvl="6" w:tentative="0">
      <w:start w:val="1"/>
      <w:numFmt w:val="decimal"/>
      <w:pStyle w:val="9"/>
      <w:lvlText w:val="%1.%2.%3.%4.%5.%6.%7"/>
      <w:lvlJc w:val="left"/>
      <w:pPr>
        <w:tabs>
          <w:tab w:val="left" w:pos="846"/>
        </w:tabs>
        <w:ind w:left="846" w:hanging="1296"/>
      </w:pPr>
      <w:rPr>
        <w:rFonts w:hint="eastAsia"/>
      </w:rPr>
    </w:lvl>
    <w:lvl w:ilvl="7" w:tentative="0">
      <w:start w:val="1"/>
      <w:numFmt w:val="decimal"/>
      <w:pStyle w:val="10"/>
      <w:lvlText w:val="%1.%2.%3.%4.%5.%6.%7.%8"/>
      <w:lvlJc w:val="left"/>
      <w:pPr>
        <w:tabs>
          <w:tab w:val="left" w:pos="990"/>
        </w:tabs>
        <w:ind w:left="990" w:hanging="1440"/>
      </w:pPr>
      <w:rPr>
        <w:rFonts w:hint="eastAsia"/>
      </w:rPr>
    </w:lvl>
    <w:lvl w:ilvl="8" w:tentative="0">
      <w:start w:val="1"/>
      <w:numFmt w:val="decimal"/>
      <w:pStyle w:val="11"/>
      <w:lvlText w:val="%1.%2.%3.%4.%5.%6.%7.%8.%9"/>
      <w:lvlJc w:val="left"/>
      <w:pPr>
        <w:tabs>
          <w:tab w:val="left" w:pos="1134"/>
        </w:tabs>
        <w:ind w:left="1134" w:hanging="1584"/>
      </w:pPr>
      <w:rPr>
        <w:rFonts w:hint="eastAsia"/>
      </w:rPr>
    </w:lvl>
  </w:abstractNum>
  <w:abstractNum w:abstractNumId="2">
    <w:nsid w:val="13A545D8"/>
    <w:multiLevelType w:val="multilevel"/>
    <w:tmpl w:val="13A545D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2922C36"/>
    <w:multiLevelType w:val="multilevel"/>
    <w:tmpl w:val="42922C3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6F37475"/>
    <w:multiLevelType w:val="multilevel"/>
    <w:tmpl w:val="56F3747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3352C3A"/>
    <w:multiLevelType w:val="multilevel"/>
    <w:tmpl w:val="63352C3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3DF5"/>
    <w:rsid w:val="000042ED"/>
    <w:rsid w:val="000043F6"/>
    <w:rsid w:val="00004ABD"/>
    <w:rsid w:val="000056BB"/>
    <w:rsid w:val="0000593E"/>
    <w:rsid w:val="0000593F"/>
    <w:rsid w:val="00005C79"/>
    <w:rsid w:val="0000600E"/>
    <w:rsid w:val="000061AF"/>
    <w:rsid w:val="00006269"/>
    <w:rsid w:val="0000683B"/>
    <w:rsid w:val="00006D39"/>
    <w:rsid w:val="000071DD"/>
    <w:rsid w:val="00007EEA"/>
    <w:rsid w:val="0001083C"/>
    <w:rsid w:val="0001096E"/>
    <w:rsid w:val="00010C4B"/>
    <w:rsid w:val="00011901"/>
    <w:rsid w:val="00012113"/>
    <w:rsid w:val="00012C23"/>
    <w:rsid w:val="00012FCE"/>
    <w:rsid w:val="0001386D"/>
    <w:rsid w:val="00013B8C"/>
    <w:rsid w:val="00013DC2"/>
    <w:rsid w:val="000140E9"/>
    <w:rsid w:val="00014103"/>
    <w:rsid w:val="000149A7"/>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2204"/>
    <w:rsid w:val="00022669"/>
    <w:rsid w:val="00023410"/>
    <w:rsid w:val="00023761"/>
    <w:rsid w:val="00023A9F"/>
    <w:rsid w:val="00023E48"/>
    <w:rsid w:val="00024394"/>
    <w:rsid w:val="0002446E"/>
    <w:rsid w:val="000244ED"/>
    <w:rsid w:val="00024C79"/>
    <w:rsid w:val="00024D93"/>
    <w:rsid w:val="000257D1"/>
    <w:rsid w:val="00025E73"/>
    <w:rsid w:val="0002606D"/>
    <w:rsid w:val="0002648A"/>
    <w:rsid w:val="00026AD2"/>
    <w:rsid w:val="0002780C"/>
    <w:rsid w:val="0003030B"/>
    <w:rsid w:val="00032647"/>
    <w:rsid w:val="00032CBD"/>
    <w:rsid w:val="00032CF4"/>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1CDB"/>
    <w:rsid w:val="00042013"/>
    <w:rsid w:val="000422DF"/>
    <w:rsid w:val="00042463"/>
    <w:rsid w:val="000428F9"/>
    <w:rsid w:val="000430F0"/>
    <w:rsid w:val="0004532B"/>
    <w:rsid w:val="00045AA2"/>
    <w:rsid w:val="00045F93"/>
    <w:rsid w:val="00046362"/>
    <w:rsid w:val="00046700"/>
    <w:rsid w:val="000469F4"/>
    <w:rsid w:val="00046B06"/>
    <w:rsid w:val="0004748D"/>
    <w:rsid w:val="000477F6"/>
    <w:rsid w:val="0004782C"/>
    <w:rsid w:val="000478F1"/>
    <w:rsid w:val="00047D10"/>
    <w:rsid w:val="00047ED2"/>
    <w:rsid w:val="00050214"/>
    <w:rsid w:val="00050391"/>
    <w:rsid w:val="00051527"/>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609F8"/>
    <w:rsid w:val="00060A31"/>
    <w:rsid w:val="00060C8B"/>
    <w:rsid w:val="00061B4D"/>
    <w:rsid w:val="00061CDE"/>
    <w:rsid w:val="00061FBA"/>
    <w:rsid w:val="00062137"/>
    <w:rsid w:val="0006235F"/>
    <w:rsid w:val="00062566"/>
    <w:rsid w:val="0006257A"/>
    <w:rsid w:val="00062EB3"/>
    <w:rsid w:val="0006302A"/>
    <w:rsid w:val="0006303F"/>
    <w:rsid w:val="00063144"/>
    <w:rsid w:val="0006393F"/>
    <w:rsid w:val="00063E78"/>
    <w:rsid w:val="000642B6"/>
    <w:rsid w:val="0006466F"/>
    <w:rsid w:val="00064B90"/>
    <w:rsid w:val="00064E19"/>
    <w:rsid w:val="00065549"/>
    <w:rsid w:val="0006592F"/>
    <w:rsid w:val="00065CA8"/>
    <w:rsid w:val="00065EDC"/>
    <w:rsid w:val="00066660"/>
    <w:rsid w:val="00066AA1"/>
    <w:rsid w:val="00066BE7"/>
    <w:rsid w:val="00066F22"/>
    <w:rsid w:val="00066FB9"/>
    <w:rsid w:val="000671FB"/>
    <w:rsid w:val="00067614"/>
    <w:rsid w:val="00067967"/>
    <w:rsid w:val="00067ABB"/>
    <w:rsid w:val="00067B3F"/>
    <w:rsid w:val="000707B9"/>
    <w:rsid w:val="000718A9"/>
    <w:rsid w:val="00071AE0"/>
    <w:rsid w:val="00071DAA"/>
    <w:rsid w:val="0007232E"/>
    <w:rsid w:val="00072395"/>
    <w:rsid w:val="000727E2"/>
    <w:rsid w:val="000728D2"/>
    <w:rsid w:val="00072B82"/>
    <w:rsid w:val="00073280"/>
    <w:rsid w:val="000736D3"/>
    <w:rsid w:val="00073D2F"/>
    <w:rsid w:val="00074786"/>
    <w:rsid w:val="00074DFC"/>
    <w:rsid w:val="00075EA1"/>
    <w:rsid w:val="00076383"/>
    <w:rsid w:val="000765DF"/>
    <w:rsid w:val="00077B80"/>
    <w:rsid w:val="000800B7"/>
    <w:rsid w:val="00080463"/>
    <w:rsid w:val="00080799"/>
    <w:rsid w:val="00081504"/>
    <w:rsid w:val="000815FF"/>
    <w:rsid w:val="000817B0"/>
    <w:rsid w:val="00081C6F"/>
    <w:rsid w:val="00082010"/>
    <w:rsid w:val="000830F8"/>
    <w:rsid w:val="00083B8C"/>
    <w:rsid w:val="00083DFA"/>
    <w:rsid w:val="00084015"/>
    <w:rsid w:val="00084185"/>
    <w:rsid w:val="00084D9E"/>
    <w:rsid w:val="000851AA"/>
    <w:rsid w:val="00085635"/>
    <w:rsid w:val="000858B4"/>
    <w:rsid w:val="00085928"/>
    <w:rsid w:val="00085C0F"/>
    <w:rsid w:val="000863AF"/>
    <w:rsid w:val="000865FB"/>
    <w:rsid w:val="0008674C"/>
    <w:rsid w:val="00087210"/>
    <w:rsid w:val="0008792B"/>
    <w:rsid w:val="00087986"/>
    <w:rsid w:val="00087D5E"/>
    <w:rsid w:val="000911EF"/>
    <w:rsid w:val="00091272"/>
    <w:rsid w:val="000919A1"/>
    <w:rsid w:val="00091D9C"/>
    <w:rsid w:val="00091D9D"/>
    <w:rsid w:val="00092006"/>
    <w:rsid w:val="00092107"/>
    <w:rsid w:val="000923A7"/>
    <w:rsid w:val="00092EB6"/>
    <w:rsid w:val="00093006"/>
    <w:rsid w:val="00093964"/>
    <w:rsid w:val="000940C4"/>
    <w:rsid w:val="0009472C"/>
    <w:rsid w:val="000948C7"/>
    <w:rsid w:val="00094C2B"/>
    <w:rsid w:val="00094DB7"/>
    <w:rsid w:val="00094E84"/>
    <w:rsid w:val="00094F65"/>
    <w:rsid w:val="000959EF"/>
    <w:rsid w:val="00096793"/>
    <w:rsid w:val="00097269"/>
    <w:rsid w:val="000975A9"/>
    <w:rsid w:val="000977FC"/>
    <w:rsid w:val="000A0359"/>
    <w:rsid w:val="000A0898"/>
    <w:rsid w:val="000A0F7A"/>
    <w:rsid w:val="000A13D3"/>
    <w:rsid w:val="000A2E30"/>
    <w:rsid w:val="000A30BC"/>
    <w:rsid w:val="000A3727"/>
    <w:rsid w:val="000A41FF"/>
    <w:rsid w:val="000A439B"/>
    <w:rsid w:val="000A43EA"/>
    <w:rsid w:val="000A4E06"/>
    <w:rsid w:val="000A53A5"/>
    <w:rsid w:val="000A54CA"/>
    <w:rsid w:val="000A5556"/>
    <w:rsid w:val="000A57A5"/>
    <w:rsid w:val="000A610F"/>
    <w:rsid w:val="000A667A"/>
    <w:rsid w:val="000A710A"/>
    <w:rsid w:val="000A7D6F"/>
    <w:rsid w:val="000A7F17"/>
    <w:rsid w:val="000B00EF"/>
    <w:rsid w:val="000B092B"/>
    <w:rsid w:val="000B0D8C"/>
    <w:rsid w:val="000B11EF"/>
    <w:rsid w:val="000B164A"/>
    <w:rsid w:val="000B2450"/>
    <w:rsid w:val="000B26F2"/>
    <w:rsid w:val="000B305F"/>
    <w:rsid w:val="000B3733"/>
    <w:rsid w:val="000B4C5F"/>
    <w:rsid w:val="000B50B9"/>
    <w:rsid w:val="000B5185"/>
    <w:rsid w:val="000B5951"/>
    <w:rsid w:val="000B61D8"/>
    <w:rsid w:val="000B6A63"/>
    <w:rsid w:val="000B75A1"/>
    <w:rsid w:val="000B7A10"/>
    <w:rsid w:val="000C022A"/>
    <w:rsid w:val="000C057A"/>
    <w:rsid w:val="000C0725"/>
    <w:rsid w:val="000C0884"/>
    <w:rsid w:val="000C08AF"/>
    <w:rsid w:val="000C0DDC"/>
    <w:rsid w:val="000C1014"/>
    <w:rsid w:val="000C1067"/>
    <w:rsid w:val="000C12BC"/>
    <w:rsid w:val="000C1A9E"/>
    <w:rsid w:val="000C1D7C"/>
    <w:rsid w:val="000C2171"/>
    <w:rsid w:val="000C252A"/>
    <w:rsid w:val="000C2E68"/>
    <w:rsid w:val="000C30C7"/>
    <w:rsid w:val="000C31E3"/>
    <w:rsid w:val="000C33A1"/>
    <w:rsid w:val="000C3447"/>
    <w:rsid w:val="000C35B2"/>
    <w:rsid w:val="000C4DD0"/>
    <w:rsid w:val="000C559E"/>
    <w:rsid w:val="000C5698"/>
    <w:rsid w:val="000C58DA"/>
    <w:rsid w:val="000C5DE8"/>
    <w:rsid w:val="000C61DD"/>
    <w:rsid w:val="000C6297"/>
    <w:rsid w:val="000C68A2"/>
    <w:rsid w:val="000C6C1F"/>
    <w:rsid w:val="000C712D"/>
    <w:rsid w:val="000C7A30"/>
    <w:rsid w:val="000D02BD"/>
    <w:rsid w:val="000D04B6"/>
    <w:rsid w:val="000D0A88"/>
    <w:rsid w:val="000D0D71"/>
    <w:rsid w:val="000D1624"/>
    <w:rsid w:val="000D1F04"/>
    <w:rsid w:val="000D2520"/>
    <w:rsid w:val="000D2992"/>
    <w:rsid w:val="000D2A37"/>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9A"/>
    <w:rsid w:val="000E078A"/>
    <w:rsid w:val="000E09F6"/>
    <w:rsid w:val="000E0FDA"/>
    <w:rsid w:val="000E17D2"/>
    <w:rsid w:val="000E19BF"/>
    <w:rsid w:val="000E1B01"/>
    <w:rsid w:val="000E23A3"/>
    <w:rsid w:val="000E33E7"/>
    <w:rsid w:val="000E43E2"/>
    <w:rsid w:val="000E4550"/>
    <w:rsid w:val="000E4BE1"/>
    <w:rsid w:val="000E4EA1"/>
    <w:rsid w:val="000E50E6"/>
    <w:rsid w:val="000E583B"/>
    <w:rsid w:val="000E5950"/>
    <w:rsid w:val="000E5EB1"/>
    <w:rsid w:val="000E61CB"/>
    <w:rsid w:val="000E61ED"/>
    <w:rsid w:val="000E648C"/>
    <w:rsid w:val="000E6764"/>
    <w:rsid w:val="000E6B3E"/>
    <w:rsid w:val="000E7087"/>
    <w:rsid w:val="000E734C"/>
    <w:rsid w:val="000E7931"/>
    <w:rsid w:val="000F0220"/>
    <w:rsid w:val="000F0F69"/>
    <w:rsid w:val="000F100C"/>
    <w:rsid w:val="000F194C"/>
    <w:rsid w:val="000F1F2D"/>
    <w:rsid w:val="000F21FE"/>
    <w:rsid w:val="000F2296"/>
    <w:rsid w:val="000F248B"/>
    <w:rsid w:val="000F2BC0"/>
    <w:rsid w:val="000F33FA"/>
    <w:rsid w:val="000F3EB4"/>
    <w:rsid w:val="000F3F33"/>
    <w:rsid w:val="000F47C2"/>
    <w:rsid w:val="000F4C7C"/>
    <w:rsid w:val="000F56A9"/>
    <w:rsid w:val="000F5877"/>
    <w:rsid w:val="000F5A3A"/>
    <w:rsid w:val="000F5EBE"/>
    <w:rsid w:val="000F69C1"/>
    <w:rsid w:val="000F6CD2"/>
    <w:rsid w:val="000F6D2E"/>
    <w:rsid w:val="000F7419"/>
    <w:rsid w:val="000F7B1E"/>
    <w:rsid w:val="001001EE"/>
    <w:rsid w:val="0010071E"/>
    <w:rsid w:val="001009C9"/>
    <w:rsid w:val="0010153B"/>
    <w:rsid w:val="00101A6D"/>
    <w:rsid w:val="00101BC9"/>
    <w:rsid w:val="001028C0"/>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854"/>
    <w:rsid w:val="00114FC8"/>
    <w:rsid w:val="00115A75"/>
    <w:rsid w:val="00115B66"/>
    <w:rsid w:val="00115F47"/>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7AC"/>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DB0"/>
    <w:rsid w:val="0013460E"/>
    <w:rsid w:val="0013493D"/>
    <w:rsid w:val="001358BE"/>
    <w:rsid w:val="00135F4A"/>
    <w:rsid w:val="0013619F"/>
    <w:rsid w:val="001365CE"/>
    <w:rsid w:val="00136B66"/>
    <w:rsid w:val="00137412"/>
    <w:rsid w:val="00137B52"/>
    <w:rsid w:val="00137D7C"/>
    <w:rsid w:val="00137F4C"/>
    <w:rsid w:val="001400EC"/>
    <w:rsid w:val="0014034C"/>
    <w:rsid w:val="001405A2"/>
    <w:rsid w:val="00140757"/>
    <w:rsid w:val="0014090F"/>
    <w:rsid w:val="00141236"/>
    <w:rsid w:val="00142061"/>
    <w:rsid w:val="001426AC"/>
    <w:rsid w:val="00142CBA"/>
    <w:rsid w:val="0014328F"/>
    <w:rsid w:val="0014391A"/>
    <w:rsid w:val="00143D97"/>
    <w:rsid w:val="001440CA"/>
    <w:rsid w:val="0014428C"/>
    <w:rsid w:val="001446A2"/>
    <w:rsid w:val="00144977"/>
    <w:rsid w:val="001449B4"/>
    <w:rsid w:val="001449BC"/>
    <w:rsid w:val="001451A0"/>
    <w:rsid w:val="00145209"/>
    <w:rsid w:val="001453F4"/>
    <w:rsid w:val="00145B0E"/>
    <w:rsid w:val="00145BBF"/>
    <w:rsid w:val="0014736C"/>
    <w:rsid w:val="001479E8"/>
    <w:rsid w:val="00150BA8"/>
    <w:rsid w:val="001511F4"/>
    <w:rsid w:val="00151255"/>
    <w:rsid w:val="00151D4F"/>
    <w:rsid w:val="001523CA"/>
    <w:rsid w:val="00152575"/>
    <w:rsid w:val="0015277D"/>
    <w:rsid w:val="001535C4"/>
    <w:rsid w:val="00153D0C"/>
    <w:rsid w:val="00153FCA"/>
    <w:rsid w:val="001547A4"/>
    <w:rsid w:val="0015540E"/>
    <w:rsid w:val="001557FF"/>
    <w:rsid w:val="00156422"/>
    <w:rsid w:val="00156594"/>
    <w:rsid w:val="001568CB"/>
    <w:rsid w:val="00156A98"/>
    <w:rsid w:val="00157737"/>
    <w:rsid w:val="00157DA4"/>
    <w:rsid w:val="00157FFA"/>
    <w:rsid w:val="0016035D"/>
    <w:rsid w:val="00160981"/>
    <w:rsid w:val="001609F0"/>
    <w:rsid w:val="00160BB9"/>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9E"/>
    <w:rsid w:val="00172E74"/>
    <w:rsid w:val="00172ECA"/>
    <w:rsid w:val="001732EC"/>
    <w:rsid w:val="0017367E"/>
    <w:rsid w:val="00173E03"/>
    <w:rsid w:val="00174233"/>
    <w:rsid w:val="00174FEC"/>
    <w:rsid w:val="0017568C"/>
    <w:rsid w:val="00175FAF"/>
    <w:rsid w:val="00176519"/>
    <w:rsid w:val="00176804"/>
    <w:rsid w:val="00176DE2"/>
    <w:rsid w:val="00177385"/>
    <w:rsid w:val="00177D55"/>
    <w:rsid w:val="0018045A"/>
    <w:rsid w:val="00180706"/>
    <w:rsid w:val="001807AE"/>
    <w:rsid w:val="00181933"/>
    <w:rsid w:val="00181B7A"/>
    <w:rsid w:val="0018232A"/>
    <w:rsid w:val="00182386"/>
    <w:rsid w:val="00183610"/>
    <w:rsid w:val="00183C21"/>
    <w:rsid w:val="001842B6"/>
    <w:rsid w:val="00184ACA"/>
    <w:rsid w:val="00186135"/>
    <w:rsid w:val="00186385"/>
    <w:rsid w:val="001869DC"/>
    <w:rsid w:val="00186EA4"/>
    <w:rsid w:val="001871FF"/>
    <w:rsid w:val="00187638"/>
    <w:rsid w:val="001902A7"/>
    <w:rsid w:val="0019036C"/>
    <w:rsid w:val="001905F9"/>
    <w:rsid w:val="00190CE2"/>
    <w:rsid w:val="0019127E"/>
    <w:rsid w:val="0019154E"/>
    <w:rsid w:val="00191BE5"/>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DB8"/>
    <w:rsid w:val="00197590"/>
    <w:rsid w:val="00197656"/>
    <w:rsid w:val="0019774E"/>
    <w:rsid w:val="00197829"/>
    <w:rsid w:val="00197C20"/>
    <w:rsid w:val="001A0038"/>
    <w:rsid w:val="001A02D5"/>
    <w:rsid w:val="001A03DE"/>
    <w:rsid w:val="001A101A"/>
    <w:rsid w:val="001A16E6"/>
    <w:rsid w:val="001A1BB0"/>
    <w:rsid w:val="001A217D"/>
    <w:rsid w:val="001A2256"/>
    <w:rsid w:val="001A2728"/>
    <w:rsid w:val="001A2BB5"/>
    <w:rsid w:val="001A2CA8"/>
    <w:rsid w:val="001A344D"/>
    <w:rsid w:val="001A3494"/>
    <w:rsid w:val="001A3668"/>
    <w:rsid w:val="001A3CA4"/>
    <w:rsid w:val="001A4883"/>
    <w:rsid w:val="001A4C7C"/>
    <w:rsid w:val="001A51C8"/>
    <w:rsid w:val="001A547B"/>
    <w:rsid w:val="001A54CA"/>
    <w:rsid w:val="001A5BCD"/>
    <w:rsid w:val="001A6262"/>
    <w:rsid w:val="001A655F"/>
    <w:rsid w:val="001A6C64"/>
    <w:rsid w:val="001A7239"/>
    <w:rsid w:val="001A73D2"/>
    <w:rsid w:val="001A7B2E"/>
    <w:rsid w:val="001B0548"/>
    <w:rsid w:val="001B0B5E"/>
    <w:rsid w:val="001B14E8"/>
    <w:rsid w:val="001B1CD0"/>
    <w:rsid w:val="001B1D71"/>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B0C"/>
    <w:rsid w:val="001B6C35"/>
    <w:rsid w:val="001B71CA"/>
    <w:rsid w:val="001B72C9"/>
    <w:rsid w:val="001C00F1"/>
    <w:rsid w:val="001C068B"/>
    <w:rsid w:val="001C09DB"/>
    <w:rsid w:val="001C11FA"/>
    <w:rsid w:val="001C1557"/>
    <w:rsid w:val="001C2072"/>
    <w:rsid w:val="001C291E"/>
    <w:rsid w:val="001C2B6A"/>
    <w:rsid w:val="001C3268"/>
    <w:rsid w:val="001C33FA"/>
    <w:rsid w:val="001C4C79"/>
    <w:rsid w:val="001C4CF5"/>
    <w:rsid w:val="001C50B2"/>
    <w:rsid w:val="001C57ED"/>
    <w:rsid w:val="001C5830"/>
    <w:rsid w:val="001C5976"/>
    <w:rsid w:val="001C5B22"/>
    <w:rsid w:val="001C61E2"/>
    <w:rsid w:val="001C6B05"/>
    <w:rsid w:val="001C730C"/>
    <w:rsid w:val="001C7723"/>
    <w:rsid w:val="001C7A35"/>
    <w:rsid w:val="001D0512"/>
    <w:rsid w:val="001D083F"/>
    <w:rsid w:val="001D090B"/>
    <w:rsid w:val="001D094A"/>
    <w:rsid w:val="001D0EE5"/>
    <w:rsid w:val="001D1618"/>
    <w:rsid w:val="001D1AD5"/>
    <w:rsid w:val="001D21A4"/>
    <w:rsid w:val="001D2757"/>
    <w:rsid w:val="001D297B"/>
    <w:rsid w:val="001D2D87"/>
    <w:rsid w:val="001D3090"/>
    <w:rsid w:val="001D3398"/>
    <w:rsid w:val="001D3536"/>
    <w:rsid w:val="001D397E"/>
    <w:rsid w:val="001D53B1"/>
    <w:rsid w:val="001D5400"/>
    <w:rsid w:val="001D5C5C"/>
    <w:rsid w:val="001D6078"/>
    <w:rsid w:val="001D610D"/>
    <w:rsid w:val="001D629C"/>
    <w:rsid w:val="001D67F0"/>
    <w:rsid w:val="001D798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53C"/>
    <w:rsid w:val="001E75A4"/>
    <w:rsid w:val="001F02EC"/>
    <w:rsid w:val="001F0E26"/>
    <w:rsid w:val="001F0EA7"/>
    <w:rsid w:val="001F1114"/>
    <w:rsid w:val="001F12CE"/>
    <w:rsid w:val="001F135B"/>
    <w:rsid w:val="001F139C"/>
    <w:rsid w:val="001F142D"/>
    <w:rsid w:val="001F1D41"/>
    <w:rsid w:val="001F1F76"/>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93B"/>
    <w:rsid w:val="001F7F1B"/>
    <w:rsid w:val="0020001F"/>
    <w:rsid w:val="0020068A"/>
    <w:rsid w:val="00200897"/>
    <w:rsid w:val="00200CBD"/>
    <w:rsid w:val="00200D40"/>
    <w:rsid w:val="00200FA3"/>
    <w:rsid w:val="00201097"/>
    <w:rsid w:val="00201B74"/>
    <w:rsid w:val="00201BB2"/>
    <w:rsid w:val="00201C8C"/>
    <w:rsid w:val="00202514"/>
    <w:rsid w:val="00202833"/>
    <w:rsid w:val="00202D04"/>
    <w:rsid w:val="00203297"/>
    <w:rsid w:val="00203469"/>
    <w:rsid w:val="00203769"/>
    <w:rsid w:val="00204102"/>
    <w:rsid w:val="00204308"/>
    <w:rsid w:val="002043B8"/>
    <w:rsid w:val="0020464F"/>
    <w:rsid w:val="0020480F"/>
    <w:rsid w:val="00204A53"/>
    <w:rsid w:val="002050A1"/>
    <w:rsid w:val="002060CD"/>
    <w:rsid w:val="00206E0D"/>
    <w:rsid w:val="00206F89"/>
    <w:rsid w:val="00207720"/>
    <w:rsid w:val="00207770"/>
    <w:rsid w:val="002078C6"/>
    <w:rsid w:val="00207B1B"/>
    <w:rsid w:val="00210D2E"/>
    <w:rsid w:val="00210F0B"/>
    <w:rsid w:val="0021178C"/>
    <w:rsid w:val="002120F1"/>
    <w:rsid w:val="00212535"/>
    <w:rsid w:val="00212F71"/>
    <w:rsid w:val="00213F18"/>
    <w:rsid w:val="00214093"/>
    <w:rsid w:val="00214516"/>
    <w:rsid w:val="002147CE"/>
    <w:rsid w:val="00214EB0"/>
    <w:rsid w:val="002151BA"/>
    <w:rsid w:val="002157FF"/>
    <w:rsid w:val="00215C81"/>
    <w:rsid w:val="00215CC2"/>
    <w:rsid w:val="00216112"/>
    <w:rsid w:val="002166BE"/>
    <w:rsid w:val="0021689C"/>
    <w:rsid w:val="002170B1"/>
    <w:rsid w:val="00217594"/>
    <w:rsid w:val="00217B34"/>
    <w:rsid w:val="00220129"/>
    <w:rsid w:val="00220485"/>
    <w:rsid w:val="00220BAB"/>
    <w:rsid w:val="00220CAD"/>
    <w:rsid w:val="00220D41"/>
    <w:rsid w:val="002213FE"/>
    <w:rsid w:val="00221823"/>
    <w:rsid w:val="002218A9"/>
    <w:rsid w:val="002218E1"/>
    <w:rsid w:val="0022207D"/>
    <w:rsid w:val="00222168"/>
    <w:rsid w:val="00222594"/>
    <w:rsid w:val="00222724"/>
    <w:rsid w:val="00223233"/>
    <w:rsid w:val="00223531"/>
    <w:rsid w:val="00223862"/>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A5D"/>
    <w:rsid w:val="0023019F"/>
    <w:rsid w:val="002302FE"/>
    <w:rsid w:val="002304CF"/>
    <w:rsid w:val="0023066F"/>
    <w:rsid w:val="002309D3"/>
    <w:rsid w:val="00230DC0"/>
    <w:rsid w:val="00231043"/>
    <w:rsid w:val="00231B26"/>
    <w:rsid w:val="00231EC8"/>
    <w:rsid w:val="00231FD9"/>
    <w:rsid w:val="00232577"/>
    <w:rsid w:val="00232882"/>
    <w:rsid w:val="00232977"/>
    <w:rsid w:val="00233046"/>
    <w:rsid w:val="0023309E"/>
    <w:rsid w:val="002335DA"/>
    <w:rsid w:val="0023393A"/>
    <w:rsid w:val="00233988"/>
    <w:rsid w:val="00233DD9"/>
    <w:rsid w:val="002349F5"/>
    <w:rsid w:val="00234F45"/>
    <w:rsid w:val="00235FA9"/>
    <w:rsid w:val="0023620C"/>
    <w:rsid w:val="00236791"/>
    <w:rsid w:val="00236BC6"/>
    <w:rsid w:val="00236DEA"/>
    <w:rsid w:val="002373AB"/>
    <w:rsid w:val="002374B1"/>
    <w:rsid w:val="00237974"/>
    <w:rsid w:val="00237BB7"/>
    <w:rsid w:val="00237F2A"/>
    <w:rsid w:val="002402FA"/>
    <w:rsid w:val="00240530"/>
    <w:rsid w:val="0024089A"/>
    <w:rsid w:val="00240C16"/>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FDC"/>
    <w:rsid w:val="00251356"/>
    <w:rsid w:val="002520E6"/>
    <w:rsid w:val="0025221F"/>
    <w:rsid w:val="0025238E"/>
    <w:rsid w:val="00252AB2"/>
    <w:rsid w:val="00252BDD"/>
    <w:rsid w:val="00252D21"/>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775"/>
    <w:rsid w:val="00263833"/>
    <w:rsid w:val="00263C6E"/>
    <w:rsid w:val="0026448F"/>
    <w:rsid w:val="0026450D"/>
    <w:rsid w:val="002646E0"/>
    <w:rsid w:val="002651E7"/>
    <w:rsid w:val="00265948"/>
    <w:rsid w:val="00265FB8"/>
    <w:rsid w:val="00265FF5"/>
    <w:rsid w:val="00266089"/>
    <w:rsid w:val="00266B82"/>
    <w:rsid w:val="00266E61"/>
    <w:rsid w:val="002678DE"/>
    <w:rsid w:val="0026794F"/>
    <w:rsid w:val="00267D8E"/>
    <w:rsid w:val="00270335"/>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C5F"/>
    <w:rsid w:val="00280F79"/>
    <w:rsid w:val="002810CE"/>
    <w:rsid w:val="00281A0C"/>
    <w:rsid w:val="00282038"/>
    <w:rsid w:val="00283BA3"/>
    <w:rsid w:val="002851F4"/>
    <w:rsid w:val="00285F5C"/>
    <w:rsid w:val="002864CE"/>
    <w:rsid w:val="0028669A"/>
    <w:rsid w:val="002879F2"/>
    <w:rsid w:val="00287DD3"/>
    <w:rsid w:val="00290AE2"/>
    <w:rsid w:val="00290DF0"/>
    <w:rsid w:val="00290E24"/>
    <w:rsid w:val="0029100E"/>
    <w:rsid w:val="0029103C"/>
    <w:rsid w:val="0029175B"/>
    <w:rsid w:val="002918FD"/>
    <w:rsid w:val="00291CD9"/>
    <w:rsid w:val="0029283F"/>
    <w:rsid w:val="00292875"/>
    <w:rsid w:val="002932F1"/>
    <w:rsid w:val="00293B63"/>
    <w:rsid w:val="00293EE7"/>
    <w:rsid w:val="002943CD"/>
    <w:rsid w:val="00294734"/>
    <w:rsid w:val="00294850"/>
    <w:rsid w:val="0029518C"/>
    <w:rsid w:val="0029555D"/>
    <w:rsid w:val="002959F9"/>
    <w:rsid w:val="00295A6C"/>
    <w:rsid w:val="00295A7D"/>
    <w:rsid w:val="00295C4A"/>
    <w:rsid w:val="00296B26"/>
    <w:rsid w:val="002977D7"/>
    <w:rsid w:val="002979BE"/>
    <w:rsid w:val="00297F16"/>
    <w:rsid w:val="002A01A7"/>
    <w:rsid w:val="002A0818"/>
    <w:rsid w:val="002A0A7C"/>
    <w:rsid w:val="002A0CF2"/>
    <w:rsid w:val="002A0DC7"/>
    <w:rsid w:val="002A0F74"/>
    <w:rsid w:val="002A10CA"/>
    <w:rsid w:val="002A12DE"/>
    <w:rsid w:val="002A166F"/>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7FA"/>
    <w:rsid w:val="002B2F0F"/>
    <w:rsid w:val="002B31CA"/>
    <w:rsid w:val="002B3442"/>
    <w:rsid w:val="002B366A"/>
    <w:rsid w:val="002B37F0"/>
    <w:rsid w:val="002B3B63"/>
    <w:rsid w:val="002B3CDE"/>
    <w:rsid w:val="002B42BF"/>
    <w:rsid w:val="002B485C"/>
    <w:rsid w:val="002B49EE"/>
    <w:rsid w:val="002B4F84"/>
    <w:rsid w:val="002B5297"/>
    <w:rsid w:val="002B52BC"/>
    <w:rsid w:val="002B5915"/>
    <w:rsid w:val="002B593C"/>
    <w:rsid w:val="002B5B57"/>
    <w:rsid w:val="002B5B5A"/>
    <w:rsid w:val="002B6134"/>
    <w:rsid w:val="002B6241"/>
    <w:rsid w:val="002B6C14"/>
    <w:rsid w:val="002B7ACE"/>
    <w:rsid w:val="002C03D3"/>
    <w:rsid w:val="002C0427"/>
    <w:rsid w:val="002C1641"/>
    <w:rsid w:val="002C182B"/>
    <w:rsid w:val="002C1A3C"/>
    <w:rsid w:val="002C1C89"/>
    <w:rsid w:val="002C1F99"/>
    <w:rsid w:val="002C2511"/>
    <w:rsid w:val="002C26AA"/>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C26"/>
    <w:rsid w:val="002D0FDC"/>
    <w:rsid w:val="002D1379"/>
    <w:rsid w:val="002D2042"/>
    <w:rsid w:val="002D2071"/>
    <w:rsid w:val="002D22B7"/>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732"/>
    <w:rsid w:val="002E4503"/>
    <w:rsid w:val="002E4BCB"/>
    <w:rsid w:val="002E4E66"/>
    <w:rsid w:val="002E5156"/>
    <w:rsid w:val="002E5782"/>
    <w:rsid w:val="002E5B9B"/>
    <w:rsid w:val="002E6020"/>
    <w:rsid w:val="002E66C2"/>
    <w:rsid w:val="002E67F2"/>
    <w:rsid w:val="002E6954"/>
    <w:rsid w:val="002E6AA0"/>
    <w:rsid w:val="002E763D"/>
    <w:rsid w:val="002F028C"/>
    <w:rsid w:val="002F0421"/>
    <w:rsid w:val="002F044A"/>
    <w:rsid w:val="002F0826"/>
    <w:rsid w:val="002F0ECC"/>
    <w:rsid w:val="002F0F46"/>
    <w:rsid w:val="002F1215"/>
    <w:rsid w:val="002F1C79"/>
    <w:rsid w:val="002F222F"/>
    <w:rsid w:val="002F26BD"/>
    <w:rsid w:val="002F2F3A"/>
    <w:rsid w:val="002F302C"/>
    <w:rsid w:val="002F30DB"/>
    <w:rsid w:val="002F382D"/>
    <w:rsid w:val="002F3875"/>
    <w:rsid w:val="002F44E0"/>
    <w:rsid w:val="002F464A"/>
    <w:rsid w:val="002F53F2"/>
    <w:rsid w:val="002F56D9"/>
    <w:rsid w:val="002F5C9C"/>
    <w:rsid w:val="002F5FDD"/>
    <w:rsid w:val="002F60A9"/>
    <w:rsid w:val="002F6A25"/>
    <w:rsid w:val="002F6D41"/>
    <w:rsid w:val="002F7242"/>
    <w:rsid w:val="002F79CB"/>
    <w:rsid w:val="002F7A46"/>
    <w:rsid w:val="002F7AD4"/>
    <w:rsid w:val="002F7ED7"/>
    <w:rsid w:val="00300BCA"/>
    <w:rsid w:val="00301823"/>
    <w:rsid w:val="00301A3F"/>
    <w:rsid w:val="00301FA8"/>
    <w:rsid w:val="00302228"/>
    <w:rsid w:val="00302E40"/>
    <w:rsid w:val="003031DB"/>
    <w:rsid w:val="0030321E"/>
    <w:rsid w:val="00303D92"/>
    <w:rsid w:val="0030485F"/>
    <w:rsid w:val="00304E3D"/>
    <w:rsid w:val="00304FF5"/>
    <w:rsid w:val="003050B1"/>
    <w:rsid w:val="003052A7"/>
    <w:rsid w:val="003054DE"/>
    <w:rsid w:val="0030563A"/>
    <w:rsid w:val="0030676E"/>
    <w:rsid w:val="00306A37"/>
    <w:rsid w:val="00306C04"/>
    <w:rsid w:val="00306F47"/>
    <w:rsid w:val="0030728B"/>
    <w:rsid w:val="00307E4A"/>
    <w:rsid w:val="00310207"/>
    <w:rsid w:val="003106B1"/>
    <w:rsid w:val="00310809"/>
    <w:rsid w:val="00311436"/>
    <w:rsid w:val="00311558"/>
    <w:rsid w:val="00311807"/>
    <w:rsid w:val="00312162"/>
    <w:rsid w:val="00312223"/>
    <w:rsid w:val="00312A17"/>
    <w:rsid w:val="00312D2D"/>
    <w:rsid w:val="003130ED"/>
    <w:rsid w:val="003132B4"/>
    <w:rsid w:val="0031340C"/>
    <w:rsid w:val="00313D79"/>
    <w:rsid w:val="003143AB"/>
    <w:rsid w:val="00314CFA"/>
    <w:rsid w:val="0031511D"/>
    <w:rsid w:val="003155ED"/>
    <w:rsid w:val="00315815"/>
    <w:rsid w:val="00316301"/>
    <w:rsid w:val="00316959"/>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551"/>
    <w:rsid w:val="00350611"/>
    <w:rsid w:val="003506EC"/>
    <w:rsid w:val="00350A3C"/>
    <w:rsid w:val="00350AC8"/>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C59"/>
    <w:rsid w:val="00357F8B"/>
    <w:rsid w:val="00360102"/>
    <w:rsid w:val="0036068C"/>
    <w:rsid w:val="003609FC"/>
    <w:rsid w:val="003610EC"/>
    <w:rsid w:val="00361B36"/>
    <w:rsid w:val="003621B2"/>
    <w:rsid w:val="003622A0"/>
    <w:rsid w:val="00362F3F"/>
    <w:rsid w:val="0036300F"/>
    <w:rsid w:val="00363995"/>
    <w:rsid w:val="00363D58"/>
    <w:rsid w:val="00363E6A"/>
    <w:rsid w:val="00364150"/>
    <w:rsid w:val="00364453"/>
    <w:rsid w:val="0036522C"/>
    <w:rsid w:val="00365786"/>
    <w:rsid w:val="00365D21"/>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018"/>
    <w:rsid w:val="003831C0"/>
    <w:rsid w:val="003837A3"/>
    <w:rsid w:val="00383E24"/>
    <w:rsid w:val="00383EFC"/>
    <w:rsid w:val="0038426D"/>
    <w:rsid w:val="0038577E"/>
    <w:rsid w:val="00385B33"/>
    <w:rsid w:val="00385BEA"/>
    <w:rsid w:val="00385C9C"/>
    <w:rsid w:val="00385CA1"/>
    <w:rsid w:val="00385CE8"/>
    <w:rsid w:val="003865D4"/>
    <w:rsid w:val="003867A1"/>
    <w:rsid w:val="00387D8D"/>
    <w:rsid w:val="0039064C"/>
    <w:rsid w:val="0039068E"/>
    <w:rsid w:val="00390BA1"/>
    <w:rsid w:val="00390EDA"/>
    <w:rsid w:val="003916C1"/>
    <w:rsid w:val="0039179A"/>
    <w:rsid w:val="00391DA2"/>
    <w:rsid w:val="00391EA7"/>
    <w:rsid w:val="003920F1"/>
    <w:rsid w:val="00392384"/>
    <w:rsid w:val="00392D31"/>
    <w:rsid w:val="00392E7F"/>
    <w:rsid w:val="003931B1"/>
    <w:rsid w:val="003939F8"/>
    <w:rsid w:val="00393AB4"/>
    <w:rsid w:val="00393E10"/>
    <w:rsid w:val="00393E75"/>
    <w:rsid w:val="0039452B"/>
    <w:rsid w:val="00394657"/>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6E"/>
    <w:rsid w:val="003C45E0"/>
    <w:rsid w:val="003C584C"/>
    <w:rsid w:val="003C6491"/>
    <w:rsid w:val="003C65CF"/>
    <w:rsid w:val="003C67C6"/>
    <w:rsid w:val="003C6B5C"/>
    <w:rsid w:val="003C7286"/>
    <w:rsid w:val="003C744E"/>
    <w:rsid w:val="003C75BD"/>
    <w:rsid w:val="003C7E4A"/>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4D7"/>
    <w:rsid w:val="003E1E39"/>
    <w:rsid w:val="003E26F3"/>
    <w:rsid w:val="003E2E70"/>
    <w:rsid w:val="003E31B5"/>
    <w:rsid w:val="003E31FC"/>
    <w:rsid w:val="003E3B34"/>
    <w:rsid w:val="003E3BB7"/>
    <w:rsid w:val="003E3C81"/>
    <w:rsid w:val="003E4F1C"/>
    <w:rsid w:val="003E5325"/>
    <w:rsid w:val="003E5957"/>
    <w:rsid w:val="003E6292"/>
    <w:rsid w:val="003E65FF"/>
    <w:rsid w:val="003E66F4"/>
    <w:rsid w:val="003E69B8"/>
    <w:rsid w:val="003E6A05"/>
    <w:rsid w:val="003E6F20"/>
    <w:rsid w:val="003E706E"/>
    <w:rsid w:val="003E7244"/>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21EC"/>
    <w:rsid w:val="00402259"/>
    <w:rsid w:val="00402755"/>
    <w:rsid w:val="00402B9E"/>
    <w:rsid w:val="00404AA0"/>
    <w:rsid w:val="00404CC9"/>
    <w:rsid w:val="004055E9"/>
    <w:rsid w:val="004057A6"/>
    <w:rsid w:val="00405D82"/>
    <w:rsid w:val="00405FD9"/>
    <w:rsid w:val="0040632F"/>
    <w:rsid w:val="00406369"/>
    <w:rsid w:val="00406D94"/>
    <w:rsid w:val="00406DA5"/>
    <w:rsid w:val="00407CD3"/>
    <w:rsid w:val="0041049E"/>
    <w:rsid w:val="00410E4A"/>
    <w:rsid w:val="0041218B"/>
    <w:rsid w:val="00412515"/>
    <w:rsid w:val="00412533"/>
    <w:rsid w:val="00412D08"/>
    <w:rsid w:val="00412ECA"/>
    <w:rsid w:val="00412EE3"/>
    <w:rsid w:val="004133B4"/>
    <w:rsid w:val="00413584"/>
    <w:rsid w:val="004135CC"/>
    <w:rsid w:val="00413ACF"/>
    <w:rsid w:val="00414DE4"/>
    <w:rsid w:val="00414E56"/>
    <w:rsid w:val="00414F29"/>
    <w:rsid w:val="0041505A"/>
    <w:rsid w:val="00415620"/>
    <w:rsid w:val="00416912"/>
    <w:rsid w:val="00416B0E"/>
    <w:rsid w:val="00416FA6"/>
    <w:rsid w:val="00417973"/>
    <w:rsid w:val="00417D11"/>
    <w:rsid w:val="004201E2"/>
    <w:rsid w:val="004201FB"/>
    <w:rsid w:val="004202F4"/>
    <w:rsid w:val="00420AC8"/>
    <w:rsid w:val="00421608"/>
    <w:rsid w:val="004218A7"/>
    <w:rsid w:val="00421EB9"/>
    <w:rsid w:val="0042207B"/>
    <w:rsid w:val="00422084"/>
    <w:rsid w:val="004224B3"/>
    <w:rsid w:val="0042268D"/>
    <w:rsid w:val="00423491"/>
    <w:rsid w:val="00423746"/>
    <w:rsid w:val="00423D3D"/>
    <w:rsid w:val="00424AE1"/>
    <w:rsid w:val="00424BC1"/>
    <w:rsid w:val="00425701"/>
    <w:rsid w:val="00425B15"/>
    <w:rsid w:val="00426809"/>
    <w:rsid w:val="0042739F"/>
    <w:rsid w:val="00427C38"/>
    <w:rsid w:val="0043054F"/>
    <w:rsid w:val="00430BCA"/>
    <w:rsid w:val="0043102D"/>
    <w:rsid w:val="004312D3"/>
    <w:rsid w:val="00431328"/>
    <w:rsid w:val="0043137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AF4"/>
    <w:rsid w:val="00435C8E"/>
    <w:rsid w:val="004361BF"/>
    <w:rsid w:val="00436372"/>
    <w:rsid w:val="00436E5A"/>
    <w:rsid w:val="004370A8"/>
    <w:rsid w:val="0044003B"/>
    <w:rsid w:val="004401CC"/>
    <w:rsid w:val="00440A26"/>
    <w:rsid w:val="00440CE0"/>
    <w:rsid w:val="004413A1"/>
    <w:rsid w:val="00441683"/>
    <w:rsid w:val="00441C89"/>
    <w:rsid w:val="00441F5D"/>
    <w:rsid w:val="004421BE"/>
    <w:rsid w:val="00442E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76E2"/>
    <w:rsid w:val="00450268"/>
    <w:rsid w:val="00450390"/>
    <w:rsid w:val="004509E0"/>
    <w:rsid w:val="00451249"/>
    <w:rsid w:val="004516DF"/>
    <w:rsid w:val="004516F2"/>
    <w:rsid w:val="00451E4E"/>
    <w:rsid w:val="0045201F"/>
    <w:rsid w:val="004523C0"/>
    <w:rsid w:val="004524D0"/>
    <w:rsid w:val="004527B3"/>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13F4"/>
    <w:rsid w:val="004616E1"/>
    <w:rsid w:val="00461BB2"/>
    <w:rsid w:val="00461E71"/>
    <w:rsid w:val="0046269D"/>
    <w:rsid w:val="004626F8"/>
    <w:rsid w:val="004628CA"/>
    <w:rsid w:val="00463878"/>
    <w:rsid w:val="00463C8D"/>
    <w:rsid w:val="00463E9F"/>
    <w:rsid w:val="0046475E"/>
    <w:rsid w:val="0046593B"/>
    <w:rsid w:val="00465F39"/>
    <w:rsid w:val="0046607B"/>
    <w:rsid w:val="004662FE"/>
    <w:rsid w:val="004665B0"/>
    <w:rsid w:val="00467618"/>
    <w:rsid w:val="00467711"/>
    <w:rsid w:val="004677AE"/>
    <w:rsid w:val="00467FB1"/>
    <w:rsid w:val="0047011B"/>
    <w:rsid w:val="00470289"/>
    <w:rsid w:val="0047038B"/>
    <w:rsid w:val="004703ED"/>
    <w:rsid w:val="00470C75"/>
    <w:rsid w:val="0047104C"/>
    <w:rsid w:val="00471FF9"/>
    <w:rsid w:val="004721E5"/>
    <w:rsid w:val="004723E4"/>
    <w:rsid w:val="00472564"/>
    <w:rsid w:val="004727EE"/>
    <w:rsid w:val="004728C9"/>
    <w:rsid w:val="00472A0C"/>
    <w:rsid w:val="00472DC7"/>
    <w:rsid w:val="004734A1"/>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D6F"/>
    <w:rsid w:val="00484DEC"/>
    <w:rsid w:val="00485A21"/>
    <w:rsid w:val="00485EA8"/>
    <w:rsid w:val="0048694C"/>
    <w:rsid w:val="00486A3B"/>
    <w:rsid w:val="00486B83"/>
    <w:rsid w:val="00490A14"/>
    <w:rsid w:val="004911A5"/>
    <w:rsid w:val="004919D5"/>
    <w:rsid w:val="0049214B"/>
    <w:rsid w:val="004922DE"/>
    <w:rsid w:val="00492888"/>
    <w:rsid w:val="004934B4"/>
    <w:rsid w:val="004935CD"/>
    <w:rsid w:val="00493F90"/>
    <w:rsid w:val="00494234"/>
    <w:rsid w:val="00494A4D"/>
    <w:rsid w:val="00494AE4"/>
    <w:rsid w:val="004959CB"/>
    <w:rsid w:val="00495E8A"/>
    <w:rsid w:val="00495F35"/>
    <w:rsid w:val="00496251"/>
    <w:rsid w:val="00496803"/>
    <w:rsid w:val="00496A1F"/>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EA4"/>
    <w:rsid w:val="004A5473"/>
    <w:rsid w:val="004A566C"/>
    <w:rsid w:val="004A5703"/>
    <w:rsid w:val="004A58C7"/>
    <w:rsid w:val="004A5C0C"/>
    <w:rsid w:val="004A6091"/>
    <w:rsid w:val="004A68E0"/>
    <w:rsid w:val="004A70F3"/>
    <w:rsid w:val="004A717F"/>
    <w:rsid w:val="004A7463"/>
    <w:rsid w:val="004A7F5B"/>
    <w:rsid w:val="004B09D5"/>
    <w:rsid w:val="004B1227"/>
    <w:rsid w:val="004B1CE0"/>
    <w:rsid w:val="004B1FC6"/>
    <w:rsid w:val="004B2716"/>
    <w:rsid w:val="004B2F67"/>
    <w:rsid w:val="004B31FF"/>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5D4"/>
    <w:rsid w:val="004C162E"/>
    <w:rsid w:val="004C1711"/>
    <w:rsid w:val="004C19F5"/>
    <w:rsid w:val="004C2FCA"/>
    <w:rsid w:val="004C30D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BB4"/>
    <w:rsid w:val="004C6C15"/>
    <w:rsid w:val="004C77AD"/>
    <w:rsid w:val="004D000B"/>
    <w:rsid w:val="004D0352"/>
    <w:rsid w:val="004D0816"/>
    <w:rsid w:val="004D0A03"/>
    <w:rsid w:val="004D0A15"/>
    <w:rsid w:val="004D0ED6"/>
    <w:rsid w:val="004D194C"/>
    <w:rsid w:val="004D19B7"/>
    <w:rsid w:val="004D1A37"/>
    <w:rsid w:val="004D1C15"/>
    <w:rsid w:val="004D1F46"/>
    <w:rsid w:val="004D21B2"/>
    <w:rsid w:val="004D272D"/>
    <w:rsid w:val="004D2841"/>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78FA"/>
    <w:rsid w:val="004E7F4D"/>
    <w:rsid w:val="004F0355"/>
    <w:rsid w:val="004F09C3"/>
    <w:rsid w:val="004F1718"/>
    <w:rsid w:val="004F1982"/>
    <w:rsid w:val="004F1A36"/>
    <w:rsid w:val="004F1C87"/>
    <w:rsid w:val="004F1F8F"/>
    <w:rsid w:val="004F2328"/>
    <w:rsid w:val="004F386A"/>
    <w:rsid w:val="004F393A"/>
    <w:rsid w:val="004F47F3"/>
    <w:rsid w:val="004F4BA0"/>
    <w:rsid w:val="004F5357"/>
    <w:rsid w:val="004F55D0"/>
    <w:rsid w:val="004F59C2"/>
    <w:rsid w:val="004F5AC4"/>
    <w:rsid w:val="004F5DD3"/>
    <w:rsid w:val="004F6535"/>
    <w:rsid w:val="004F6670"/>
    <w:rsid w:val="004F677B"/>
    <w:rsid w:val="004F6AA5"/>
    <w:rsid w:val="004F7111"/>
    <w:rsid w:val="004F7196"/>
    <w:rsid w:val="004F7498"/>
    <w:rsid w:val="004F78F9"/>
    <w:rsid w:val="004F7DAC"/>
    <w:rsid w:val="004F7E43"/>
    <w:rsid w:val="005003AE"/>
    <w:rsid w:val="00500C6C"/>
    <w:rsid w:val="00500CCD"/>
    <w:rsid w:val="0050107B"/>
    <w:rsid w:val="00501F25"/>
    <w:rsid w:val="00502285"/>
    <w:rsid w:val="0050229F"/>
    <w:rsid w:val="005023B4"/>
    <w:rsid w:val="00502955"/>
    <w:rsid w:val="00502D22"/>
    <w:rsid w:val="0050339C"/>
    <w:rsid w:val="005033D1"/>
    <w:rsid w:val="005041BE"/>
    <w:rsid w:val="0050456B"/>
    <w:rsid w:val="005052B5"/>
    <w:rsid w:val="00506029"/>
    <w:rsid w:val="0050607A"/>
    <w:rsid w:val="005066BD"/>
    <w:rsid w:val="00506C7F"/>
    <w:rsid w:val="005076E0"/>
    <w:rsid w:val="00507948"/>
    <w:rsid w:val="00507D4F"/>
    <w:rsid w:val="0051006E"/>
    <w:rsid w:val="00510B3F"/>
    <w:rsid w:val="00511466"/>
    <w:rsid w:val="005119F3"/>
    <w:rsid w:val="00511DCD"/>
    <w:rsid w:val="00512DCF"/>
    <w:rsid w:val="00513110"/>
    <w:rsid w:val="00513589"/>
    <w:rsid w:val="00513869"/>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115B"/>
    <w:rsid w:val="0052177C"/>
    <w:rsid w:val="00521824"/>
    <w:rsid w:val="005218AF"/>
    <w:rsid w:val="00521A0E"/>
    <w:rsid w:val="005222DB"/>
    <w:rsid w:val="00522C2B"/>
    <w:rsid w:val="00522E90"/>
    <w:rsid w:val="00522EB9"/>
    <w:rsid w:val="0052326E"/>
    <w:rsid w:val="00523461"/>
    <w:rsid w:val="00523C05"/>
    <w:rsid w:val="00523D13"/>
    <w:rsid w:val="00523E4E"/>
    <w:rsid w:val="005243FB"/>
    <w:rsid w:val="005246A7"/>
    <w:rsid w:val="00524AB8"/>
    <w:rsid w:val="00524AE9"/>
    <w:rsid w:val="00524B85"/>
    <w:rsid w:val="00524CE9"/>
    <w:rsid w:val="00525141"/>
    <w:rsid w:val="0052537D"/>
    <w:rsid w:val="00525477"/>
    <w:rsid w:val="00525A36"/>
    <w:rsid w:val="005261A9"/>
    <w:rsid w:val="005264FB"/>
    <w:rsid w:val="00526C44"/>
    <w:rsid w:val="00527957"/>
    <w:rsid w:val="00527AFA"/>
    <w:rsid w:val="00530CA5"/>
    <w:rsid w:val="005312E9"/>
    <w:rsid w:val="0053147B"/>
    <w:rsid w:val="0053171C"/>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D3"/>
    <w:rsid w:val="005431BD"/>
    <w:rsid w:val="00543398"/>
    <w:rsid w:val="005433B2"/>
    <w:rsid w:val="005434A2"/>
    <w:rsid w:val="00543DB9"/>
    <w:rsid w:val="0054439E"/>
    <w:rsid w:val="00544415"/>
    <w:rsid w:val="0054455E"/>
    <w:rsid w:val="00544899"/>
    <w:rsid w:val="00544D28"/>
    <w:rsid w:val="00544E4C"/>
    <w:rsid w:val="00545478"/>
    <w:rsid w:val="005456BC"/>
    <w:rsid w:val="0054578B"/>
    <w:rsid w:val="00545955"/>
    <w:rsid w:val="00545C50"/>
    <w:rsid w:val="00545CB7"/>
    <w:rsid w:val="00546054"/>
    <w:rsid w:val="005462D4"/>
    <w:rsid w:val="00546712"/>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75E"/>
    <w:rsid w:val="0055497B"/>
    <w:rsid w:val="00554EE7"/>
    <w:rsid w:val="00555653"/>
    <w:rsid w:val="0055596E"/>
    <w:rsid w:val="00555CCB"/>
    <w:rsid w:val="005564EE"/>
    <w:rsid w:val="00556635"/>
    <w:rsid w:val="00556867"/>
    <w:rsid w:val="00556BAF"/>
    <w:rsid w:val="00556F6D"/>
    <w:rsid w:val="005578FC"/>
    <w:rsid w:val="00557C00"/>
    <w:rsid w:val="0056031D"/>
    <w:rsid w:val="00560329"/>
    <w:rsid w:val="00560648"/>
    <w:rsid w:val="00560B65"/>
    <w:rsid w:val="00561311"/>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66FDA"/>
    <w:rsid w:val="005707AE"/>
    <w:rsid w:val="005710D1"/>
    <w:rsid w:val="00571368"/>
    <w:rsid w:val="00571C81"/>
    <w:rsid w:val="005724E5"/>
    <w:rsid w:val="00572AD0"/>
    <w:rsid w:val="00572E99"/>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EB1"/>
    <w:rsid w:val="00581F01"/>
    <w:rsid w:val="005820EE"/>
    <w:rsid w:val="00582142"/>
    <w:rsid w:val="0058256D"/>
    <w:rsid w:val="005825A2"/>
    <w:rsid w:val="00582658"/>
    <w:rsid w:val="00582CEF"/>
    <w:rsid w:val="0058325E"/>
    <w:rsid w:val="00583ABE"/>
    <w:rsid w:val="00583B75"/>
    <w:rsid w:val="00584649"/>
    <w:rsid w:val="00585778"/>
    <w:rsid w:val="00585BD1"/>
    <w:rsid w:val="00585C4B"/>
    <w:rsid w:val="00585EF0"/>
    <w:rsid w:val="00585F31"/>
    <w:rsid w:val="005860B2"/>
    <w:rsid w:val="005861F7"/>
    <w:rsid w:val="00586434"/>
    <w:rsid w:val="005865C4"/>
    <w:rsid w:val="00586926"/>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2BA"/>
    <w:rsid w:val="00596432"/>
    <w:rsid w:val="005A07EE"/>
    <w:rsid w:val="005A0CD1"/>
    <w:rsid w:val="005A12E1"/>
    <w:rsid w:val="005A1CF3"/>
    <w:rsid w:val="005A22CC"/>
    <w:rsid w:val="005A24A3"/>
    <w:rsid w:val="005A29DF"/>
    <w:rsid w:val="005A2AD8"/>
    <w:rsid w:val="005A3239"/>
    <w:rsid w:val="005A331E"/>
    <w:rsid w:val="005A372B"/>
    <w:rsid w:val="005A3B92"/>
    <w:rsid w:val="005A4B18"/>
    <w:rsid w:val="005A5D2D"/>
    <w:rsid w:val="005A5F22"/>
    <w:rsid w:val="005A6043"/>
    <w:rsid w:val="005A649A"/>
    <w:rsid w:val="005A6540"/>
    <w:rsid w:val="005A66C5"/>
    <w:rsid w:val="005A6A9F"/>
    <w:rsid w:val="005A7033"/>
    <w:rsid w:val="005A7250"/>
    <w:rsid w:val="005A7498"/>
    <w:rsid w:val="005B00C3"/>
    <w:rsid w:val="005B013F"/>
    <w:rsid w:val="005B014C"/>
    <w:rsid w:val="005B01A1"/>
    <w:rsid w:val="005B0C7B"/>
    <w:rsid w:val="005B11CE"/>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D0399"/>
    <w:rsid w:val="005D1032"/>
    <w:rsid w:val="005D107D"/>
    <w:rsid w:val="005D197E"/>
    <w:rsid w:val="005D1B25"/>
    <w:rsid w:val="005D2039"/>
    <w:rsid w:val="005D26CB"/>
    <w:rsid w:val="005D3092"/>
    <w:rsid w:val="005D3754"/>
    <w:rsid w:val="005D3F7C"/>
    <w:rsid w:val="005D46AB"/>
    <w:rsid w:val="005D4B14"/>
    <w:rsid w:val="005D5677"/>
    <w:rsid w:val="005D5939"/>
    <w:rsid w:val="005D5D2E"/>
    <w:rsid w:val="005D6073"/>
    <w:rsid w:val="005D611D"/>
    <w:rsid w:val="005D6143"/>
    <w:rsid w:val="005D615C"/>
    <w:rsid w:val="005D63D8"/>
    <w:rsid w:val="005D6A29"/>
    <w:rsid w:val="005D6C1D"/>
    <w:rsid w:val="005D6C59"/>
    <w:rsid w:val="005D756D"/>
    <w:rsid w:val="005D7D5D"/>
    <w:rsid w:val="005E02D3"/>
    <w:rsid w:val="005E0C15"/>
    <w:rsid w:val="005E145A"/>
    <w:rsid w:val="005E162E"/>
    <w:rsid w:val="005E18B6"/>
    <w:rsid w:val="005E214E"/>
    <w:rsid w:val="005E237C"/>
    <w:rsid w:val="005E2F70"/>
    <w:rsid w:val="005E33C4"/>
    <w:rsid w:val="005E387B"/>
    <w:rsid w:val="005E44D2"/>
    <w:rsid w:val="005E464A"/>
    <w:rsid w:val="005E4AF1"/>
    <w:rsid w:val="005E5001"/>
    <w:rsid w:val="005E5B50"/>
    <w:rsid w:val="005E6862"/>
    <w:rsid w:val="005E690F"/>
    <w:rsid w:val="005E7112"/>
    <w:rsid w:val="005E7A41"/>
    <w:rsid w:val="005E7A42"/>
    <w:rsid w:val="005E7BCB"/>
    <w:rsid w:val="005F0AE5"/>
    <w:rsid w:val="005F16BC"/>
    <w:rsid w:val="005F18C5"/>
    <w:rsid w:val="005F19B0"/>
    <w:rsid w:val="005F2031"/>
    <w:rsid w:val="005F260B"/>
    <w:rsid w:val="005F272C"/>
    <w:rsid w:val="005F28B3"/>
    <w:rsid w:val="005F2DC9"/>
    <w:rsid w:val="005F3798"/>
    <w:rsid w:val="005F3C08"/>
    <w:rsid w:val="005F3CF4"/>
    <w:rsid w:val="005F4409"/>
    <w:rsid w:val="005F4D73"/>
    <w:rsid w:val="005F5184"/>
    <w:rsid w:val="005F54F4"/>
    <w:rsid w:val="005F61E4"/>
    <w:rsid w:val="005F63D8"/>
    <w:rsid w:val="005F6F68"/>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F17"/>
    <w:rsid w:val="0060455E"/>
    <w:rsid w:val="0060462E"/>
    <w:rsid w:val="0060567C"/>
    <w:rsid w:val="00605DFB"/>
    <w:rsid w:val="00605F57"/>
    <w:rsid w:val="00606C87"/>
    <w:rsid w:val="00606D75"/>
    <w:rsid w:val="00607152"/>
    <w:rsid w:val="0060720C"/>
    <w:rsid w:val="00607D0C"/>
    <w:rsid w:val="0061019F"/>
    <w:rsid w:val="00611E45"/>
    <w:rsid w:val="00612127"/>
    <w:rsid w:val="00612226"/>
    <w:rsid w:val="00612740"/>
    <w:rsid w:val="00612D9F"/>
    <w:rsid w:val="00612F78"/>
    <w:rsid w:val="006130A2"/>
    <w:rsid w:val="0061327C"/>
    <w:rsid w:val="00613366"/>
    <w:rsid w:val="00613DDA"/>
    <w:rsid w:val="006146B6"/>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944"/>
    <w:rsid w:val="00620198"/>
    <w:rsid w:val="00620308"/>
    <w:rsid w:val="006217FE"/>
    <w:rsid w:val="00621966"/>
    <w:rsid w:val="00621B72"/>
    <w:rsid w:val="00622750"/>
    <w:rsid w:val="00623CDC"/>
    <w:rsid w:val="0062448D"/>
    <w:rsid w:val="006248CA"/>
    <w:rsid w:val="00624A0F"/>
    <w:rsid w:val="0062513A"/>
    <w:rsid w:val="006251C3"/>
    <w:rsid w:val="006253A1"/>
    <w:rsid w:val="006253F2"/>
    <w:rsid w:val="00625938"/>
    <w:rsid w:val="00625A0F"/>
    <w:rsid w:val="00625A69"/>
    <w:rsid w:val="00625C3A"/>
    <w:rsid w:val="00625CC5"/>
    <w:rsid w:val="00625E6A"/>
    <w:rsid w:val="00626F62"/>
    <w:rsid w:val="0062718E"/>
    <w:rsid w:val="00627268"/>
    <w:rsid w:val="00627608"/>
    <w:rsid w:val="00627965"/>
    <w:rsid w:val="00627E43"/>
    <w:rsid w:val="006303C6"/>
    <w:rsid w:val="006306E1"/>
    <w:rsid w:val="006313B7"/>
    <w:rsid w:val="00631B0B"/>
    <w:rsid w:val="00631DD9"/>
    <w:rsid w:val="00631E2A"/>
    <w:rsid w:val="006325F2"/>
    <w:rsid w:val="00632E0A"/>
    <w:rsid w:val="006336E8"/>
    <w:rsid w:val="00633AAD"/>
    <w:rsid w:val="00633FC2"/>
    <w:rsid w:val="00634770"/>
    <w:rsid w:val="00634B03"/>
    <w:rsid w:val="00634B76"/>
    <w:rsid w:val="006356FD"/>
    <w:rsid w:val="00635A76"/>
    <w:rsid w:val="00635F1F"/>
    <w:rsid w:val="006367CC"/>
    <w:rsid w:val="00637173"/>
    <w:rsid w:val="006372A6"/>
    <w:rsid w:val="0063776A"/>
    <w:rsid w:val="006377D3"/>
    <w:rsid w:val="00640512"/>
    <w:rsid w:val="00640894"/>
    <w:rsid w:val="0064118B"/>
    <w:rsid w:val="00641FAA"/>
    <w:rsid w:val="006424B5"/>
    <w:rsid w:val="00642D9F"/>
    <w:rsid w:val="00643466"/>
    <w:rsid w:val="006448E5"/>
    <w:rsid w:val="00644C3C"/>
    <w:rsid w:val="00645316"/>
    <w:rsid w:val="00645CD7"/>
    <w:rsid w:val="00647A7C"/>
    <w:rsid w:val="00647AA5"/>
    <w:rsid w:val="00647F21"/>
    <w:rsid w:val="00647FF1"/>
    <w:rsid w:val="00647FF4"/>
    <w:rsid w:val="00650662"/>
    <w:rsid w:val="00651203"/>
    <w:rsid w:val="006517B8"/>
    <w:rsid w:val="006526D3"/>
    <w:rsid w:val="0065274A"/>
    <w:rsid w:val="00653411"/>
    <w:rsid w:val="006536EB"/>
    <w:rsid w:val="00653A3E"/>
    <w:rsid w:val="00653F53"/>
    <w:rsid w:val="00654586"/>
    <w:rsid w:val="006545AE"/>
    <w:rsid w:val="00654C25"/>
    <w:rsid w:val="00654F0B"/>
    <w:rsid w:val="006562D8"/>
    <w:rsid w:val="00656CB7"/>
    <w:rsid w:val="00656D41"/>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72C8"/>
    <w:rsid w:val="006674BD"/>
    <w:rsid w:val="006676CE"/>
    <w:rsid w:val="00667E82"/>
    <w:rsid w:val="0067060F"/>
    <w:rsid w:val="00670667"/>
    <w:rsid w:val="0067087F"/>
    <w:rsid w:val="00670D20"/>
    <w:rsid w:val="0067130C"/>
    <w:rsid w:val="0067247E"/>
    <w:rsid w:val="00673F14"/>
    <w:rsid w:val="006740B6"/>
    <w:rsid w:val="00674C4B"/>
    <w:rsid w:val="006758A8"/>
    <w:rsid w:val="00675DCA"/>
    <w:rsid w:val="0067639A"/>
    <w:rsid w:val="00676965"/>
    <w:rsid w:val="00676D68"/>
    <w:rsid w:val="00676E88"/>
    <w:rsid w:val="00677CBB"/>
    <w:rsid w:val="00680E1C"/>
    <w:rsid w:val="00680FFE"/>
    <w:rsid w:val="00681108"/>
    <w:rsid w:val="00681550"/>
    <w:rsid w:val="006817B4"/>
    <w:rsid w:val="00681809"/>
    <w:rsid w:val="00681E41"/>
    <w:rsid w:val="00681FF9"/>
    <w:rsid w:val="0068224F"/>
    <w:rsid w:val="00682390"/>
    <w:rsid w:val="0068267D"/>
    <w:rsid w:val="00683171"/>
    <w:rsid w:val="006838FF"/>
    <w:rsid w:val="00684B27"/>
    <w:rsid w:val="00684E20"/>
    <w:rsid w:val="0068567E"/>
    <w:rsid w:val="00685783"/>
    <w:rsid w:val="00685FC2"/>
    <w:rsid w:val="00686382"/>
    <w:rsid w:val="00686AAC"/>
    <w:rsid w:val="00686DC2"/>
    <w:rsid w:val="00686F10"/>
    <w:rsid w:val="00687DE8"/>
    <w:rsid w:val="00687F29"/>
    <w:rsid w:val="0069042B"/>
    <w:rsid w:val="00690AF5"/>
    <w:rsid w:val="00690C36"/>
    <w:rsid w:val="00690D05"/>
    <w:rsid w:val="006910D0"/>
    <w:rsid w:val="006915CB"/>
    <w:rsid w:val="006917E3"/>
    <w:rsid w:val="00691A1F"/>
    <w:rsid w:val="006922B4"/>
    <w:rsid w:val="006927AE"/>
    <w:rsid w:val="00692E7F"/>
    <w:rsid w:val="006931F8"/>
    <w:rsid w:val="00693328"/>
    <w:rsid w:val="0069364F"/>
    <w:rsid w:val="00694050"/>
    <w:rsid w:val="00694265"/>
    <w:rsid w:val="0069428F"/>
    <w:rsid w:val="0069468A"/>
    <w:rsid w:val="00694CDA"/>
    <w:rsid w:val="00694FE4"/>
    <w:rsid w:val="006954BF"/>
    <w:rsid w:val="00695856"/>
    <w:rsid w:val="00695AEC"/>
    <w:rsid w:val="00696383"/>
    <w:rsid w:val="00696B11"/>
    <w:rsid w:val="006972CF"/>
    <w:rsid w:val="00697352"/>
    <w:rsid w:val="006A0B82"/>
    <w:rsid w:val="006A0C5C"/>
    <w:rsid w:val="006A1E0D"/>
    <w:rsid w:val="006A20EC"/>
    <w:rsid w:val="006A2897"/>
    <w:rsid w:val="006A2B77"/>
    <w:rsid w:val="006A2D65"/>
    <w:rsid w:val="006A3889"/>
    <w:rsid w:val="006A42EF"/>
    <w:rsid w:val="006A46C1"/>
    <w:rsid w:val="006A4F0C"/>
    <w:rsid w:val="006A51B0"/>
    <w:rsid w:val="006A5716"/>
    <w:rsid w:val="006A5737"/>
    <w:rsid w:val="006A64D4"/>
    <w:rsid w:val="006A6CAA"/>
    <w:rsid w:val="006A7200"/>
    <w:rsid w:val="006A7432"/>
    <w:rsid w:val="006A7959"/>
    <w:rsid w:val="006A79D7"/>
    <w:rsid w:val="006B0127"/>
    <w:rsid w:val="006B0268"/>
    <w:rsid w:val="006B0574"/>
    <w:rsid w:val="006B0996"/>
    <w:rsid w:val="006B0F33"/>
    <w:rsid w:val="006B10C2"/>
    <w:rsid w:val="006B10D8"/>
    <w:rsid w:val="006B1B28"/>
    <w:rsid w:val="006B1B32"/>
    <w:rsid w:val="006B1E4D"/>
    <w:rsid w:val="006B2A15"/>
    <w:rsid w:val="006B3366"/>
    <w:rsid w:val="006B34C9"/>
    <w:rsid w:val="006B371B"/>
    <w:rsid w:val="006B3DB4"/>
    <w:rsid w:val="006B3EAA"/>
    <w:rsid w:val="006B4627"/>
    <w:rsid w:val="006B4C51"/>
    <w:rsid w:val="006B4FDC"/>
    <w:rsid w:val="006B5F03"/>
    <w:rsid w:val="006B61A5"/>
    <w:rsid w:val="006B61AB"/>
    <w:rsid w:val="006B6990"/>
    <w:rsid w:val="006B69A3"/>
    <w:rsid w:val="006B6A67"/>
    <w:rsid w:val="006B75FB"/>
    <w:rsid w:val="006B79A8"/>
    <w:rsid w:val="006C06F7"/>
    <w:rsid w:val="006C0877"/>
    <w:rsid w:val="006C1320"/>
    <w:rsid w:val="006C17CC"/>
    <w:rsid w:val="006C1C1A"/>
    <w:rsid w:val="006C1DCA"/>
    <w:rsid w:val="006C1F10"/>
    <w:rsid w:val="006C2111"/>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C35"/>
    <w:rsid w:val="006D2169"/>
    <w:rsid w:val="006D2AE9"/>
    <w:rsid w:val="006D2B26"/>
    <w:rsid w:val="006D31B6"/>
    <w:rsid w:val="006D33BB"/>
    <w:rsid w:val="006D40A5"/>
    <w:rsid w:val="006D431E"/>
    <w:rsid w:val="006D47C9"/>
    <w:rsid w:val="006D579D"/>
    <w:rsid w:val="006D6564"/>
    <w:rsid w:val="006D6C11"/>
    <w:rsid w:val="006D7218"/>
    <w:rsid w:val="006D7730"/>
    <w:rsid w:val="006D792A"/>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B29"/>
    <w:rsid w:val="006E4DA3"/>
    <w:rsid w:val="006E54CD"/>
    <w:rsid w:val="006E55A3"/>
    <w:rsid w:val="006E5B69"/>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7019"/>
    <w:rsid w:val="006F759E"/>
    <w:rsid w:val="006F778F"/>
    <w:rsid w:val="007000BE"/>
    <w:rsid w:val="0070071F"/>
    <w:rsid w:val="007007F3"/>
    <w:rsid w:val="00700CA7"/>
    <w:rsid w:val="007016CE"/>
    <w:rsid w:val="0070176D"/>
    <w:rsid w:val="00701C23"/>
    <w:rsid w:val="00704235"/>
    <w:rsid w:val="007045AC"/>
    <w:rsid w:val="00704FE8"/>
    <w:rsid w:val="007053DB"/>
    <w:rsid w:val="007058DF"/>
    <w:rsid w:val="00705D8F"/>
    <w:rsid w:val="007061D6"/>
    <w:rsid w:val="0070621F"/>
    <w:rsid w:val="007064CF"/>
    <w:rsid w:val="0070746D"/>
    <w:rsid w:val="0070772B"/>
    <w:rsid w:val="00707E61"/>
    <w:rsid w:val="00710F00"/>
    <w:rsid w:val="007110EF"/>
    <w:rsid w:val="00711538"/>
    <w:rsid w:val="00711C71"/>
    <w:rsid w:val="00711DC5"/>
    <w:rsid w:val="00712198"/>
    <w:rsid w:val="0071284C"/>
    <w:rsid w:val="007128CA"/>
    <w:rsid w:val="00712A16"/>
    <w:rsid w:val="00712A2E"/>
    <w:rsid w:val="00712CA2"/>
    <w:rsid w:val="00713403"/>
    <w:rsid w:val="007134F0"/>
    <w:rsid w:val="007143BE"/>
    <w:rsid w:val="00714CF7"/>
    <w:rsid w:val="00715532"/>
    <w:rsid w:val="007158CC"/>
    <w:rsid w:val="00715EC7"/>
    <w:rsid w:val="00716380"/>
    <w:rsid w:val="007163C6"/>
    <w:rsid w:val="00716BE3"/>
    <w:rsid w:val="00717046"/>
    <w:rsid w:val="0071738B"/>
    <w:rsid w:val="007177C6"/>
    <w:rsid w:val="0072009B"/>
    <w:rsid w:val="00720694"/>
    <w:rsid w:val="00720C1A"/>
    <w:rsid w:val="00720DD9"/>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5D4C"/>
    <w:rsid w:val="00726A0B"/>
    <w:rsid w:val="00726B8B"/>
    <w:rsid w:val="00726E5B"/>
    <w:rsid w:val="00726F0C"/>
    <w:rsid w:val="00727163"/>
    <w:rsid w:val="0072797E"/>
    <w:rsid w:val="00727A6A"/>
    <w:rsid w:val="00727AE2"/>
    <w:rsid w:val="00727B57"/>
    <w:rsid w:val="00727F91"/>
    <w:rsid w:val="0073059A"/>
    <w:rsid w:val="00730EE3"/>
    <w:rsid w:val="00730EFA"/>
    <w:rsid w:val="0073138A"/>
    <w:rsid w:val="007314A8"/>
    <w:rsid w:val="007315FE"/>
    <w:rsid w:val="00731B8D"/>
    <w:rsid w:val="00732149"/>
    <w:rsid w:val="007324F5"/>
    <w:rsid w:val="007325E5"/>
    <w:rsid w:val="00732B4A"/>
    <w:rsid w:val="00733C01"/>
    <w:rsid w:val="007340DE"/>
    <w:rsid w:val="0073432B"/>
    <w:rsid w:val="00734523"/>
    <w:rsid w:val="00734784"/>
    <w:rsid w:val="007347CD"/>
    <w:rsid w:val="00734BBB"/>
    <w:rsid w:val="00735272"/>
    <w:rsid w:val="00735284"/>
    <w:rsid w:val="00735D11"/>
    <w:rsid w:val="00735DBD"/>
    <w:rsid w:val="00736479"/>
    <w:rsid w:val="0073666E"/>
    <w:rsid w:val="0073668D"/>
    <w:rsid w:val="0073698E"/>
    <w:rsid w:val="00736B63"/>
    <w:rsid w:val="00736CFD"/>
    <w:rsid w:val="007374C6"/>
    <w:rsid w:val="007400C2"/>
    <w:rsid w:val="00740229"/>
    <w:rsid w:val="00740257"/>
    <w:rsid w:val="0074035A"/>
    <w:rsid w:val="00740401"/>
    <w:rsid w:val="007406BA"/>
    <w:rsid w:val="00740853"/>
    <w:rsid w:val="00741725"/>
    <w:rsid w:val="00741AF2"/>
    <w:rsid w:val="00741E81"/>
    <w:rsid w:val="00742050"/>
    <w:rsid w:val="0074216C"/>
    <w:rsid w:val="0074239B"/>
    <w:rsid w:val="00743A59"/>
    <w:rsid w:val="00744119"/>
    <w:rsid w:val="0074479B"/>
    <w:rsid w:val="007448FB"/>
    <w:rsid w:val="00745654"/>
    <w:rsid w:val="00745D75"/>
    <w:rsid w:val="00746F33"/>
    <w:rsid w:val="00747204"/>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667F"/>
    <w:rsid w:val="007569ED"/>
    <w:rsid w:val="00756B22"/>
    <w:rsid w:val="00757F3A"/>
    <w:rsid w:val="00760267"/>
    <w:rsid w:val="0076041B"/>
    <w:rsid w:val="00760703"/>
    <w:rsid w:val="00760B8A"/>
    <w:rsid w:val="0076116E"/>
    <w:rsid w:val="00761A8C"/>
    <w:rsid w:val="00761BEE"/>
    <w:rsid w:val="00762B59"/>
    <w:rsid w:val="007630C2"/>
    <w:rsid w:val="007635C3"/>
    <w:rsid w:val="00763BD3"/>
    <w:rsid w:val="007641D2"/>
    <w:rsid w:val="0076499B"/>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A"/>
    <w:rsid w:val="00771431"/>
    <w:rsid w:val="007717B7"/>
    <w:rsid w:val="00771E38"/>
    <w:rsid w:val="00772044"/>
    <w:rsid w:val="00772D5D"/>
    <w:rsid w:val="00773C69"/>
    <w:rsid w:val="00774498"/>
    <w:rsid w:val="007749D7"/>
    <w:rsid w:val="00774C64"/>
    <w:rsid w:val="00774F6D"/>
    <w:rsid w:val="007768E8"/>
    <w:rsid w:val="00776DD3"/>
    <w:rsid w:val="007779C1"/>
    <w:rsid w:val="00777F46"/>
    <w:rsid w:val="00780ACA"/>
    <w:rsid w:val="007817FB"/>
    <w:rsid w:val="00781E26"/>
    <w:rsid w:val="007821D2"/>
    <w:rsid w:val="00782356"/>
    <w:rsid w:val="00782784"/>
    <w:rsid w:val="007834CC"/>
    <w:rsid w:val="00783CDA"/>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69C"/>
    <w:rsid w:val="00790AC6"/>
    <w:rsid w:val="00790B99"/>
    <w:rsid w:val="00790DC1"/>
    <w:rsid w:val="007914CC"/>
    <w:rsid w:val="00791979"/>
    <w:rsid w:val="00791AFB"/>
    <w:rsid w:val="00792304"/>
    <w:rsid w:val="007924B9"/>
    <w:rsid w:val="0079277B"/>
    <w:rsid w:val="00792E37"/>
    <w:rsid w:val="007931E2"/>
    <w:rsid w:val="007936C9"/>
    <w:rsid w:val="00793B76"/>
    <w:rsid w:val="00793E21"/>
    <w:rsid w:val="00794CA0"/>
    <w:rsid w:val="007950B3"/>
    <w:rsid w:val="007953A9"/>
    <w:rsid w:val="00795CF9"/>
    <w:rsid w:val="00795E9D"/>
    <w:rsid w:val="007964ED"/>
    <w:rsid w:val="0079678B"/>
    <w:rsid w:val="00796B17"/>
    <w:rsid w:val="00797296"/>
    <w:rsid w:val="00797358"/>
    <w:rsid w:val="007A0031"/>
    <w:rsid w:val="007A04A6"/>
    <w:rsid w:val="007A10B6"/>
    <w:rsid w:val="007A16F1"/>
    <w:rsid w:val="007A1781"/>
    <w:rsid w:val="007A25FE"/>
    <w:rsid w:val="007A2619"/>
    <w:rsid w:val="007A3DF2"/>
    <w:rsid w:val="007A42BB"/>
    <w:rsid w:val="007A4AAD"/>
    <w:rsid w:val="007A4B2C"/>
    <w:rsid w:val="007A4C1A"/>
    <w:rsid w:val="007A53F5"/>
    <w:rsid w:val="007A54D7"/>
    <w:rsid w:val="007A5947"/>
    <w:rsid w:val="007A5A47"/>
    <w:rsid w:val="007A5EAD"/>
    <w:rsid w:val="007A72F2"/>
    <w:rsid w:val="007A7429"/>
    <w:rsid w:val="007A76D9"/>
    <w:rsid w:val="007A7AAE"/>
    <w:rsid w:val="007A7E0E"/>
    <w:rsid w:val="007A7E6D"/>
    <w:rsid w:val="007B02F1"/>
    <w:rsid w:val="007B0478"/>
    <w:rsid w:val="007B1861"/>
    <w:rsid w:val="007B1E2C"/>
    <w:rsid w:val="007B2204"/>
    <w:rsid w:val="007B2466"/>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C01C6"/>
    <w:rsid w:val="007C08BA"/>
    <w:rsid w:val="007C116F"/>
    <w:rsid w:val="007C18C5"/>
    <w:rsid w:val="007C3947"/>
    <w:rsid w:val="007C4A35"/>
    <w:rsid w:val="007C5086"/>
    <w:rsid w:val="007C5773"/>
    <w:rsid w:val="007C5BA1"/>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E28"/>
    <w:rsid w:val="007D3159"/>
    <w:rsid w:val="007D325D"/>
    <w:rsid w:val="007D3A63"/>
    <w:rsid w:val="007D3D01"/>
    <w:rsid w:val="007D4021"/>
    <w:rsid w:val="007D4087"/>
    <w:rsid w:val="007D4A43"/>
    <w:rsid w:val="007D50EB"/>
    <w:rsid w:val="007D53B4"/>
    <w:rsid w:val="007D60E6"/>
    <w:rsid w:val="007D61BD"/>
    <w:rsid w:val="007D6A39"/>
    <w:rsid w:val="007D7144"/>
    <w:rsid w:val="007D7DEB"/>
    <w:rsid w:val="007E09AD"/>
    <w:rsid w:val="007E0D49"/>
    <w:rsid w:val="007E15BB"/>
    <w:rsid w:val="007E180C"/>
    <w:rsid w:val="007E1915"/>
    <w:rsid w:val="007E1AA6"/>
    <w:rsid w:val="007E1C43"/>
    <w:rsid w:val="007E1DB7"/>
    <w:rsid w:val="007E1E06"/>
    <w:rsid w:val="007E2074"/>
    <w:rsid w:val="007E2669"/>
    <w:rsid w:val="007E28F5"/>
    <w:rsid w:val="007E2DF8"/>
    <w:rsid w:val="007E330F"/>
    <w:rsid w:val="007E3A36"/>
    <w:rsid w:val="007E3CEC"/>
    <w:rsid w:val="007E53BE"/>
    <w:rsid w:val="007E5CCB"/>
    <w:rsid w:val="007E5E6A"/>
    <w:rsid w:val="007E5FBC"/>
    <w:rsid w:val="007E60FF"/>
    <w:rsid w:val="007E69F5"/>
    <w:rsid w:val="007E6C5B"/>
    <w:rsid w:val="007E6C7D"/>
    <w:rsid w:val="007E7082"/>
    <w:rsid w:val="007E7F84"/>
    <w:rsid w:val="007F008C"/>
    <w:rsid w:val="007F04F2"/>
    <w:rsid w:val="007F09D0"/>
    <w:rsid w:val="007F0BC9"/>
    <w:rsid w:val="007F0E78"/>
    <w:rsid w:val="007F1074"/>
    <w:rsid w:val="007F12D7"/>
    <w:rsid w:val="007F14FC"/>
    <w:rsid w:val="007F2B81"/>
    <w:rsid w:val="007F2DD2"/>
    <w:rsid w:val="007F2F0B"/>
    <w:rsid w:val="007F35A2"/>
    <w:rsid w:val="007F3937"/>
    <w:rsid w:val="007F39E8"/>
    <w:rsid w:val="007F3B4A"/>
    <w:rsid w:val="007F3F03"/>
    <w:rsid w:val="007F3F2D"/>
    <w:rsid w:val="007F4CC0"/>
    <w:rsid w:val="007F566A"/>
    <w:rsid w:val="007F5E30"/>
    <w:rsid w:val="007F60AA"/>
    <w:rsid w:val="007F6B65"/>
    <w:rsid w:val="007F6E14"/>
    <w:rsid w:val="007F726B"/>
    <w:rsid w:val="007F774E"/>
    <w:rsid w:val="007F77B9"/>
    <w:rsid w:val="007F7E5B"/>
    <w:rsid w:val="00800967"/>
    <w:rsid w:val="00800B23"/>
    <w:rsid w:val="0080102B"/>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101EC"/>
    <w:rsid w:val="008103EB"/>
    <w:rsid w:val="0081049C"/>
    <w:rsid w:val="008109B4"/>
    <w:rsid w:val="00810F51"/>
    <w:rsid w:val="00810F97"/>
    <w:rsid w:val="00811D14"/>
    <w:rsid w:val="00812335"/>
    <w:rsid w:val="0081288A"/>
    <w:rsid w:val="0081379B"/>
    <w:rsid w:val="00813B2E"/>
    <w:rsid w:val="00813BB9"/>
    <w:rsid w:val="00813BF9"/>
    <w:rsid w:val="00814205"/>
    <w:rsid w:val="00814E07"/>
    <w:rsid w:val="008153D9"/>
    <w:rsid w:val="008154FD"/>
    <w:rsid w:val="0081580B"/>
    <w:rsid w:val="00816524"/>
    <w:rsid w:val="0081665F"/>
    <w:rsid w:val="00816A97"/>
    <w:rsid w:val="00816F3E"/>
    <w:rsid w:val="00817057"/>
    <w:rsid w:val="008175D1"/>
    <w:rsid w:val="00817EFF"/>
    <w:rsid w:val="0082054E"/>
    <w:rsid w:val="008205F6"/>
    <w:rsid w:val="008206FE"/>
    <w:rsid w:val="00820C44"/>
    <w:rsid w:val="00820C8B"/>
    <w:rsid w:val="0082101A"/>
    <w:rsid w:val="008219FB"/>
    <w:rsid w:val="008219FC"/>
    <w:rsid w:val="00821AD2"/>
    <w:rsid w:val="00821F88"/>
    <w:rsid w:val="00822B6A"/>
    <w:rsid w:val="00822F67"/>
    <w:rsid w:val="008239B8"/>
    <w:rsid w:val="00823DA3"/>
    <w:rsid w:val="008247E3"/>
    <w:rsid w:val="008258C4"/>
    <w:rsid w:val="00830BD7"/>
    <w:rsid w:val="00830F1D"/>
    <w:rsid w:val="00831055"/>
    <w:rsid w:val="0083129F"/>
    <w:rsid w:val="0083185A"/>
    <w:rsid w:val="008318E2"/>
    <w:rsid w:val="00831B37"/>
    <w:rsid w:val="00831CFB"/>
    <w:rsid w:val="00832017"/>
    <w:rsid w:val="008325FE"/>
    <w:rsid w:val="00833CB9"/>
    <w:rsid w:val="00833EFF"/>
    <w:rsid w:val="00834084"/>
    <w:rsid w:val="008358FD"/>
    <w:rsid w:val="00835D81"/>
    <w:rsid w:val="00835FDE"/>
    <w:rsid w:val="008361F8"/>
    <w:rsid w:val="00836318"/>
    <w:rsid w:val="008378E2"/>
    <w:rsid w:val="00837CAF"/>
    <w:rsid w:val="00837D1A"/>
    <w:rsid w:val="00837E32"/>
    <w:rsid w:val="00837F4E"/>
    <w:rsid w:val="008411BE"/>
    <w:rsid w:val="008412A4"/>
    <w:rsid w:val="00841314"/>
    <w:rsid w:val="00841347"/>
    <w:rsid w:val="0084156E"/>
    <w:rsid w:val="00841684"/>
    <w:rsid w:val="008418BC"/>
    <w:rsid w:val="008418C5"/>
    <w:rsid w:val="00842DEA"/>
    <w:rsid w:val="0084332A"/>
    <w:rsid w:val="0084347F"/>
    <w:rsid w:val="008448C8"/>
    <w:rsid w:val="00844B1A"/>
    <w:rsid w:val="00845BB4"/>
    <w:rsid w:val="00845D7B"/>
    <w:rsid w:val="00845DC5"/>
    <w:rsid w:val="00845ECF"/>
    <w:rsid w:val="0084626B"/>
    <w:rsid w:val="008462AA"/>
    <w:rsid w:val="008463D4"/>
    <w:rsid w:val="00846673"/>
    <w:rsid w:val="0084747B"/>
    <w:rsid w:val="00847D9B"/>
    <w:rsid w:val="00847E6C"/>
    <w:rsid w:val="008505EE"/>
    <w:rsid w:val="00850960"/>
    <w:rsid w:val="00850F29"/>
    <w:rsid w:val="0085142F"/>
    <w:rsid w:val="008517D5"/>
    <w:rsid w:val="00851C21"/>
    <w:rsid w:val="00851D58"/>
    <w:rsid w:val="00852278"/>
    <w:rsid w:val="00852915"/>
    <w:rsid w:val="00852B9C"/>
    <w:rsid w:val="00852BB3"/>
    <w:rsid w:val="00852CFC"/>
    <w:rsid w:val="00852F16"/>
    <w:rsid w:val="00853132"/>
    <w:rsid w:val="00853F59"/>
    <w:rsid w:val="00855187"/>
    <w:rsid w:val="00855373"/>
    <w:rsid w:val="008555D9"/>
    <w:rsid w:val="00855782"/>
    <w:rsid w:val="0085596B"/>
    <w:rsid w:val="00856A68"/>
    <w:rsid w:val="00856CD4"/>
    <w:rsid w:val="00856E0B"/>
    <w:rsid w:val="008570E8"/>
    <w:rsid w:val="00857784"/>
    <w:rsid w:val="0085794D"/>
    <w:rsid w:val="008603AD"/>
    <w:rsid w:val="00860732"/>
    <w:rsid w:val="00860DF1"/>
    <w:rsid w:val="00861209"/>
    <w:rsid w:val="00861227"/>
    <w:rsid w:val="0086144C"/>
    <w:rsid w:val="00861B2C"/>
    <w:rsid w:val="00862813"/>
    <w:rsid w:val="00862D37"/>
    <w:rsid w:val="0086320F"/>
    <w:rsid w:val="008632A5"/>
    <w:rsid w:val="00863C3C"/>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31EC"/>
    <w:rsid w:val="008737C5"/>
    <w:rsid w:val="00873E53"/>
    <w:rsid w:val="0087433B"/>
    <w:rsid w:val="008749C5"/>
    <w:rsid w:val="00874D17"/>
    <w:rsid w:val="00874DE6"/>
    <w:rsid w:val="00874E0A"/>
    <w:rsid w:val="00874E6D"/>
    <w:rsid w:val="00875945"/>
    <w:rsid w:val="008759C6"/>
    <w:rsid w:val="008759CC"/>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F2E"/>
    <w:rsid w:val="008855FB"/>
    <w:rsid w:val="0088581D"/>
    <w:rsid w:val="00886010"/>
    <w:rsid w:val="008861DD"/>
    <w:rsid w:val="0088657C"/>
    <w:rsid w:val="00886929"/>
    <w:rsid w:val="0088722C"/>
    <w:rsid w:val="00890A9A"/>
    <w:rsid w:val="00890AF0"/>
    <w:rsid w:val="00891AF1"/>
    <w:rsid w:val="0089214D"/>
    <w:rsid w:val="0089290D"/>
    <w:rsid w:val="00893057"/>
    <w:rsid w:val="00893456"/>
    <w:rsid w:val="00893737"/>
    <w:rsid w:val="0089373C"/>
    <w:rsid w:val="00894A04"/>
    <w:rsid w:val="00894A39"/>
    <w:rsid w:val="0089511B"/>
    <w:rsid w:val="008958F3"/>
    <w:rsid w:val="00895A9E"/>
    <w:rsid w:val="00896201"/>
    <w:rsid w:val="00896426"/>
    <w:rsid w:val="008967CB"/>
    <w:rsid w:val="00897253"/>
    <w:rsid w:val="008975BC"/>
    <w:rsid w:val="0089787C"/>
    <w:rsid w:val="00897C1C"/>
    <w:rsid w:val="00897D3C"/>
    <w:rsid w:val="00897EA3"/>
    <w:rsid w:val="008A0291"/>
    <w:rsid w:val="008A060D"/>
    <w:rsid w:val="008A09B5"/>
    <w:rsid w:val="008A0F2B"/>
    <w:rsid w:val="008A19A2"/>
    <w:rsid w:val="008A2487"/>
    <w:rsid w:val="008A2574"/>
    <w:rsid w:val="008A2F68"/>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D41"/>
    <w:rsid w:val="008B1216"/>
    <w:rsid w:val="008B1572"/>
    <w:rsid w:val="008B1C1A"/>
    <w:rsid w:val="008B26B6"/>
    <w:rsid w:val="008B2D98"/>
    <w:rsid w:val="008B370E"/>
    <w:rsid w:val="008B38E8"/>
    <w:rsid w:val="008B41E6"/>
    <w:rsid w:val="008B4E81"/>
    <w:rsid w:val="008B56D7"/>
    <w:rsid w:val="008B66C9"/>
    <w:rsid w:val="008B6A27"/>
    <w:rsid w:val="008B6C7F"/>
    <w:rsid w:val="008B6D01"/>
    <w:rsid w:val="008B74FC"/>
    <w:rsid w:val="008B7756"/>
    <w:rsid w:val="008B77C9"/>
    <w:rsid w:val="008B7D56"/>
    <w:rsid w:val="008B7F26"/>
    <w:rsid w:val="008C0D8C"/>
    <w:rsid w:val="008C0FD2"/>
    <w:rsid w:val="008C132B"/>
    <w:rsid w:val="008C1381"/>
    <w:rsid w:val="008C147E"/>
    <w:rsid w:val="008C1FE2"/>
    <w:rsid w:val="008C21D2"/>
    <w:rsid w:val="008C24FD"/>
    <w:rsid w:val="008C39C3"/>
    <w:rsid w:val="008C3EBF"/>
    <w:rsid w:val="008C406D"/>
    <w:rsid w:val="008C42C3"/>
    <w:rsid w:val="008C4389"/>
    <w:rsid w:val="008C5CC9"/>
    <w:rsid w:val="008C66D1"/>
    <w:rsid w:val="008C6C34"/>
    <w:rsid w:val="008C6FD7"/>
    <w:rsid w:val="008C7224"/>
    <w:rsid w:val="008C7A0D"/>
    <w:rsid w:val="008D06BA"/>
    <w:rsid w:val="008D0E0E"/>
    <w:rsid w:val="008D29C0"/>
    <w:rsid w:val="008D2D60"/>
    <w:rsid w:val="008D3253"/>
    <w:rsid w:val="008D37A5"/>
    <w:rsid w:val="008D3921"/>
    <w:rsid w:val="008D43DC"/>
    <w:rsid w:val="008D495D"/>
    <w:rsid w:val="008D4C86"/>
    <w:rsid w:val="008D50B8"/>
    <w:rsid w:val="008D5C5E"/>
    <w:rsid w:val="008D6DF1"/>
    <w:rsid w:val="008D7594"/>
    <w:rsid w:val="008D7A23"/>
    <w:rsid w:val="008D7E06"/>
    <w:rsid w:val="008E039A"/>
    <w:rsid w:val="008E03A7"/>
    <w:rsid w:val="008E1998"/>
    <w:rsid w:val="008E1D18"/>
    <w:rsid w:val="008E239C"/>
    <w:rsid w:val="008E28AE"/>
    <w:rsid w:val="008E34EB"/>
    <w:rsid w:val="008E371F"/>
    <w:rsid w:val="008E3783"/>
    <w:rsid w:val="008E402B"/>
    <w:rsid w:val="008E4545"/>
    <w:rsid w:val="008E46CB"/>
    <w:rsid w:val="008E48CF"/>
    <w:rsid w:val="008E4F24"/>
    <w:rsid w:val="008E5802"/>
    <w:rsid w:val="008E605D"/>
    <w:rsid w:val="008E6064"/>
    <w:rsid w:val="008E62AF"/>
    <w:rsid w:val="008E6B02"/>
    <w:rsid w:val="008E715A"/>
    <w:rsid w:val="008F07F3"/>
    <w:rsid w:val="008F0AE6"/>
    <w:rsid w:val="008F0EA2"/>
    <w:rsid w:val="008F2077"/>
    <w:rsid w:val="008F270F"/>
    <w:rsid w:val="008F285C"/>
    <w:rsid w:val="008F2BAE"/>
    <w:rsid w:val="008F39EC"/>
    <w:rsid w:val="008F3C4F"/>
    <w:rsid w:val="008F41D9"/>
    <w:rsid w:val="008F4253"/>
    <w:rsid w:val="008F4422"/>
    <w:rsid w:val="008F4632"/>
    <w:rsid w:val="008F470E"/>
    <w:rsid w:val="008F6083"/>
    <w:rsid w:val="008F64C2"/>
    <w:rsid w:val="008F7830"/>
    <w:rsid w:val="008F7B7B"/>
    <w:rsid w:val="009002C3"/>
    <w:rsid w:val="009003FA"/>
    <w:rsid w:val="00900698"/>
    <w:rsid w:val="00900B0E"/>
    <w:rsid w:val="00900D71"/>
    <w:rsid w:val="00901044"/>
    <w:rsid w:val="0090319D"/>
    <w:rsid w:val="009035C8"/>
    <w:rsid w:val="0090383D"/>
    <w:rsid w:val="00903F61"/>
    <w:rsid w:val="009048A6"/>
    <w:rsid w:val="00905205"/>
    <w:rsid w:val="0090545D"/>
    <w:rsid w:val="009061DC"/>
    <w:rsid w:val="00906991"/>
    <w:rsid w:val="00906FD6"/>
    <w:rsid w:val="00907017"/>
    <w:rsid w:val="00912D23"/>
    <w:rsid w:val="00912E8B"/>
    <w:rsid w:val="009132A7"/>
    <w:rsid w:val="009132DC"/>
    <w:rsid w:val="009136FC"/>
    <w:rsid w:val="0091382F"/>
    <w:rsid w:val="00913847"/>
    <w:rsid w:val="009139AA"/>
    <w:rsid w:val="009139D6"/>
    <w:rsid w:val="00913F48"/>
    <w:rsid w:val="00913FE4"/>
    <w:rsid w:val="00914018"/>
    <w:rsid w:val="009148B7"/>
    <w:rsid w:val="00914DBF"/>
    <w:rsid w:val="009151DA"/>
    <w:rsid w:val="00915A65"/>
    <w:rsid w:val="00915E59"/>
    <w:rsid w:val="00915FE6"/>
    <w:rsid w:val="0091631E"/>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3039"/>
    <w:rsid w:val="00923064"/>
    <w:rsid w:val="00923954"/>
    <w:rsid w:val="00923B4B"/>
    <w:rsid w:val="00924023"/>
    <w:rsid w:val="009249AF"/>
    <w:rsid w:val="00924A95"/>
    <w:rsid w:val="00924EC4"/>
    <w:rsid w:val="009253FD"/>
    <w:rsid w:val="009254A5"/>
    <w:rsid w:val="009255CE"/>
    <w:rsid w:val="009255FD"/>
    <w:rsid w:val="00925608"/>
    <w:rsid w:val="00925927"/>
    <w:rsid w:val="00925A42"/>
    <w:rsid w:val="00925B9E"/>
    <w:rsid w:val="00926488"/>
    <w:rsid w:val="00926B64"/>
    <w:rsid w:val="00926D9B"/>
    <w:rsid w:val="00926F67"/>
    <w:rsid w:val="009277CE"/>
    <w:rsid w:val="0092780C"/>
    <w:rsid w:val="00930029"/>
    <w:rsid w:val="009300BF"/>
    <w:rsid w:val="00930E71"/>
    <w:rsid w:val="0093112A"/>
    <w:rsid w:val="00931B2D"/>
    <w:rsid w:val="00931F18"/>
    <w:rsid w:val="009324AB"/>
    <w:rsid w:val="00932BF9"/>
    <w:rsid w:val="00933A51"/>
    <w:rsid w:val="00933D06"/>
    <w:rsid w:val="00933DEE"/>
    <w:rsid w:val="00933FC2"/>
    <w:rsid w:val="00934677"/>
    <w:rsid w:val="009350AB"/>
    <w:rsid w:val="009351F4"/>
    <w:rsid w:val="0093573D"/>
    <w:rsid w:val="009358A2"/>
    <w:rsid w:val="00935A67"/>
    <w:rsid w:val="00935ACB"/>
    <w:rsid w:val="00935BD8"/>
    <w:rsid w:val="009363EF"/>
    <w:rsid w:val="009365D6"/>
    <w:rsid w:val="00936845"/>
    <w:rsid w:val="00936EC5"/>
    <w:rsid w:val="009376B1"/>
    <w:rsid w:val="00937F98"/>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0A6"/>
    <w:rsid w:val="009438C3"/>
    <w:rsid w:val="00943D53"/>
    <w:rsid w:val="009449A9"/>
    <w:rsid w:val="00944B8D"/>
    <w:rsid w:val="009452A3"/>
    <w:rsid w:val="00945539"/>
    <w:rsid w:val="0094624E"/>
    <w:rsid w:val="00946AF7"/>
    <w:rsid w:val="00950126"/>
    <w:rsid w:val="009515F8"/>
    <w:rsid w:val="00951781"/>
    <w:rsid w:val="00951F9E"/>
    <w:rsid w:val="00952459"/>
    <w:rsid w:val="009526DC"/>
    <w:rsid w:val="00952892"/>
    <w:rsid w:val="00952B71"/>
    <w:rsid w:val="009531B2"/>
    <w:rsid w:val="00953332"/>
    <w:rsid w:val="009535E4"/>
    <w:rsid w:val="00954213"/>
    <w:rsid w:val="00954B60"/>
    <w:rsid w:val="00954E97"/>
    <w:rsid w:val="0095551C"/>
    <w:rsid w:val="00955A33"/>
    <w:rsid w:val="00955BA3"/>
    <w:rsid w:val="00955CA5"/>
    <w:rsid w:val="009560A8"/>
    <w:rsid w:val="0095619B"/>
    <w:rsid w:val="0095728A"/>
    <w:rsid w:val="0095791D"/>
    <w:rsid w:val="00957962"/>
    <w:rsid w:val="00960059"/>
    <w:rsid w:val="00960201"/>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86B"/>
    <w:rsid w:val="009749D6"/>
    <w:rsid w:val="009754EC"/>
    <w:rsid w:val="00975584"/>
    <w:rsid w:val="009759B1"/>
    <w:rsid w:val="00975C8E"/>
    <w:rsid w:val="00975CAD"/>
    <w:rsid w:val="00976735"/>
    <w:rsid w:val="009767ED"/>
    <w:rsid w:val="0097681F"/>
    <w:rsid w:val="00976E45"/>
    <w:rsid w:val="009773AD"/>
    <w:rsid w:val="0097787B"/>
    <w:rsid w:val="00977C2C"/>
    <w:rsid w:val="0098002D"/>
    <w:rsid w:val="009805B7"/>
    <w:rsid w:val="0098090B"/>
    <w:rsid w:val="00980EEC"/>
    <w:rsid w:val="009814DB"/>
    <w:rsid w:val="00982B54"/>
    <w:rsid w:val="00982FF4"/>
    <w:rsid w:val="00983DBC"/>
    <w:rsid w:val="00983F8D"/>
    <w:rsid w:val="00984A1E"/>
    <w:rsid w:val="00986125"/>
    <w:rsid w:val="009870AD"/>
    <w:rsid w:val="009877E1"/>
    <w:rsid w:val="00987A76"/>
    <w:rsid w:val="00987C83"/>
    <w:rsid w:val="00987F61"/>
    <w:rsid w:val="009909D5"/>
    <w:rsid w:val="00991A5F"/>
    <w:rsid w:val="00991A6A"/>
    <w:rsid w:val="00991E08"/>
    <w:rsid w:val="009923DF"/>
    <w:rsid w:val="0099245C"/>
    <w:rsid w:val="009926DD"/>
    <w:rsid w:val="00992967"/>
    <w:rsid w:val="0099297D"/>
    <w:rsid w:val="00992E50"/>
    <w:rsid w:val="009930ED"/>
    <w:rsid w:val="00993271"/>
    <w:rsid w:val="00993325"/>
    <w:rsid w:val="0099362B"/>
    <w:rsid w:val="009937C3"/>
    <w:rsid w:val="00994392"/>
    <w:rsid w:val="0099473C"/>
    <w:rsid w:val="00994FED"/>
    <w:rsid w:val="00995377"/>
    <w:rsid w:val="00996EA2"/>
    <w:rsid w:val="009970BD"/>
    <w:rsid w:val="009973CF"/>
    <w:rsid w:val="00997600"/>
    <w:rsid w:val="0099761E"/>
    <w:rsid w:val="0099770A"/>
    <w:rsid w:val="0099793D"/>
    <w:rsid w:val="00997F8E"/>
    <w:rsid w:val="00997FA4"/>
    <w:rsid w:val="009A0BE8"/>
    <w:rsid w:val="009A11F7"/>
    <w:rsid w:val="009A1871"/>
    <w:rsid w:val="009A1C0D"/>
    <w:rsid w:val="009A1CD6"/>
    <w:rsid w:val="009A220A"/>
    <w:rsid w:val="009A2517"/>
    <w:rsid w:val="009A3B63"/>
    <w:rsid w:val="009A41AD"/>
    <w:rsid w:val="009A4240"/>
    <w:rsid w:val="009A44CE"/>
    <w:rsid w:val="009A4B79"/>
    <w:rsid w:val="009A4E86"/>
    <w:rsid w:val="009A53A7"/>
    <w:rsid w:val="009A5788"/>
    <w:rsid w:val="009A64AE"/>
    <w:rsid w:val="009A6CD1"/>
    <w:rsid w:val="009A7A38"/>
    <w:rsid w:val="009A7DDA"/>
    <w:rsid w:val="009A7FE2"/>
    <w:rsid w:val="009B00EF"/>
    <w:rsid w:val="009B087B"/>
    <w:rsid w:val="009B0A8C"/>
    <w:rsid w:val="009B10C8"/>
    <w:rsid w:val="009B1385"/>
    <w:rsid w:val="009B162C"/>
    <w:rsid w:val="009B23A6"/>
    <w:rsid w:val="009B2441"/>
    <w:rsid w:val="009B248E"/>
    <w:rsid w:val="009B272C"/>
    <w:rsid w:val="009B2919"/>
    <w:rsid w:val="009B2A40"/>
    <w:rsid w:val="009B3F42"/>
    <w:rsid w:val="009B400C"/>
    <w:rsid w:val="009B419B"/>
    <w:rsid w:val="009B4E95"/>
    <w:rsid w:val="009B51D5"/>
    <w:rsid w:val="009B5463"/>
    <w:rsid w:val="009B5A45"/>
    <w:rsid w:val="009B6A1A"/>
    <w:rsid w:val="009B6BDE"/>
    <w:rsid w:val="009B6CDE"/>
    <w:rsid w:val="009B6F3A"/>
    <w:rsid w:val="009B721C"/>
    <w:rsid w:val="009B73EE"/>
    <w:rsid w:val="009C08DD"/>
    <w:rsid w:val="009C0B7E"/>
    <w:rsid w:val="009C1487"/>
    <w:rsid w:val="009C155B"/>
    <w:rsid w:val="009C15D5"/>
    <w:rsid w:val="009C16FB"/>
    <w:rsid w:val="009C183E"/>
    <w:rsid w:val="009C1D55"/>
    <w:rsid w:val="009C1EFB"/>
    <w:rsid w:val="009C24CD"/>
    <w:rsid w:val="009C275C"/>
    <w:rsid w:val="009C3126"/>
    <w:rsid w:val="009C31AB"/>
    <w:rsid w:val="009C3E9D"/>
    <w:rsid w:val="009C466A"/>
    <w:rsid w:val="009C4AAA"/>
    <w:rsid w:val="009C5619"/>
    <w:rsid w:val="009C5FB6"/>
    <w:rsid w:val="009C6CAD"/>
    <w:rsid w:val="009C7439"/>
    <w:rsid w:val="009C7480"/>
    <w:rsid w:val="009C7554"/>
    <w:rsid w:val="009D0264"/>
    <w:rsid w:val="009D0843"/>
    <w:rsid w:val="009D096B"/>
    <w:rsid w:val="009D0BE8"/>
    <w:rsid w:val="009D0E1D"/>
    <w:rsid w:val="009D124D"/>
    <w:rsid w:val="009D13D7"/>
    <w:rsid w:val="009D18C3"/>
    <w:rsid w:val="009D1E62"/>
    <w:rsid w:val="009D1F16"/>
    <w:rsid w:val="009D2120"/>
    <w:rsid w:val="009D2B22"/>
    <w:rsid w:val="009D36F4"/>
    <w:rsid w:val="009D3D18"/>
    <w:rsid w:val="009D4EB3"/>
    <w:rsid w:val="009D54E3"/>
    <w:rsid w:val="009D5755"/>
    <w:rsid w:val="009D5B67"/>
    <w:rsid w:val="009D5DB0"/>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74F"/>
    <w:rsid w:val="009E2B7C"/>
    <w:rsid w:val="009E2E1D"/>
    <w:rsid w:val="009E32A2"/>
    <w:rsid w:val="009E38B0"/>
    <w:rsid w:val="009E3FA4"/>
    <w:rsid w:val="009E4244"/>
    <w:rsid w:val="009E4697"/>
    <w:rsid w:val="009E4A7F"/>
    <w:rsid w:val="009E4F30"/>
    <w:rsid w:val="009E5E74"/>
    <w:rsid w:val="009E601F"/>
    <w:rsid w:val="009E613E"/>
    <w:rsid w:val="009E6E92"/>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5B7"/>
    <w:rsid w:val="009F5DEE"/>
    <w:rsid w:val="009F6031"/>
    <w:rsid w:val="009F6C40"/>
    <w:rsid w:val="009F6D1D"/>
    <w:rsid w:val="009F7546"/>
    <w:rsid w:val="009F78E8"/>
    <w:rsid w:val="009F7A5D"/>
    <w:rsid w:val="009F7B8D"/>
    <w:rsid w:val="009F7DF6"/>
    <w:rsid w:val="009F7EB9"/>
    <w:rsid w:val="00A00F42"/>
    <w:rsid w:val="00A010CE"/>
    <w:rsid w:val="00A019EA"/>
    <w:rsid w:val="00A01FB0"/>
    <w:rsid w:val="00A024C8"/>
    <w:rsid w:val="00A0280D"/>
    <w:rsid w:val="00A03335"/>
    <w:rsid w:val="00A03469"/>
    <w:rsid w:val="00A034BF"/>
    <w:rsid w:val="00A03F6E"/>
    <w:rsid w:val="00A0423C"/>
    <w:rsid w:val="00A0434F"/>
    <w:rsid w:val="00A04BE9"/>
    <w:rsid w:val="00A05189"/>
    <w:rsid w:val="00A05872"/>
    <w:rsid w:val="00A05E25"/>
    <w:rsid w:val="00A0630B"/>
    <w:rsid w:val="00A070C8"/>
    <w:rsid w:val="00A070F1"/>
    <w:rsid w:val="00A074D3"/>
    <w:rsid w:val="00A07B48"/>
    <w:rsid w:val="00A07F7F"/>
    <w:rsid w:val="00A10009"/>
    <w:rsid w:val="00A10BFD"/>
    <w:rsid w:val="00A10C61"/>
    <w:rsid w:val="00A11185"/>
    <w:rsid w:val="00A1140B"/>
    <w:rsid w:val="00A11C91"/>
    <w:rsid w:val="00A12715"/>
    <w:rsid w:val="00A1289F"/>
    <w:rsid w:val="00A12942"/>
    <w:rsid w:val="00A129FD"/>
    <w:rsid w:val="00A13795"/>
    <w:rsid w:val="00A13C4B"/>
    <w:rsid w:val="00A13ED7"/>
    <w:rsid w:val="00A142FC"/>
    <w:rsid w:val="00A145AC"/>
    <w:rsid w:val="00A147CF"/>
    <w:rsid w:val="00A14A3C"/>
    <w:rsid w:val="00A14C1A"/>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D21"/>
    <w:rsid w:val="00A22E52"/>
    <w:rsid w:val="00A23067"/>
    <w:rsid w:val="00A2321E"/>
    <w:rsid w:val="00A2330E"/>
    <w:rsid w:val="00A240A3"/>
    <w:rsid w:val="00A24641"/>
    <w:rsid w:val="00A252E4"/>
    <w:rsid w:val="00A2550B"/>
    <w:rsid w:val="00A2558F"/>
    <w:rsid w:val="00A25A8D"/>
    <w:rsid w:val="00A264A5"/>
    <w:rsid w:val="00A26653"/>
    <w:rsid w:val="00A266CD"/>
    <w:rsid w:val="00A26834"/>
    <w:rsid w:val="00A304C0"/>
    <w:rsid w:val="00A306EE"/>
    <w:rsid w:val="00A31228"/>
    <w:rsid w:val="00A31BD5"/>
    <w:rsid w:val="00A32870"/>
    <w:rsid w:val="00A33858"/>
    <w:rsid w:val="00A346CF"/>
    <w:rsid w:val="00A34B57"/>
    <w:rsid w:val="00A34DB0"/>
    <w:rsid w:val="00A35A11"/>
    <w:rsid w:val="00A35B46"/>
    <w:rsid w:val="00A36444"/>
    <w:rsid w:val="00A36D48"/>
    <w:rsid w:val="00A36E97"/>
    <w:rsid w:val="00A37675"/>
    <w:rsid w:val="00A3783C"/>
    <w:rsid w:val="00A40465"/>
    <w:rsid w:val="00A41081"/>
    <w:rsid w:val="00A411E3"/>
    <w:rsid w:val="00A41A01"/>
    <w:rsid w:val="00A41DC3"/>
    <w:rsid w:val="00A422A3"/>
    <w:rsid w:val="00A43054"/>
    <w:rsid w:val="00A4347D"/>
    <w:rsid w:val="00A43F8A"/>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4FF"/>
    <w:rsid w:val="00A55D0D"/>
    <w:rsid w:val="00A56D9D"/>
    <w:rsid w:val="00A56DA1"/>
    <w:rsid w:val="00A57650"/>
    <w:rsid w:val="00A57B1C"/>
    <w:rsid w:val="00A6206F"/>
    <w:rsid w:val="00A62227"/>
    <w:rsid w:val="00A6277A"/>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7"/>
    <w:rsid w:val="00A75A40"/>
    <w:rsid w:val="00A7641D"/>
    <w:rsid w:val="00A76652"/>
    <w:rsid w:val="00A76C82"/>
    <w:rsid w:val="00A77451"/>
    <w:rsid w:val="00A775F7"/>
    <w:rsid w:val="00A7795B"/>
    <w:rsid w:val="00A77CDF"/>
    <w:rsid w:val="00A80A51"/>
    <w:rsid w:val="00A81243"/>
    <w:rsid w:val="00A817BE"/>
    <w:rsid w:val="00A82218"/>
    <w:rsid w:val="00A829D2"/>
    <w:rsid w:val="00A82C8D"/>
    <w:rsid w:val="00A82D33"/>
    <w:rsid w:val="00A82E14"/>
    <w:rsid w:val="00A82F3C"/>
    <w:rsid w:val="00A830CC"/>
    <w:rsid w:val="00A8314F"/>
    <w:rsid w:val="00A83219"/>
    <w:rsid w:val="00A833A4"/>
    <w:rsid w:val="00A838DF"/>
    <w:rsid w:val="00A83A3E"/>
    <w:rsid w:val="00A83DBF"/>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3F"/>
    <w:rsid w:val="00A93F2C"/>
    <w:rsid w:val="00A944CE"/>
    <w:rsid w:val="00A947D2"/>
    <w:rsid w:val="00A94C4B"/>
    <w:rsid w:val="00A9592F"/>
    <w:rsid w:val="00A95B36"/>
    <w:rsid w:val="00A961DD"/>
    <w:rsid w:val="00A96D27"/>
    <w:rsid w:val="00A97D50"/>
    <w:rsid w:val="00AA0232"/>
    <w:rsid w:val="00AA0489"/>
    <w:rsid w:val="00AA0614"/>
    <w:rsid w:val="00AA06D6"/>
    <w:rsid w:val="00AA0C90"/>
    <w:rsid w:val="00AA0D60"/>
    <w:rsid w:val="00AA113E"/>
    <w:rsid w:val="00AA1FDB"/>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165E"/>
    <w:rsid w:val="00AB2947"/>
    <w:rsid w:val="00AB2CE6"/>
    <w:rsid w:val="00AB3155"/>
    <w:rsid w:val="00AB34D3"/>
    <w:rsid w:val="00AB369A"/>
    <w:rsid w:val="00AB386E"/>
    <w:rsid w:val="00AB3D70"/>
    <w:rsid w:val="00AB409E"/>
    <w:rsid w:val="00AB6196"/>
    <w:rsid w:val="00AB6679"/>
    <w:rsid w:val="00AB6FC0"/>
    <w:rsid w:val="00AB7249"/>
    <w:rsid w:val="00AB72EE"/>
    <w:rsid w:val="00AB7418"/>
    <w:rsid w:val="00AB7511"/>
    <w:rsid w:val="00AC01C7"/>
    <w:rsid w:val="00AC0AC8"/>
    <w:rsid w:val="00AC0F02"/>
    <w:rsid w:val="00AC1118"/>
    <w:rsid w:val="00AC1717"/>
    <w:rsid w:val="00AC1F64"/>
    <w:rsid w:val="00AC262E"/>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D0232"/>
    <w:rsid w:val="00AD128D"/>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486"/>
    <w:rsid w:val="00AD7D27"/>
    <w:rsid w:val="00AD7FD6"/>
    <w:rsid w:val="00AE118D"/>
    <w:rsid w:val="00AE1DFC"/>
    <w:rsid w:val="00AE2A65"/>
    <w:rsid w:val="00AE2D5B"/>
    <w:rsid w:val="00AE36E6"/>
    <w:rsid w:val="00AE37AD"/>
    <w:rsid w:val="00AE3AAC"/>
    <w:rsid w:val="00AE3D28"/>
    <w:rsid w:val="00AE3F7D"/>
    <w:rsid w:val="00AE435F"/>
    <w:rsid w:val="00AE4550"/>
    <w:rsid w:val="00AE485A"/>
    <w:rsid w:val="00AE4CA1"/>
    <w:rsid w:val="00AE5073"/>
    <w:rsid w:val="00AE507B"/>
    <w:rsid w:val="00AE515F"/>
    <w:rsid w:val="00AE5233"/>
    <w:rsid w:val="00AE53DE"/>
    <w:rsid w:val="00AE540B"/>
    <w:rsid w:val="00AE5AB1"/>
    <w:rsid w:val="00AE5F5F"/>
    <w:rsid w:val="00AE6393"/>
    <w:rsid w:val="00AE6E86"/>
    <w:rsid w:val="00AE705E"/>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FE"/>
    <w:rsid w:val="00AF3D82"/>
    <w:rsid w:val="00AF4024"/>
    <w:rsid w:val="00AF443E"/>
    <w:rsid w:val="00AF44B2"/>
    <w:rsid w:val="00AF4663"/>
    <w:rsid w:val="00AF4708"/>
    <w:rsid w:val="00AF506B"/>
    <w:rsid w:val="00AF526C"/>
    <w:rsid w:val="00AF53A5"/>
    <w:rsid w:val="00AF5CAC"/>
    <w:rsid w:val="00AF7D7F"/>
    <w:rsid w:val="00B00A6F"/>
    <w:rsid w:val="00B014A3"/>
    <w:rsid w:val="00B0171B"/>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DF2"/>
    <w:rsid w:val="00B060C9"/>
    <w:rsid w:val="00B06251"/>
    <w:rsid w:val="00B0666B"/>
    <w:rsid w:val="00B0693B"/>
    <w:rsid w:val="00B077B3"/>
    <w:rsid w:val="00B100FC"/>
    <w:rsid w:val="00B105A6"/>
    <w:rsid w:val="00B10853"/>
    <w:rsid w:val="00B109D9"/>
    <w:rsid w:val="00B10F58"/>
    <w:rsid w:val="00B111DD"/>
    <w:rsid w:val="00B11BE1"/>
    <w:rsid w:val="00B123A8"/>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CCB"/>
    <w:rsid w:val="00B16FB2"/>
    <w:rsid w:val="00B17068"/>
    <w:rsid w:val="00B175C5"/>
    <w:rsid w:val="00B17E87"/>
    <w:rsid w:val="00B20205"/>
    <w:rsid w:val="00B206E3"/>
    <w:rsid w:val="00B20A3D"/>
    <w:rsid w:val="00B21EBF"/>
    <w:rsid w:val="00B22092"/>
    <w:rsid w:val="00B22320"/>
    <w:rsid w:val="00B22B7D"/>
    <w:rsid w:val="00B231A9"/>
    <w:rsid w:val="00B2333C"/>
    <w:rsid w:val="00B2360B"/>
    <w:rsid w:val="00B2371F"/>
    <w:rsid w:val="00B23A65"/>
    <w:rsid w:val="00B23C00"/>
    <w:rsid w:val="00B23F71"/>
    <w:rsid w:val="00B24234"/>
    <w:rsid w:val="00B24A42"/>
    <w:rsid w:val="00B25066"/>
    <w:rsid w:val="00B255DB"/>
    <w:rsid w:val="00B2576A"/>
    <w:rsid w:val="00B25DF0"/>
    <w:rsid w:val="00B25E17"/>
    <w:rsid w:val="00B25F5D"/>
    <w:rsid w:val="00B26162"/>
    <w:rsid w:val="00B2692D"/>
    <w:rsid w:val="00B26F3F"/>
    <w:rsid w:val="00B27146"/>
    <w:rsid w:val="00B2728C"/>
    <w:rsid w:val="00B27AEA"/>
    <w:rsid w:val="00B27C83"/>
    <w:rsid w:val="00B303F8"/>
    <w:rsid w:val="00B31CB8"/>
    <w:rsid w:val="00B31CE2"/>
    <w:rsid w:val="00B3242E"/>
    <w:rsid w:val="00B32843"/>
    <w:rsid w:val="00B33360"/>
    <w:rsid w:val="00B33505"/>
    <w:rsid w:val="00B3351C"/>
    <w:rsid w:val="00B33B82"/>
    <w:rsid w:val="00B33CCE"/>
    <w:rsid w:val="00B33EF0"/>
    <w:rsid w:val="00B34B50"/>
    <w:rsid w:val="00B3515A"/>
    <w:rsid w:val="00B35551"/>
    <w:rsid w:val="00B35BDB"/>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8D"/>
    <w:rsid w:val="00B420D3"/>
    <w:rsid w:val="00B425C1"/>
    <w:rsid w:val="00B4264A"/>
    <w:rsid w:val="00B427BE"/>
    <w:rsid w:val="00B42D25"/>
    <w:rsid w:val="00B43695"/>
    <w:rsid w:val="00B4415F"/>
    <w:rsid w:val="00B444CE"/>
    <w:rsid w:val="00B44E12"/>
    <w:rsid w:val="00B45D5D"/>
    <w:rsid w:val="00B466E2"/>
    <w:rsid w:val="00B476B4"/>
    <w:rsid w:val="00B476ED"/>
    <w:rsid w:val="00B478F8"/>
    <w:rsid w:val="00B47A09"/>
    <w:rsid w:val="00B47B9E"/>
    <w:rsid w:val="00B47EA8"/>
    <w:rsid w:val="00B503CD"/>
    <w:rsid w:val="00B50E38"/>
    <w:rsid w:val="00B511E8"/>
    <w:rsid w:val="00B515B5"/>
    <w:rsid w:val="00B51631"/>
    <w:rsid w:val="00B5178B"/>
    <w:rsid w:val="00B5179A"/>
    <w:rsid w:val="00B51B8E"/>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2F35"/>
    <w:rsid w:val="00B631ED"/>
    <w:rsid w:val="00B632B3"/>
    <w:rsid w:val="00B638D2"/>
    <w:rsid w:val="00B645D6"/>
    <w:rsid w:val="00B6479A"/>
    <w:rsid w:val="00B65E5D"/>
    <w:rsid w:val="00B6646E"/>
    <w:rsid w:val="00B66559"/>
    <w:rsid w:val="00B668BF"/>
    <w:rsid w:val="00B66C32"/>
    <w:rsid w:val="00B66F34"/>
    <w:rsid w:val="00B67A05"/>
    <w:rsid w:val="00B67CDA"/>
    <w:rsid w:val="00B71303"/>
    <w:rsid w:val="00B716AB"/>
    <w:rsid w:val="00B718DD"/>
    <w:rsid w:val="00B72808"/>
    <w:rsid w:val="00B72BCA"/>
    <w:rsid w:val="00B72CE5"/>
    <w:rsid w:val="00B731E6"/>
    <w:rsid w:val="00B73A6A"/>
    <w:rsid w:val="00B73D96"/>
    <w:rsid w:val="00B74833"/>
    <w:rsid w:val="00B7493C"/>
    <w:rsid w:val="00B754E4"/>
    <w:rsid w:val="00B7574D"/>
    <w:rsid w:val="00B7577E"/>
    <w:rsid w:val="00B75C97"/>
    <w:rsid w:val="00B76A2C"/>
    <w:rsid w:val="00B76C77"/>
    <w:rsid w:val="00B76CD9"/>
    <w:rsid w:val="00B771F2"/>
    <w:rsid w:val="00B775CA"/>
    <w:rsid w:val="00B77A57"/>
    <w:rsid w:val="00B77BFB"/>
    <w:rsid w:val="00B80026"/>
    <w:rsid w:val="00B80BA1"/>
    <w:rsid w:val="00B80D51"/>
    <w:rsid w:val="00B80EE1"/>
    <w:rsid w:val="00B81318"/>
    <w:rsid w:val="00B818C7"/>
    <w:rsid w:val="00B819A9"/>
    <w:rsid w:val="00B82333"/>
    <w:rsid w:val="00B82337"/>
    <w:rsid w:val="00B828BE"/>
    <w:rsid w:val="00B83E72"/>
    <w:rsid w:val="00B83FEB"/>
    <w:rsid w:val="00B84823"/>
    <w:rsid w:val="00B84A47"/>
    <w:rsid w:val="00B84AC1"/>
    <w:rsid w:val="00B84BD4"/>
    <w:rsid w:val="00B85042"/>
    <w:rsid w:val="00B85178"/>
    <w:rsid w:val="00B85FC1"/>
    <w:rsid w:val="00B8682F"/>
    <w:rsid w:val="00B87E60"/>
    <w:rsid w:val="00B901C6"/>
    <w:rsid w:val="00B910A2"/>
    <w:rsid w:val="00B92015"/>
    <w:rsid w:val="00B937CB"/>
    <w:rsid w:val="00B93820"/>
    <w:rsid w:val="00B93C01"/>
    <w:rsid w:val="00B959C8"/>
    <w:rsid w:val="00B95A1B"/>
    <w:rsid w:val="00B96032"/>
    <w:rsid w:val="00B96FE0"/>
    <w:rsid w:val="00BA0396"/>
    <w:rsid w:val="00BA061C"/>
    <w:rsid w:val="00BA1111"/>
    <w:rsid w:val="00BA1512"/>
    <w:rsid w:val="00BA15A1"/>
    <w:rsid w:val="00BA168D"/>
    <w:rsid w:val="00BA1F69"/>
    <w:rsid w:val="00BA204E"/>
    <w:rsid w:val="00BA24C1"/>
    <w:rsid w:val="00BA27BA"/>
    <w:rsid w:val="00BA2CAE"/>
    <w:rsid w:val="00BA38B3"/>
    <w:rsid w:val="00BA39B9"/>
    <w:rsid w:val="00BA3EE1"/>
    <w:rsid w:val="00BA4166"/>
    <w:rsid w:val="00BA4E21"/>
    <w:rsid w:val="00BA6626"/>
    <w:rsid w:val="00BA666A"/>
    <w:rsid w:val="00BA7F37"/>
    <w:rsid w:val="00BB0AD0"/>
    <w:rsid w:val="00BB0DC9"/>
    <w:rsid w:val="00BB1188"/>
    <w:rsid w:val="00BB1B16"/>
    <w:rsid w:val="00BB1FE9"/>
    <w:rsid w:val="00BB22A0"/>
    <w:rsid w:val="00BB2322"/>
    <w:rsid w:val="00BB278E"/>
    <w:rsid w:val="00BB29A1"/>
    <w:rsid w:val="00BB3661"/>
    <w:rsid w:val="00BB3B6B"/>
    <w:rsid w:val="00BB4336"/>
    <w:rsid w:val="00BB482B"/>
    <w:rsid w:val="00BB4CAD"/>
    <w:rsid w:val="00BB4E05"/>
    <w:rsid w:val="00BB4FF4"/>
    <w:rsid w:val="00BB5048"/>
    <w:rsid w:val="00BB568E"/>
    <w:rsid w:val="00BB5E21"/>
    <w:rsid w:val="00BB5F5D"/>
    <w:rsid w:val="00BB6723"/>
    <w:rsid w:val="00BB7352"/>
    <w:rsid w:val="00BC0118"/>
    <w:rsid w:val="00BC0194"/>
    <w:rsid w:val="00BC0576"/>
    <w:rsid w:val="00BC0C29"/>
    <w:rsid w:val="00BC103E"/>
    <w:rsid w:val="00BC16E5"/>
    <w:rsid w:val="00BC1E17"/>
    <w:rsid w:val="00BC284D"/>
    <w:rsid w:val="00BC2B59"/>
    <w:rsid w:val="00BC2C05"/>
    <w:rsid w:val="00BC34E4"/>
    <w:rsid w:val="00BC3E56"/>
    <w:rsid w:val="00BC4B59"/>
    <w:rsid w:val="00BC4D1D"/>
    <w:rsid w:val="00BC4DAA"/>
    <w:rsid w:val="00BC4DFD"/>
    <w:rsid w:val="00BC4E72"/>
    <w:rsid w:val="00BC4F85"/>
    <w:rsid w:val="00BC543B"/>
    <w:rsid w:val="00BC5659"/>
    <w:rsid w:val="00BC5D44"/>
    <w:rsid w:val="00BC62A8"/>
    <w:rsid w:val="00BC6DD8"/>
    <w:rsid w:val="00BC6F4F"/>
    <w:rsid w:val="00BC7860"/>
    <w:rsid w:val="00BD0084"/>
    <w:rsid w:val="00BD00D1"/>
    <w:rsid w:val="00BD016A"/>
    <w:rsid w:val="00BD02EC"/>
    <w:rsid w:val="00BD051E"/>
    <w:rsid w:val="00BD197A"/>
    <w:rsid w:val="00BD1A85"/>
    <w:rsid w:val="00BD21DB"/>
    <w:rsid w:val="00BD28D1"/>
    <w:rsid w:val="00BD31A9"/>
    <w:rsid w:val="00BD4562"/>
    <w:rsid w:val="00BD46AD"/>
    <w:rsid w:val="00BD4A6A"/>
    <w:rsid w:val="00BD54CE"/>
    <w:rsid w:val="00BD579E"/>
    <w:rsid w:val="00BD57E1"/>
    <w:rsid w:val="00BD67C8"/>
    <w:rsid w:val="00BD7017"/>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E0E"/>
    <w:rsid w:val="00BE767C"/>
    <w:rsid w:val="00BF0446"/>
    <w:rsid w:val="00BF0820"/>
    <w:rsid w:val="00BF0EB5"/>
    <w:rsid w:val="00BF11F7"/>
    <w:rsid w:val="00BF1462"/>
    <w:rsid w:val="00BF1F37"/>
    <w:rsid w:val="00BF2332"/>
    <w:rsid w:val="00BF256E"/>
    <w:rsid w:val="00BF2590"/>
    <w:rsid w:val="00BF3B42"/>
    <w:rsid w:val="00BF3BC3"/>
    <w:rsid w:val="00BF3EFA"/>
    <w:rsid w:val="00BF42E4"/>
    <w:rsid w:val="00BF49A7"/>
    <w:rsid w:val="00BF4B6B"/>
    <w:rsid w:val="00BF4BFD"/>
    <w:rsid w:val="00BF4D06"/>
    <w:rsid w:val="00BF53DC"/>
    <w:rsid w:val="00BF5FD3"/>
    <w:rsid w:val="00BF611F"/>
    <w:rsid w:val="00BF6293"/>
    <w:rsid w:val="00BF63EA"/>
    <w:rsid w:val="00BF6558"/>
    <w:rsid w:val="00BF6B0D"/>
    <w:rsid w:val="00BF6B39"/>
    <w:rsid w:val="00BF6D9E"/>
    <w:rsid w:val="00BF7014"/>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3595"/>
    <w:rsid w:val="00C049AE"/>
    <w:rsid w:val="00C04CE1"/>
    <w:rsid w:val="00C06037"/>
    <w:rsid w:val="00C06590"/>
    <w:rsid w:val="00C0671F"/>
    <w:rsid w:val="00C06E00"/>
    <w:rsid w:val="00C07755"/>
    <w:rsid w:val="00C10454"/>
    <w:rsid w:val="00C1133D"/>
    <w:rsid w:val="00C1135E"/>
    <w:rsid w:val="00C11AA4"/>
    <w:rsid w:val="00C1205F"/>
    <w:rsid w:val="00C13768"/>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594"/>
    <w:rsid w:val="00C277FD"/>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5024"/>
    <w:rsid w:val="00C350BA"/>
    <w:rsid w:val="00C3518B"/>
    <w:rsid w:val="00C3562B"/>
    <w:rsid w:val="00C35D24"/>
    <w:rsid w:val="00C3642B"/>
    <w:rsid w:val="00C36C26"/>
    <w:rsid w:val="00C36CA0"/>
    <w:rsid w:val="00C37614"/>
    <w:rsid w:val="00C37A5D"/>
    <w:rsid w:val="00C37D32"/>
    <w:rsid w:val="00C4036A"/>
    <w:rsid w:val="00C404C6"/>
    <w:rsid w:val="00C40841"/>
    <w:rsid w:val="00C408CA"/>
    <w:rsid w:val="00C40A58"/>
    <w:rsid w:val="00C40F67"/>
    <w:rsid w:val="00C41086"/>
    <w:rsid w:val="00C4175A"/>
    <w:rsid w:val="00C41FF2"/>
    <w:rsid w:val="00C4295C"/>
    <w:rsid w:val="00C4330E"/>
    <w:rsid w:val="00C43AA1"/>
    <w:rsid w:val="00C43ADE"/>
    <w:rsid w:val="00C44164"/>
    <w:rsid w:val="00C443EC"/>
    <w:rsid w:val="00C44871"/>
    <w:rsid w:val="00C44A00"/>
    <w:rsid w:val="00C45497"/>
    <w:rsid w:val="00C45C4A"/>
    <w:rsid w:val="00C45ED6"/>
    <w:rsid w:val="00C4612A"/>
    <w:rsid w:val="00C46EC1"/>
    <w:rsid w:val="00C470D7"/>
    <w:rsid w:val="00C4741A"/>
    <w:rsid w:val="00C4777A"/>
    <w:rsid w:val="00C47A9B"/>
    <w:rsid w:val="00C50357"/>
    <w:rsid w:val="00C50880"/>
    <w:rsid w:val="00C50B9D"/>
    <w:rsid w:val="00C50CD8"/>
    <w:rsid w:val="00C51037"/>
    <w:rsid w:val="00C51406"/>
    <w:rsid w:val="00C51780"/>
    <w:rsid w:val="00C5219B"/>
    <w:rsid w:val="00C5232F"/>
    <w:rsid w:val="00C52CF3"/>
    <w:rsid w:val="00C52E1B"/>
    <w:rsid w:val="00C53BAF"/>
    <w:rsid w:val="00C544A7"/>
    <w:rsid w:val="00C54AB7"/>
    <w:rsid w:val="00C54E96"/>
    <w:rsid w:val="00C56023"/>
    <w:rsid w:val="00C5657C"/>
    <w:rsid w:val="00C565AC"/>
    <w:rsid w:val="00C56644"/>
    <w:rsid w:val="00C568AF"/>
    <w:rsid w:val="00C569ED"/>
    <w:rsid w:val="00C57690"/>
    <w:rsid w:val="00C57856"/>
    <w:rsid w:val="00C602EA"/>
    <w:rsid w:val="00C6057A"/>
    <w:rsid w:val="00C607B1"/>
    <w:rsid w:val="00C60A76"/>
    <w:rsid w:val="00C60B9E"/>
    <w:rsid w:val="00C6119D"/>
    <w:rsid w:val="00C61B6D"/>
    <w:rsid w:val="00C61EA9"/>
    <w:rsid w:val="00C622A4"/>
    <w:rsid w:val="00C628E4"/>
    <w:rsid w:val="00C62B89"/>
    <w:rsid w:val="00C62B92"/>
    <w:rsid w:val="00C6307A"/>
    <w:rsid w:val="00C63D5C"/>
    <w:rsid w:val="00C648FC"/>
    <w:rsid w:val="00C64CF2"/>
    <w:rsid w:val="00C65099"/>
    <w:rsid w:val="00C6526A"/>
    <w:rsid w:val="00C65872"/>
    <w:rsid w:val="00C65AEA"/>
    <w:rsid w:val="00C65B0F"/>
    <w:rsid w:val="00C66E74"/>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4075"/>
    <w:rsid w:val="00C7409E"/>
    <w:rsid w:val="00C74B74"/>
    <w:rsid w:val="00C74DF0"/>
    <w:rsid w:val="00C74E1C"/>
    <w:rsid w:val="00C7515D"/>
    <w:rsid w:val="00C75EE2"/>
    <w:rsid w:val="00C763DB"/>
    <w:rsid w:val="00C76905"/>
    <w:rsid w:val="00C76F4F"/>
    <w:rsid w:val="00C7755A"/>
    <w:rsid w:val="00C777BF"/>
    <w:rsid w:val="00C77B25"/>
    <w:rsid w:val="00C8008A"/>
    <w:rsid w:val="00C8032F"/>
    <w:rsid w:val="00C805C8"/>
    <w:rsid w:val="00C805CA"/>
    <w:rsid w:val="00C80EE6"/>
    <w:rsid w:val="00C81089"/>
    <w:rsid w:val="00C81C4E"/>
    <w:rsid w:val="00C82BFA"/>
    <w:rsid w:val="00C82FC8"/>
    <w:rsid w:val="00C837E8"/>
    <w:rsid w:val="00C83BF6"/>
    <w:rsid w:val="00C8496F"/>
    <w:rsid w:val="00C84BCF"/>
    <w:rsid w:val="00C858CB"/>
    <w:rsid w:val="00C85BA1"/>
    <w:rsid w:val="00C85E79"/>
    <w:rsid w:val="00C8621C"/>
    <w:rsid w:val="00C8655B"/>
    <w:rsid w:val="00C866DA"/>
    <w:rsid w:val="00C870E4"/>
    <w:rsid w:val="00C8749D"/>
    <w:rsid w:val="00C87578"/>
    <w:rsid w:val="00C8760E"/>
    <w:rsid w:val="00C87708"/>
    <w:rsid w:val="00C87E08"/>
    <w:rsid w:val="00C90424"/>
    <w:rsid w:val="00C907CA"/>
    <w:rsid w:val="00C90950"/>
    <w:rsid w:val="00C92515"/>
    <w:rsid w:val="00C9267B"/>
    <w:rsid w:val="00C92A9A"/>
    <w:rsid w:val="00C92BB1"/>
    <w:rsid w:val="00C94080"/>
    <w:rsid w:val="00C94695"/>
    <w:rsid w:val="00C946A2"/>
    <w:rsid w:val="00C94D57"/>
    <w:rsid w:val="00C94D79"/>
    <w:rsid w:val="00C950FC"/>
    <w:rsid w:val="00C95E1C"/>
    <w:rsid w:val="00C96588"/>
    <w:rsid w:val="00C96609"/>
    <w:rsid w:val="00C96952"/>
    <w:rsid w:val="00C96BCC"/>
    <w:rsid w:val="00C96FD1"/>
    <w:rsid w:val="00C973F5"/>
    <w:rsid w:val="00C97721"/>
    <w:rsid w:val="00CA0082"/>
    <w:rsid w:val="00CA052C"/>
    <w:rsid w:val="00CA053E"/>
    <w:rsid w:val="00CA0968"/>
    <w:rsid w:val="00CA18FC"/>
    <w:rsid w:val="00CA1F39"/>
    <w:rsid w:val="00CA207B"/>
    <w:rsid w:val="00CA2BA2"/>
    <w:rsid w:val="00CA2CC2"/>
    <w:rsid w:val="00CA329A"/>
    <w:rsid w:val="00CA3729"/>
    <w:rsid w:val="00CA3B5A"/>
    <w:rsid w:val="00CA3C36"/>
    <w:rsid w:val="00CA46C5"/>
    <w:rsid w:val="00CA4720"/>
    <w:rsid w:val="00CA4943"/>
    <w:rsid w:val="00CA5DE9"/>
    <w:rsid w:val="00CA6062"/>
    <w:rsid w:val="00CB030E"/>
    <w:rsid w:val="00CB0705"/>
    <w:rsid w:val="00CB0B66"/>
    <w:rsid w:val="00CB1DB0"/>
    <w:rsid w:val="00CB2069"/>
    <w:rsid w:val="00CB22E4"/>
    <w:rsid w:val="00CB300C"/>
    <w:rsid w:val="00CB3ACF"/>
    <w:rsid w:val="00CB3DCC"/>
    <w:rsid w:val="00CB43E6"/>
    <w:rsid w:val="00CB471C"/>
    <w:rsid w:val="00CB488C"/>
    <w:rsid w:val="00CB4BE2"/>
    <w:rsid w:val="00CB5482"/>
    <w:rsid w:val="00CB58A1"/>
    <w:rsid w:val="00CB5A23"/>
    <w:rsid w:val="00CB5AF4"/>
    <w:rsid w:val="00CB5C13"/>
    <w:rsid w:val="00CB5F75"/>
    <w:rsid w:val="00CB5FFB"/>
    <w:rsid w:val="00CB670E"/>
    <w:rsid w:val="00CB676E"/>
    <w:rsid w:val="00CB7167"/>
    <w:rsid w:val="00CB72CD"/>
    <w:rsid w:val="00CB78D3"/>
    <w:rsid w:val="00CB7C00"/>
    <w:rsid w:val="00CC008E"/>
    <w:rsid w:val="00CC060C"/>
    <w:rsid w:val="00CC1216"/>
    <w:rsid w:val="00CC1484"/>
    <w:rsid w:val="00CC15D0"/>
    <w:rsid w:val="00CC256E"/>
    <w:rsid w:val="00CC27D8"/>
    <w:rsid w:val="00CC2A22"/>
    <w:rsid w:val="00CC385E"/>
    <w:rsid w:val="00CC3D46"/>
    <w:rsid w:val="00CC4372"/>
    <w:rsid w:val="00CC454D"/>
    <w:rsid w:val="00CC5062"/>
    <w:rsid w:val="00CC518D"/>
    <w:rsid w:val="00CC5253"/>
    <w:rsid w:val="00CC5562"/>
    <w:rsid w:val="00CC590C"/>
    <w:rsid w:val="00CC5EBC"/>
    <w:rsid w:val="00CC6A1D"/>
    <w:rsid w:val="00CC6AED"/>
    <w:rsid w:val="00CC6B65"/>
    <w:rsid w:val="00CC6B86"/>
    <w:rsid w:val="00CC7272"/>
    <w:rsid w:val="00CC7570"/>
    <w:rsid w:val="00CC7AE0"/>
    <w:rsid w:val="00CD06AF"/>
    <w:rsid w:val="00CD0774"/>
    <w:rsid w:val="00CD08B1"/>
    <w:rsid w:val="00CD08CF"/>
    <w:rsid w:val="00CD0C2D"/>
    <w:rsid w:val="00CD0C34"/>
    <w:rsid w:val="00CD0E4B"/>
    <w:rsid w:val="00CD18B1"/>
    <w:rsid w:val="00CD2655"/>
    <w:rsid w:val="00CD26BF"/>
    <w:rsid w:val="00CD2C84"/>
    <w:rsid w:val="00CD384C"/>
    <w:rsid w:val="00CD648B"/>
    <w:rsid w:val="00CD679F"/>
    <w:rsid w:val="00CD71CC"/>
    <w:rsid w:val="00CD7449"/>
    <w:rsid w:val="00CD7729"/>
    <w:rsid w:val="00CD7B02"/>
    <w:rsid w:val="00CE01E9"/>
    <w:rsid w:val="00CE0469"/>
    <w:rsid w:val="00CE06BC"/>
    <w:rsid w:val="00CE1260"/>
    <w:rsid w:val="00CE14D1"/>
    <w:rsid w:val="00CE1DBF"/>
    <w:rsid w:val="00CE1E76"/>
    <w:rsid w:val="00CE1F4C"/>
    <w:rsid w:val="00CE261C"/>
    <w:rsid w:val="00CE3614"/>
    <w:rsid w:val="00CE3CA1"/>
    <w:rsid w:val="00CE44FD"/>
    <w:rsid w:val="00CE456E"/>
    <w:rsid w:val="00CE473F"/>
    <w:rsid w:val="00CE4C8C"/>
    <w:rsid w:val="00CE4DE6"/>
    <w:rsid w:val="00CE51DA"/>
    <w:rsid w:val="00CE542E"/>
    <w:rsid w:val="00CE5663"/>
    <w:rsid w:val="00CE5C21"/>
    <w:rsid w:val="00CE5FAE"/>
    <w:rsid w:val="00CE6137"/>
    <w:rsid w:val="00CE65A1"/>
    <w:rsid w:val="00CE66D8"/>
    <w:rsid w:val="00CE710C"/>
    <w:rsid w:val="00CE72AB"/>
    <w:rsid w:val="00CE74FA"/>
    <w:rsid w:val="00CE779A"/>
    <w:rsid w:val="00CE7D99"/>
    <w:rsid w:val="00CE7E1D"/>
    <w:rsid w:val="00CE7E53"/>
    <w:rsid w:val="00CF0589"/>
    <w:rsid w:val="00CF127C"/>
    <w:rsid w:val="00CF13DF"/>
    <w:rsid w:val="00CF1654"/>
    <w:rsid w:val="00CF1671"/>
    <w:rsid w:val="00CF1987"/>
    <w:rsid w:val="00CF2572"/>
    <w:rsid w:val="00CF2D2D"/>
    <w:rsid w:val="00CF2F9B"/>
    <w:rsid w:val="00CF307D"/>
    <w:rsid w:val="00CF38D7"/>
    <w:rsid w:val="00CF44CC"/>
    <w:rsid w:val="00CF496C"/>
    <w:rsid w:val="00CF4B39"/>
    <w:rsid w:val="00CF4D6F"/>
    <w:rsid w:val="00CF4DBE"/>
    <w:rsid w:val="00CF5D08"/>
    <w:rsid w:val="00CF5E8A"/>
    <w:rsid w:val="00CF6042"/>
    <w:rsid w:val="00CF63CB"/>
    <w:rsid w:val="00CF6B40"/>
    <w:rsid w:val="00CF72F1"/>
    <w:rsid w:val="00CF7B89"/>
    <w:rsid w:val="00CF7F70"/>
    <w:rsid w:val="00CF7FB3"/>
    <w:rsid w:val="00D00C72"/>
    <w:rsid w:val="00D00FB1"/>
    <w:rsid w:val="00D0102D"/>
    <w:rsid w:val="00D0124A"/>
    <w:rsid w:val="00D01566"/>
    <w:rsid w:val="00D01AD0"/>
    <w:rsid w:val="00D01CA4"/>
    <w:rsid w:val="00D02609"/>
    <w:rsid w:val="00D02830"/>
    <w:rsid w:val="00D02937"/>
    <w:rsid w:val="00D03628"/>
    <w:rsid w:val="00D049DD"/>
    <w:rsid w:val="00D050BF"/>
    <w:rsid w:val="00D05365"/>
    <w:rsid w:val="00D05B0D"/>
    <w:rsid w:val="00D05B74"/>
    <w:rsid w:val="00D0625C"/>
    <w:rsid w:val="00D06908"/>
    <w:rsid w:val="00D06A21"/>
    <w:rsid w:val="00D06A99"/>
    <w:rsid w:val="00D06FB8"/>
    <w:rsid w:val="00D0734F"/>
    <w:rsid w:val="00D07853"/>
    <w:rsid w:val="00D07ADD"/>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94"/>
    <w:rsid w:val="00D16021"/>
    <w:rsid w:val="00D162C6"/>
    <w:rsid w:val="00D16528"/>
    <w:rsid w:val="00D167B1"/>
    <w:rsid w:val="00D173DE"/>
    <w:rsid w:val="00D202BB"/>
    <w:rsid w:val="00D202DD"/>
    <w:rsid w:val="00D2053C"/>
    <w:rsid w:val="00D20918"/>
    <w:rsid w:val="00D218DD"/>
    <w:rsid w:val="00D21AFA"/>
    <w:rsid w:val="00D21BBE"/>
    <w:rsid w:val="00D22165"/>
    <w:rsid w:val="00D221FD"/>
    <w:rsid w:val="00D22279"/>
    <w:rsid w:val="00D22EA0"/>
    <w:rsid w:val="00D23144"/>
    <w:rsid w:val="00D2472B"/>
    <w:rsid w:val="00D248BC"/>
    <w:rsid w:val="00D26082"/>
    <w:rsid w:val="00D267CA"/>
    <w:rsid w:val="00D26830"/>
    <w:rsid w:val="00D26A70"/>
    <w:rsid w:val="00D2739F"/>
    <w:rsid w:val="00D27901"/>
    <w:rsid w:val="00D3014D"/>
    <w:rsid w:val="00D304A9"/>
    <w:rsid w:val="00D3070F"/>
    <w:rsid w:val="00D3071F"/>
    <w:rsid w:val="00D30B6C"/>
    <w:rsid w:val="00D31ECA"/>
    <w:rsid w:val="00D32545"/>
    <w:rsid w:val="00D326E5"/>
    <w:rsid w:val="00D33C99"/>
    <w:rsid w:val="00D33FAE"/>
    <w:rsid w:val="00D348B5"/>
    <w:rsid w:val="00D34994"/>
    <w:rsid w:val="00D349B6"/>
    <w:rsid w:val="00D352E6"/>
    <w:rsid w:val="00D357FF"/>
    <w:rsid w:val="00D35DC7"/>
    <w:rsid w:val="00D35FA1"/>
    <w:rsid w:val="00D369E9"/>
    <w:rsid w:val="00D37152"/>
    <w:rsid w:val="00D4011C"/>
    <w:rsid w:val="00D40621"/>
    <w:rsid w:val="00D40659"/>
    <w:rsid w:val="00D4196B"/>
    <w:rsid w:val="00D41A49"/>
    <w:rsid w:val="00D41BD4"/>
    <w:rsid w:val="00D4216A"/>
    <w:rsid w:val="00D42610"/>
    <w:rsid w:val="00D42696"/>
    <w:rsid w:val="00D42DA9"/>
    <w:rsid w:val="00D43369"/>
    <w:rsid w:val="00D43B07"/>
    <w:rsid w:val="00D43CB2"/>
    <w:rsid w:val="00D443D3"/>
    <w:rsid w:val="00D44445"/>
    <w:rsid w:val="00D445B6"/>
    <w:rsid w:val="00D4487A"/>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210F"/>
    <w:rsid w:val="00D52690"/>
    <w:rsid w:val="00D52703"/>
    <w:rsid w:val="00D5278D"/>
    <w:rsid w:val="00D52C3D"/>
    <w:rsid w:val="00D53176"/>
    <w:rsid w:val="00D54D7F"/>
    <w:rsid w:val="00D559B1"/>
    <w:rsid w:val="00D55E80"/>
    <w:rsid w:val="00D5601C"/>
    <w:rsid w:val="00D57660"/>
    <w:rsid w:val="00D578E2"/>
    <w:rsid w:val="00D57D7C"/>
    <w:rsid w:val="00D6043F"/>
    <w:rsid w:val="00D60458"/>
    <w:rsid w:val="00D60B13"/>
    <w:rsid w:val="00D60FA5"/>
    <w:rsid w:val="00D611EC"/>
    <w:rsid w:val="00D61946"/>
    <w:rsid w:val="00D61BFE"/>
    <w:rsid w:val="00D61E91"/>
    <w:rsid w:val="00D62000"/>
    <w:rsid w:val="00D624DD"/>
    <w:rsid w:val="00D62D2C"/>
    <w:rsid w:val="00D62DAD"/>
    <w:rsid w:val="00D62FED"/>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E67"/>
    <w:rsid w:val="00D7478F"/>
    <w:rsid w:val="00D749C5"/>
    <w:rsid w:val="00D750FA"/>
    <w:rsid w:val="00D753ED"/>
    <w:rsid w:val="00D75914"/>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6E"/>
    <w:rsid w:val="00D842CA"/>
    <w:rsid w:val="00D842D3"/>
    <w:rsid w:val="00D847D6"/>
    <w:rsid w:val="00D84986"/>
    <w:rsid w:val="00D84BDC"/>
    <w:rsid w:val="00D84FEE"/>
    <w:rsid w:val="00D85707"/>
    <w:rsid w:val="00D860D6"/>
    <w:rsid w:val="00D86724"/>
    <w:rsid w:val="00D87A57"/>
    <w:rsid w:val="00D91236"/>
    <w:rsid w:val="00D9135B"/>
    <w:rsid w:val="00D91549"/>
    <w:rsid w:val="00D91651"/>
    <w:rsid w:val="00D91669"/>
    <w:rsid w:val="00D920FC"/>
    <w:rsid w:val="00D92811"/>
    <w:rsid w:val="00D933BE"/>
    <w:rsid w:val="00D9494E"/>
    <w:rsid w:val="00D9549A"/>
    <w:rsid w:val="00D96108"/>
    <w:rsid w:val="00D9683D"/>
    <w:rsid w:val="00D97043"/>
    <w:rsid w:val="00DA01DB"/>
    <w:rsid w:val="00DA081B"/>
    <w:rsid w:val="00DA0A88"/>
    <w:rsid w:val="00DA0CF9"/>
    <w:rsid w:val="00DA12AB"/>
    <w:rsid w:val="00DA18D2"/>
    <w:rsid w:val="00DA1A44"/>
    <w:rsid w:val="00DA1B67"/>
    <w:rsid w:val="00DA1B6D"/>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675B"/>
    <w:rsid w:val="00DA689A"/>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60FE"/>
    <w:rsid w:val="00DB629B"/>
    <w:rsid w:val="00DB67B1"/>
    <w:rsid w:val="00DB68F3"/>
    <w:rsid w:val="00DB692F"/>
    <w:rsid w:val="00DB715F"/>
    <w:rsid w:val="00DB72C6"/>
    <w:rsid w:val="00DB75D3"/>
    <w:rsid w:val="00DC008A"/>
    <w:rsid w:val="00DC03E2"/>
    <w:rsid w:val="00DC05CE"/>
    <w:rsid w:val="00DC06FB"/>
    <w:rsid w:val="00DC1418"/>
    <w:rsid w:val="00DC1CF8"/>
    <w:rsid w:val="00DC22DD"/>
    <w:rsid w:val="00DC2804"/>
    <w:rsid w:val="00DC2AA5"/>
    <w:rsid w:val="00DC2CE6"/>
    <w:rsid w:val="00DC3E06"/>
    <w:rsid w:val="00DC40C8"/>
    <w:rsid w:val="00DC42B0"/>
    <w:rsid w:val="00DC495D"/>
    <w:rsid w:val="00DC551F"/>
    <w:rsid w:val="00DC5AEA"/>
    <w:rsid w:val="00DC62C9"/>
    <w:rsid w:val="00DC638D"/>
    <w:rsid w:val="00DC647A"/>
    <w:rsid w:val="00DC6967"/>
    <w:rsid w:val="00DC69B1"/>
    <w:rsid w:val="00DC69B7"/>
    <w:rsid w:val="00DC6A1C"/>
    <w:rsid w:val="00DC6CBD"/>
    <w:rsid w:val="00DC7093"/>
    <w:rsid w:val="00DC757F"/>
    <w:rsid w:val="00DC75F5"/>
    <w:rsid w:val="00DC77D7"/>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9E2"/>
    <w:rsid w:val="00DD5A62"/>
    <w:rsid w:val="00DD621B"/>
    <w:rsid w:val="00DD677C"/>
    <w:rsid w:val="00DD6963"/>
    <w:rsid w:val="00DD7499"/>
    <w:rsid w:val="00DD7AD0"/>
    <w:rsid w:val="00DD7E4B"/>
    <w:rsid w:val="00DE00FC"/>
    <w:rsid w:val="00DE048B"/>
    <w:rsid w:val="00DE07DC"/>
    <w:rsid w:val="00DE0B86"/>
    <w:rsid w:val="00DE0BBC"/>
    <w:rsid w:val="00DE1AA5"/>
    <w:rsid w:val="00DE1BD1"/>
    <w:rsid w:val="00DE355F"/>
    <w:rsid w:val="00DE3832"/>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01A"/>
    <w:rsid w:val="00E001C4"/>
    <w:rsid w:val="00E00628"/>
    <w:rsid w:val="00E0090C"/>
    <w:rsid w:val="00E00AA0"/>
    <w:rsid w:val="00E00FA4"/>
    <w:rsid w:val="00E01E87"/>
    <w:rsid w:val="00E0245F"/>
    <w:rsid w:val="00E025E1"/>
    <w:rsid w:val="00E028CC"/>
    <w:rsid w:val="00E02D53"/>
    <w:rsid w:val="00E03598"/>
    <w:rsid w:val="00E037D9"/>
    <w:rsid w:val="00E038D3"/>
    <w:rsid w:val="00E03B8F"/>
    <w:rsid w:val="00E04BC5"/>
    <w:rsid w:val="00E04E6B"/>
    <w:rsid w:val="00E05352"/>
    <w:rsid w:val="00E05585"/>
    <w:rsid w:val="00E055F4"/>
    <w:rsid w:val="00E056C6"/>
    <w:rsid w:val="00E05A0C"/>
    <w:rsid w:val="00E05E47"/>
    <w:rsid w:val="00E07E6E"/>
    <w:rsid w:val="00E10261"/>
    <w:rsid w:val="00E10298"/>
    <w:rsid w:val="00E10D7A"/>
    <w:rsid w:val="00E10E02"/>
    <w:rsid w:val="00E11C81"/>
    <w:rsid w:val="00E11FAC"/>
    <w:rsid w:val="00E12B2C"/>
    <w:rsid w:val="00E12EC0"/>
    <w:rsid w:val="00E12FF9"/>
    <w:rsid w:val="00E13244"/>
    <w:rsid w:val="00E13FB8"/>
    <w:rsid w:val="00E14070"/>
    <w:rsid w:val="00E14277"/>
    <w:rsid w:val="00E1546A"/>
    <w:rsid w:val="00E154D0"/>
    <w:rsid w:val="00E15AC2"/>
    <w:rsid w:val="00E15B3D"/>
    <w:rsid w:val="00E15D19"/>
    <w:rsid w:val="00E15D4C"/>
    <w:rsid w:val="00E16297"/>
    <w:rsid w:val="00E16C64"/>
    <w:rsid w:val="00E16D82"/>
    <w:rsid w:val="00E20655"/>
    <w:rsid w:val="00E20786"/>
    <w:rsid w:val="00E20A1D"/>
    <w:rsid w:val="00E2150F"/>
    <w:rsid w:val="00E21EEB"/>
    <w:rsid w:val="00E2261A"/>
    <w:rsid w:val="00E2274C"/>
    <w:rsid w:val="00E22C0B"/>
    <w:rsid w:val="00E2302F"/>
    <w:rsid w:val="00E231EB"/>
    <w:rsid w:val="00E23ABC"/>
    <w:rsid w:val="00E243CD"/>
    <w:rsid w:val="00E24596"/>
    <w:rsid w:val="00E247AB"/>
    <w:rsid w:val="00E249B4"/>
    <w:rsid w:val="00E25655"/>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2A52"/>
    <w:rsid w:val="00E330B1"/>
    <w:rsid w:val="00E335F4"/>
    <w:rsid w:val="00E356F8"/>
    <w:rsid w:val="00E35A2E"/>
    <w:rsid w:val="00E363BC"/>
    <w:rsid w:val="00E36965"/>
    <w:rsid w:val="00E373D5"/>
    <w:rsid w:val="00E37A45"/>
    <w:rsid w:val="00E37CF8"/>
    <w:rsid w:val="00E403B1"/>
    <w:rsid w:val="00E404EF"/>
    <w:rsid w:val="00E4066C"/>
    <w:rsid w:val="00E407B8"/>
    <w:rsid w:val="00E40B98"/>
    <w:rsid w:val="00E42350"/>
    <w:rsid w:val="00E425D7"/>
    <w:rsid w:val="00E4262C"/>
    <w:rsid w:val="00E42BBB"/>
    <w:rsid w:val="00E43EC5"/>
    <w:rsid w:val="00E44064"/>
    <w:rsid w:val="00E4557C"/>
    <w:rsid w:val="00E45D68"/>
    <w:rsid w:val="00E46372"/>
    <w:rsid w:val="00E4639D"/>
    <w:rsid w:val="00E469AE"/>
    <w:rsid w:val="00E46B94"/>
    <w:rsid w:val="00E46EC2"/>
    <w:rsid w:val="00E5002A"/>
    <w:rsid w:val="00E50382"/>
    <w:rsid w:val="00E504C6"/>
    <w:rsid w:val="00E508B3"/>
    <w:rsid w:val="00E50DF4"/>
    <w:rsid w:val="00E50E93"/>
    <w:rsid w:val="00E516DD"/>
    <w:rsid w:val="00E519DF"/>
    <w:rsid w:val="00E51B61"/>
    <w:rsid w:val="00E5221A"/>
    <w:rsid w:val="00E526D9"/>
    <w:rsid w:val="00E52E55"/>
    <w:rsid w:val="00E531FC"/>
    <w:rsid w:val="00E53A04"/>
    <w:rsid w:val="00E5499C"/>
    <w:rsid w:val="00E551DC"/>
    <w:rsid w:val="00E5525B"/>
    <w:rsid w:val="00E5533F"/>
    <w:rsid w:val="00E55891"/>
    <w:rsid w:val="00E5592F"/>
    <w:rsid w:val="00E55E01"/>
    <w:rsid w:val="00E56C08"/>
    <w:rsid w:val="00E57030"/>
    <w:rsid w:val="00E574D8"/>
    <w:rsid w:val="00E57E05"/>
    <w:rsid w:val="00E57FC9"/>
    <w:rsid w:val="00E602BA"/>
    <w:rsid w:val="00E6098D"/>
    <w:rsid w:val="00E60BA5"/>
    <w:rsid w:val="00E618A7"/>
    <w:rsid w:val="00E62137"/>
    <w:rsid w:val="00E623AC"/>
    <w:rsid w:val="00E625FF"/>
    <w:rsid w:val="00E62808"/>
    <w:rsid w:val="00E628F1"/>
    <w:rsid w:val="00E62E4B"/>
    <w:rsid w:val="00E631BE"/>
    <w:rsid w:val="00E633BC"/>
    <w:rsid w:val="00E63B3E"/>
    <w:rsid w:val="00E6444D"/>
    <w:rsid w:val="00E64A03"/>
    <w:rsid w:val="00E64AE2"/>
    <w:rsid w:val="00E6551A"/>
    <w:rsid w:val="00E65B36"/>
    <w:rsid w:val="00E6691B"/>
    <w:rsid w:val="00E66CB3"/>
    <w:rsid w:val="00E673B1"/>
    <w:rsid w:val="00E67913"/>
    <w:rsid w:val="00E67996"/>
    <w:rsid w:val="00E67BF0"/>
    <w:rsid w:val="00E71207"/>
    <w:rsid w:val="00E71310"/>
    <w:rsid w:val="00E71422"/>
    <w:rsid w:val="00E715F1"/>
    <w:rsid w:val="00E71A96"/>
    <w:rsid w:val="00E72308"/>
    <w:rsid w:val="00E72AE9"/>
    <w:rsid w:val="00E72D3E"/>
    <w:rsid w:val="00E73995"/>
    <w:rsid w:val="00E746E6"/>
    <w:rsid w:val="00E74A09"/>
    <w:rsid w:val="00E74CFA"/>
    <w:rsid w:val="00E75050"/>
    <w:rsid w:val="00E754FC"/>
    <w:rsid w:val="00E755C9"/>
    <w:rsid w:val="00E7586D"/>
    <w:rsid w:val="00E75AD4"/>
    <w:rsid w:val="00E75D32"/>
    <w:rsid w:val="00E75D64"/>
    <w:rsid w:val="00E76955"/>
    <w:rsid w:val="00E77118"/>
    <w:rsid w:val="00E779B5"/>
    <w:rsid w:val="00E805A1"/>
    <w:rsid w:val="00E805E6"/>
    <w:rsid w:val="00E81334"/>
    <w:rsid w:val="00E82569"/>
    <w:rsid w:val="00E828E3"/>
    <w:rsid w:val="00E82F7A"/>
    <w:rsid w:val="00E838BE"/>
    <w:rsid w:val="00E83AE0"/>
    <w:rsid w:val="00E83C0A"/>
    <w:rsid w:val="00E83E15"/>
    <w:rsid w:val="00E864C1"/>
    <w:rsid w:val="00E86A51"/>
    <w:rsid w:val="00E86FDE"/>
    <w:rsid w:val="00E87D7B"/>
    <w:rsid w:val="00E90126"/>
    <w:rsid w:val="00E902AD"/>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6ED"/>
    <w:rsid w:val="00E9487F"/>
    <w:rsid w:val="00E94B1E"/>
    <w:rsid w:val="00E94BBF"/>
    <w:rsid w:val="00E953C7"/>
    <w:rsid w:val="00E9596B"/>
    <w:rsid w:val="00E96062"/>
    <w:rsid w:val="00E96E0B"/>
    <w:rsid w:val="00E97059"/>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7D0"/>
    <w:rsid w:val="00EA696B"/>
    <w:rsid w:val="00EA6C1F"/>
    <w:rsid w:val="00EA702B"/>
    <w:rsid w:val="00EA70E1"/>
    <w:rsid w:val="00EA741B"/>
    <w:rsid w:val="00EA7667"/>
    <w:rsid w:val="00EA7889"/>
    <w:rsid w:val="00EA7F17"/>
    <w:rsid w:val="00EB01A6"/>
    <w:rsid w:val="00EB04C1"/>
    <w:rsid w:val="00EB0682"/>
    <w:rsid w:val="00EB0ADC"/>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AC1"/>
    <w:rsid w:val="00EB4E36"/>
    <w:rsid w:val="00EB50BB"/>
    <w:rsid w:val="00EB5940"/>
    <w:rsid w:val="00EB6485"/>
    <w:rsid w:val="00EB6752"/>
    <w:rsid w:val="00EB6DBD"/>
    <w:rsid w:val="00EB75BE"/>
    <w:rsid w:val="00EB78BD"/>
    <w:rsid w:val="00EC017E"/>
    <w:rsid w:val="00EC0783"/>
    <w:rsid w:val="00EC1D1E"/>
    <w:rsid w:val="00EC1FEB"/>
    <w:rsid w:val="00EC244F"/>
    <w:rsid w:val="00EC2F52"/>
    <w:rsid w:val="00EC34D7"/>
    <w:rsid w:val="00EC3586"/>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7E4"/>
    <w:rsid w:val="00ED7413"/>
    <w:rsid w:val="00ED7664"/>
    <w:rsid w:val="00ED7961"/>
    <w:rsid w:val="00EE01E6"/>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4E62"/>
    <w:rsid w:val="00EE5465"/>
    <w:rsid w:val="00EE549E"/>
    <w:rsid w:val="00EE71ED"/>
    <w:rsid w:val="00EE7D85"/>
    <w:rsid w:val="00EF0310"/>
    <w:rsid w:val="00EF0CB7"/>
    <w:rsid w:val="00EF1087"/>
    <w:rsid w:val="00EF18EF"/>
    <w:rsid w:val="00EF23BF"/>
    <w:rsid w:val="00EF249F"/>
    <w:rsid w:val="00EF25F9"/>
    <w:rsid w:val="00EF2882"/>
    <w:rsid w:val="00EF2D31"/>
    <w:rsid w:val="00EF2DBE"/>
    <w:rsid w:val="00EF41BF"/>
    <w:rsid w:val="00EF4279"/>
    <w:rsid w:val="00EF4302"/>
    <w:rsid w:val="00EF4947"/>
    <w:rsid w:val="00EF51BB"/>
    <w:rsid w:val="00EF5657"/>
    <w:rsid w:val="00EF59B9"/>
    <w:rsid w:val="00EF5E28"/>
    <w:rsid w:val="00EF600A"/>
    <w:rsid w:val="00EF616A"/>
    <w:rsid w:val="00EF6728"/>
    <w:rsid w:val="00EF694D"/>
    <w:rsid w:val="00EF6EB3"/>
    <w:rsid w:val="00EF7015"/>
    <w:rsid w:val="00EF763F"/>
    <w:rsid w:val="00EF7B05"/>
    <w:rsid w:val="00F00347"/>
    <w:rsid w:val="00F0056C"/>
    <w:rsid w:val="00F00C0E"/>
    <w:rsid w:val="00F00C6E"/>
    <w:rsid w:val="00F011C8"/>
    <w:rsid w:val="00F01246"/>
    <w:rsid w:val="00F0126F"/>
    <w:rsid w:val="00F0173A"/>
    <w:rsid w:val="00F038E6"/>
    <w:rsid w:val="00F03ECE"/>
    <w:rsid w:val="00F03ED7"/>
    <w:rsid w:val="00F0415B"/>
    <w:rsid w:val="00F0415F"/>
    <w:rsid w:val="00F042E7"/>
    <w:rsid w:val="00F0481D"/>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9EA"/>
    <w:rsid w:val="00F12C64"/>
    <w:rsid w:val="00F132AD"/>
    <w:rsid w:val="00F13503"/>
    <w:rsid w:val="00F13C27"/>
    <w:rsid w:val="00F14E61"/>
    <w:rsid w:val="00F15DF2"/>
    <w:rsid w:val="00F16298"/>
    <w:rsid w:val="00F1637D"/>
    <w:rsid w:val="00F16822"/>
    <w:rsid w:val="00F16E54"/>
    <w:rsid w:val="00F16F98"/>
    <w:rsid w:val="00F1780F"/>
    <w:rsid w:val="00F17E27"/>
    <w:rsid w:val="00F2069B"/>
    <w:rsid w:val="00F206BD"/>
    <w:rsid w:val="00F20CED"/>
    <w:rsid w:val="00F2143D"/>
    <w:rsid w:val="00F21859"/>
    <w:rsid w:val="00F21B50"/>
    <w:rsid w:val="00F221E2"/>
    <w:rsid w:val="00F22730"/>
    <w:rsid w:val="00F2287D"/>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C9B"/>
    <w:rsid w:val="00F3076F"/>
    <w:rsid w:val="00F30E71"/>
    <w:rsid w:val="00F31623"/>
    <w:rsid w:val="00F31973"/>
    <w:rsid w:val="00F31AD8"/>
    <w:rsid w:val="00F32ADE"/>
    <w:rsid w:val="00F332BB"/>
    <w:rsid w:val="00F337A5"/>
    <w:rsid w:val="00F338C5"/>
    <w:rsid w:val="00F3493C"/>
    <w:rsid w:val="00F34A8F"/>
    <w:rsid w:val="00F34BF1"/>
    <w:rsid w:val="00F34C53"/>
    <w:rsid w:val="00F35559"/>
    <w:rsid w:val="00F355D0"/>
    <w:rsid w:val="00F35641"/>
    <w:rsid w:val="00F35963"/>
    <w:rsid w:val="00F360AA"/>
    <w:rsid w:val="00F36C2E"/>
    <w:rsid w:val="00F377F3"/>
    <w:rsid w:val="00F37973"/>
    <w:rsid w:val="00F37D41"/>
    <w:rsid w:val="00F37FBA"/>
    <w:rsid w:val="00F400BB"/>
    <w:rsid w:val="00F401DB"/>
    <w:rsid w:val="00F4073A"/>
    <w:rsid w:val="00F41062"/>
    <w:rsid w:val="00F42274"/>
    <w:rsid w:val="00F42692"/>
    <w:rsid w:val="00F4272B"/>
    <w:rsid w:val="00F42EAB"/>
    <w:rsid w:val="00F4309F"/>
    <w:rsid w:val="00F435BE"/>
    <w:rsid w:val="00F4401A"/>
    <w:rsid w:val="00F44E45"/>
    <w:rsid w:val="00F46358"/>
    <w:rsid w:val="00F465DE"/>
    <w:rsid w:val="00F46D88"/>
    <w:rsid w:val="00F4797F"/>
    <w:rsid w:val="00F47CEE"/>
    <w:rsid w:val="00F5057B"/>
    <w:rsid w:val="00F50C69"/>
    <w:rsid w:val="00F50F49"/>
    <w:rsid w:val="00F51344"/>
    <w:rsid w:val="00F515B7"/>
    <w:rsid w:val="00F51834"/>
    <w:rsid w:val="00F51E08"/>
    <w:rsid w:val="00F52DA2"/>
    <w:rsid w:val="00F5326E"/>
    <w:rsid w:val="00F53800"/>
    <w:rsid w:val="00F53919"/>
    <w:rsid w:val="00F5453D"/>
    <w:rsid w:val="00F548E3"/>
    <w:rsid w:val="00F548E5"/>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11FF"/>
    <w:rsid w:val="00F613E9"/>
    <w:rsid w:val="00F615C2"/>
    <w:rsid w:val="00F61A3E"/>
    <w:rsid w:val="00F61C56"/>
    <w:rsid w:val="00F62784"/>
    <w:rsid w:val="00F62992"/>
    <w:rsid w:val="00F62CAC"/>
    <w:rsid w:val="00F63431"/>
    <w:rsid w:val="00F640CD"/>
    <w:rsid w:val="00F64171"/>
    <w:rsid w:val="00F64C89"/>
    <w:rsid w:val="00F64F66"/>
    <w:rsid w:val="00F651BF"/>
    <w:rsid w:val="00F658DA"/>
    <w:rsid w:val="00F65AAF"/>
    <w:rsid w:val="00F6600B"/>
    <w:rsid w:val="00F6620F"/>
    <w:rsid w:val="00F668DA"/>
    <w:rsid w:val="00F6706D"/>
    <w:rsid w:val="00F670A1"/>
    <w:rsid w:val="00F67285"/>
    <w:rsid w:val="00F676B0"/>
    <w:rsid w:val="00F6777E"/>
    <w:rsid w:val="00F678B7"/>
    <w:rsid w:val="00F678F0"/>
    <w:rsid w:val="00F679C3"/>
    <w:rsid w:val="00F70546"/>
    <w:rsid w:val="00F70A1D"/>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2A1"/>
    <w:rsid w:val="00F7439A"/>
    <w:rsid w:val="00F74758"/>
    <w:rsid w:val="00F749D4"/>
    <w:rsid w:val="00F74BA4"/>
    <w:rsid w:val="00F75098"/>
    <w:rsid w:val="00F75450"/>
    <w:rsid w:val="00F75856"/>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250"/>
    <w:rsid w:val="00F814DC"/>
    <w:rsid w:val="00F81529"/>
    <w:rsid w:val="00F8194E"/>
    <w:rsid w:val="00F81EDF"/>
    <w:rsid w:val="00F82DD6"/>
    <w:rsid w:val="00F83591"/>
    <w:rsid w:val="00F836C9"/>
    <w:rsid w:val="00F8397F"/>
    <w:rsid w:val="00F840DD"/>
    <w:rsid w:val="00F8442F"/>
    <w:rsid w:val="00F84800"/>
    <w:rsid w:val="00F84F2A"/>
    <w:rsid w:val="00F859AA"/>
    <w:rsid w:val="00F85A1E"/>
    <w:rsid w:val="00F87DC8"/>
    <w:rsid w:val="00F90195"/>
    <w:rsid w:val="00F901C0"/>
    <w:rsid w:val="00F90DD5"/>
    <w:rsid w:val="00F90F84"/>
    <w:rsid w:val="00F9120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365"/>
    <w:rsid w:val="00FA1579"/>
    <w:rsid w:val="00FA1DD7"/>
    <w:rsid w:val="00FA2937"/>
    <w:rsid w:val="00FA3104"/>
    <w:rsid w:val="00FA384D"/>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2C00"/>
    <w:rsid w:val="00FB3475"/>
    <w:rsid w:val="00FB36D5"/>
    <w:rsid w:val="00FB3933"/>
    <w:rsid w:val="00FB3F36"/>
    <w:rsid w:val="00FB404E"/>
    <w:rsid w:val="00FB484D"/>
    <w:rsid w:val="00FB5179"/>
    <w:rsid w:val="00FB6204"/>
    <w:rsid w:val="00FB64A4"/>
    <w:rsid w:val="00FB7903"/>
    <w:rsid w:val="00FB7B04"/>
    <w:rsid w:val="00FB7FF9"/>
    <w:rsid w:val="00FC014D"/>
    <w:rsid w:val="00FC028A"/>
    <w:rsid w:val="00FC0398"/>
    <w:rsid w:val="00FC068B"/>
    <w:rsid w:val="00FC0B49"/>
    <w:rsid w:val="00FC0F4B"/>
    <w:rsid w:val="00FC1235"/>
    <w:rsid w:val="00FC185C"/>
    <w:rsid w:val="00FC1A0D"/>
    <w:rsid w:val="00FC1ADD"/>
    <w:rsid w:val="00FC20D6"/>
    <w:rsid w:val="00FC231A"/>
    <w:rsid w:val="00FC23D7"/>
    <w:rsid w:val="00FC2573"/>
    <w:rsid w:val="00FC267A"/>
    <w:rsid w:val="00FC3802"/>
    <w:rsid w:val="00FC3B19"/>
    <w:rsid w:val="00FC3C8F"/>
    <w:rsid w:val="00FC5B78"/>
    <w:rsid w:val="00FC5C44"/>
    <w:rsid w:val="00FC6163"/>
    <w:rsid w:val="00FC7314"/>
    <w:rsid w:val="00FC754A"/>
    <w:rsid w:val="00FC7E9F"/>
    <w:rsid w:val="00FC7ECB"/>
    <w:rsid w:val="00FD00B5"/>
    <w:rsid w:val="00FD0BB2"/>
    <w:rsid w:val="00FD0CB5"/>
    <w:rsid w:val="00FD132B"/>
    <w:rsid w:val="00FD1D2A"/>
    <w:rsid w:val="00FD1DD1"/>
    <w:rsid w:val="00FD1EB5"/>
    <w:rsid w:val="00FD2876"/>
    <w:rsid w:val="00FD2EDD"/>
    <w:rsid w:val="00FD31E0"/>
    <w:rsid w:val="00FD42B5"/>
    <w:rsid w:val="00FD44F8"/>
    <w:rsid w:val="00FD44FE"/>
    <w:rsid w:val="00FD47EA"/>
    <w:rsid w:val="00FD487A"/>
    <w:rsid w:val="00FD4BB2"/>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6A4"/>
    <w:rsid w:val="00FE4A08"/>
    <w:rsid w:val="00FE4E01"/>
    <w:rsid w:val="00FE51AA"/>
    <w:rsid w:val="00FE523A"/>
    <w:rsid w:val="00FE6325"/>
    <w:rsid w:val="00FE69CD"/>
    <w:rsid w:val="00FE7888"/>
    <w:rsid w:val="00FE7D77"/>
    <w:rsid w:val="00FE7DCC"/>
    <w:rsid w:val="00FF0057"/>
    <w:rsid w:val="00FF07F2"/>
    <w:rsid w:val="00FF0800"/>
    <w:rsid w:val="00FF0C94"/>
    <w:rsid w:val="00FF1D9E"/>
    <w:rsid w:val="00FF22E0"/>
    <w:rsid w:val="00FF22F6"/>
    <w:rsid w:val="00FF2C54"/>
    <w:rsid w:val="00FF3477"/>
    <w:rsid w:val="00FF3638"/>
    <w:rsid w:val="00FF4843"/>
    <w:rsid w:val="00FF5275"/>
    <w:rsid w:val="00FF555D"/>
    <w:rsid w:val="00FF5605"/>
    <w:rsid w:val="00FF589E"/>
    <w:rsid w:val="00FF5CCB"/>
    <w:rsid w:val="00FF6BB4"/>
    <w:rsid w:val="00FF7261"/>
    <w:rsid w:val="10064259"/>
    <w:rsid w:val="3C75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7"/>
    <w:qFormat/>
    <w:uiPriority w:val="0"/>
    <w:pPr>
      <w:keepNext/>
      <w:keepLines/>
      <w:numPr>
        <w:ilvl w:val="0"/>
        <w:numId w:val="1"/>
      </w:numPr>
      <w:spacing w:before="50" w:beforeLines="50" w:after="50" w:afterLines="50"/>
      <w:jc w:val="center"/>
      <w:outlineLvl w:val="0"/>
    </w:pPr>
    <w:rPr>
      <w:rFonts w:asciiTheme="minorHAnsi" w:hAnsiTheme="minorHAnsi" w:eastAsiaTheme="minorEastAsia" w:cstheme="minorBidi"/>
      <w:b/>
      <w:bCs/>
      <w:kern w:val="44"/>
      <w:sz w:val="28"/>
      <w:szCs w:val="44"/>
      <w:lang w:val="en-US" w:eastAsia="zh-CN" w:bidi="ar-SA"/>
    </w:rPr>
  </w:style>
  <w:style w:type="paragraph" w:styleId="3">
    <w:name w:val="heading 2"/>
    <w:next w:val="1"/>
    <w:link w:val="48"/>
    <w:unhideWhenUsed/>
    <w:qFormat/>
    <w:uiPriority w:val="0"/>
    <w:pPr>
      <w:keepNext/>
      <w:keepLines/>
      <w:numPr>
        <w:ilvl w:val="1"/>
        <w:numId w:val="1"/>
      </w:numPr>
      <w:spacing w:before="163" w:beforeLines="50" w:after="163" w:afterLines="50"/>
      <w:outlineLvl w:val="1"/>
    </w:pPr>
    <w:rPr>
      <w:rFonts w:asciiTheme="majorHAnsi" w:hAnsiTheme="majorHAnsi" w:eastAsiaTheme="majorEastAsia" w:cstheme="majorBidi"/>
      <w:b/>
      <w:bCs/>
      <w:kern w:val="2"/>
      <w:sz w:val="21"/>
      <w:szCs w:val="32"/>
      <w:lang w:val="en-US" w:eastAsia="zh-CN" w:bidi="ar-SA"/>
    </w:rPr>
  </w:style>
  <w:style w:type="paragraph" w:styleId="4">
    <w:name w:val="heading 3"/>
    <w:next w:val="1"/>
    <w:link w:val="50"/>
    <w:unhideWhenUsed/>
    <w:qFormat/>
    <w:uiPriority w:val="0"/>
    <w:pPr>
      <w:keepNext/>
      <w:keepLines/>
      <w:numPr>
        <w:ilvl w:val="2"/>
        <w:numId w:val="1"/>
      </w:numPr>
      <w:spacing w:before="163" w:after="163"/>
      <w:ind w:right="210" w:rightChars="100"/>
      <w:outlineLvl w:val="2"/>
    </w:pPr>
    <w:rPr>
      <w:rFonts w:asciiTheme="minorHAnsi" w:hAnsiTheme="minorHAnsi" w:eastAsiaTheme="minorEastAsia" w:cstheme="minorBidi"/>
      <w:b/>
      <w:bCs/>
      <w:kern w:val="2"/>
      <w:sz w:val="21"/>
      <w:szCs w:val="32"/>
      <w:lang w:val="en-US" w:eastAsia="zh-CN" w:bidi="ar-SA"/>
    </w:rPr>
  </w:style>
  <w:style w:type="paragraph" w:styleId="5">
    <w:name w:val="heading 4"/>
    <w:basedOn w:val="1"/>
    <w:next w:val="1"/>
    <w:link w:val="56"/>
    <w:unhideWhenUsed/>
    <w:qFormat/>
    <w:uiPriority w:val="0"/>
    <w:pPr>
      <w:keepNext/>
      <w:keepLines/>
      <w:numPr>
        <w:ilvl w:val="3"/>
        <w:numId w:val="1"/>
      </w:numPr>
      <w:spacing w:before="50" w:beforeLines="50" w:after="50" w:afterLines="50"/>
      <w:ind w:firstLine="0" w:firstLineChars="0"/>
      <w:outlineLvl w:val="3"/>
    </w:pPr>
    <w:rPr>
      <w:rFonts w:asciiTheme="majorHAnsi" w:hAnsiTheme="majorHAnsi" w:eastAsiaTheme="majorEastAsia" w:cstheme="majorBidi"/>
      <w:b/>
      <w:bCs/>
      <w:szCs w:val="28"/>
    </w:rPr>
  </w:style>
  <w:style w:type="paragraph" w:styleId="6">
    <w:name w:val="heading 5"/>
    <w:basedOn w:val="1"/>
    <w:next w:val="1"/>
    <w:link w:val="61"/>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8"/>
    <w:link w:val="62"/>
    <w:qFormat/>
    <w:uiPriority w:val="0"/>
    <w:pPr>
      <w:keepNext/>
      <w:keepLines/>
      <w:numPr>
        <w:ilvl w:val="5"/>
        <w:numId w:val="1"/>
      </w:numPr>
      <w:adjustRightInd w:val="0"/>
      <w:spacing w:before="240" w:after="64" w:line="320" w:lineRule="atLeast"/>
      <w:ind w:firstLine="0" w:firstLineChars="0"/>
      <w:jc w:val="left"/>
      <w:textAlignment w:val="baseline"/>
      <w:outlineLvl w:val="5"/>
    </w:pPr>
    <w:rPr>
      <w:rFonts w:ascii="Arial" w:hAnsi="Arial" w:eastAsia="黑体" w:cs="Times New Roman"/>
      <w:b/>
      <w:kern w:val="0"/>
      <w:sz w:val="24"/>
      <w:szCs w:val="20"/>
    </w:rPr>
  </w:style>
  <w:style w:type="paragraph" w:styleId="9">
    <w:name w:val="heading 7"/>
    <w:basedOn w:val="1"/>
    <w:next w:val="8"/>
    <w:link w:val="63"/>
    <w:qFormat/>
    <w:uiPriority w:val="0"/>
    <w:pPr>
      <w:keepNext/>
      <w:keepLines/>
      <w:numPr>
        <w:ilvl w:val="6"/>
        <w:numId w:val="1"/>
      </w:numPr>
      <w:adjustRightInd w:val="0"/>
      <w:spacing w:before="240" w:after="64" w:line="320" w:lineRule="atLeast"/>
      <w:ind w:firstLine="0" w:firstLineChars="0"/>
      <w:jc w:val="left"/>
      <w:textAlignment w:val="baseline"/>
      <w:outlineLvl w:val="6"/>
    </w:pPr>
    <w:rPr>
      <w:rFonts w:eastAsia="宋体" w:cs="Times New Roman"/>
      <w:b/>
      <w:kern w:val="0"/>
      <w:sz w:val="24"/>
      <w:szCs w:val="20"/>
    </w:rPr>
  </w:style>
  <w:style w:type="paragraph" w:styleId="10">
    <w:name w:val="heading 8"/>
    <w:basedOn w:val="1"/>
    <w:next w:val="8"/>
    <w:link w:val="64"/>
    <w:qFormat/>
    <w:uiPriority w:val="0"/>
    <w:pPr>
      <w:keepNext/>
      <w:keepLines/>
      <w:numPr>
        <w:ilvl w:val="7"/>
        <w:numId w:val="1"/>
      </w:numPr>
      <w:adjustRightInd w:val="0"/>
      <w:spacing w:before="240" w:after="64" w:line="320" w:lineRule="atLeast"/>
      <w:ind w:firstLine="0" w:firstLineChars="0"/>
      <w:jc w:val="left"/>
      <w:textAlignment w:val="baseline"/>
      <w:outlineLvl w:val="7"/>
    </w:pPr>
    <w:rPr>
      <w:rFonts w:ascii="Arial" w:hAnsi="Arial" w:eastAsia="黑体" w:cs="Times New Roman"/>
      <w:kern w:val="0"/>
      <w:sz w:val="24"/>
      <w:szCs w:val="20"/>
    </w:rPr>
  </w:style>
  <w:style w:type="paragraph" w:styleId="11">
    <w:name w:val="heading 9"/>
    <w:basedOn w:val="1"/>
    <w:next w:val="8"/>
    <w:link w:val="65"/>
    <w:qFormat/>
    <w:uiPriority w:val="0"/>
    <w:pPr>
      <w:keepNext/>
      <w:keepLines/>
      <w:numPr>
        <w:ilvl w:val="8"/>
        <w:numId w:val="1"/>
      </w:numPr>
      <w:adjustRightInd w:val="0"/>
      <w:spacing w:before="240" w:after="64" w:line="320" w:lineRule="atLeast"/>
      <w:ind w:firstLine="0" w:firstLineChars="0"/>
      <w:jc w:val="left"/>
      <w:textAlignment w:val="baseline"/>
      <w:outlineLvl w:val="8"/>
    </w:pPr>
    <w:rPr>
      <w:rFonts w:ascii="Arial" w:hAnsi="Arial" w:eastAsia="黑体" w:cs="Times New Roman"/>
      <w:kern w:val="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82"/>
    <w:qFormat/>
    <w:uiPriority w:val="99"/>
    <w:pPr>
      <w:adjustRightInd w:val="0"/>
      <w:spacing w:line="312" w:lineRule="atLeast"/>
      <w:ind w:left="103" w:leftChars="-1" w:right="210" w:hanging="105" w:hangingChars="50"/>
      <w:jc w:val="left"/>
      <w:textAlignment w:val="baseline"/>
    </w:pPr>
    <w:rPr>
      <w:rFonts w:ascii="宋体" w:hAnsi="宋体" w:eastAsia="宋体" w:cs="Times New Roman"/>
      <w:kern w:val="0"/>
      <w:szCs w:val="21"/>
    </w:rPr>
  </w:style>
  <w:style w:type="paragraph" w:styleId="12">
    <w:name w:val="toc 7"/>
    <w:basedOn w:val="1"/>
    <w:next w:val="1"/>
    <w:qFormat/>
    <w:uiPriority w:val="39"/>
    <w:pPr>
      <w:adjustRightInd w:val="0"/>
      <w:spacing w:line="312" w:lineRule="atLeast"/>
      <w:ind w:left="2520" w:leftChars="1200" w:firstLine="0" w:firstLineChars="0"/>
      <w:jc w:val="left"/>
      <w:textAlignment w:val="baseline"/>
    </w:pPr>
    <w:rPr>
      <w:rFonts w:eastAsia="宋体" w:cs="Times New Roman"/>
      <w:kern w:val="0"/>
      <w:szCs w:val="20"/>
    </w:rPr>
  </w:style>
  <w:style w:type="paragraph" w:styleId="13">
    <w:name w:val="caption"/>
    <w:basedOn w:val="1"/>
    <w:next w:val="1"/>
    <w:qFormat/>
    <w:uiPriority w:val="0"/>
    <w:pPr>
      <w:ind w:left="300" w:leftChars="300" w:firstLine="0" w:firstLineChars="0"/>
      <w:jc w:val="left"/>
    </w:pPr>
    <w:rPr>
      <w:rFonts w:eastAsia="宋体" w:cs="Times New Roman"/>
      <w:b/>
      <w:szCs w:val="20"/>
    </w:rPr>
  </w:style>
  <w:style w:type="paragraph" w:styleId="14">
    <w:name w:val="Document Map"/>
    <w:basedOn w:val="1"/>
    <w:link w:val="72"/>
    <w:qFormat/>
    <w:uiPriority w:val="99"/>
    <w:pPr>
      <w:shd w:val="clear" w:color="auto" w:fill="000080"/>
      <w:adjustRightInd w:val="0"/>
      <w:spacing w:line="312" w:lineRule="atLeast"/>
      <w:ind w:left="300" w:leftChars="300" w:firstLine="0" w:firstLineChars="0"/>
      <w:jc w:val="left"/>
      <w:textAlignment w:val="baseline"/>
    </w:pPr>
    <w:rPr>
      <w:rFonts w:eastAsia="宋体" w:cs="Times New Roman"/>
      <w:kern w:val="0"/>
      <w:szCs w:val="20"/>
    </w:rPr>
  </w:style>
  <w:style w:type="paragraph" w:styleId="15">
    <w:name w:val="annotation text"/>
    <w:basedOn w:val="1"/>
    <w:link w:val="108"/>
    <w:unhideWhenUsed/>
    <w:qFormat/>
    <w:uiPriority w:val="99"/>
    <w:pPr>
      <w:jc w:val="left"/>
    </w:pPr>
    <w:rPr>
      <w:rFonts w:asciiTheme="minorHAnsi" w:hAnsiTheme="minorHAnsi"/>
    </w:rPr>
  </w:style>
  <w:style w:type="paragraph" w:styleId="16">
    <w:name w:val="Body Text"/>
    <w:basedOn w:val="1"/>
    <w:link w:val="75"/>
    <w:qFormat/>
    <w:uiPriority w:val="0"/>
    <w:pPr>
      <w:numPr>
        <w:ilvl w:val="0"/>
        <w:numId w:val="2"/>
      </w:numPr>
      <w:ind w:left="300" w:leftChars="300" w:hanging="294" w:firstLineChars="0"/>
      <w:jc w:val="left"/>
    </w:pPr>
    <w:rPr>
      <w:rFonts w:ascii="Courier New" w:hAnsi="Courier New" w:eastAsia="宋体" w:cs="Courier New"/>
      <w:kern w:val="0"/>
      <w:szCs w:val="20"/>
    </w:rPr>
  </w:style>
  <w:style w:type="paragraph" w:styleId="17">
    <w:name w:val="Body Text Indent"/>
    <w:basedOn w:val="1"/>
    <w:link w:val="70"/>
    <w:qFormat/>
    <w:uiPriority w:val="0"/>
    <w:pPr>
      <w:adjustRightInd w:val="0"/>
      <w:spacing w:line="312" w:lineRule="atLeast"/>
      <w:ind w:left="300" w:leftChars="300" w:firstLine="420" w:firstLineChars="0"/>
      <w:jc w:val="left"/>
      <w:textAlignment w:val="baseline"/>
    </w:pPr>
    <w:rPr>
      <w:rFonts w:eastAsia="宋体" w:cs="Times New Roman"/>
      <w:kern w:val="0"/>
      <w:szCs w:val="20"/>
    </w:rPr>
  </w:style>
  <w:style w:type="paragraph" w:styleId="18">
    <w:name w:val="toc 5"/>
    <w:basedOn w:val="1"/>
    <w:next w:val="1"/>
    <w:qFormat/>
    <w:uiPriority w:val="39"/>
    <w:pPr>
      <w:adjustRightInd w:val="0"/>
      <w:spacing w:line="312" w:lineRule="atLeast"/>
      <w:ind w:left="1680" w:leftChars="800" w:firstLine="0" w:firstLineChars="0"/>
      <w:jc w:val="left"/>
      <w:textAlignment w:val="baseline"/>
    </w:pPr>
    <w:rPr>
      <w:rFonts w:eastAsia="宋体" w:cs="Times New Roman"/>
      <w:kern w:val="0"/>
      <w:szCs w:val="20"/>
    </w:rPr>
  </w:style>
  <w:style w:type="paragraph" w:styleId="19">
    <w:name w:val="toc 3"/>
    <w:basedOn w:val="1"/>
    <w:next w:val="1"/>
    <w:unhideWhenUsed/>
    <w:qFormat/>
    <w:uiPriority w:val="39"/>
    <w:pPr>
      <w:ind w:left="840" w:leftChars="400"/>
    </w:pPr>
  </w:style>
  <w:style w:type="paragraph" w:styleId="20">
    <w:name w:val="toc 8"/>
    <w:basedOn w:val="1"/>
    <w:next w:val="1"/>
    <w:qFormat/>
    <w:uiPriority w:val="39"/>
    <w:pPr>
      <w:adjustRightInd w:val="0"/>
      <w:spacing w:line="312" w:lineRule="atLeast"/>
      <w:ind w:left="2940" w:leftChars="1400" w:firstLine="0" w:firstLineChars="0"/>
      <w:jc w:val="left"/>
      <w:textAlignment w:val="baseline"/>
    </w:pPr>
    <w:rPr>
      <w:rFonts w:eastAsia="宋体" w:cs="Times New Roman"/>
      <w:kern w:val="0"/>
      <w:szCs w:val="20"/>
    </w:rPr>
  </w:style>
  <w:style w:type="paragraph" w:styleId="21">
    <w:name w:val="Date"/>
    <w:basedOn w:val="1"/>
    <w:next w:val="1"/>
    <w:link w:val="55"/>
    <w:unhideWhenUsed/>
    <w:qFormat/>
    <w:uiPriority w:val="99"/>
    <w:pPr>
      <w:ind w:left="100" w:leftChars="2500"/>
    </w:pPr>
  </w:style>
  <w:style w:type="paragraph" w:styleId="22">
    <w:name w:val="Body Text Indent 2"/>
    <w:basedOn w:val="1"/>
    <w:link w:val="74"/>
    <w:qFormat/>
    <w:uiPriority w:val="0"/>
    <w:pPr>
      <w:ind w:left="300" w:leftChars="300" w:firstLine="425" w:firstLineChars="0"/>
      <w:jc w:val="left"/>
    </w:pPr>
    <w:rPr>
      <w:rFonts w:eastAsia="宋体" w:cs="Times New Roman"/>
      <w:szCs w:val="20"/>
    </w:rPr>
  </w:style>
  <w:style w:type="paragraph" w:styleId="23">
    <w:name w:val="Balloon Text"/>
    <w:basedOn w:val="1"/>
    <w:link w:val="57"/>
    <w:semiHidden/>
    <w:unhideWhenUsed/>
    <w:qFormat/>
    <w:uiPriority w:val="99"/>
    <w:rPr>
      <w:szCs w:val="18"/>
    </w:rPr>
  </w:style>
  <w:style w:type="paragraph" w:styleId="24">
    <w:name w:val="footer"/>
    <w:basedOn w:val="1"/>
    <w:link w:val="53"/>
    <w:unhideWhenUsed/>
    <w:qFormat/>
    <w:uiPriority w:val="99"/>
    <w:pPr>
      <w:tabs>
        <w:tab w:val="center" w:pos="4153"/>
        <w:tab w:val="right" w:pos="8306"/>
      </w:tabs>
      <w:snapToGrid w:val="0"/>
      <w:jc w:val="left"/>
    </w:pPr>
    <w:rPr>
      <w:szCs w:val="18"/>
    </w:rPr>
  </w:style>
  <w:style w:type="paragraph" w:styleId="25">
    <w:name w:val="header"/>
    <w:basedOn w:val="1"/>
    <w:link w:val="52"/>
    <w:unhideWhenUsed/>
    <w:qFormat/>
    <w:uiPriority w:val="0"/>
    <w:pPr>
      <w:pBdr>
        <w:bottom w:val="single" w:color="auto" w:sz="6" w:space="1"/>
      </w:pBdr>
      <w:tabs>
        <w:tab w:val="center" w:pos="4153"/>
        <w:tab w:val="right" w:pos="8306"/>
      </w:tabs>
      <w:snapToGrid w:val="0"/>
      <w:jc w:val="center"/>
    </w:pPr>
    <w:rPr>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style>
  <w:style w:type="paragraph" w:styleId="28">
    <w:name w:val="toc 6"/>
    <w:basedOn w:val="1"/>
    <w:next w:val="1"/>
    <w:qFormat/>
    <w:uiPriority w:val="39"/>
    <w:pPr>
      <w:adjustRightInd w:val="0"/>
      <w:spacing w:line="312" w:lineRule="atLeast"/>
      <w:ind w:left="2100" w:leftChars="1000" w:firstLine="0" w:firstLineChars="0"/>
      <w:jc w:val="left"/>
      <w:textAlignment w:val="baseline"/>
    </w:pPr>
    <w:rPr>
      <w:rFonts w:eastAsia="宋体" w:cs="Times New Roman"/>
      <w:kern w:val="0"/>
      <w:szCs w:val="20"/>
    </w:rPr>
  </w:style>
  <w:style w:type="paragraph" w:styleId="29">
    <w:name w:val="Body Text Indent 3"/>
    <w:basedOn w:val="1"/>
    <w:link w:val="71"/>
    <w:qFormat/>
    <w:uiPriority w:val="0"/>
    <w:pPr>
      <w:ind w:left="630" w:leftChars="300" w:firstLine="210" w:firstLineChars="0"/>
      <w:jc w:val="left"/>
    </w:pPr>
    <w:rPr>
      <w:rFonts w:eastAsia="宋体" w:cs="Times New Roman"/>
      <w:szCs w:val="20"/>
    </w:rPr>
  </w:style>
  <w:style w:type="paragraph" w:styleId="30">
    <w:name w:val="toc 2"/>
    <w:basedOn w:val="1"/>
    <w:next w:val="1"/>
    <w:unhideWhenUsed/>
    <w:qFormat/>
    <w:uiPriority w:val="39"/>
    <w:pPr>
      <w:ind w:left="420" w:leftChars="200"/>
    </w:pPr>
  </w:style>
  <w:style w:type="paragraph" w:styleId="31">
    <w:name w:val="toc 9"/>
    <w:basedOn w:val="1"/>
    <w:next w:val="1"/>
    <w:qFormat/>
    <w:uiPriority w:val="39"/>
    <w:pPr>
      <w:adjustRightInd w:val="0"/>
      <w:spacing w:line="312" w:lineRule="atLeast"/>
      <w:ind w:left="3360" w:leftChars="1600" w:firstLine="0" w:firstLineChars="0"/>
      <w:jc w:val="left"/>
      <w:textAlignment w:val="baseline"/>
    </w:pPr>
    <w:rPr>
      <w:rFonts w:eastAsia="宋体" w:cs="Times New Roman"/>
      <w:kern w:val="0"/>
      <w:szCs w:val="20"/>
    </w:rPr>
  </w:style>
  <w:style w:type="paragraph" w:styleId="32">
    <w:name w:val="Body Text 2"/>
    <w:basedOn w:val="1"/>
    <w:link w:val="73"/>
    <w:qFormat/>
    <w:uiPriority w:val="0"/>
    <w:pPr>
      <w:adjustRightInd w:val="0"/>
      <w:spacing w:line="360" w:lineRule="atLeast"/>
      <w:ind w:left="300" w:leftChars="300" w:firstLine="0" w:firstLineChars="0"/>
      <w:jc w:val="left"/>
      <w:textAlignment w:val="baseline"/>
    </w:pPr>
    <w:rPr>
      <w:rFonts w:ascii="黑体" w:eastAsia="黑体" w:cs="Times New Roman"/>
      <w:kern w:val="0"/>
      <w:szCs w:val="20"/>
    </w:rPr>
  </w:style>
  <w:style w:type="paragraph" w:styleId="33">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eastAsia="宋体" w:cs="宋体"/>
      <w:kern w:val="0"/>
      <w:sz w:val="24"/>
      <w:szCs w:val="24"/>
    </w:rPr>
  </w:style>
  <w:style w:type="paragraph" w:styleId="34">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Cs w:val="24"/>
    </w:rPr>
  </w:style>
  <w:style w:type="paragraph" w:styleId="35">
    <w:name w:val="Title"/>
    <w:basedOn w:val="1"/>
    <w:link w:val="84"/>
    <w:qFormat/>
    <w:uiPriority w:val="10"/>
    <w:pPr>
      <w:adjustRightInd w:val="0"/>
      <w:spacing w:before="240" w:after="60" w:line="320" w:lineRule="atLeast"/>
      <w:ind w:left="300" w:leftChars="300" w:firstLine="0" w:firstLineChars="0"/>
      <w:jc w:val="center"/>
      <w:textAlignment w:val="baseline"/>
      <w:outlineLvl w:val="0"/>
    </w:pPr>
    <w:rPr>
      <w:rFonts w:ascii="宋体" w:hAnsi="宋体" w:eastAsia="宋体" w:cs="Arial"/>
      <w:b/>
      <w:bCs/>
      <w:kern w:val="0"/>
      <w:sz w:val="52"/>
      <w:szCs w:val="32"/>
    </w:rPr>
  </w:style>
  <w:style w:type="paragraph" w:styleId="36">
    <w:name w:val="annotation subject"/>
    <w:basedOn w:val="15"/>
    <w:next w:val="15"/>
    <w:link w:val="109"/>
    <w:semiHidden/>
    <w:unhideWhenUsed/>
    <w:qFormat/>
    <w:uiPriority w:val="99"/>
    <w:rPr>
      <w:b/>
      <w:bCs/>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9FD3A4" w:themeFill="background1" w:themeFillShade="D9"/>
    </w:tc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basedOn w:val="39"/>
    <w:qFormat/>
    <w:uiPriority w:val="20"/>
    <w:rPr>
      <w:i/>
      <w:iCs/>
    </w:rPr>
  </w:style>
  <w:style w:type="character" w:styleId="44">
    <w:name w:val="Hyperlink"/>
    <w:basedOn w:val="39"/>
    <w:unhideWhenUsed/>
    <w:qFormat/>
    <w:uiPriority w:val="99"/>
    <w:rPr>
      <w:color w:val="0563C1" w:themeColor="hyperlink"/>
      <w:u w:val="single"/>
      <w14:textFill>
        <w14:solidFill>
          <w14:schemeClr w14:val="hlink"/>
        </w14:solidFill>
      </w14:textFill>
    </w:rPr>
  </w:style>
  <w:style w:type="character" w:styleId="45">
    <w:name w:val="HTML Code"/>
    <w:basedOn w:val="39"/>
    <w:unhideWhenUsed/>
    <w:qFormat/>
    <w:uiPriority w:val="99"/>
    <w:rPr>
      <w:rFonts w:ascii="宋体" w:hAnsi="宋体" w:eastAsia="宋体" w:cs="宋体"/>
      <w:sz w:val="24"/>
      <w:szCs w:val="24"/>
    </w:rPr>
  </w:style>
  <w:style w:type="character" w:styleId="46">
    <w:name w:val="annotation reference"/>
    <w:basedOn w:val="39"/>
    <w:unhideWhenUsed/>
    <w:qFormat/>
    <w:uiPriority w:val="99"/>
    <w:rPr>
      <w:sz w:val="21"/>
      <w:szCs w:val="21"/>
    </w:rPr>
  </w:style>
  <w:style w:type="character" w:customStyle="1" w:styleId="47">
    <w:name w:val="标题 1 字符"/>
    <w:basedOn w:val="39"/>
    <w:link w:val="2"/>
    <w:qFormat/>
    <w:uiPriority w:val="9"/>
    <w:rPr>
      <w:b/>
      <w:bCs/>
      <w:kern w:val="44"/>
      <w:sz w:val="28"/>
      <w:szCs w:val="44"/>
    </w:rPr>
  </w:style>
  <w:style w:type="character" w:customStyle="1" w:styleId="48">
    <w:name w:val="标题 2 字符"/>
    <w:basedOn w:val="39"/>
    <w:link w:val="3"/>
    <w:qFormat/>
    <w:uiPriority w:val="9"/>
    <w:rPr>
      <w:rFonts w:asciiTheme="majorHAnsi" w:hAnsiTheme="majorHAnsi" w:eastAsiaTheme="majorEastAsia" w:cstheme="majorBidi"/>
      <w:b/>
      <w:bCs/>
      <w:szCs w:val="32"/>
    </w:rPr>
  </w:style>
  <w:style w:type="paragraph" w:styleId="49">
    <w:name w:val="List Paragraph"/>
    <w:basedOn w:val="1"/>
    <w:qFormat/>
    <w:uiPriority w:val="34"/>
    <w:pPr>
      <w:ind w:firstLine="420"/>
    </w:pPr>
  </w:style>
  <w:style w:type="character" w:customStyle="1" w:styleId="50">
    <w:name w:val="标题 3 字符"/>
    <w:basedOn w:val="39"/>
    <w:link w:val="4"/>
    <w:qFormat/>
    <w:uiPriority w:val="9"/>
    <w:rPr>
      <w:b/>
      <w:bCs/>
      <w:szCs w:val="32"/>
    </w:rPr>
  </w:style>
  <w:style w:type="paragraph" w:styleId="51">
    <w:name w:val="No Spacing"/>
    <w:link w:val="11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2">
    <w:name w:val="页眉 字符"/>
    <w:basedOn w:val="39"/>
    <w:link w:val="25"/>
    <w:qFormat/>
    <w:uiPriority w:val="99"/>
    <w:rPr>
      <w:sz w:val="18"/>
      <w:szCs w:val="18"/>
    </w:rPr>
  </w:style>
  <w:style w:type="character" w:customStyle="1" w:styleId="53">
    <w:name w:val="页脚 字符"/>
    <w:basedOn w:val="39"/>
    <w:link w:val="24"/>
    <w:qFormat/>
    <w:uiPriority w:val="99"/>
    <w:rPr>
      <w:sz w:val="18"/>
      <w:szCs w:val="18"/>
    </w:rPr>
  </w:style>
  <w:style w:type="paragraph" w:customStyle="1" w:styleId="54">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5">
    <w:name w:val="日期 字符"/>
    <w:basedOn w:val="39"/>
    <w:link w:val="21"/>
    <w:qFormat/>
    <w:uiPriority w:val="99"/>
    <w:rPr>
      <w:sz w:val="30"/>
    </w:rPr>
  </w:style>
  <w:style w:type="character" w:customStyle="1" w:styleId="56">
    <w:name w:val="标题 4 字符"/>
    <w:basedOn w:val="39"/>
    <w:link w:val="5"/>
    <w:qFormat/>
    <w:uiPriority w:val="9"/>
    <w:rPr>
      <w:rFonts w:asciiTheme="majorHAnsi" w:hAnsiTheme="majorHAnsi" w:eastAsiaTheme="majorEastAsia" w:cstheme="majorBidi"/>
      <w:b/>
      <w:bCs/>
      <w:szCs w:val="28"/>
    </w:rPr>
  </w:style>
  <w:style w:type="character" w:customStyle="1" w:styleId="57">
    <w:name w:val="批注框文本 字符"/>
    <w:basedOn w:val="39"/>
    <w:link w:val="23"/>
    <w:semiHidden/>
    <w:qFormat/>
    <w:uiPriority w:val="99"/>
    <w:rPr>
      <w:sz w:val="18"/>
      <w:szCs w:val="18"/>
    </w:rPr>
  </w:style>
  <w:style w:type="table" w:customStyle="1" w:styleId="58">
    <w:name w:val="Grid Table Light"/>
    <w:basedOn w:val="37"/>
    <w:qFormat/>
    <w:uiPriority w:val="40"/>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Layout w:type="fixed"/>
    </w:tblPr>
  </w:style>
  <w:style w:type="character" w:customStyle="1" w:styleId="59">
    <w:name w:val="HTML 预设格式 字符"/>
    <w:basedOn w:val="39"/>
    <w:link w:val="33"/>
    <w:qFormat/>
    <w:uiPriority w:val="99"/>
    <w:rPr>
      <w:rFonts w:ascii="宋体" w:hAnsi="宋体" w:eastAsia="宋体" w:cs="宋体"/>
      <w:kern w:val="0"/>
      <w:sz w:val="24"/>
      <w:szCs w:val="24"/>
    </w:rPr>
  </w:style>
  <w:style w:type="character" w:customStyle="1" w:styleId="60">
    <w:name w:val="apple-converted-space"/>
    <w:basedOn w:val="39"/>
    <w:qFormat/>
    <w:uiPriority w:val="0"/>
  </w:style>
  <w:style w:type="character" w:customStyle="1" w:styleId="61">
    <w:name w:val="标题 5 字符"/>
    <w:basedOn w:val="39"/>
    <w:link w:val="6"/>
    <w:qFormat/>
    <w:uiPriority w:val="0"/>
    <w:rPr>
      <w:rFonts w:ascii="Times New Roman" w:hAnsi="Times New Roman"/>
      <w:b/>
      <w:bCs/>
      <w:sz w:val="28"/>
      <w:szCs w:val="28"/>
    </w:rPr>
  </w:style>
  <w:style w:type="character" w:customStyle="1" w:styleId="62">
    <w:name w:val="标题 6 字符"/>
    <w:basedOn w:val="39"/>
    <w:link w:val="7"/>
    <w:qFormat/>
    <w:uiPriority w:val="0"/>
    <w:rPr>
      <w:rFonts w:ascii="Arial" w:hAnsi="Arial" w:eastAsia="黑体" w:cs="Times New Roman"/>
      <w:b/>
      <w:kern w:val="0"/>
      <w:sz w:val="24"/>
      <w:szCs w:val="20"/>
    </w:rPr>
  </w:style>
  <w:style w:type="character" w:customStyle="1" w:styleId="63">
    <w:name w:val="标题 7 字符"/>
    <w:basedOn w:val="39"/>
    <w:link w:val="9"/>
    <w:qFormat/>
    <w:uiPriority w:val="0"/>
    <w:rPr>
      <w:rFonts w:ascii="Times New Roman" w:hAnsi="Times New Roman" w:eastAsia="宋体" w:cs="Times New Roman"/>
      <w:b/>
      <w:kern w:val="0"/>
      <w:sz w:val="24"/>
      <w:szCs w:val="20"/>
    </w:rPr>
  </w:style>
  <w:style w:type="character" w:customStyle="1" w:styleId="64">
    <w:name w:val="标题 8 字符"/>
    <w:basedOn w:val="39"/>
    <w:link w:val="10"/>
    <w:qFormat/>
    <w:uiPriority w:val="0"/>
    <w:rPr>
      <w:rFonts w:ascii="Arial" w:hAnsi="Arial" w:eastAsia="黑体" w:cs="Times New Roman"/>
      <w:kern w:val="0"/>
      <w:sz w:val="24"/>
      <w:szCs w:val="20"/>
    </w:rPr>
  </w:style>
  <w:style w:type="character" w:customStyle="1" w:styleId="65">
    <w:name w:val="标题 9 字符"/>
    <w:basedOn w:val="39"/>
    <w:link w:val="11"/>
    <w:qFormat/>
    <w:uiPriority w:val="0"/>
    <w:rPr>
      <w:rFonts w:ascii="Arial" w:hAnsi="Arial" w:eastAsia="黑体" w:cs="Times New Roman"/>
      <w:kern w:val="0"/>
      <w:szCs w:val="20"/>
    </w:rPr>
  </w:style>
  <w:style w:type="character" w:customStyle="1" w:styleId="66">
    <w:name w:val="preprocessor2"/>
    <w:basedOn w:val="39"/>
    <w:qFormat/>
    <w:uiPriority w:val="0"/>
  </w:style>
  <w:style w:type="character" w:customStyle="1" w:styleId="67">
    <w:name w:val="keyword2"/>
    <w:basedOn w:val="39"/>
    <w:qFormat/>
    <w:uiPriority w:val="0"/>
  </w:style>
  <w:style w:type="character" w:customStyle="1" w:styleId="68">
    <w:name w:val="comment2"/>
    <w:basedOn w:val="39"/>
    <w:qFormat/>
    <w:uiPriority w:val="0"/>
  </w:style>
  <w:style w:type="character" w:customStyle="1" w:styleId="69">
    <w:name w:val="string2"/>
    <w:basedOn w:val="39"/>
    <w:qFormat/>
    <w:uiPriority w:val="0"/>
  </w:style>
  <w:style w:type="character" w:customStyle="1" w:styleId="70">
    <w:name w:val="正文文本缩进 字符"/>
    <w:basedOn w:val="39"/>
    <w:link w:val="17"/>
    <w:qFormat/>
    <w:uiPriority w:val="0"/>
    <w:rPr>
      <w:rFonts w:ascii="Times New Roman" w:hAnsi="Times New Roman" w:eastAsia="宋体" w:cs="Times New Roman"/>
      <w:kern w:val="0"/>
      <w:szCs w:val="20"/>
    </w:rPr>
  </w:style>
  <w:style w:type="character" w:customStyle="1" w:styleId="71">
    <w:name w:val="正文文本缩进 3 字符"/>
    <w:basedOn w:val="39"/>
    <w:link w:val="29"/>
    <w:qFormat/>
    <w:uiPriority w:val="0"/>
    <w:rPr>
      <w:rFonts w:ascii="Times New Roman" w:hAnsi="Times New Roman" w:eastAsia="宋体" w:cs="Times New Roman"/>
      <w:szCs w:val="20"/>
    </w:rPr>
  </w:style>
  <w:style w:type="character" w:customStyle="1" w:styleId="72">
    <w:name w:val="文档结构图 字符"/>
    <w:basedOn w:val="39"/>
    <w:link w:val="14"/>
    <w:qFormat/>
    <w:uiPriority w:val="99"/>
    <w:rPr>
      <w:rFonts w:ascii="Times New Roman" w:hAnsi="Times New Roman" w:eastAsia="宋体" w:cs="Times New Roman"/>
      <w:kern w:val="0"/>
      <w:szCs w:val="20"/>
      <w:shd w:val="clear" w:color="auto" w:fill="000080"/>
    </w:rPr>
  </w:style>
  <w:style w:type="character" w:customStyle="1" w:styleId="73">
    <w:name w:val="正文文本 2 字符"/>
    <w:basedOn w:val="39"/>
    <w:link w:val="32"/>
    <w:qFormat/>
    <w:uiPriority w:val="0"/>
    <w:rPr>
      <w:rFonts w:ascii="黑体" w:hAnsi="Times New Roman" w:eastAsia="黑体" w:cs="Times New Roman"/>
      <w:kern w:val="0"/>
      <w:sz w:val="18"/>
      <w:szCs w:val="20"/>
    </w:rPr>
  </w:style>
  <w:style w:type="character" w:customStyle="1" w:styleId="74">
    <w:name w:val="正文文本缩进 2 字符"/>
    <w:basedOn w:val="39"/>
    <w:link w:val="22"/>
    <w:qFormat/>
    <w:uiPriority w:val="0"/>
    <w:rPr>
      <w:rFonts w:ascii="Times New Roman" w:hAnsi="Times New Roman" w:eastAsia="宋体" w:cs="Times New Roman"/>
      <w:szCs w:val="20"/>
    </w:rPr>
  </w:style>
  <w:style w:type="character" w:customStyle="1" w:styleId="75">
    <w:name w:val="正文文本 字符"/>
    <w:basedOn w:val="39"/>
    <w:link w:val="16"/>
    <w:qFormat/>
    <w:uiPriority w:val="0"/>
    <w:rPr>
      <w:rFonts w:ascii="Courier New" w:hAnsi="Courier New" w:eastAsia="宋体" w:cs="Courier New"/>
      <w:kern w:val="0"/>
      <w:szCs w:val="20"/>
    </w:rPr>
  </w:style>
  <w:style w:type="paragraph" w:customStyle="1" w:styleId="76">
    <w:name w:val="p0"/>
    <w:basedOn w:val="1"/>
    <w:qFormat/>
    <w:uiPriority w:val="0"/>
    <w:pPr>
      <w:widowControl/>
      <w:spacing w:before="100" w:beforeAutospacing="1" w:after="100" w:afterAutospacing="1"/>
      <w:ind w:left="300" w:leftChars="300" w:firstLine="0" w:firstLineChars="0"/>
      <w:jc w:val="left"/>
    </w:pPr>
    <w:rPr>
      <w:rFonts w:ascii="宋体" w:hAnsi="宋体" w:eastAsia="宋体" w:cs="宋体"/>
      <w:kern w:val="0"/>
      <w:sz w:val="24"/>
      <w:szCs w:val="24"/>
    </w:rPr>
  </w:style>
  <w:style w:type="paragraph" w:customStyle="1" w:styleId="77">
    <w:name w:val="图片下标"/>
    <w:basedOn w:val="1"/>
    <w:qFormat/>
    <w:uiPriority w:val="0"/>
    <w:pPr>
      <w:spacing w:before="156" w:beforeLines="50" w:after="312" w:afterLines="100" w:line="360" w:lineRule="auto"/>
      <w:ind w:left="420" w:leftChars="300" w:firstLine="0" w:firstLineChars="0"/>
      <w:jc w:val="center"/>
    </w:pPr>
    <w:rPr>
      <w:rFonts w:eastAsia="宋体" w:cs="Times New Roman"/>
      <w:color w:val="000000"/>
      <w:szCs w:val="21"/>
    </w:rPr>
  </w:style>
  <w:style w:type="paragraph" w:customStyle="1" w:styleId="78">
    <w:name w:val="样式 正文缩进 + Times New Roman 10 磅"/>
    <w:basedOn w:val="8"/>
    <w:qFormat/>
    <w:uiPriority w:val="0"/>
    <w:pPr>
      <w:spacing w:line="240" w:lineRule="atLeast"/>
      <w:ind w:firstLine="200" w:firstLineChars="200"/>
    </w:pPr>
    <w:rPr>
      <w:rFonts w:ascii="Times New Roman" w:hAnsi="Times New Roman"/>
      <w:sz w:val="20"/>
    </w:rPr>
  </w:style>
  <w:style w:type="paragraph" w:customStyle="1" w:styleId="79">
    <w:name w:val="样式 标题 3 + 右侧:  1 字符"/>
    <w:basedOn w:val="4"/>
    <w:qFormat/>
    <w:uiPriority w:val="0"/>
    <w:pPr>
      <w:numPr>
        <w:numId w:val="0"/>
      </w:numPr>
      <w:tabs>
        <w:tab w:val="left" w:pos="113"/>
      </w:tabs>
      <w:ind w:left="7680" w:right="100" w:hanging="425" w:firstLineChars="200"/>
    </w:pPr>
    <w:rPr>
      <w:rFonts w:ascii="宋体" w:hAnsi="宋体" w:eastAsia="宋体" w:cs="宋体"/>
      <w:bCs w:val="0"/>
      <w:kern w:val="0"/>
      <w:sz w:val="24"/>
      <w:szCs w:val="20"/>
    </w:rPr>
  </w:style>
  <w:style w:type="paragraph" w:customStyle="1" w:styleId="80">
    <w:name w:val="正文段落"/>
    <w:basedOn w:val="1"/>
    <w:link w:val="86"/>
    <w:qFormat/>
    <w:uiPriority w:val="0"/>
    <w:pPr>
      <w:adjustRightInd w:val="0"/>
      <w:spacing w:line="312" w:lineRule="atLeast"/>
      <w:jc w:val="left"/>
      <w:textAlignment w:val="baseline"/>
    </w:pPr>
    <w:rPr>
      <w:rFonts w:eastAsia="宋体" w:cs="Times New Roman"/>
      <w:kern w:val="0"/>
      <w:szCs w:val="20"/>
    </w:rPr>
  </w:style>
  <w:style w:type="paragraph" w:customStyle="1" w:styleId="81">
    <w:name w:val="样式 标题 2 + 右侧:  1 字符"/>
    <w:basedOn w:val="3"/>
    <w:qFormat/>
    <w:uiPriority w:val="0"/>
    <w:pPr>
      <w:widowControl w:val="0"/>
      <w:numPr>
        <w:numId w:val="0"/>
      </w:numPr>
      <w:tabs>
        <w:tab w:val="left" w:pos="-727"/>
      </w:tabs>
      <w:adjustRightInd w:val="0"/>
      <w:spacing w:before="120" w:beforeLines="0" w:after="120" w:afterLines="0"/>
      <w:ind w:left="-50" w:leftChars="100" w:right="210" w:rightChars="100"/>
      <w:textAlignment w:val="baseline"/>
    </w:pPr>
    <w:rPr>
      <w:rFonts w:ascii="宋体" w:hAnsi="宋体" w:eastAsia="宋体" w:cs="宋体"/>
      <w:kern w:val="0"/>
      <w:sz w:val="30"/>
      <w:szCs w:val="20"/>
    </w:rPr>
  </w:style>
  <w:style w:type="character" w:customStyle="1" w:styleId="82">
    <w:name w:val="正文缩进 字符"/>
    <w:link w:val="8"/>
    <w:qFormat/>
    <w:uiPriority w:val="0"/>
    <w:rPr>
      <w:rFonts w:ascii="宋体" w:hAnsi="宋体" w:eastAsia="宋体" w:cs="Times New Roman"/>
      <w:kern w:val="0"/>
      <w:szCs w:val="21"/>
    </w:rPr>
  </w:style>
  <w:style w:type="paragraph" w:customStyle="1" w:styleId="83">
    <w:name w:val="样式 正文段落1 + 首行缩进:  2 字符"/>
    <w:basedOn w:val="80"/>
    <w:qFormat/>
    <w:uiPriority w:val="0"/>
    <w:pPr>
      <w:ind w:left="210" w:leftChars="100" w:right="100" w:rightChars="100" w:firstLine="420"/>
    </w:pPr>
    <w:rPr>
      <w:rFonts w:cs="宋体"/>
    </w:rPr>
  </w:style>
  <w:style w:type="character" w:customStyle="1" w:styleId="84">
    <w:name w:val="标题 字符"/>
    <w:basedOn w:val="39"/>
    <w:link w:val="35"/>
    <w:qFormat/>
    <w:uiPriority w:val="10"/>
    <w:rPr>
      <w:rFonts w:ascii="宋体" w:hAnsi="宋体" w:eastAsia="宋体" w:cs="Arial"/>
      <w:b/>
      <w:bCs/>
      <w:kern w:val="0"/>
      <w:sz w:val="52"/>
      <w:szCs w:val="32"/>
    </w:rPr>
  </w:style>
  <w:style w:type="paragraph" w:customStyle="1" w:styleId="85">
    <w:name w:val="样式 标题 3 + 右侧:  1 字符1"/>
    <w:basedOn w:val="4"/>
    <w:qFormat/>
    <w:uiPriority w:val="0"/>
    <w:pPr>
      <w:numPr>
        <w:numId w:val="0"/>
      </w:numPr>
      <w:tabs>
        <w:tab w:val="left" w:pos="113"/>
      </w:tabs>
      <w:ind w:left="200" w:leftChars="200" w:right="100" w:firstLine="200" w:firstLineChars="200"/>
    </w:pPr>
    <w:rPr>
      <w:rFonts w:ascii="宋体" w:hAnsi="宋体" w:eastAsia="宋体" w:cs="宋体"/>
      <w:kern w:val="0"/>
      <w:sz w:val="24"/>
      <w:szCs w:val="20"/>
    </w:rPr>
  </w:style>
  <w:style w:type="character" w:customStyle="1" w:styleId="86">
    <w:name w:val="正文段落 Char Char"/>
    <w:link w:val="80"/>
    <w:qFormat/>
    <w:uiPriority w:val="0"/>
    <w:rPr>
      <w:rFonts w:ascii="Times New Roman" w:hAnsi="Times New Roman" w:eastAsia="宋体" w:cs="Times New Roman"/>
      <w:kern w:val="0"/>
      <w:szCs w:val="20"/>
    </w:rPr>
  </w:style>
  <w:style w:type="paragraph" w:customStyle="1" w:styleId="87">
    <w:name w:val="样式 正文段落 + 左侧:  1.11 厘米"/>
    <w:basedOn w:val="80"/>
    <w:qFormat/>
    <w:uiPriority w:val="0"/>
    <w:rPr>
      <w:rFonts w:cs="宋体"/>
    </w:rPr>
  </w:style>
  <w:style w:type="paragraph" w:customStyle="1" w:styleId="88">
    <w:name w:val="样式 正文段落 + 首行缩进:  2 字符"/>
    <w:basedOn w:val="80"/>
    <w:qFormat/>
    <w:uiPriority w:val="0"/>
    <w:rPr>
      <w:rFonts w:cs="宋体"/>
    </w:rPr>
  </w:style>
  <w:style w:type="paragraph" w:customStyle="1" w:styleId="89">
    <w:name w:val="样式 正文段落 + 首行缩进:  2 字符1"/>
    <w:basedOn w:val="80"/>
    <w:qFormat/>
    <w:uiPriority w:val="0"/>
    <w:rPr>
      <w:rFonts w:cs="宋体"/>
    </w:rPr>
  </w:style>
  <w:style w:type="paragraph" w:customStyle="1" w:styleId="90">
    <w:name w:val="正文列表"/>
    <w:basedOn w:val="80"/>
    <w:link w:val="94"/>
    <w:qFormat/>
    <w:uiPriority w:val="0"/>
    <w:pPr>
      <w:ind w:firstLine="400" w:firstLineChars="400"/>
    </w:pPr>
  </w:style>
  <w:style w:type="character" w:customStyle="1" w:styleId="91">
    <w:name w:val="样式 加粗"/>
    <w:qFormat/>
    <w:uiPriority w:val="0"/>
    <w:rPr>
      <w:rFonts w:eastAsia="宋体"/>
      <w:b/>
      <w:bCs/>
      <w:sz w:val="21"/>
      <w:lang w:val="en-US" w:eastAsia="zh-CN" w:bidi="ar-SA"/>
    </w:rPr>
  </w:style>
  <w:style w:type="paragraph" w:customStyle="1" w:styleId="92">
    <w:name w:val="样式 左侧:  3 字符"/>
    <w:basedOn w:val="1"/>
    <w:qFormat/>
    <w:uiPriority w:val="0"/>
    <w:pPr>
      <w:adjustRightInd w:val="0"/>
      <w:spacing w:line="312" w:lineRule="atLeast"/>
      <w:ind w:left="200" w:leftChars="200" w:firstLine="0" w:firstLineChars="0"/>
      <w:jc w:val="left"/>
      <w:textAlignment w:val="baseline"/>
    </w:pPr>
    <w:rPr>
      <w:rFonts w:eastAsia="宋体" w:cs="宋体"/>
      <w:kern w:val="0"/>
      <w:szCs w:val="20"/>
    </w:rPr>
  </w:style>
  <w:style w:type="paragraph" w:customStyle="1" w:styleId="93">
    <w:name w:val="多级符号2"/>
    <w:basedOn w:val="1"/>
    <w:qFormat/>
    <w:uiPriority w:val="0"/>
    <w:pPr>
      <w:adjustRightInd w:val="0"/>
      <w:spacing w:line="312" w:lineRule="atLeast"/>
      <w:ind w:firstLine="0" w:firstLineChars="0"/>
      <w:jc w:val="left"/>
      <w:textAlignment w:val="baseline"/>
    </w:pPr>
    <w:rPr>
      <w:rFonts w:eastAsia="宋体" w:cs="Times New Roman"/>
      <w:kern w:val="0"/>
      <w:szCs w:val="20"/>
    </w:rPr>
  </w:style>
  <w:style w:type="character" w:customStyle="1" w:styleId="94">
    <w:name w:val="正文列表 Char"/>
    <w:basedOn w:val="86"/>
    <w:link w:val="90"/>
    <w:qFormat/>
    <w:uiPriority w:val="0"/>
    <w:rPr>
      <w:rFonts w:ascii="Times New Roman" w:hAnsi="Times New Roman" w:eastAsia="宋体" w:cs="Times New Roman"/>
      <w:kern w:val="0"/>
      <w:szCs w:val="20"/>
    </w:rPr>
  </w:style>
  <w:style w:type="paragraph" w:customStyle="1" w:styleId="95">
    <w:name w:val="顶格多级符号2"/>
    <w:basedOn w:val="93"/>
    <w:qFormat/>
    <w:uiPriority w:val="0"/>
    <w:pPr>
      <w:ind w:left="540" w:leftChars="200"/>
    </w:pPr>
  </w:style>
  <w:style w:type="paragraph" w:customStyle="1" w:styleId="96">
    <w:name w:val="图表说明"/>
    <w:basedOn w:val="8"/>
    <w:qFormat/>
    <w:uiPriority w:val="0"/>
    <w:pPr>
      <w:jc w:val="center"/>
    </w:pPr>
  </w:style>
  <w:style w:type="paragraph" w:customStyle="1" w:styleId="97">
    <w:name w:val="图表"/>
    <w:basedOn w:val="80"/>
    <w:qFormat/>
    <w:uiPriority w:val="0"/>
    <w:pPr>
      <w:ind w:firstLine="50" w:firstLineChars="50"/>
      <w:jc w:val="center"/>
    </w:pPr>
  </w:style>
  <w:style w:type="paragraph" w:customStyle="1" w:styleId="98">
    <w:name w:val="样式 图表 + 首行缩进:  0.5 字符"/>
    <w:basedOn w:val="97"/>
    <w:qFormat/>
    <w:uiPriority w:val="0"/>
    <w:pPr>
      <w:jc w:val="left"/>
    </w:pPr>
    <w:rPr>
      <w:rFonts w:cs="宋体"/>
    </w:rPr>
  </w:style>
  <w:style w:type="paragraph" w:customStyle="1" w:styleId="99">
    <w:name w:val="图标左对齐"/>
    <w:basedOn w:val="97"/>
    <w:qFormat/>
    <w:uiPriority w:val="0"/>
    <w:pPr>
      <w:ind w:left="200" w:leftChars="200" w:right="100" w:rightChars="100" w:firstLine="0" w:firstLineChars="0"/>
      <w:jc w:val="left"/>
    </w:pPr>
    <w:rPr>
      <w:rFonts w:cs="宋体"/>
    </w:rPr>
  </w:style>
  <w:style w:type="character" w:customStyle="1" w:styleId="100">
    <w:name w:val="其它标题"/>
    <w:qFormat/>
    <w:uiPriority w:val="0"/>
    <w:rPr>
      <w:b/>
      <w:bCs/>
      <w:sz w:val="30"/>
    </w:rPr>
  </w:style>
  <w:style w:type="character" w:customStyle="1" w:styleId="101">
    <w:name w:val="keyword"/>
    <w:basedOn w:val="39"/>
    <w:qFormat/>
    <w:uiPriority w:val="0"/>
  </w:style>
  <w:style w:type="character" w:customStyle="1" w:styleId="102">
    <w:name w:val="comment"/>
    <w:basedOn w:val="39"/>
    <w:qFormat/>
    <w:uiPriority w:val="0"/>
  </w:style>
  <w:style w:type="character" w:customStyle="1" w:styleId="103">
    <w:name w:val="datatypes"/>
    <w:basedOn w:val="39"/>
    <w:qFormat/>
    <w:uiPriority w:val="0"/>
  </w:style>
  <w:style w:type="character" w:customStyle="1" w:styleId="104">
    <w:name w:val="string"/>
    <w:basedOn w:val="39"/>
    <w:qFormat/>
    <w:uiPriority w:val="0"/>
  </w:style>
  <w:style w:type="character" w:customStyle="1" w:styleId="105">
    <w:name w:val="preprocessor"/>
    <w:basedOn w:val="39"/>
    <w:qFormat/>
    <w:uiPriority w:val="0"/>
  </w:style>
  <w:style w:type="paragraph" w:customStyle="1" w:styleId="106">
    <w:name w:val="标题无编号"/>
    <w:basedOn w:val="2"/>
    <w:qFormat/>
    <w:uiPriority w:val="0"/>
    <w:pPr>
      <w:keepNext w:val="0"/>
      <w:pageBreakBefore/>
      <w:widowControl w:val="0"/>
      <w:adjustRightInd w:val="0"/>
      <w:spacing w:before="120" w:beforeLines="0" w:after="60" w:afterLines="0"/>
      <w:textAlignment w:val="baseline"/>
    </w:pPr>
    <w:rPr>
      <w:rFonts w:ascii="宋体" w:hAnsi="Times New Roman" w:eastAsia="宋体" w:cs="Times New Roman"/>
      <w:bCs w:val="0"/>
      <w:sz w:val="30"/>
      <w:szCs w:val="20"/>
    </w:rPr>
  </w:style>
  <w:style w:type="character" w:customStyle="1" w:styleId="107">
    <w:name w:val="apple-style-span"/>
    <w:basedOn w:val="39"/>
    <w:qFormat/>
    <w:uiPriority w:val="0"/>
  </w:style>
  <w:style w:type="character" w:customStyle="1" w:styleId="108">
    <w:name w:val="批注文字 字符"/>
    <w:basedOn w:val="39"/>
    <w:link w:val="15"/>
    <w:qFormat/>
    <w:uiPriority w:val="99"/>
  </w:style>
  <w:style w:type="character" w:customStyle="1" w:styleId="109">
    <w:name w:val="批注主题 字符"/>
    <w:basedOn w:val="108"/>
    <w:link w:val="36"/>
    <w:semiHidden/>
    <w:qFormat/>
    <w:uiPriority w:val="99"/>
    <w:rPr>
      <w:b/>
      <w:bCs/>
    </w:rPr>
  </w:style>
  <w:style w:type="character" w:customStyle="1" w:styleId="110">
    <w:name w:val="eolkernel"/>
    <w:basedOn w:val="39"/>
    <w:qFormat/>
    <w:uiPriority w:val="0"/>
  </w:style>
  <w:style w:type="table" w:customStyle="1" w:styleId="111">
    <w:name w:val="List Table 2 Accent 4"/>
    <w:basedOn w:val="37"/>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12">
    <w:name w:val="Plain Table 2"/>
    <w:basedOn w:val="3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13">
    <w:name w:val="Grid Table 6 Colorful Accent 4"/>
    <w:basedOn w:val="37"/>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114">
    <w:name w:val="无间隔 字符"/>
    <w:basedOn w:val="39"/>
    <w:link w:val="51"/>
    <w:qFormat/>
    <w:uiPriority w:val="1"/>
  </w:style>
  <w:style w:type="table" w:customStyle="1" w:styleId="115">
    <w:name w:val="Grid Table 1 Light"/>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6">
    <w:name w:val="fontstyle01"/>
    <w:basedOn w:val="39"/>
    <w:qFormat/>
    <w:uiPriority w:val="0"/>
    <w:rPr>
      <w:rFonts w:hint="default" w:ascii="Arial" w:hAnsi="Arial" w:cs="Arial"/>
      <w:b/>
      <w:bCs/>
      <w:color w:val="000000"/>
      <w:sz w:val="20"/>
      <w:szCs w:val="20"/>
    </w:rPr>
  </w:style>
  <w:style w:type="character" w:customStyle="1" w:styleId="117">
    <w:name w:val="smalltitle"/>
    <w:qFormat/>
    <w:uiPriority w:val="0"/>
  </w:style>
  <w:style w:type="character" w:customStyle="1" w:styleId="118">
    <w:name w:val="sy0"/>
    <w:qFormat/>
    <w:uiPriority w:val="0"/>
  </w:style>
  <w:style w:type="character" w:customStyle="1" w:styleId="119">
    <w:name w:val="kw4"/>
    <w:qFormat/>
    <w:uiPriority w:val="0"/>
  </w:style>
  <w:style w:type="character" w:customStyle="1" w:styleId="120">
    <w:name w:val="br0"/>
    <w:qFormat/>
    <w:uiPriority w:val="0"/>
  </w:style>
  <w:style w:type="character" w:customStyle="1" w:styleId="121">
    <w:name w:val="term"/>
    <w:qFormat/>
    <w:uiPriority w:val="0"/>
  </w:style>
  <w:style w:type="character" w:customStyle="1" w:styleId="122">
    <w:name w:val="apple-tab-span"/>
    <w:qFormat/>
    <w:uiPriority w:val="0"/>
  </w:style>
  <w:style w:type="character" w:customStyle="1" w:styleId="123">
    <w:name w:val="15"/>
    <w:qFormat/>
    <w:uiPriority w:val="0"/>
    <w:rPr>
      <w:rFonts w:hint="default" w:ascii="Calibri" w:hAnsi="Calibri" w:cs="Calibri"/>
      <w:color w:val="0000FF"/>
      <w:sz w:val="20"/>
      <w:szCs w:val="20"/>
      <w:u w:val="single"/>
    </w:rPr>
  </w:style>
  <w:style w:type="character" w:customStyle="1" w:styleId="124">
    <w:name w:val="atitle"/>
    <w:qFormat/>
    <w:uiPriority w:val="0"/>
  </w:style>
  <w:style w:type="character" w:customStyle="1" w:styleId="125">
    <w:name w:val="co2"/>
    <w:qFormat/>
    <w:uiPriority w:val="0"/>
  </w:style>
  <w:style w:type="character" w:customStyle="1" w:styleId="126">
    <w:name w:val="comulti"/>
    <w:qFormat/>
    <w:uiPriority w:val="0"/>
  </w:style>
  <w:style w:type="character" w:customStyle="1" w:styleId="127">
    <w:name w:val="日期 Char1"/>
    <w:basedOn w:val="39"/>
    <w:semiHidden/>
    <w:qFormat/>
    <w:uiPriority w:val="99"/>
    <w:rPr>
      <w:rFonts w:ascii="宋体" w:hAnsi="宋体" w:eastAsia="宋体" w:cs="宋体"/>
      <w:kern w:val="0"/>
      <w:szCs w:val="24"/>
    </w:rPr>
  </w:style>
  <w:style w:type="paragraph" w:customStyle="1" w:styleId="128">
    <w:name w:val="加粗小标题"/>
    <w:basedOn w:val="1"/>
    <w:qFormat/>
    <w:uiPriority w:val="0"/>
    <w:pPr>
      <w:widowControl/>
      <w:spacing w:before="240" w:after="240"/>
      <w:ind w:firstLine="422" w:firstLineChars="0"/>
    </w:pPr>
    <w:rPr>
      <w:rFonts w:ascii="宋体" w:hAnsi="宋体" w:eastAsia="宋体" w:cs="宋体"/>
      <w:b/>
      <w:kern w:val="0"/>
      <w:szCs w:val="24"/>
    </w:rPr>
  </w:style>
  <w:style w:type="character" w:customStyle="1" w:styleId="129">
    <w:name w:val="HTML 预设格式 Char1"/>
    <w:basedOn w:val="39"/>
    <w:semiHidden/>
    <w:qFormat/>
    <w:uiPriority w:val="99"/>
    <w:rPr>
      <w:rFonts w:ascii="Courier New" w:hAnsi="Courier New" w:cs="Courier New"/>
      <w:sz w:val="20"/>
      <w:szCs w:val="20"/>
    </w:rPr>
  </w:style>
  <w:style w:type="paragraph" w:customStyle="1" w:styleId="130">
    <w:name w:val="样式 顶格多级符号2 + 首行缩进:  0 厘米"/>
    <w:basedOn w:val="95"/>
    <w:qFormat/>
    <w:uiPriority w:val="0"/>
    <w:pPr>
      <w:widowControl/>
      <w:tabs>
        <w:tab w:val="left" w:pos="0"/>
        <w:tab w:val="left" w:pos="720"/>
      </w:tabs>
      <w:ind w:left="630" w:leftChars="100" w:right="100" w:rightChars="100"/>
    </w:pPr>
    <w:rPr>
      <w:rFonts w:ascii="宋体" w:hAnsi="宋体" w:cs="宋体"/>
      <w:szCs w:val="24"/>
    </w:rPr>
  </w:style>
  <w:style w:type="table" w:customStyle="1" w:styleId="131">
    <w:name w:val="Plain Table 1"/>
    <w:basedOn w:val="37"/>
    <w:qFormat/>
    <w:uiPriority w:val="41"/>
    <w:rPr>
      <w:rFonts w:ascii="Times New Roman" w:hAnsi="Times New Roman"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32">
    <w:name w:val="table"/>
    <w:qFormat/>
    <w:uiPriority w:val="0"/>
    <w:rPr>
      <w:rFonts w:ascii="宋体" w:hAnsi="宋体" w:eastAsia="宋体" w:cs="宋体"/>
      <w:color w:val="000000"/>
      <w:kern w:val="0"/>
      <w:sz w:val="18"/>
      <w:szCs w:val="22"/>
      <w:lang w:val="en-US" w:eastAsia="zh-CN" w:bidi="ar-SA"/>
    </w:rPr>
  </w:style>
  <w:style w:type="character" w:customStyle="1" w:styleId="133">
    <w:name w:val="fontstyle21"/>
    <w:basedOn w:val="39"/>
    <w:qFormat/>
    <w:uiPriority w:val="0"/>
    <w:rPr>
      <w:rFonts w:hint="default" w:ascii="Arial" w:hAnsi="Arial" w:cs="Arial"/>
      <w:color w:val="000000"/>
      <w:sz w:val="20"/>
      <w:szCs w:val="20"/>
    </w:rPr>
  </w:style>
  <w:style w:type="character" w:customStyle="1" w:styleId="134">
    <w:name w:val="fontstyle31"/>
    <w:basedOn w:val="39"/>
    <w:qFormat/>
    <w:uiPriority w:val="0"/>
    <w:rPr>
      <w:rFonts w:hint="default" w:ascii="Arial" w:hAnsi="Arial" w:cs="Arial"/>
      <w:color w:val="000000"/>
      <w:sz w:val="20"/>
      <w:szCs w:val="20"/>
    </w:rPr>
  </w:style>
  <w:style w:type="character" w:customStyle="1" w:styleId="135">
    <w:name w:val="tcnt"/>
    <w:qFormat/>
    <w:uiPriority w:val="0"/>
  </w:style>
  <w:style w:type="paragraph" w:customStyle="1" w:styleId="136">
    <w:name w:val="tdep"/>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137">
    <w:name w:val="pleft"/>
    <w:qFormat/>
    <w:uiPriority w:val="0"/>
  </w:style>
  <w:style w:type="character" w:customStyle="1" w:styleId="138">
    <w:name w:val="blogsep"/>
    <w:qFormat/>
    <w:uiPriority w:val="0"/>
  </w:style>
  <w:style w:type="character" w:customStyle="1" w:styleId="139">
    <w:name w:val="pright"/>
    <w:qFormat/>
    <w:uiPriority w:val="0"/>
  </w:style>
  <w:style w:type="character" w:customStyle="1" w:styleId="140">
    <w:name w:val="fc03"/>
    <w:qFormat/>
    <w:uiPriority w:val="0"/>
  </w:style>
  <w:style w:type="character" w:customStyle="1" w:styleId="141">
    <w:name w:val="zihao"/>
    <w:qFormat/>
    <w:uiPriority w:val="0"/>
  </w:style>
  <w:style w:type="character" w:customStyle="1" w:styleId="142">
    <w:name w:val="iblock"/>
    <w:qFormat/>
    <w:uiPriority w:val="0"/>
  </w:style>
  <w:style w:type="character" w:customStyle="1" w:styleId="143">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36DC4-336C-413C-8B63-348B9CA439A2}">
  <ds:schemaRefs/>
</ds:datastoreItem>
</file>

<file path=docProps/app.xml><?xml version="1.0" encoding="utf-8"?>
<Properties xmlns="http://schemas.openxmlformats.org/officeDocument/2006/extended-properties" xmlns:vt="http://schemas.openxmlformats.org/officeDocument/2006/docPropsVTypes">
  <Template>Normal.dotm</Template>
  <Pages>8</Pages>
  <Words>4422</Words>
  <Characters>25207</Characters>
  <Lines>210</Lines>
  <Paragraphs>59</Paragraphs>
  <TotalTime>1157</TotalTime>
  <ScaleCrop>false</ScaleCrop>
  <LinksUpToDate>false</LinksUpToDate>
  <CharactersWithSpaces>2957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5:51:00Z</dcterms:created>
  <dc:creator>zhifa chen</dc:creator>
  <cp:lastModifiedBy>玉清</cp:lastModifiedBy>
  <cp:lastPrinted>2017-10-13T17:29:00Z</cp:lastPrinted>
  <dcterms:modified xsi:type="dcterms:W3CDTF">2019-10-22T13:29:10Z</dcterms:modified>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